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87CA6" w14:textId="095B6E67" w:rsidR="006010D3" w:rsidRPr="0039142A" w:rsidRDefault="002E56FE" w:rsidP="0039142A">
      <w:pPr>
        <w:pStyle w:val="1"/>
      </w:pPr>
      <w:bookmarkStart w:id="0" w:name="_Toc535075931"/>
      <w:r w:rsidRPr="00161FF8">
        <w:rPr>
          <w:rFonts w:hint="eastAsia"/>
        </w:rPr>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0"/>
      <w:r w:rsidR="00161FF8">
        <w:rPr>
          <w:rFonts w:hint="eastAsia"/>
        </w:rPr>
        <w:t>引言</w:t>
      </w:r>
    </w:p>
    <w:p w14:paraId="131A8AC4" w14:textId="32B8220A" w:rsidR="006C6F4C" w:rsidRPr="00A3441E" w:rsidRDefault="00E05634" w:rsidP="00A3441E">
      <w:pPr>
        <w:pStyle w:val="2"/>
      </w:pPr>
      <w:bookmarkStart w:id="1" w:name="_Toc535075932"/>
      <w:r w:rsidRPr="00A3441E">
        <w:rPr>
          <w:rFonts w:hint="eastAsia"/>
        </w:rPr>
        <w:t>1</w:t>
      </w:r>
      <w:r w:rsidRPr="00A3441E">
        <w:t xml:space="preserve">.1 </w:t>
      </w:r>
      <w:r w:rsidR="006010D3" w:rsidRPr="00A3441E">
        <w:rPr>
          <w:rFonts w:hint="eastAsia"/>
        </w:rPr>
        <w:t>课题背景及研究的目的及意义</w:t>
      </w:r>
      <w:bookmarkEnd w:id="1"/>
    </w:p>
    <w:p w14:paraId="441A2EF9" w14:textId="33EDEEBC" w:rsidR="00C765FB" w:rsidRDefault="000E7736" w:rsidP="00CD48E3">
      <w:pPr>
        <w:ind w:firstLine="480"/>
        <w:rPr>
          <w:lang w:val="zh-CN"/>
        </w:rPr>
      </w:pPr>
      <w:r>
        <w:rPr>
          <w:rFonts w:hint="eastAsia"/>
          <w:lang w:val="zh-CN"/>
        </w:rPr>
        <w:t>声音，一种传递信息的媒介</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w:t>
      </w:r>
      <w:r w:rsidR="00294E5A">
        <w:rPr>
          <w:rFonts w:hint="eastAsia"/>
          <w:lang w:val="zh-CN"/>
        </w:rPr>
        <w:t>分类</w:t>
      </w:r>
      <w:r w:rsidR="00407806">
        <w:rPr>
          <w:rFonts w:hint="eastAsia"/>
          <w:lang w:val="zh-CN"/>
        </w:rPr>
        <w:t>等</w:t>
      </w:r>
      <w:r w:rsidR="00A47C29">
        <w:rPr>
          <w:rFonts w:hint="eastAsia"/>
          <w:lang w:val="zh-CN"/>
        </w:rPr>
        <w:t>应用场景</w:t>
      </w:r>
      <w:r w:rsidR="00407806">
        <w:rPr>
          <w:rFonts w:hint="eastAsia"/>
          <w:lang w:val="zh-CN"/>
        </w:rPr>
        <w:t>。</w:t>
      </w:r>
      <w:r w:rsidR="00C765FB">
        <w:rPr>
          <w:rFonts w:hint="eastAsia"/>
          <w:lang w:val="zh-CN"/>
        </w:rPr>
        <w:t>本文主要研究</w:t>
      </w:r>
      <w:r w:rsidR="000A094A">
        <w:rPr>
          <w:rFonts w:hint="eastAsia"/>
        </w:rPr>
        <w:t>音频场景分类</w:t>
      </w:r>
      <w:r w:rsidR="00C765FB">
        <w:rPr>
          <w:rFonts w:hint="eastAsia"/>
          <w:lang w:val="zh-CN"/>
        </w:rPr>
        <w:t>。</w:t>
      </w:r>
    </w:p>
    <w:p w14:paraId="2B0C6B28" w14:textId="5C12539F" w:rsidR="00DB41DA" w:rsidRDefault="00C765FB" w:rsidP="00CD48E3">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294E5A">
        <w:rPr>
          <w:rFonts w:hint="eastAsia"/>
          <w:lang w:val="zh-CN"/>
        </w:rPr>
        <w:t>使用</w:t>
      </w:r>
      <w:r w:rsidR="00DB41DA" w:rsidRPr="00DB41DA">
        <w:rPr>
          <w:lang w:val="zh-CN"/>
        </w:rPr>
        <w:t>场景包括设计上下文感知服务（</w:t>
      </w:r>
      <w:r w:rsidR="00DB41DA" w:rsidRPr="00DB41DA">
        <w:rPr>
          <w:lang w:val="zh-CN"/>
        </w:rPr>
        <w:t>Adams, Want</w:t>
      </w:r>
      <w:r w:rsidR="00DB41DA" w:rsidRPr="00DB41DA">
        <w:rPr>
          <w:lang w:val="zh-CN"/>
        </w:rPr>
        <w:t>，</w:t>
      </w:r>
      <w:r w:rsidR="00DB41DA" w:rsidRPr="00DB41DA">
        <w:rPr>
          <w:lang w:val="zh-CN"/>
        </w:rPr>
        <w:t>1994</w:t>
      </w:r>
      <w:r w:rsidR="00DB41DA" w:rsidRPr="00DB41DA">
        <w:rPr>
          <w:lang w:val="zh-CN"/>
        </w:rPr>
        <w:t>），智能可穿戴设备（</w:t>
      </w:r>
      <w:r w:rsidR="00DB41DA" w:rsidRPr="00DB41DA">
        <w:rPr>
          <w:lang w:val="zh-CN"/>
        </w:rPr>
        <w:t>Xu, Li, Lee</w:t>
      </w:r>
      <w:r w:rsidR="00C21FDD">
        <w:t>,</w:t>
      </w:r>
      <w:r w:rsidR="00DB41DA" w:rsidRPr="00DB41DA">
        <w:rPr>
          <w:lang w:val="zh-CN"/>
        </w:rPr>
        <w:t>2008</w:t>
      </w:r>
      <w:r w:rsidR="00DB41DA" w:rsidRPr="00DB41DA">
        <w:rPr>
          <w:lang w:val="zh-CN"/>
        </w:rPr>
        <w:t>），机器人导航系统（</w:t>
      </w:r>
      <w:r w:rsidR="00DB41DA" w:rsidRPr="00DB41DA">
        <w:rPr>
          <w:lang w:val="zh-CN"/>
        </w:rPr>
        <w:t>Chu, Narayanan, Kuo, Matari</w:t>
      </w:r>
      <w:r w:rsidR="00DB41DA" w:rsidRPr="00DB41DA">
        <w:rPr>
          <w:lang w:val="zh-CN"/>
        </w:rPr>
        <w:t>，</w:t>
      </w:r>
      <w:r w:rsidR="00DB41DA" w:rsidRPr="00DB41DA">
        <w:rPr>
          <w:lang w:val="zh-CN"/>
        </w:rPr>
        <w:t>2006</w:t>
      </w:r>
      <w:r w:rsidR="00DB41DA" w:rsidRPr="00DB41DA">
        <w:rPr>
          <w:lang w:val="zh-CN"/>
        </w:rPr>
        <w:t>）和音频归档管理（</w:t>
      </w:r>
      <w:r w:rsidR="00DB41DA" w:rsidRPr="00DB41DA">
        <w:rPr>
          <w:lang w:val="zh-CN"/>
        </w:rPr>
        <w:t>Landone, Harrop, Reiss</w:t>
      </w:r>
      <w:r w:rsidR="00DB41DA" w:rsidRPr="00DB41DA">
        <w:rPr>
          <w:lang w:val="zh-CN"/>
        </w:rPr>
        <w:t>，</w:t>
      </w:r>
      <w:r w:rsidR="00DB41DA" w:rsidRPr="00DB41DA">
        <w:rPr>
          <w:lang w:val="zh-CN"/>
        </w:rPr>
        <w:t>2008</w:t>
      </w:r>
      <w:r w:rsidR="00DB41DA" w:rsidRPr="00DB41DA">
        <w:rPr>
          <w:lang w:val="zh-CN"/>
        </w:rPr>
        <w:t>）。此外，智能个人助理也是一个受到</w:t>
      </w:r>
      <w:r w:rsidR="000A094A">
        <w:rPr>
          <w:rFonts w:hint="eastAsia"/>
        </w:rPr>
        <w:t>音频场景分类</w:t>
      </w:r>
      <w:r w:rsidR="00DB41DA" w:rsidRPr="00DB41DA">
        <w:rPr>
          <w:lang w:val="zh-CN"/>
        </w:rPr>
        <w:t>推动的领域。</w:t>
      </w:r>
      <w:r w:rsidR="00DB41DA" w:rsidRPr="00DB41DA">
        <w:rPr>
          <w:lang w:val="zh-CN"/>
        </w:rPr>
        <w:t xml:space="preserve"> </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DB41DA" w:rsidRPr="00DB41DA">
        <w:rPr>
          <w:lang w:val="zh-CN"/>
        </w:rPr>
        <w:t>Google</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DB41DA" w:rsidRPr="00DB41DA">
        <w:rPr>
          <w:lang w:val="zh-CN"/>
        </w:rPr>
        <w:t>Apple</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2C8BF30B" w:rsidR="00407806" w:rsidRPr="00DB41DA" w:rsidRDefault="000A094A" w:rsidP="00CD48E3">
      <w:pPr>
        <w:ind w:firstLine="480"/>
        <w:rPr>
          <w:lang w:val="zh-CN"/>
        </w:rPr>
      </w:pPr>
      <w:r>
        <w:rPr>
          <w:rFonts w:hint="eastAsia"/>
        </w:rPr>
        <w:t>音频场景分类</w:t>
      </w:r>
      <w:r w:rsidR="00D454D4">
        <w:rPr>
          <w:rFonts w:hint="eastAsia"/>
          <w:lang w:val="zh-CN"/>
        </w:rPr>
        <w:t>属于</w:t>
      </w:r>
      <w:r w:rsidR="00D454D4" w:rsidRPr="00DD2EC3">
        <w:rPr>
          <w:lang w:val="zh-CN"/>
        </w:rPr>
        <w:t>计算听觉场景分析</w:t>
      </w:r>
      <w:r w:rsidR="00D454D4">
        <w:rPr>
          <w:rFonts w:hint="eastAsia"/>
          <w:lang w:val="zh-CN"/>
        </w:rPr>
        <w:t>(</w:t>
      </w:r>
      <w:r w:rsidR="00D454D4">
        <w:t>CASA)</w:t>
      </w:r>
      <w:r w:rsidR="00D454D4" w:rsidRPr="00DD2EC3">
        <w:rPr>
          <w:lang w:val="zh-CN"/>
        </w:rPr>
        <w:t>的子</w:t>
      </w:r>
      <w:r w:rsidR="00D454D4">
        <w:rPr>
          <w:rFonts w:hint="eastAsia"/>
          <w:lang w:val="zh-CN"/>
        </w:rPr>
        <w:t>领</w:t>
      </w:r>
      <w:r w:rsidR="00D454D4" w:rsidRPr="00DD2EC3">
        <w:rPr>
          <w:lang w:val="zh-CN"/>
        </w:rPr>
        <w:t>域</w:t>
      </w:r>
      <w:r w:rsidR="00D454D4">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w:t>
      </w:r>
      <w:r w:rsidR="00294E5A">
        <w:rPr>
          <w:rFonts w:hint="eastAsia"/>
          <w:lang w:val="zh-CN"/>
        </w:rPr>
        <w:t>并分辨</w:t>
      </w:r>
      <w:r w:rsidR="00407806" w:rsidRPr="00DB41DA">
        <w:rPr>
          <w:lang w:val="zh-CN"/>
        </w:rPr>
        <w:t>其环境</w:t>
      </w:r>
      <w:r w:rsidR="00407806">
        <w:rPr>
          <w:rFonts w:hint="eastAsia"/>
          <w:lang w:val="zh-CN"/>
        </w:rPr>
        <w:t>。实现过程为：先对采集到的音频信号进行预处理，再从中提取用于区分环境的有用特征，最后根据这些特征进行分类。</w:t>
      </w:r>
    </w:p>
    <w:p w14:paraId="670FAAA1" w14:textId="6EF62ED0" w:rsidR="006C6F4C" w:rsidRPr="00E05634" w:rsidRDefault="00DB41DA" w:rsidP="00CD48E3">
      <w:pPr>
        <w:ind w:firstLine="480"/>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与其他深度学习结构相比，卷积神经网络在图像和</w:t>
      </w:r>
      <w:hyperlink r:id="rId9" w:tooltip="语音识别" w:history="1">
        <w:r w:rsidRPr="00DB41DA">
          <w:rPr>
            <w:lang w:val="zh-CN"/>
          </w:rPr>
          <w:t>语音识别</w:t>
        </w:r>
      </w:hyperlink>
      <w:r w:rsidRPr="00DB41DA">
        <w:rPr>
          <w:lang w:val="zh-CN"/>
        </w:rPr>
        <w:t>方面能够给出更好的结果。相比较其他深度、前馈神经网络，</w:t>
      </w:r>
      <w:r w:rsidR="00A47C29" w:rsidRPr="00DB41DA">
        <w:t>卷积神经网络即使在有限的数据集和简单的数据增强下也可以有效应用于环境声音分类任务。更重要的是，可用数据集规模的显著增加很可能大大提高训练模型的性能。得益于卷积神经网络对数据集的利用程度高及高效的类别学习特性，可以看出卷积神经网络对音频场景分类任务有很高的价值。</w:t>
      </w:r>
    </w:p>
    <w:p w14:paraId="21F1C4E3" w14:textId="756ED387" w:rsidR="00A47C29" w:rsidRPr="00A3441E" w:rsidRDefault="00E05634" w:rsidP="00A3441E">
      <w:pPr>
        <w:pStyle w:val="2"/>
      </w:pPr>
      <w:bookmarkStart w:id="2" w:name="_Toc535075933"/>
      <w:r w:rsidRPr="00A3441E">
        <w:rPr>
          <w:rFonts w:hint="eastAsia"/>
        </w:rPr>
        <w:lastRenderedPageBreak/>
        <w:t>1</w:t>
      </w:r>
      <w:r w:rsidRPr="00A3441E">
        <w:t xml:space="preserve">.2 </w:t>
      </w:r>
      <w:r w:rsidR="006010D3" w:rsidRPr="00A3441E">
        <w:rPr>
          <w:rFonts w:hint="eastAsia"/>
        </w:rPr>
        <w:t>国内外研究现状</w:t>
      </w:r>
      <w:bookmarkEnd w:id="2"/>
    </w:p>
    <w:p w14:paraId="19769485" w14:textId="732BD55B" w:rsidR="00A47C29" w:rsidRPr="003D788A" w:rsidRDefault="00A47C29" w:rsidP="00CD48E3">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2D18B6">
        <w:rPr>
          <w:rFonts w:hint="eastAsia"/>
          <w:lang w:val="zh-CN"/>
        </w:rPr>
        <w:t>从过程来看，音频场景</w:t>
      </w:r>
      <w:r w:rsidR="00294E5A">
        <w:rPr>
          <w:rFonts w:hint="eastAsia"/>
          <w:lang w:val="zh-CN"/>
        </w:rPr>
        <w:t>分类</w:t>
      </w:r>
      <w:r w:rsidR="002D18B6">
        <w:rPr>
          <w:rFonts w:hint="eastAsia"/>
          <w:lang w:val="zh-CN"/>
        </w:rPr>
        <w:t>通常需要进行预处理、特征提取、分类器分类这一系列流程。因此，</w:t>
      </w:r>
      <w:r w:rsidR="003D788A">
        <w:rPr>
          <w:rFonts w:hint="eastAsia"/>
          <w:lang w:val="zh-CN"/>
        </w:rPr>
        <w:t>基于</w:t>
      </w:r>
      <w:r w:rsidR="00090852" w:rsidRPr="00090852">
        <w:rPr>
          <w:rFonts w:hint="eastAsia"/>
          <w:lang w:val="zh-CN"/>
        </w:rPr>
        <w:t>本文的需要，下面分别从音频特征提取、</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090852" w:rsidRPr="00090852">
        <w:rPr>
          <w:rFonts w:hint="eastAsia"/>
          <w:lang w:val="zh-CN"/>
        </w:rPr>
        <w:t>三个方面介绍国内外研究现状。</w:t>
      </w:r>
    </w:p>
    <w:p w14:paraId="66682BF0" w14:textId="08AE55CC" w:rsidR="00841A14" w:rsidRPr="00A3441E" w:rsidRDefault="00E05634" w:rsidP="00A3441E">
      <w:pPr>
        <w:pStyle w:val="3"/>
      </w:pPr>
      <w:bookmarkStart w:id="3" w:name="_Toc535075934"/>
      <w:r w:rsidRPr="00A3441E">
        <w:rPr>
          <w:rFonts w:hint="eastAsia"/>
        </w:rPr>
        <w:t>1</w:t>
      </w:r>
      <w:r w:rsidRPr="00A3441E">
        <w:t xml:space="preserve">.2.1 </w:t>
      </w:r>
      <w:r w:rsidR="00841A14" w:rsidRPr="00A3441E">
        <w:rPr>
          <w:rFonts w:hint="eastAsia"/>
        </w:rPr>
        <w:t>音频特征提取</w:t>
      </w:r>
      <w:r w:rsidR="00A47C29" w:rsidRPr="00A3441E">
        <w:rPr>
          <w:rFonts w:hint="eastAsia"/>
        </w:rPr>
        <w:t>研究现状</w:t>
      </w:r>
      <w:bookmarkEnd w:id="3"/>
    </w:p>
    <w:p w14:paraId="1921A2E2" w14:textId="1DA4A58F" w:rsidR="00D454D4" w:rsidRDefault="00C05A48" w:rsidP="00CD48E3">
      <w:pPr>
        <w:ind w:firstLine="480"/>
        <w:rPr>
          <w:lang w:val="zh-CN"/>
        </w:rPr>
      </w:pPr>
      <w:r>
        <w:rPr>
          <w:rFonts w:hint="eastAsia"/>
          <w:lang w:val="zh-CN"/>
        </w:rPr>
        <w:t>许多关于</w:t>
      </w:r>
      <w:r w:rsidR="007A1300">
        <w:rPr>
          <w:rFonts w:hint="eastAsia"/>
        </w:rPr>
        <w:t>音频场景分类</w:t>
      </w:r>
      <w:r>
        <w:rPr>
          <w:rFonts w:hint="eastAsia"/>
          <w:lang w:val="zh-CN"/>
        </w:rPr>
        <w:t>的工作都致力于特征提取部分，原因在于</w:t>
      </w:r>
      <w:r w:rsidRPr="00C05A48">
        <w:rPr>
          <w:lang w:val="zh-CN"/>
        </w:rPr>
        <w:t>良好的特征简化了分类器的设计，而</w:t>
      </w:r>
      <w:r>
        <w:rPr>
          <w:rFonts w:hint="eastAsia"/>
          <w:lang w:val="zh-CN"/>
        </w:rPr>
        <w:t>识别能力欠佳</w:t>
      </w:r>
      <w:r w:rsidRPr="00C05A48">
        <w:rPr>
          <w:lang w:val="zh-CN"/>
        </w:rPr>
        <w:t>的特征很难用任何分类器来补偿</w:t>
      </w:r>
      <w:r>
        <w:rPr>
          <w:rFonts w:hint="eastAsia"/>
          <w:lang w:val="zh-CN"/>
        </w:rPr>
        <w:t>。此前受到语音识别领域的推动，有许多特征已经被投入到广泛的研究与应用之中。下面</w:t>
      </w:r>
      <w:r w:rsidR="003D5286">
        <w:rPr>
          <w:rFonts w:hint="eastAsia"/>
          <w:lang w:val="zh-CN"/>
        </w:rPr>
        <w:t>将</w:t>
      </w:r>
      <w:r>
        <w:rPr>
          <w:rFonts w:hint="eastAsia"/>
          <w:lang w:val="zh-CN"/>
        </w:rPr>
        <w:t>介绍</w:t>
      </w:r>
      <w:r w:rsidR="003D5286">
        <w:rPr>
          <w:rFonts w:hint="eastAsia"/>
          <w:lang w:val="zh-CN"/>
        </w:rPr>
        <w:t>几种</w:t>
      </w:r>
      <w:r>
        <w:rPr>
          <w:rFonts w:hint="eastAsia"/>
          <w:lang w:val="zh-CN"/>
        </w:rPr>
        <w:t>常用特征</w:t>
      </w:r>
      <w:r w:rsidR="003D5286">
        <w:rPr>
          <w:rFonts w:hint="eastAsia"/>
          <w:lang w:val="zh-CN"/>
        </w:rPr>
        <w:t>，并简述其原理</w:t>
      </w:r>
      <w:r>
        <w:rPr>
          <w:rFonts w:hint="eastAsia"/>
          <w:lang w:val="zh-CN"/>
        </w:rPr>
        <w:t>：</w:t>
      </w:r>
    </w:p>
    <w:p w14:paraId="325B6511" w14:textId="5459285A" w:rsidR="003D5286" w:rsidRPr="00C21FDD" w:rsidRDefault="003D5286" w:rsidP="00CD48E3">
      <w:pPr>
        <w:ind w:firstLine="480"/>
        <w:rPr>
          <w:lang w:val="zh-CN"/>
        </w:rPr>
      </w:pPr>
      <w:r w:rsidRPr="00C21FDD">
        <w:rPr>
          <w:rFonts w:hint="eastAsia"/>
          <w:lang w:val="zh-CN"/>
        </w:rPr>
        <w:t>（</w:t>
      </w:r>
      <w:r w:rsidRPr="00C21FDD">
        <w:rPr>
          <w:rFonts w:hint="eastAsia"/>
          <w:lang w:val="zh-CN"/>
        </w:rPr>
        <w:t>1</w:t>
      </w:r>
      <w:r w:rsidRPr="00C21FDD">
        <w:rPr>
          <w:rFonts w:hint="eastAsia"/>
          <w:lang w:val="zh-CN"/>
        </w:rPr>
        <w:t>）</w:t>
      </w:r>
      <w:proofErr w:type="gramStart"/>
      <w:r w:rsidRPr="00C21FDD">
        <w:rPr>
          <w:rFonts w:hint="eastAsia"/>
          <w:lang w:val="zh-CN"/>
        </w:rPr>
        <w:t>简单时频特征</w:t>
      </w:r>
      <w:proofErr w:type="gramEnd"/>
      <w:r w:rsidRPr="00C21FDD">
        <w:rPr>
          <w:lang w:val="zh-CN"/>
        </w:rPr>
        <w:t>：</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及</w:t>
      </w:r>
      <w:r w:rsidR="00C21FDD" w:rsidRPr="00C21FDD">
        <w:rPr>
          <w:rFonts w:hint="eastAsia"/>
          <w:lang w:val="zh-CN"/>
        </w:rPr>
        <w:t>（</w:t>
      </w:r>
      <w:r w:rsidR="00C21FDD" w:rsidRPr="00C21FDD">
        <w:rPr>
          <w:lang w:val="zh-CN"/>
        </w:rPr>
        <w:t>Malkin,Waibel,2005</w:t>
      </w:r>
      <w:r w:rsidR="00C21FDD" w:rsidRPr="00C21FDD">
        <w:rPr>
          <w:rFonts w:hint="eastAsia"/>
          <w:lang w:val="zh-CN"/>
        </w:rPr>
        <w:t>）</w:t>
      </w:r>
      <w:r w:rsidRPr="00C21FDD">
        <w:rPr>
          <w:rFonts w:hint="eastAsia"/>
          <w:lang w:val="zh-CN"/>
        </w:rPr>
        <w:t>等人设计的音频场景分类系统中</w:t>
      </w:r>
      <w:r w:rsidRPr="00C21FDD">
        <w:rPr>
          <w:lang w:val="zh-CN"/>
        </w:rPr>
        <w:t>，</w:t>
      </w:r>
      <w:r w:rsidRPr="00C21FDD">
        <w:rPr>
          <w:rFonts w:hint="eastAsia"/>
          <w:lang w:val="zh-CN"/>
        </w:rPr>
        <w:t>采用了这类特征，其特点为可以通过简单时域计算或通过傅里叶变换得到。其中包括</w:t>
      </w:r>
      <w:proofErr w:type="gramStart"/>
      <w:r w:rsidR="00F77E3E" w:rsidRPr="00C21FDD">
        <w:rPr>
          <w:rFonts w:hint="eastAsia"/>
          <w:lang w:val="zh-CN"/>
        </w:rPr>
        <w:t>过零率</w:t>
      </w:r>
      <w:proofErr w:type="gramEnd"/>
      <w:r w:rsidR="00F77E3E" w:rsidRPr="00C21FDD">
        <w:rPr>
          <w:rFonts w:hint="eastAsia"/>
          <w:lang w:val="zh-CN"/>
        </w:rPr>
        <w:t>：</w:t>
      </w:r>
      <w:r w:rsidRPr="00C21FDD">
        <w:rPr>
          <w:lang w:val="zh-CN"/>
        </w:rPr>
        <w:t>其测量信号内的符号变化的平均速率，并且与单声道声音的主频</w:t>
      </w:r>
      <w:proofErr w:type="gramStart"/>
      <w:r w:rsidRPr="00C21FDD">
        <w:rPr>
          <w:lang w:val="zh-CN"/>
        </w:rPr>
        <w:t>率相关</w:t>
      </w:r>
      <w:proofErr w:type="gramEnd"/>
      <w:r w:rsidRPr="00C21FDD">
        <w:rPr>
          <w:lang w:val="zh-CN"/>
        </w:rPr>
        <w:t>;</w:t>
      </w:r>
      <w:r w:rsidRPr="00C21FDD">
        <w:rPr>
          <w:lang w:val="zh-CN"/>
        </w:rPr>
        <w:t>光谱质心，测量光谱的质心，它与亮度的感知有关</w:t>
      </w:r>
      <w:r w:rsidR="000B1A5B" w:rsidRPr="00C21FDD">
        <w:rPr>
          <w:rFonts w:hint="eastAsia"/>
          <w:lang w:val="zh-CN"/>
        </w:rPr>
        <w:t>；</w:t>
      </w:r>
      <w:r w:rsidRPr="00C21FDD">
        <w:rPr>
          <w:lang w:val="zh-CN"/>
        </w:rPr>
        <w:t>以及频谱滚降，它识别频率高于设定阈值的频率。</w:t>
      </w:r>
    </w:p>
    <w:p w14:paraId="5FA51ACD" w14:textId="1EF10CF5" w:rsidR="00F77E3E" w:rsidRDefault="00F77E3E" w:rsidP="00CD48E3">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等人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5322B4F" w14:textId="5250315D" w:rsidR="000B1A5B" w:rsidRPr="00887F0C" w:rsidRDefault="00F77E3E" w:rsidP="00CD48E3">
      <w:pPr>
        <w:ind w:firstLine="480"/>
      </w:pPr>
      <w:r>
        <w:rPr>
          <w:rFonts w:hint="eastAsia"/>
        </w:rPr>
        <w:t>（</w:t>
      </w:r>
      <w:r>
        <w:rPr>
          <w:rFonts w:hint="eastAsia"/>
        </w:rPr>
        <w:t>3</w:t>
      </w:r>
      <w:r>
        <w:rPr>
          <w:rFonts w:hint="eastAsia"/>
        </w:rPr>
        <w:t>）</w:t>
      </w:r>
      <w:r w:rsidR="000B1A5B" w:rsidRPr="00887F0C">
        <w:t>听觉滤波器组：能量</w:t>
      </w:r>
      <w:r w:rsidR="000B1A5B" w:rsidRPr="00887F0C">
        <w:t>/</w:t>
      </w:r>
      <w:r w:rsidR="000B1A5B" w:rsidRPr="00887F0C">
        <w:t>频率特征的进一步</w:t>
      </w:r>
      <w:r w:rsidR="000B1A5B">
        <w:rPr>
          <w:rFonts w:hint="eastAsia"/>
        </w:rPr>
        <w:t>应用</w:t>
      </w:r>
      <w:r w:rsidR="000B1A5B" w:rsidRPr="00887F0C">
        <w:t>在于通过滤波器组分析音频帧，</w:t>
      </w:r>
      <w:r w:rsidR="000B1A5B">
        <w:rPr>
          <w:rFonts w:hint="eastAsia"/>
        </w:rPr>
        <w:t>以</w:t>
      </w:r>
      <w:r w:rsidR="000B1A5B" w:rsidRPr="00887F0C">
        <w:rPr>
          <w:rFonts w:hint="eastAsia"/>
        </w:rPr>
        <w:t>模</w:t>
      </w:r>
      <w:r w:rsidR="000B1A5B" w:rsidRPr="00887F0C">
        <w:t>仿人类听觉系统的响应</w:t>
      </w:r>
      <w:r w:rsidR="000B1A5B">
        <w:rPr>
          <w:rFonts w:hint="eastAsia"/>
        </w:rPr>
        <w:t>。它通过了一组带通滤波器，输出具有一定中心频率的子带信号。其中</w:t>
      </w:r>
      <w:r w:rsidR="000B1A5B" w:rsidRPr="00887F0C">
        <w:t>，</w:t>
      </w:r>
      <w:r w:rsidR="000519C9">
        <w:rPr>
          <w:rFonts w:hint="eastAsia"/>
        </w:rPr>
        <w:t>（</w:t>
      </w:r>
      <w:r w:rsidR="000B1A5B" w:rsidRPr="00887F0C">
        <w:t>Sawhney</w:t>
      </w:r>
      <w:r w:rsidR="000B1A5B" w:rsidRPr="00887F0C">
        <w:t>和</w:t>
      </w:r>
      <w:r w:rsidR="000B1A5B" w:rsidRPr="00887F0C">
        <w:t>Maes</w:t>
      </w:r>
      <w:r w:rsidR="000519C9">
        <w:rPr>
          <w:rFonts w:hint="eastAsia"/>
        </w:rPr>
        <w:t>，</w:t>
      </w:r>
      <w:r w:rsidR="000519C9">
        <w:rPr>
          <w:rFonts w:hint="eastAsia"/>
        </w:rPr>
        <w:t>1</w:t>
      </w:r>
      <w:r w:rsidR="000519C9">
        <w:t>997</w:t>
      </w:r>
      <w:r w:rsidR="000519C9">
        <w:rPr>
          <w:rFonts w:hint="eastAsia"/>
        </w:rPr>
        <w:t>）</w:t>
      </w:r>
      <w:r w:rsidR="000B1A5B" w:rsidRPr="00887F0C">
        <w:t>使用</w:t>
      </w:r>
      <w:r w:rsidR="000B1A5B" w:rsidRPr="00887F0C">
        <w:t>Gammatone</w:t>
      </w:r>
      <w:r w:rsidR="000B1A5B" w:rsidRPr="00887F0C">
        <w:t>过滤器，</w:t>
      </w:r>
      <w:r w:rsidR="000519C9">
        <w:rPr>
          <w:rFonts w:hint="eastAsia"/>
        </w:rPr>
        <w:t>（</w:t>
      </w:r>
      <w:r w:rsidR="000B1A5B" w:rsidRPr="00887F0C">
        <w:t>Clarkson</w:t>
      </w:r>
      <w:r w:rsidR="000B1A5B" w:rsidRPr="00887F0C">
        <w:t>等</w:t>
      </w:r>
      <w:r w:rsidR="000519C9">
        <w:rPr>
          <w:rFonts w:hint="eastAsia"/>
        </w:rPr>
        <w:t>，</w:t>
      </w:r>
      <w:r w:rsidR="000519C9">
        <w:rPr>
          <w:rFonts w:hint="eastAsia"/>
        </w:rPr>
        <w:t>1</w:t>
      </w:r>
      <w:r w:rsidR="000519C9">
        <w:t>998</w:t>
      </w:r>
      <w:r w:rsidR="000519C9">
        <w:rPr>
          <w:rFonts w:hint="eastAsia"/>
        </w:rPr>
        <w:t>）</w:t>
      </w:r>
      <w:r w:rsidR="000B1A5B" w:rsidRPr="00887F0C">
        <w:t>。</w:t>
      </w:r>
      <w:r w:rsidR="008975A1">
        <w:rPr>
          <w:rFonts w:hint="eastAsia"/>
        </w:rPr>
        <w:t>采用了</w:t>
      </w:r>
      <w:r w:rsidR="000B1A5B" w:rsidRPr="00887F0C">
        <w:t>Mel</w:t>
      </w:r>
      <w:r w:rsidR="000B1A5B" w:rsidRPr="00887F0C">
        <w:t>级滤波器组系数（</w:t>
      </w:r>
      <w:r w:rsidR="000B1A5B" w:rsidRPr="00887F0C">
        <w:t>MFC</w:t>
      </w:r>
      <w:r w:rsidR="000B1A5B" w:rsidRPr="00887F0C">
        <w:t>），而</w:t>
      </w:r>
      <w:r w:rsidR="008A4C1E">
        <w:rPr>
          <w:rFonts w:hint="eastAsia"/>
        </w:rPr>
        <w:t>（</w:t>
      </w:r>
      <w:r w:rsidR="000B1A5B" w:rsidRPr="00887F0C">
        <w:t>Patil</w:t>
      </w:r>
      <w:r w:rsidR="000B1A5B" w:rsidRPr="00887F0C">
        <w:t>和</w:t>
      </w:r>
      <w:r w:rsidR="000B1A5B" w:rsidRPr="00887F0C">
        <w:t>Elahili</w:t>
      </w:r>
      <w:r w:rsidR="008A4C1E">
        <w:rPr>
          <w:rFonts w:hint="eastAsia"/>
        </w:rPr>
        <w:t>，</w:t>
      </w:r>
      <w:r w:rsidR="008A4C1E">
        <w:rPr>
          <w:rFonts w:hint="eastAsia"/>
        </w:rPr>
        <w:t>2</w:t>
      </w:r>
      <w:r w:rsidR="008A4C1E">
        <w:t>002</w:t>
      </w:r>
      <w:r w:rsidR="008A4C1E">
        <w:rPr>
          <w:rFonts w:hint="eastAsia"/>
        </w:rPr>
        <w:t>）</w:t>
      </w:r>
      <w:r w:rsidR="000B1A5B" w:rsidRPr="00887F0C">
        <w:t>使用</w:t>
      </w:r>
      <w:r w:rsidR="000B1A5B">
        <w:rPr>
          <w:rFonts w:hint="eastAsia"/>
        </w:rPr>
        <w:t>了</w:t>
      </w:r>
      <w:r w:rsidR="000B1A5B" w:rsidRPr="00887F0C">
        <w:t>听觉谱图。</w:t>
      </w:r>
    </w:p>
    <w:p w14:paraId="0A3D6899" w14:textId="1ACE4F1E" w:rsidR="000B1A5B" w:rsidRPr="00887F0C" w:rsidRDefault="000B1A5B" w:rsidP="00C43A5C">
      <w:pPr>
        <w:ind w:firstLine="480"/>
      </w:pPr>
      <w:r>
        <w:rPr>
          <w:rFonts w:hint="eastAsia"/>
        </w:rPr>
        <w:t>（</w:t>
      </w:r>
      <w:r w:rsidRPr="00887F0C">
        <w:t>4</w:t>
      </w:r>
      <w:r w:rsidRPr="00887F0C">
        <w:t>）倒谱特征：</w:t>
      </w:r>
      <w:r w:rsidR="008975A1">
        <w:rPr>
          <w:rFonts w:hint="eastAsia"/>
        </w:rPr>
        <w:t>倒谱特征是为了某些时候便于计算，将原信号的频谱转化为类似分贝的单位，再对其做逆傅里叶变换，将其视为一种新信号处理。</w:t>
      </w:r>
      <w:r w:rsidR="008975A1">
        <w:rPr>
          <w:rFonts w:hint="eastAsia"/>
        </w:rPr>
        <w:t>MFCC</w:t>
      </w:r>
      <w:r w:rsidR="008975A1">
        <w:rPr>
          <w:rFonts w:hint="eastAsia"/>
        </w:rPr>
        <w:t>则为</w:t>
      </w:r>
      <w:r w:rsidR="007A1300">
        <w:rPr>
          <w:rFonts w:hint="eastAsia"/>
        </w:rPr>
        <w:t>音频场景分类</w:t>
      </w:r>
      <w:r w:rsidR="008975A1">
        <w:rPr>
          <w:rFonts w:hint="eastAsia"/>
        </w:rPr>
        <w:t>中最常用的倒谱特征之一。其得以大量应用的主要原因就在于</w:t>
      </w:r>
      <w:r w:rsidR="008975A1">
        <w:rPr>
          <w:rFonts w:hint="eastAsia"/>
        </w:rPr>
        <w:t>MFCC</w:t>
      </w:r>
      <w:r w:rsidR="008975A1">
        <w:rPr>
          <w:rFonts w:hint="eastAsia"/>
        </w:rPr>
        <w:t>的频带划分是在梅尔刻度上等距划分的，它相比于正常对数倒谱中的线性间隔频带更接近人类的听觉系统。</w:t>
      </w:r>
      <w:r w:rsidR="0094506C">
        <w:rPr>
          <w:rFonts w:hint="eastAsia"/>
        </w:rPr>
        <w:t>且通过</w:t>
      </w:r>
      <w:r w:rsidR="0094506C">
        <w:rPr>
          <w:rFonts w:hint="eastAsia"/>
        </w:rPr>
        <w:t>MFCC</w:t>
      </w:r>
      <w:r w:rsidR="0094506C">
        <w:rPr>
          <w:rFonts w:hint="eastAsia"/>
        </w:rPr>
        <w:t>的处理，通常将许多复杂的特</w:t>
      </w:r>
      <w:r w:rsidR="0094506C">
        <w:rPr>
          <w:rFonts w:hint="eastAsia"/>
        </w:rPr>
        <w:lastRenderedPageBreak/>
        <w:t>征用十几个简洁系数描述</w:t>
      </w:r>
      <w:r w:rsidR="00883BA6">
        <w:rPr>
          <w:rFonts w:hint="eastAsia"/>
        </w:rPr>
        <w:t>。</w:t>
      </w:r>
      <w:r w:rsidR="008A4C1E">
        <w:rPr>
          <w:rFonts w:hint="eastAsia"/>
        </w:rPr>
        <w:t>在之后的章节中将详细介绍该特征的原理以及提取过程</w:t>
      </w:r>
      <w:r w:rsidR="00883BA6">
        <w:rPr>
          <w:rFonts w:hint="eastAsia"/>
        </w:rPr>
        <w:t>，并以此特征为基础进行系统的设计工作</w:t>
      </w:r>
      <w:r w:rsidR="008A4C1E">
        <w:rPr>
          <w:rFonts w:hint="eastAsia"/>
        </w:rPr>
        <w:t>。</w:t>
      </w:r>
    </w:p>
    <w:p w14:paraId="1470FB05" w14:textId="17B9AD19" w:rsidR="002E7FFE" w:rsidRPr="00887F0C" w:rsidRDefault="002E7FFE" w:rsidP="00C43A5C">
      <w:pPr>
        <w:ind w:firstLine="480"/>
      </w:pPr>
      <w:r>
        <w:rPr>
          <w:rFonts w:hint="eastAsia"/>
        </w:rPr>
        <w:t>（</w:t>
      </w:r>
      <w:r>
        <w:t>5</w:t>
      </w:r>
      <w:r w:rsidRPr="00887F0C">
        <w:t>）发声特征：每当认为信号</w:t>
      </w:r>
      <w:r w:rsidR="000519C9">
        <w:rPr>
          <w:rFonts w:hint="eastAsia"/>
        </w:rPr>
        <w:t>中</w:t>
      </w:r>
      <w:r w:rsidRPr="00887F0C">
        <w:t>包含谐波分量时，可以估计</w:t>
      </w:r>
      <w:r w:rsidR="000519C9">
        <w:rPr>
          <w:rFonts w:hint="eastAsia"/>
        </w:rPr>
        <w:t>其</w:t>
      </w:r>
      <w:r w:rsidRPr="00887F0C">
        <w:t>基频</w:t>
      </w:r>
      <w:r w:rsidRPr="00887F0C">
        <w:t>f</w:t>
      </w:r>
      <w:r w:rsidRPr="00887F0C">
        <w:t>或一组基频，并且可以定义特征组以测量这些估计的特性。在</w:t>
      </w:r>
      <w:r w:rsidR="007A1300">
        <w:rPr>
          <w:rFonts w:hint="eastAsia"/>
        </w:rPr>
        <w:t>音频场景分类</w:t>
      </w:r>
      <w:r w:rsidRPr="00887F0C">
        <w:t>的情况下，谐波分量可能</w:t>
      </w:r>
      <w:r w:rsidR="000519C9">
        <w:rPr>
          <w:rFonts w:hint="eastAsia"/>
        </w:rPr>
        <w:t>与</w:t>
      </w:r>
      <w:r w:rsidR="000519C9" w:rsidRPr="00887F0C">
        <w:t>音频场景内发生的特定事件</w:t>
      </w:r>
      <w:r w:rsidR="000519C9">
        <w:rPr>
          <w:rFonts w:hint="eastAsia"/>
        </w:rPr>
        <w:t>相对应</w:t>
      </w:r>
      <w:r w:rsidRPr="00887F0C">
        <w:t>，</w:t>
      </w:r>
      <w:r w:rsidR="000519C9">
        <w:rPr>
          <w:rFonts w:hint="eastAsia"/>
        </w:rPr>
        <w:t>且可以通过其识别确定不同的音频场景</w:t>
      </w:r>
      <w:r w:rsidRPr="00887F0C">
        <w:rPr>
          <w:rFonts w:hint="eastAsia"/>
        </w:rPr>
        <w:t>。</w:t>
      </w:r>
      <w:r w:rsidRPr="00887F0C">
        <w:t>盖格等人。采用与系统中每帧的基频相关的发声功能。</w:t>
      </w:r>
      <w:r w:rsidRPr="00887F0C">
        <w:t xml:space="preserve"> </w:t>
      </w:r>
      <w:r w:rsidR="000519C9">
        <w:rPr>
          <w:rFonts w:hint="eastAsia"/>
        </w:rPr>
        <w:t>（</w:t>
      </w:r>
      <w:r w:rsidRPr="00887F0C">
        <w:rPr>
          <w:rFonts w:hint="eastAsia"/>
        </w:rPr>
        <w:t>K</w:t>
      </w:r>
      <w:r w:rsidRPr="00887F0C">
        <w:t>rijnders</w:t>
      </w:r>
      <w:r w:rsidRPr="00887F0C">
        <w:t>和</w:t>
      </w:r>
      <w:r w:rsidRPr="00887F0C">
        <w:t>Holt</w:t>
      </w:r>
      <w:r w:rsidR="000519C9">
        <w:rPr>
          <w:rFonts w:hint="eastAsia"/>
        </w:rPr>
        <w:t>，</w:t>
      </w:r>
      <w:r w:rsidR="000519C9">
        <w:rPr>
          <w:rFonts w:hint="eastAsia"/>
        </w:rPr>
        <w:t>2</w:t>
      </w:r>
      <w:r w:rsidR="000519C9">
        <w:t>013</w:t>
      </w:r>
      <w:r w:rsidR="000519C9">
        <w:rPr>
          <w:rFonts w:hint="eastAsia"/>
        </w:rPr>
        <w:t>）</w:t>
      </w:r>
      <w:r w:rsidRPr="00887F0C">
        <w:t>提出的方法基于提取音调拟合特征，即从音频信号的感知动机表示导出的一系列发声特征。首先，计算</w:t>
      </w:r>
      <w:proofErr w:type="gramStart"/>
      <w:r w:rsidRPr="00887F0C">
        <w:t>耳蜗图</w:t>
      </w:r>
      <w:proofErr w:type="gramEnd"/>
      <w:r w:rsidRPr="00887F0C">
        <w:t>以提供受人耳蜗特性启发的声学场景的时频表示。然后，评估每个时频区域的音调以识别声学场景中的音调事件，从而产生音调拟合特征向量。</w:t>
      </w:r>
    </w:p>
    <w:p w14:paraId="4D5AA7FC" w14:textId="22E66A70" w:rsidR="002E7FFE" w:rsidRDefault="002E7FFE" w:rsidP="00C43A5C">
      <w:pPr>
        <w:ind w:firstLine="480"/>
      </w:pPr>
      <w:r>
        <w:rPr>
          <w:rFonts w:hint="eastAsia"/>
        </w:rPr>
        <w:t>（</w:t>
      </w:r>
      <w:r>
        <w:t>6</w:t>
      </w:r>
      <w:r w:rsidRPr="00887F0C">
        <w:t>）线性预测系数（</w:t>
      </w:r>
      <w:r w:rsidRPr="00887F0C">
        <w:t>LPC</w:t>
      </w:r>
      <w:r w:rsidRPr="00887F0C">
        <w:t>）：</w:t>
      </w:r>
      <w:r w:rsidR="008A4C1E" w:rsidRPr="008A4C1E">
        <w:t>线性预测是</w:t>
      </w:r>
      <w:r w:rsidR="00146C7A" w:rsidRPr="00146C7A">
        <w:t>根据</w:t>
      </w:r>
      <w:hyperlink r:id="rId10" w:tooltip="线性预测" w:history="1">
        <w:r w:rsidR="00146C7A" w:rsidRPr="00146C7A">
          <w:t>线性预测</w:t>
        </w:r>
      </w:hyperlink>
      <w:r w:rsidR="00146C7A" w:rsidRPr="00146C7A">
        <w:t>模型的信息用</w:t>
      </w:r>
      <w:hyperlink r:id="rId11" w:tooltip="数据压缩" w:history="1">
        <w:r w:rsidR="00146C7A" w:rsidRPr="00146C7A">
          <w:t>压缩</w:t>
        </w:r>
      </w:hyperlink>
      <w:r w:rsidR="00146C7A" w:rsidRPr="00146C7A">
        <w:t>形式表示</w:t>
      </w:r>
      <w:hyperlink r:id="rId12" w:tooltip="数字" w:history="1">
        <w:r w:rsidR="00146C7A" w:rsidRPr="00146C7A">
          <w:t>数字</w:t>
        </w:r>
      </w:hyperlink>
      <w:hyperlink r:id="rId13" w:tooltip="语音" w:history="1">
        <w:r w:rsidR="00146C7A" w:rsidRPr="00146C7A">
          <w:t>语音</w:t>
        </w:r>
      </w:hyperlink>
      <w:hyperlink r:id="rId14" w:tooltip="信号" w:history="1">
        <w:r w:rsidR="00146C7A" w:rsidRPr="00146C7A">
          <w:t>信号</w:t>
        </w:r>
      </w:hyperlink>
      <w:hyperlink r:id="rId15" w:tooltip="谱包络（页面不存在）" w:history="1">
        <w:r w:rsidR="00146C7A" w:rsidRPr="00146C7A">
          <w:t>谱包络</w:t>
        </w:r>
      </w:hyperlink>
      <w:r w:rsidR="00146C7A" w:rsidRPr="00146C7A">
        <w:t>。它是最有效的</w:t>
      </w:r>
      <w:r w:rsidR="00146C7A" w:rsidRPr="00146C7A">
        <w:rPr>
          <w:rFonts w:hint="eastAsia"/>
        </w:rPr>
        <w:t>音频</w:t>
      </w:r>
      <w:r w:rsidR="00146C7A" w:rsidRPr="00146C7A">
        <w:t>分析技术之一，也是低位速下编码方法高质量语音最有用的方法之一，它能够提供非常精确的语音参数预测</w:t>
      </w:r>
      <w:r w:rsidR="00146C7A" w:rsidRPr="00146C7A">
        <w:rPr>
          <w:rFonts w:hint="eastAsia"/>
        </w:rPr>
        <w:t>。</w:t>
      </w:r>
      <w:r w:rsidRPr="00887F0C">
        <w:t>这类特征已被用于分析被模拟为自回归过程的语音信号。在自回归模型中，给定时刻</w:t>
      </w:r>
      <w:r w:rsidRPr="00887F0C">
        <w:t>t</w:t>
      </w:r>
      <w:r w:rsidRPr="00887F0C">
        <w:t>的信号</w:t>
      </w:r>
      <w:r w:rsidRPr="00887F0C">
        <w:t>s</w:t>
      </w:r>
      <w:r w:rsidRPr="00887F0C">
        <w:t>的样本表示为</w:t>
      </w:r>
      <w:r w:rsidRPr="00887F0C">
        <w:t>L</w:t>
      </w:r>
      <w:proofErr w:type="gramStart"/>
      <w:r w:rsidRPr="00887F0C">
        <w:t>个</w:t>
      </w:r>
      <w:proofErr w:type="gramEnd"/>
      <w:r w:rsidRPr="00887F0C">
        <w:t>先前时刻的样本的线性组合：</w:t>
      </w:r>
    </w:p>
    <w:p w14:paraId="29EB5F17" w14:textId="68D8198C" w:rsidR="002E7FFE" w:rsidRPr="00B446A3" w:rsidRDefault="00F12BD2" w:rsidP="00061763">
      <w:pPr>
        <w:ind w:firstLineChars="0" w:firstLine="0"/>
      </w:pPr>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rPr>
                    </m:ctrlPr>
                  </m:sSubPr>
                  <m:e>
                    <m:r>
                      <w:rPr>
                        <w:rFonts w:ascii="Cambria Math" w:hAnsi="Cambria Math"/>
                      </w:rPr>
                      <m:t>α</m:t>
                    </m:r>
                  </m:e>
                  <m:sub>
                    <m:r>
                      <w:rPr>
                        <w:rFonts w:ascii="Cambria Math" w:hAnsi="Cambria Math"/>
                      </w:rPr>
                      <m:t>l</m:t>
                    </m:r>
                  </m:sub>
                </m:sSub>
                <m:r>
                  <w:rPr>
                    <w:rFonts w:ascii="Cambria Math" w:hAnsi="Cambria Math"/>
                  </w:rPr>
                  <m:t>s</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l</m:t>
                    </m:r>
                  </m:e>
                </m:d>
                <m:r>
                  <m:rPr>
                    <m:sty m:val="p"/>
                  </m:rPr>
                  <w:rPr>
                    <w:rFonts w:ascii="Cambria Math" w:hAnsi="Cambria Math"/>
                  </w:rPr>
                  <m:t>+</m:t>
                </m:r>
                <m:r>
                  <w:rPr>
                    <w:rFonts w:ascii="Cambria Math" w:hAnsi="Cambria Math"/>
                  </w:rPr>
                  <m:t>ε</m:t>
                </m:r>
                <m:d>
                  <m:dPr>
                    <m:ctrlPr>
                      <w:rPr>
                        <w:rFonts w:ascii="Cambria Math" w:hAnsi="Cambria Math"/>
                      </w:rPr>
                    </m:ctrlPr>
                  </m:dPr>
                  <m:e>
                    <m:r>
                      <w:rPr>
                        <w:rFonts w:ascii="Cambria Math" w:hAnsi="Cambria Math"/>
                      </w:rPr>
                      <m:t>t</m:t>
                    </m:r>
                  </m:e>
                </m:d>
              </m:e>
            </m:nary>
            <m:r>
              <w:rPr>
                <w:rFonts w:ascii="Cambria Math" w:hAnsi="Cambria Math"/>
              </w:rPr>
              <m:t>#</m:t>
            </m:r>
            <m:d>
              <m:dPr>
                <m:ctrlPr>
                  <w:rPr>
                    <w:rFonts w:ascii="Cambria Math" w:hAnsi="Cambria Math"/>
                    <w:i/>
                  </w:rPr>
                </m:ctrlPr>
              </m:dPr>
              <m:e>
                <m:r>
                  <w:rPr>
                    <w:rFonts w:ascii="Cambria Math" w:hAnsi="Cambria Math"/>
                  </w:rPr>
                  <m:t>1-1</m:t>
                </m:r>
              </m:e>
            </m:d>
          </m:e>
        </m:eqArr>
      </m:oMath>
      <w:r w:rsidR="002E7FFE">
        <w:t xml:space="preserve">  </w:t>
      </w:r>
    </w:p>
    <w:p w14:paraId="0AB1857B" w14:textId="55DD8252" w:rsidR="00C05A48" w:rsidRDefault="002E7FFE" w:rsidP="00CD48E3">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和</w:t>
      </w:r>
      <m:oMath>
        <m:r>
          <w:rPr>
            <w:rFonts w:ascii="Cambria Math" w:hAnsi="Cambria Math"/>
          </w:rPr>
          <m:t>ε</m:t>
        </m:r>
      </m:oMath>
      <w:r w:rsidRPr="00F41515">
        <w:t>是一个剩余项。</w:t>
      </w:r>
      <w:r w:rsidRPr="00F41515">
        <w:t xml:space="preserve"> LPCS</w:t>
      </w:r>
      <w:r w:rsidRPr="00F41515">
        <w:t>的值与建模信号的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关于声音的一般频谱特性的信息。</w:t>
      </w:r>
      <w:r w:rsidRPr="00F41515">
        <w:t xml:space="preserve"> Eronen</w:t>
      </w:r>
      <w:r w:rsidRPr="00F41515">
        <w:t>等人在他们提出的方法中采用了</w:t>
      </w:r>
      <w:r w:rsidRPr="00F41515">
        <w:t>LPC</w:t>
      </w:r>
      <w:r w:rsidRPr="00F41515">
        <w:t>特征。</w:t>
      </w:r>
    </w:p>
    <w:p w14:paraId="2DDD57DC" w14:textId="7D6350A5" w:rsidR="004B6C44" w:rsidRDefault="004B6C44" w:rsidP="00CD48E3">
      <w:pPr>
        <w:ind w:firstLine="480"/>
      </w:pPr>
      <w:r>
        <w:rPr>
          <w:rFonts w:hint="eastAsia"/>
        </w:rPr>
        <w:t>（</w:t>
      </w:r>
      <w:r>
        <w:rPr>
          <w:rFonts w:hint="eastAsia"/>
        </w:rPr>
        <w:t>7</w:t>
      </w:r>
      <w:r>
        <w:rPr>
          <w:rFonts w:hint="eastAsia"/>
        </w:rPr>
        <w:t>）</w:t>
      </w:r>
      <w:r w:rsidR="009F7A5A">
        <w:rPr>
          <w:rFonts w:hint="eastAsia"/>
        </w:rPr>
        <w:t>常数</w:t>
      </w:r>
      <w:r w:rsidR="009F7A5A">
        <w:rPr>
          <w:rFonts w:hint="eastAsia"/>
        </w:rPr>
        <w:t>Q</w:t>
      </w:r>
      <w:r w:rsidR="009F7A5A">
        <w:rPr>
          <w:rFonts w:hint="eastAsia"/>
        </w:rPr>
        <w:t>变换（</w:t>
      </w:r>
      <w:r w:rsidR="009F7A5A">
        <w:rPr>
          <w:rFonts w:hint="eastAsia"/>
        </w:rPr>
        <w:t>CQT</w:t>
      </w:r>
      <w:r w:rsidR="009F7A5A">
        <w:rPr>
          <w:rFonts w:hint="eastAsia"/>
        </w:rPr>
        <w:t>）：常数</w:t>
      </w:r>
      <w:r w:rsidR="009F7A5A">
        <w:rPr>
          <w:rFonts w:hint="eastAsia"/>
        </w:rPr>
        <w:t>Q</w:t>
      </w:r>
      <w:r w:rsidR="009F7A5A">
        <w:rPr>
          <w:rFonts w:hint="eastAsia"/>
        </w:rPr>
        <w:t>变换是在</w:t>
      </w:r>
      <w:r w:rsidR="009F7A5A">
        <w:rPr>
          <w:rFonts w:hint="eastAsia"/>
        </w:rPr>
        <w:t>FFT</w:t>
      </w:r>
      <w:r w:rsidR="009F7A5A">
        <w:rPr>
          <w:rFonts w:hint="eastAsia"/>
        </w:rPr>
        <w:t>的基础上得来的。在使用</w:t>
      </w:r>
      <w:r w:rsidR="009F7A5A">
        <w:rPr>
          <w:rFonts w:hint="eastAsia"/>
        </w:rPr>
        <w:t>FFT</w:t>
      </w:r>
      <w:r w:rsidR="009F7A5A">
        <w:rPr>
          <w:rFonts w:hint="eastAsia"/>
        </w:rPr>
        <w:t>进行频率分析时，由于频率是按线性分布，不同于人耳的感知频率，因此引入常数</w:t>
      </w:r>
      <w:r w:rsidR="009F7A5A">
        <w:rPr>
          <w:rFonts w:hint="eastAsia"/>
        </w:rPr>
        <w:t>Q</w:t>
      </w:r>
      <w:r w:rsidR="009F7A5A">
        <w:rPr>
          <w:rFonts w:hint="eastAsia"/>
        </w:rPr>
        <w:t>变换。常数</w:t>
      </w:r>
      <w:r w:rsidR="009F7A5A">
        <w:rPr>
          <w:rFonts w:hint="eastAsia"/>
        </w:rPr>
        <w:t>Q</w:t>
      </w:r>
      <w:r w:rsidR="009F7A5A">
        <w:rPr>
          <w:rFonts w:hint="eastAsia"/>
        </w:rPr>
        <w:t>变换为一滤波器组，其中心频率按指数规律分布，且滤波带宽也不同</w:t>
      </w:r>
      <w:r w:rsidR="0094272D">
        <w:rPr>
          <w:rFonts w:hint="eastAsia"/>
        </w:rPr>
        <w:t>，</w:t>
      </w:r>
      <w:r w:rsidR="009F7A5A">
        <w:rPr>
          <w:rFonts w:hint="eastAsia"/>
        </w:rPr>
        <w:t>中心频率与带宽的比值为常数</w:t>
      </w:r>
      <w:r w:rsidR="009F7A5A">
        <w:rPr>
          <w:rFonts w:hint="eastAsia"/>
        </w:rPr>
        <w:t>Q</w:t>
      </w:r>
      <w:r w:rsidR="009F7A5A">
        <w:rPr>
          <w:rFonts w:hint="eastAsia"/>
        </w:rPr>
        <w:t>。</w:t>
      </w:r>
      <w:r w:rsidR="0094506C">
        <w:rPr>
          <w:rFonts w:hint="eastAsia"/>
        </w:rPr>
        <w:t>区别于</w:t>
      </w:r>
      <w:r w:rsidR="0094506C">
        <w:rPr>
          <w:rFonts w:hint="eastAsia"/>
        </w:rPr>
        <w:t>FFT</w:t>
      </w:r>
      <w:r w:rsidR="0094506C">
        <w:rPr>
          <w:rFonts w:hint="eastAsia"/>
        </w:rPr>
        <w:t>，其频率是按</w:t>
      </w:r>
      <w:r w:rsidR="0094506C">
        <w:t>log2</w:t>
      </w:r>
      <w:r w:rsidR="0094506C">
        <w:rPr>
          <w:rFonts w:hint="eastAsia"/>
        </w:rPr>
        <w:t>为底分布的，且可以根据频率谱线的不同选取不同的滤波器窗长。常数</w:t>
      </w:r>
      <w:r w:rsidR="0094506C">
        <w:rPr>
          <w:rFonts w:hint="eastAsia"/>
        </w:rPr>
        <w:t>Q</w:t>
      </w:r>
      <w:r w:rsidR="0094506C">
        <w:rPr>
          <w:rFonts w:hint="eastAsia"/>
        </w:rPr>
        <w:t>变换尤其适合处理音乐信号，原因在于其频率分布与音阶的频率分布相同。</w:t>
      </w:r>
    </w:p>
    <w:p w14:paraId="6619BD41" w14:textId="7656D99F" w:rsidR="00107FC2" w:rsidRDefault="00107FC2" w:rsidP="00CD48E3">
      <w:pPr>
        <w:ind w:firstLine="480"/>
      </w:pPr>
      <w:r>
        <w:rPr>
          <w:rFonts w:hint="eastAsia"/>
        </w:rPr>
        <w:t>（</w:t>
      </w:r>
      <w:r>
        <w:rPr>
          <w:rFonts w:hint="eastAsia"/>
        </w:rPr>
        <w:t>8</w:t>
      </w:r>
      <w:r>
        <w:rPr>
          <w:rFonts w:hint="eastAsia"/>
        </w:rPr>
        <w:t>）</w:t>
      </w:r>
      <w:r w:rsidR="00A719EF">
        <w:rPr>
          <w:rFonts w:hint="eastAsia"/>
        </w:rPr>
        <w:t>谱熵：</w:t>
      </w:r>
      <w:proofErr w:type="gramStart"/>
      <w:r w:rsidR="00A719EF">
        <w:rPr>
          <w:rFonts w:hint="eastAsia"/>
        </w:rPr>
        <w:t>熵</w:t>
      </w:r>
      <w:proofErr w:type="gramEnd"/>
      <w:r w:rsidR="00A719EF">
        <w:rPr>
          <w:rFonts w:hint="eastAsia"/>
        </w:rPr>
        <w:t>这一概念的引出是为了体现不确定性，它</w:t>
      </w:r>
      <w:r w:rsidR="00A719EF" w:rsidRPr="00A719EF">
        <w:rPr>
          <w:rFonts w:hint="eastAsia"/>
        </w:rPr>
        <w:t>在信息理论中扮演着重要的角色</w:t>
      </w:r>
      <w:r w:rsidR="00A719EF">
        <w:rPr>
          <w:rFonts w:hint="eastAsia"/>
        </w:rPr>
        <w:t>。在音频信号中，假如是白噪声，其频谱分布接近均匀，因此</w:t>
      </w:r>
      <w:proofErr w:type="gramStart"/>
      <w:r w:rsidR="00A719EF">
        <w:rPr>
          <w:rFonts w:hint="eastAsia"/>
        </w:rPr>
        <w:t>熵</w:t>
      </w:r>
      <w:proofErr w:type="gramEnd"/>
      <w:r w:rsidR="00A719EF">
        <w:rPr>
          <w:rFonts w:hint="eastAsia"/>
        </w:rPr>
        <w:t>较大；与之相反的语音信号由于分布不均匀，</w:t>
      </w:r>
      <w:proofErr w:type="gramStart"/>
      <w:r w:rsidR="00A719EF">
        <w:rPr>
          <w:rFonts w:hint="eastAsia"/>
        </w:rPr>
        <w:t>熵会小</w:t>
      </w:r>
      <w:proofErr w:type="gramEnd"/>
      <w:r w:rsidR="00A719EF">
        <w:rPr>
          <w:rFonts w:hint="eastAsia"/>
        </w:rPr>
        <w:t>一些。</w:t>
      </w:r>
      <w:r w:rsidR="00110BA7">
        <w:rPr>
          <w:rFonts w:hint="eastAsia"/>
        </w:rPr>
        <w:t>要求得谱熵，首先要对每一帧信号频谱的绝对值进行归一化：</w:t>
      </w:r>
    </w:p>
    <w:p w14:paraId="3468728F" w14:textId="48B95897" w:rsidR="00110BA7" w:rsidRPr="00110BA7" w:rsidRDefault="00F12BD2" w:rsidP="00110BA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Y</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e>
                      </m:nary>
                    </m:den>
                  </m:f>
                </m:e>
              </m:box>
              <m:r>
                <w:rPr>
                  <w:rFonts w:ascii="Cambria Math" w:hAnsi="Cambria Math"/>
                </w:rPr>
                <m:t xml:space="preserve">   i=1,</m:t>
              </m:r>
              <m:r>
                <m:rPr>
                  <m:sty m:val="p"/>
                </m:rP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1-2</m:t>
                  </m:r>
                </m:e>
              </m:d>
            </m:e>
          </m:eqArr>
        </m:oMath>
      </m:oMathPara>
    </w:p>
    <w:p w14:paraId="175BF75A" w14:textId="0DAADA28" w:rsidR="00110BA7" w:rsidRDefault="00110BA7" w:rsidP="00110BA7">
      <w:pPr>
        <w:ind w:firstLine="480"/>
      </w:pPr>
      <w:r>
        <w:rPr>
          <w:rFonts w:hint="eastAsia"/>
        </w:rPr>
        <w:t>然后，通过其概率密度进一步求得谱熵：</w:t>
      </w:r>
    </w:p>
    <w:p w14:paraId="2B7D8190" w14:textId="08E03AAC" w:rsidR="00110BA7" w:rsidRPr="00110BA7" w:rsidRDefault="00F12BD2" w:rsidP="00110BA7">
      <w:pPr>
        <w:ind w:firstLine="480"/>
      </w:pPr>
      <m:oMathPara>
        <m:oMath>
          <m:eqArr>
            <m:eqArrPr>
              <m:maxDist m:val="1"/>
              <m:ctrlPr>
                <w:rPr>
                  <w:rFonts w:ascii="Cambria Math" w:hAnsi="Cambria Math"/>
                  <w:i/>
                </w:rPr>
              </m:ctrlPr>
            </m:eqArrPr>
            <m:e>
              <m:r>
                <m:rPr>
                  <m:sty m:val="p"/>
                </m:rPr>
                <w:rPr>
                  <w:rFonts w:ascii="Cambria Math" w:hAnsi="Cambria Math"/>
                </w:rPr>
                <m:t xml:space="preserve"> </m:t>
              </m:r>
              <m:r>
                <w:rPr>
                  <w:rFonts w:ascii="Cambria Math" w:hAnsi="Cambria Math"/>
                </w:rPr>
                <m:t>H=-</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p</m:t>
                  </m:r>
                  <m:d>
                    <m:dPr>
                      <m:ctrlPr>
                        <w:rPr>
                          <w:rFonts w:ascii="Cambria Math" w:hAnsi="Cambria Math"/>
                          <w:i/>
                        </w:rPr>
                      </m:ctrlPr>
                    </m:dPr>
                    <m:e>
                      <m:r>
                        <w:rPr>
                          <w:rFonts w:ascii="Cambria Math" w:hAnsi="Cambria Math"/>
                        </w:rPr>
                        <m:t>i</m:t>
                      </m:r>
                    </m:e>
                  </m:d>
                </m:e>
              </m:nary>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i</m:t>
                          </m:r>
                        </m:e>
                      </m:d>
                    </m:e>
                  </m:d>
                </m:e>
              </m:func>
              <m:r>
                <w:rPr>
                  <w:rFonts w:ascii="Cambria Math" w:hAnsi="Cambria Math"/>
                </w:rPr>
                <m:t>#</m:t>
              </m:r>
              <m:d>
                <m:dPr>
                  <m:ctrlPr>
                    <w:rPr>
                      <w:rFonts w:ascii="Cambria Math" w:hAnsi="Cambria Math"/>
                      <w:i/>
                    </w:rPr>
                  </m:ctrlPr>
                </m:dPr>
                <m:e>
                  <m:r>
                    <w:rPr>
                      <w:rFonts w:ascii="Cambria Math" w:hAnsi="Cambria Math"/>
                    </w:rPr>
                    <m:t>1-3</m:t>
                  </m:r>
                </m:e>
              </m:d>
            </m:e>
          </m:eqArr>
        </m:oMath>
      </m:oMathPara>
    </w:p>
    <w:p w14:paraId="42D69DBB" w14:textId="561FD712" w:rsidR="0041307A" w:rsidRPr="00A3441E" w:rsidRDefault="00CD48E3" w:rsidP="00A3441E">
      <w:pPr>
        <w:pStyle w:val="3"/>
      </w:pPr>
      <w:bookmarkStart w:id="4" w:name="_Toc535075935"/>
      <w:r w:rsidRPr="00A3441E">
        <w:rPr>
          <w:rFonts w:hint="eastAsia"/>
        </w:rPr>
        <w:lastRenderedPageBreak/>
        <w:t>1</w:t>
      </w:r>
      <w:r w:rsidRPr="00A3441E">
        <w:t xml:space="preserve">.2.2 </w:t>
      </w:r>
      <w:r w:rsidR="002410B2" w:rsidRPr="00A3441E">
        <w:rPr>
          <w:rFonts w:hint="eastAsia"/>
        </w:rPr>
        <w:t>卷积神经网络</w:t>
      </w:r>
      <w:r w:rsidR="00A47C29" w:rsidRPr="00A3441E">
        <w:rPr>
          <w:rFonts w:hint="eastAsia"/>
        </w:rPr>
        <w:t>研究现状</w:t>
      </w:r>
      <w:bookmarkEnd w:id="4"/>
    </w:p>
    <w:p w14:paraId="132CE4C3" w14:textId="30B4C79F" w:rsidR="00E350B9" w:rsidRDefault="00E350B9" w:rsidP="00A3441E">
      <w:pPr>
        <w:ind w:firstLine="480"/>
      </w:pPr>
      <w:r w:rsidRPr="00E350B9">
        <w:t>卷积神经网络（</w:t>
      </w:r>
      <w:r w:rsidRPr="00E350B9">
        <w:t>Convolutional Neural Network, CNN</w:t>
      </w:r>
      <w:r w:rsidRPr="00E350B9">
        <w:t>）</w:t>
      </w:r>
      <w:r w:rsidR="00C4149B">
        <w:rPr>
          <w:rFonts w:hint="eastAsia"/>
        </w:rPr>
        <w:t>为</w:t>
      </w:r>
      <w:r>
        <w:rPr>
          <w:rFonts w:hint="eastAsia"/>
        </w:rPr>
        <w:t>深度学习中一种重要的网络架构。它</w:t>
      </w:r>
      <w:r w:rsidRPr="00FB21F1">
        <w:t>是一种</w:t>
      </w:r>
      <w:hyperlink r:id="rId16" w:tooltip="前馈神经网络" w:history="1">
        <w:r w:rsidRPr="00FB21F1">
          <w:t>前馈神经网络</w:t>
        </w:r>
      </w:hyperlink>
      <w:r w:rsidRPr="00FB21F1">
        <w:t>，它的人工神经元可以响应一部分覆盖范围内的周围单元。卷积神经网络由一个或多个卷积层和顶端的全连通层（对应经典的神经网络）组成，同时也包括关联权重和</w:t>
      </w:r>
      <w:hyperlink r:id="rId17" w:tooltip="池化（页面不存在）" w:history="1">
        <w:proofErr w:type="gramStart"/>
        <w:r w:rsidRPr="00FB21F1">
          <w:t>池化</w:t>
        </w:r>
        <w:proofErr w:type="gramEnd"/>
      </w:hyperlink>
      <w:r w:rsidRPr="00FB21F1">
        <w:t>层（</w:t>
      </w:r>
      <w:r w:rsidRPr="00FB21F1">
        <w:t>pooling layer</w:t>
      </w:r>
      <w:r w:rsidRPr="00FB21F1">
        <w:t>）。这一结构使得卷积神经网络能够利用输入数据的二维结构。</w:t>
      </w:r>
    </w:p>
    <w:p w14:paraId="225AFF46" w14:textId="6C5AAB5A" w:rsidR="00DD61AC" w:rsidRPr="00DD61AC" w:rsidRDefault="00DD61AC" w:rsidP="00F43438">
      <w:pPr>
        <w:ind w:firstLine="480"/>
      </w:pPr>
      <w:r>
        <w:rPr>
          <w:rFonts w:hint="eastAsia"/>
        </w:rPr>
        <w:t>早在上个世纪六十年代，（</w:t>
      </w:r>
      <w:r w:rsidR="0058236B" w:rsidRPr="0058236B">
        <w:rPr>
          <w:rFonts w:hint="eastAsia"/>
        </w:rPr>
        <w:t>Wiesel</w:t>
      </w:r>
      <w:r w:rsidR="0058236B" w:rsidRPr="0058236B">
        <w:rPr>
          <w:rFonts w:hint="eastAsia"/>
        </w:rPr>
        <w:t>，</w:t>
      </w:r>
      <w:r w:rsidR="0058236B" w:rsidRPr="0058236B">
        <w:rPr>
          <w:rFonts w:hint="eastAsia"/>
        </w:rPr>
        <w:t>Hubel</w:t>
      </w:r>
      <w:r w:rsidR="0058236B">
        <w:rPr>
          <w:rFonts w:hint="eastAsia"/>
        </w:rPr>
        <w:t>，</w:t>
      </w:r>
      <w:r w:rsidR="0058236B" w:rsidRPr="0058236B">
        <w:rPr>
          <w:rFonts w:hint="eastAsia"/>
        </w:rPr>
        <w:t>1</w:t>
      </w:r>
      <w:r w:rsidR="0058236B" w:rsidRPr="0058236B">
        <w:t>965</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F43438" w:rsidRPr="00F43438">
        <w:t>Fukushima</w:t>
      </w:r>
      <w:r w:rsidR="003D40BA">
        <w:rPr>
          <w:rFonts w:hint="eastAsia"/>
        </w:rPr>
        <w:t>等</w:t>
      </w:r>
      <w:r w:rsidR="00F43438" w:rsidRPr="00F43438">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3D40BA">
        <w:rPr>
          <w:rFonts w:hint="eastAsia"/>
        </w:rPr>
        <w:t>感受野概念的基础上</w:t>
      </w:r>
      <w:r w:rsidR="00F43438">
        <w:rPr>
          <w:rFonts w:hint="eastAsia"/>
        </w:rPr>
        <w:t>提出了神经认知机</w:t>
      </w:r>
      <w:r w:rsidR="00F43438" w:rsidRPr="00F43438">
        <w:t>(neocognitron)</w:t>
      </w:r>
      <w:r w:rsidR="003D40BA">
        <w:rPr>
          <w:rFonts w:hint="eastAsia"/>
        </w:rPr>
        <w:t>。神经认知机</w:t>
      </w:r>
      <w:r w:rsidR="00F43438">
        <w:rPr>
          <w:rFonts w:hint="eastAsia"/>
        </w:rPr>
        <w:t>可以</w:t>
      </w:r>
      <w:r w:rsidR="003D40BA">
        <w:rPr>
          <w:rFonts w:hint="eastAsia"/>
        </w:rPr>
        <w:t>看作是</w:t>
      </w:r>
      <w:r w:rsidR="00F43438">
        <w:rPr>
          <w:rFonts w:hint="eastAsia"/>
        </w:rPr>
        <w:t>卷积神经网络的第一个实现，也是感受野概念在在人工神经网络领域的首次应用。神经认知机将一个视觉模式分解成许多子模式（特征），然后进入分层</w:t>
      </w:r>
      <w:proofErr w:type="gramStart"/>
      <w:r w:rsidR="00F43438">
        <w:rPr>
          <w:rFonts w:hint="eastAsia"/>
        </w:rPr>
        <w:t>递阶式</w:t>
      </w:r>
      <w:proofErr w:type="gramEnd"/>
      <w:r w:rsidR="00F43438">
        <w:rPr>
          <w:rFonts w:hint="eastAsia"/>
        </w:rPr>
        <w:t>相连的特征平面进行处理，它试图将视觉系统模型化，使其能够在即使物体有位移或轻微变形的时候，也能完成识别。通常神经认知机包含两类神经元，即承担特征抽取的</w:t>
      </w:r>
      <w:r w:rsidR="00F43438">
        <w:rPr>
          <w:rFonts w:hint="eastAsia"/>
        </w:rPr>
        <w:t xml:space="preserve"> S-</w:t>
      </w:r>
      <w:r w:rsidR="00F43438">
        <w:rPr>
          <w:rFonts w:hint="eastAsia"/>
        </w:rPr>
        <w:t>元和抗变形的</w:t>
      </w:r>
      <w:r w:rsidR="00F43438">
        <w:rPr>
          <w:rFonts w:hint="eastAsia"/>
        </w:rPr>
        <w:t xml:space="preserve"> C-</w:t>
      </w:r>
      <w:r w:rsidR="00F43438">
        <w:rPr>
          <w:rFonts w:hint="eastAsia"/>
        </w:rPr>
        <w:t>元。</w:t>
      </w:r>
      <w:r w:rsidR="00F43438">
        <w:rPr>
          <w:rFonts w:hint="eastAsia"/>
        </w:rPr>
        <w:t>S-</w:t>
      </w:r>
      <w:r w:rsidR="00F43438">
        <w:rPr>
          <w:rFonts w:hint="eastAsia"/>
        </w:rPr>
        <w:t>元中涉及两个重要参数，即感受野与阈值参数，前者确定输入连接的数目，后者则控制对特征子模式的反应程度。许多学者一直致力于提高神经认知机的性能的研究：在传统的神经认知机中，每个</w:t>
      </w:r>
      <w:r w:rsidR="00F43438">
        <w:rPr>
          <w:rFonts w:hint="eastAsia"/>
        </w:rPr>
        <w:t>S-</w:t>
      </w:r>
      <w:r w:rsidR="00F43438">
        <w:rPr>
          <w:rFonts w:hint="eastAsia"/>
        </w:rPr>
        <w:t>元的感光区中由</w:t>
      </w:r>
      <w:r w:rsidR="00F43438">
        <w:rPr>
          <w:rFonts w:hint="eastAsia"/>
        </w:rPr>
        <w:t xml:space="preserve"> C-</w:t>
      </w:r>
      <w:proofErr w:type="gramStart"/>
      <w:r w:rsidR="00F43438">
        <w:rPr>
          <w:rFonts w:hint="eastAsia"/>
        </w:rPr>
        <w:t>元带来</w:t>
      </w:r>
      <w:proofErr w:type="gramEnd"/>
      <w:r w:rsidR="00F43438">
        <w:rPr>
          <w:rFonts w:hint="eastAsia"/>
        </w:rPr>
        <w:t>的视觉模糊量呈正态分布。如果感光区的边缘所产生的模糊效果要比中央来得大，</w:t>
      </w:r>
      <w:r w:rsidR="00F43438">
        <w:rPr>
          <w:rFonts w:hint="eastAsia"/>
        </w:rPr>
        <w:t>S-</w:t>
      </w:r>
      <w:r w:rsidR="00F43438">
        <w:rPr>
          <w:rFonts w:hint="eastAsia"/>
        </w:rPr>
        <w:t>元将会接受这种非正态模糊所导致的更大的变形容忍性。我们希望得到的是，训练模式与变形刺激模式在感受野的边缘与其中心所产生的效果之间的差异变得越来越大。为了有效地形成这种非正态模糊，</w:t>
      </w:r>
      <w:r w:rsidR="00F43438">
        <w:rPr>
          <w:rFonts w:hint="eastAsia"/>
        </w:rPr>
        <w:t xml:space="preserve">Fukushima </w:t>
      </w:r>
      <w:r w:rsidR="00F43438">
        <w:rPr>
          <w:rFonts w:hint="eastAsia"/>
        </w:rPr>
        <w:t>提出了带双</w:t>
      </w:r>
      <w:r w:rsidR="00F43438">
        <w:rPr>
          <w:rFonts w:hint="eastAsia"/>
        </w:rPr>
        <w:t xml:space="preserve"> C-</w:t>
      </w:r>
      <w:proofErr w:type="gramStart"/>
      <w:r w:rsidR="00F43438">
        <w:rPr>
          <w:rFonts w:hint="eastAsia"/>
        </w:rPr>
        <w:t>元层的</w:t>
      </w:r>
      <w:proofErr w:type="gramEnd"/>
      <w:r w:rsidR="00F43438">
        <w:rPr>
          <w:rFonts w:hint="eastAsia"/>
        </w:rPr>
        <w:t>改进型神经认知机。</w:t>
      </w:r>
    </w:p>
    <w:p w14:paraId="097A9D21" w14:textId="5ED63E52" w:rsidR="003D40BA" w:rsidRDefault="00E350B9" w:rsidP="00B42566">
      <w:pPr>
        <w:ind w:firstLine="480"/>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Pr="00F43438">
        <w:t>等，</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327A0267" w:rsidR="006042E6" w:rsidRPr="004E41DC"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B42566" w:rsidRPr="00B42566">
        <w:rPr>
          <w:rFonts w:hint="eastAsia"/>
        </w:rPr>
        <w:t>等，</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B42566" w:rsidRPr="00B42566">
        <w:rPr>
          <w:rFonts w:hint="eastAsia"/>
        </w:rPr>
        <w:t>等，</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222EA4" w:rsidRPr="00B42566">
        <w:t>（</w:t>
      </w:r>
      <w:r w:rsidR="00222EA4" w:rsidRPr="00B42566">
        <w:t>Krizhevs</w:t>
      </w:r>
      <w:r w:rsidR="00222EA4" w:rsidRPr="004E41DC">
        <w:t>ky</w:t>
      </w:r>
      <w:r w:rsidR="00222EA4" w:rsidRPr="004E41DC">
        <w:t>等，</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其方法</w:t>
      </w:r>
      <w:r w:rsidR="00222EA4" w:rsidRPr="004E41DC">
        <w:lastRenderedPageBreak/>
        <w:t>的整体框架叫做</w:t>
      </w:r>
      <w:r w:rsidR="00222EA4" w:rsidRPr="004E41DC">
        <w:t xml:space="preserve"> AlexNet</w:t>
      </w:r>
      <w:r w:rsidR="00222EA4" w:rsidRPr="004E41DC">
        <w:t>，与</w:t>
      </w:r>
      <w:r w:rsidR="00222EA4" w:rsidRPr="004E41DC">
        <w:t xml:space="preserve"> LeNet-5</w:t>
      </w:r>
      <w:r w:rsidR="00222EA4" w:rsidRPr="004E41DC">
        <w:t>类似，但层次结构上要更加深一些。同时使用了非线性激活函数</w:t>
      </w:r>
      <w:r w:rsidR="00222EA4" w:rsidRPr="004E41DC">
        <w:t>ReLu</w:t>
      </w:r>
      <w:r w:rsidR="00222EA4" w:rsidRPr="004E41DC">
        <w:t>与</w:t>
      </w:r>
      <w:r w:rsidR="00222EA4" w:rsidRPr="004E41DC">
        <w:t>Dropout</w:t>
      </w:r>
      <w:r w:rsidR="00222EA4" w:rsidRPr="004E41DC">
        <w:t>方法，取得了卓越的效果。</w:t>
      </w:r>
    </w:p>
    <w:p w14:paraId="7EF07793" w14:textId="125BA1FE" w:rsidR="00841A14" w:rsidRPr="00A3441E" w:rsidRDefault="00CD48E3" w:rsidP="00A3441E">
      <w:pPr>
        <w:pStyle w:val="3"/>
      </w:pPr>
      <w:bookmarkStart w:id="5" w:name="_Toc535075936"/>
      <w:r w:rsidRPr="00A3441E">
        <w:rPr>
          <w:rFonts w:hint="eastAsia"/>
        </w:rPr>
        <w:t>1</w:t>
      </w:r>
      <w:r w:rsidRPr="00A3441E">
        <w:t xml:space="preserve">.2.3 </w:t>
      </w:r>
      <w:r w:rsidR="002410B2" w:rsidRPr="00A3441E">
        <w:rPr>
          <w:rFonts w:hint="eastAsia"/>
        </w:rPr>
        <w:t>音频场景</w:t>
      </w:r>
      <w:r w:rsidR="00640CD3">
        <w:rPr>
          <w:rFonts w:hint="eastAsia"/>
        </w:rPr>
        <w:t>分类</w:t>
      </w:r>
      <w:r w:rsidR="00A47C29" w:rsidRPr="00A3441E">
        <w:rPr>
          <w:rFonts w:hint="eastAsia"/>
        </w:rPr>
        <w:t>研究现状</w:t>
      </w:r>
      <w:bookmarkEnd w:id="5"/>
    </w:p>
    <w:p w14:paraId="66820ACD" w14:textId="35EDDCE5" w:rsidR="002E7FFE" w:rsidRPr="00184C9B" w:rsidRDefault="002E7FFE" w:rsidP="00A3441E">
      <w:pPr>
        <w:ind w:firstLine="480"/>
      </w:pPr>
      <w:r w:rsidRPr="00184C9B">
        <w:t>Sawhney</w:t>
      </w:r>
      <w:r w:rsidRPr="00184C9B">
        <w:t>和</w:t>
      </w:r>
      <w:r w:rsidRPr="00184C9B">
        <w:t>Maes</w:t>
      </w:r>
      <w:r w:rsidRPr="00184C9B">
        <w:t>在</w:t>
      </w:r>
      <w:r w:rsidRPr="00184C9B">
        <w:t>1997</w:t>
      </w:r>
      <w:r w:rsidRPr="00184C9B">
        <w:t>年</w:t>
      </w:r>
      <w:r w:rsidRPr="00184C9B">
        <w:t>MIT</w:t>
      </w:r>
      <w:r w:rsidRPr="00184C9B">
        <w:t>媒体实验室的技术报告中提出一种专门解决</w:t>
      </w:r>
      <w:r w:rsidR="000A094A">
        <w:rPr>
          <w:rFonts w:hint="eastAsia"/>
        </w:rPr>
        <w:t>音频场景分类</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Pr="00184C9B">
        <w:t>HMM</w:t>
      </w:r>
      <w:r w:rsidRPr="00184C9B">
        <w:t>）。</w:t>
      </w:r>
    </w:p>
    <w:p w14:paraId="25E53789" w14:textId="77777777"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Pr="00184C9B">
        <w:t>发现识别声音事件的速度和准确性与刺激的声学性质、它们发生的频率及是否它们可以与物理原因或声音刻板印象相关联有关（</w:t>
      </w:r>
      <w:r w:rsidRPr="00184C9B">
        <w:t>Ballas</w:t>
      </w:r>
      <w:r w:rsidRPr="00184C9B">
        <w:t>，</w:t>
      </w:r>
      <w:r w:rsidRPr="00184C9B">
        <w:t>1993</w:t>
      </w:r>
      <w:r w:rsidRPr="00184C9B">
        <w:t>）。佩尔顿等人（</w:t>
      </w:r>
      <w:r w:rsidRPr="00184C9B">
        <w:t>Peltonen</w:t>
      </w:r>
      <w:r w:rsidRPr="00184C9B">
        <w:t>等，</w:t>
      </w:r>
      <w:r w:rsidRPr="00184C9B">
        <w:t>2001</w:t>
      </w:r>
      <w:r w:rsidRPr="00184C9B">
        <w:t>）观察到人类对音频场景的认识是通过识别典型声音事件（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Pr="00184C9B">
        <w:t>等人（</w:t>
      </w:r>
      <w:r w:rsidRPr="00184C9B">
        <w:t>Dubois</w:t>
      </w:r>
      <w:r w:rsidRPr="00184C9B">
        <w:t>等，</w:t>
      </w:r>
      <w:r w:rsidRPr="00184C9B">
        <w:t>2006</w:t>
      </w:r>
      <w:r w:rsidRPr="00184C9B">
        <w:t>）研究了在不是实验者先验的情况下，个体如何定义他们自己的语义类别分类。最后，</w:t>
      </w:r>
      <w:r w:rsidRPr="00184C9B">
        <w:t>Tardieu</w:t>
      </w:r>
      <w:r w:rsidRPr="00184C9B">
        <w:t>等人（</w:t>
      </w:r>
      <w:r w:rsidRPr="00184C9B">
        <w:t>Tardieu</w:t>
      </w:r>
      <w:r w:rsidRPr="00184C9B">
        <w:t>等，</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2889C123" w:rsidR="002E7FFE" w:rsidRPr="00184C9B"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全局特征，一些麻省理工学院研究人员则侧重于音频的时域特征。</w:t>
      </w:r>
      <w:r w:rsidRPr="00184C9B">
        <w:t xml:space="preserve"> Eronen</w:t>
      </w:r>
      <w:r w:rsidRPr="00184C9B">
        <w:t>等人（</w:t>
      </w:r>
      <w:r w:rsidRPr="00184C9B">
        <w:t>Eronen</w:t>
      </w:r>
      <w:r w:rsidRPr="00184C9B">
        <w:t>等，</w:t>
      </w:r>
      <w:r w:rsidRPr="00184C9B">
        <w:t>2003</w:t>
      </w:r>
      <w:r w:rsidRPr="00184C9B">
        <w:t>）采用</w:t>
      </w:r>
      <w:r w:rsidRPr="00184C9B">
        <w:t>Mel</w:t>
      </w:r>
      <w:r w:rsidRPr="00184C9B">
        <w:t>频率倒谱系数（</w:t>
      </w:r>
      <w:r w:rsidRPr="00184C9B">
        <w:t>MFCCs</w:t>
      </w:r>
      <w:r w:rsidRPr="00184C9B">
        <w:t>）来描述音频信号的局部频谱包络，用高斯混合模型（</w:t>
      </w:r>
      <w:r w:rsidRPr="00184C9B">
        <w:t>GMMs</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5E3A31C1" w:rsidR="002E7FFE" w:rsidRDefault="002E7FFE" w:rsidP="00F27E1B">
      <w:pPr>
        <w:ind w:firstLine="480"/>
      </w:pPr>
      <w:r w:rsidRPr="00184C9B">
        <w:t>尽管关于</w:t>
      </w:r>
      <w:r w:rsidR="000A094A">
        <w:rPr>
          <w:rFonts w:hint="eastAsia"/>
        </w:rPr>
        <w:t>音频场景分类</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DCASE (</w:t>
      </w:r>
      <w:r w:rsidRPr="00184C9B">
        <w:t>音频场景和事件检测和分类</w:t>
      </w:r>
      <w:r w:rsidRPr="00184C9B">
        <w:t>)</w:t>
      </w:r>
      <w:r w:rsidRPr="00184C9B">
        <w:t>挑战赛，以测试和比较</w:t>
      </w:r>
      <w:r w:rsidR="000A094A">
        <w:rPr>
          <w:rFonts w:hint="eastAsia"/>
        </w:rPr>
        <w:t>音频场景分类</w:t>
      </w:r>
      <w:r w:rsidRPr="00184C9B">
        <w:t>和事件检测算法。这一举措符合信号处理领域旨在促进可再生研</w:t>
      </w:r>
      <w:r w:rsidRPr="00184C9B">
        <w:lastRenderedPageBreak/>
        <w:t>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p>
    <w:p w14:paraId="226743C6" w14:textId="69C08940" w:rsidR="003374D7" w:rsidRPr="00184C9B" w:rsidRDefault="003374D7" w:rsidP="007D13CB">
      <w:pPr>
        <w:ind w:firstLine="480"/>
      </w:pPr>
      <w:r w:rsidRPr="007D13CB">
        <w:t>2015</w:t>
      </w:r>
      <w:r w:rsidRPr="007D13CB">
        <w:t>年</w:t>
      </w:r>
      <w:r w:rsidRPr="007D13CB">
        <w:t>,Piczak</w:t>
      </w:r>
      <w:r w:rsidRPr="007D13CB">
        <w:t>等人（</w:t>
      </w:r>
      <w:r w:rsidRPr="007D13CB">
        <w:t>Piczak</w:t>
      </w:r>
      <w:r w:rsidRPr="007D13CB">
        <w:t>，</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w:t>
      </w:r>
      <w:proofErr w:type="gramStart"/>
      <w:r w:rsidRPr="007D13CB">
        <w:t>他特征</w:t>
      </w:r>
      <w:proofErr w:type="gramEnd"/>
      <w:r w:rsidRPr="007D13CB">
        <w:t>学习方法类似的水平。且卷积神经网络即使在有限的数据集和简单的数据增强下也可以有效应用于环境声音分类任务。</w:t>
      </w:r>
      <w:r w:rsidR="00F27E1B">
        <w:rPr>
          <w:rFonts w:hint="eastAsia"/>
        </w:rPr>
        <w:t>其更重要的发现在于，可用数据集规模的增加会大大提高卷积神经网络的分类性能。</w:t>
      </w:r>
    </w:p>
    <w:p w14:paraId="48826311" w14:textId="77777777" w:rsidR="002E7FFE" w:rsidRPr="00184C9B" w:rsidRDefault="002E7FFE" w:rsidP="00A3441E">
      <w:pPr>
        <w:ind w:firstLine="480"/>
      </w:pPr>
      <w:r w:rsidRPr="00184C9B">
        <w:t>Santoso</w:t>
      </w:r>
      <w:r w:rsidRPr="00184C9B">
        <w:t>等人（</w:t>
      </w:r>
      <w:r w:rsidRPr="00184C9B">
        <w:t>Santoso</w:t>
      </w:r>
      <w:r w:rsidRPr="00184C9B">
        <w:t>等，</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网络中的网络）（</w:t>
      </w:r>
      <w:r w:rsidRPr="00184C9B">
        <w:t>Lin</w:t>
      </w:r>
      <w:r w:rsidRPr="00184C9B">
        <w:t>等，</w:t>
      </w:r>
      <w:r w:rsidRPr="00184C9B">
        <w:t>2013</w:t>
      </w:r>
      <w:r w:rsidRPr="00184C9B">
        <w:t>）。</w:t>
      </w:r>
      <w:r w:rsidRPr="00184C9B">
        <w:t>NIN</w:t>
      </w:r>
      <w:r w:rsidRPr="00184C9B">
        <w:t>体系结构被提出来改善局部模型在</w:t>
      </w:r>
      <w:r w:rsidRPr="00184C9B">
        <w:t>CNN</w:t>
      </w:r>
      <w:r w:rsidRPr="00184C9B">
        <w:t>卷积层的抽象能力。</w:t>
      </w:r>
      <w:r w:rsidRPr="00184C9B">
        <w:t xml:space="preserve"> NIN</w:t>
      </w:r>
      <w:r w:rsidRPr="00184C9B">
        <w:t>用一个更有效的非线性逼近器替代了对</w:t>
      </w:r>
      <w:r w:rsidRPr="00184C9B">
        <w:t>CNN</w:t>
      </w:r>
      <w:r w:rsidRPr="00184C9B">
        <w:t>中的数据补丁进行抽象的模型。</w:t>
      </w:r>
      <w:r w:rsidRPr="00184C9B">
        <w:t xml:space="preserve"> </w:t>
      </w:r>
      <w:r w:rsidRPr="00184C9B">
        <w:t>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 xml:space="preserve"> NIN</w:t>
      </w:r>
      <w:r w:rsidRPr="00184C9B">
        <w:t>架构使用全球平均汇集来取代这种分类方法。</w:t>
      </w:r>
      <w:r w:rsidRPr="00184C9B">
        <w:t xml:space="preserve"> NIN</w:t>
      </w:r>
      <w:r w:rsidRPr="00184C9B">
        <w:t>架构直接使用最后一个卷积层中的特征映射来构建分类器。</w:t>
      </w:r>
      <w:r w:rsidRPr="00184C9B">
        <w:t xml:space="preserve"> </w:t>
      </w:r>
      <w:r w:rsidRPr="00184C9B">
        <w:t>该体系结构取得特征映射的平均值，并将生成的向量直接输入到</w:t>
      </w:r>
      <w:r w:rsidRPr="00184C9B">
        <w:t>softmax</w:t>
      </w:r>
      <w:r w:rsidRPr="00184C9B">
        <w:t>层。在本系统的特征提取部分，使用梅尔频谱系数（</w:t>
      </w:r>
      <w:r w:rsidRPr="00184C9B">
        <w:t>MFCC</w:t>
      </w:r>
      <w:r w:rsidRPr="00184C9B">
        <w:t>）作为分类器的输入向量。分类器使用来自</w:t>
      </w:r>
      <w:r w:rsidRPr="00184C9B">
        <w:t>MFCC</w:t>
      </w:r>
      <w:r w:rsidRPr="00184C9B">
        <w:t>特征集的每个</w:t>
      </w:r>
      <w:proofErr w:type="gramStart"/>
      <w:r w:rsidRPr="00184C9B">
        <w:t>帧</w:t>
      </w:r>
      <w:proofErr w:type="gramEnd"/>
      <w:r w:rsidRPr="00184C9B">
        <w:t>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t>72.57</w:t>
      </w:r>
      <w:r w:rsidRPr="00184C9B">
        <w:t>％。</w:t>
      </w:r>
    </w:p>
    <w:p w14:paraId="4D1F687A" w14:textId="3AC2C525" w:rsidR="002E7FFE" w:rsidRPr="00184C9B" w:rsidRDefault="002E7FFE" w:rsidP="00A3441E">
      <w:pPr>
        <w:ind w:firstLine="480"/>
      </w:pPr>
      <w:r w:rsidRPr="00184C9B">
        <w:t>辛德勒等人（</w:t>
      </w:r>
      <w:r w:rsidRPr="00184C9B">
        <w:t>Schindler</w:t>
      </w:r>
      <w:r w:rsidRPr="00184C9B">
        <w:t>，</w:t>
      </w:r>
      <w:r w:rsidRPr="00184C9B">
        <w:t>2016</w:t>
      </w:r>
      <w:r w:rsidRPr="00184C9B">
        <w:t>）通过使用</w:t>
      </w:r>
      <w:r w:rsidRPr="00184C9B">
        <w:t>CQT</w:t>
      </w:r>
      <w:r w:rsidRPr="00184C9B">
        <w:t>（常数</w:t>
      </w:r>
      <w:r w:rsidRPr="00184C9B">
        <w:t>Q</w:t>
      </w:r>
      <w:r w:rsidRPr="00184C9B">
        <w:t>变换）特征作为</w:t>
      </w:r>
      <w:r w:rsidRPr="00184C9B">
        <w:t>CNN</w:t>
      </w:r>
      <w:r w:rsidRPr="00184C9B">
        <w:t>的输入来增强结果。</w:t>
      </w:r>
      <w:r w:rsidRPr="00184C9B">
        <w:t>CQT</w:t>
      </w:r>
      <w:r w:rsidRPr="00184C9B">
        <w:t>是一个时频表示，其所有频段的</w:t>
      </w:r>
      <w:r w:rsidRPr="00184C9B">
        <w:t>Q</w:t>
      </w:r>
      <w:r w:rsidRPr="00184C9B">
        <w:t>因数</w:t>
      </w:r>
      <w:r w:rsidRPr="00184C9B">
        <w:t>,</w:t>
      </w:r>
      <w:r w:rsidRPr="00184C9B">
        <w:t>即中心频率与带宽的比值相等。</w:t>
      </w:r>
      <w:r w:rsidRPr="00184C9B">
        <w:t xml:space="preserve"> CQT</w:t>
      </w:r>
      <w:r w:rsidRPr="00184C9B">
        <w:t>本质上是一种小波变换，这意味着对于低频率，频率分辨率更好，时间分辨率对于高频率更好。使用</w:t>
      </w:r>
      <w:r w:rsidRPr="00184C9B">
        <w:t>CQT</w:t>
      </w:r>
      <w:r w:rsidRPr="00184C9B">
        <w:t>的动机来自于音乐感知领域的观点：人类听觉系统在大部分可听频率范围内近似为</w:t>
      </w:r>
      <w:r w:rsidRPr="00184C9B">
        <w:t>“</w:t>
      </w:r>
      <w:r w:rsidRPr="00184C9B">
        <w:t>常量</w:t>
      </w:r>
      <w:r w:rsidRPr="00184C9B">
        <w:t>Q”</w:t>
      </w:r>
      <w:r w:rsidRPr="00184C9B">
        <w:t>。该系统的关键是利用</w:t>
      </w:r>
      <w:r w:rsidRPr="00184C9B">
        <w:t>CQT</w:t>
      </w:r>
      <w:r w:rsidRPr="00184C9B">
        <w:t>以足够的分辨率捕获来自低频和高频的基本音频信息，并创建一个并行</w:t>
      </w:r>
      <w:r w:rsidRPr="00184C9B">
        <w:t>CNN</w:t>
      </w:r>
      <w:r w:rsidRPr="00184C9B">
        <w:t>架构，该架构能够及时捕获这两种频率。所呈现的深度神经网络架构已经比</w:t>
      </w:r>
      <w:r w:rsidRPr="00184C9B">
        <w:t>DCASE 2016</w:t>
      </w:r>
      <w:r w:rsidRPr="00184C9B">
        <w:t>声场景分类任务组织提供的基线系统超出</w:t>
      </w:r>
      <w:r w:rsidRPr="00184C9B">
        <w:t>10.7</w:t>
      </w:r>
      <w:r w:rsidRPr="00184C9B">
        <w:t>％的相对改</w:t>
      </w:r>
      <w:r w:rsidRPr="00184C9B">
        <w:lastRenderedPageBreak/>
        <w:t>进，在开发集合上达到</w:t>
      </w:r>
      <w:r w:rsidRPr="00184C9B">
        <w:t>80.25</w:t>
      </w:r>
      <w:r w:rsidRPr="00184C9B">
        <w:t>％。此外，它在</w:t>
      </w:r>
      <w:r w:rsidR="00AD1BDE">
        <w:rPr>
          <w:rFonts w:hint="eastAsia"/>
        </w:rPr>
        <w:t>验证</w:t>
      </w:r>
      <w:r w:rsidRPr="00184C9B">
        <w:t>集中达到了</w:t>
      </w:r>
      <w:r w:rsidRPr="00184C9B">
        <w:t>83.3</w:t>
      </w:r>
      <w:r w:rsidRPr="00184C9B">
        <w:t>％</w:t>
      </w:r>
      <w:r w:rsidR="00AD1BDE">
        <w:rPr>
          <w:rFonts w:hint="eastAsia"/>
        </w:rPr>
        <w:t>。</w:t>
      </w:r>
    </w:p>
    <w:p w14:paraId="0D894754" w14:textId="699D87BA" w:rsidR="002E7FF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184C9B">
        <w:t>等人寄希望于通过利用视觉和声音之间的自然同步来学习来自未标记视频的音频特征来扩大规模，因此他们利用超过一年的野外采集的声音来学习语义丰富的音频特征（</w:t>
      </w:r>
      <w:r w:rsidRPr="00184C9B">
        <w:t>Aytar</w:t>
      </w:r>
      <w:r w:rsidRPr="00184C9B">
        <w:t>等，</w:t>
      </w:r>
      <w:r w:rsidRPr="00184C9B">
        <w:t>2016</w:t>
      </w:r>
      <w:r w:rsidRPr="00184C9B">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5B6CE11B" w14:textId="23A77FF2" w:rsidR="00CF719E" w:rsidRDefault="00CF719E" w:rsidP="00CF719E">
      <w:pPr>
        <w:pStyle w:val="3"/>
      </w:pPr>
      <w:r>
        <w:rPr>
          <w:rFonts w:hint="eastAsia"/>
        </w:rPr>
        <w:t>1</w:t>
      </w:r>
      <w:r>
        <w:t>.2.4</w:t>
      </w:r>
      <w:r>
        <w:rPr>
          <w:rFonts w:hint="eastAsia"/>
        </w:rPr>
        <w:t xml:space="preserve"> </w:t>
      </w:r>
      <w:r>
        <w:rPr>
          <w:rFonts w:hint="eastAsia"/>
        </w:rPr>
        <w:t>目前研究存在的问题</w:t>
      </w:r>
    </w:p>
    <w:p w14:paraId="6BE431D7" w14:textId="3CAE1C1D" w:rsidR="00CF719E" w:rsidRDefault="004D1686" w:rsidP="00205651">
      <w:pPr>
        <w:ind w:firstLine="480"/>
      </w:pPr>
      <w:r>
        <w:rPr>
          <w:rFonts w:hint="eastAsia"/>
        </w:rPr>
        <w:t>尽管</w:t>
      </w:r>
      <w:r w:rsidR="00834706">
        <w:rPr>
          <w:rFonts w:hint="eastAsia"/>
        </w:rPr>
        <w:t>将多种</w:t>
      </w:r>
      <w:r>
        <w:rPr>
          <w:rFonts w:hint="eastAsia"/>
        </w:rPr>
        <w:t>深度学习</w:t>
      </w:r>
      <w:r w:rsidR="00834706">
        <w:rPr>
          <w:rFonts w:hint="eastAsia"/>
        </w:rPr>
        <w:t>方法应用于音频场景分类中加快了这一领域的研究过程，</w:t>
      </w:r>
      <w:r w:rsidR="00294E5A">
        <w:rPr>
          <w:rFonts w:hint="eastAsia"/>
        </w:rPr>
        <w:t>但是</w:t>
      </w:r>
      <w:r w:rsidR="00834706">
        <w:rPr>
          <w:rFonts w:hint="eastAsia"/>
        </w:rPr>
        <w:t>总结之前科研工作者在这一方面所进行的研究工作，还有以下几点问题值得探讨：</w:t>
      </w:r>
    </w:p>
    <w:p w14:paraId="7E7951C8" w14:textId="39D8F4C8" w:rsidR="00834706" w:rsidRDefault="00205651" w:rsidP="00205651">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0EE3FD3B" w14:textId="7CCCD5A3" w:rsidR="00205651" w:rsidRDefault="00205651" w:rsidP="00205651">
      <w:pPr>
        <w:ind w:firstLine="480"/>
      </w:pPr>
      <w:r>
        <w:rPr>
          <w:rFonts w:hint="eastAsia"/>
        </w:rPr>
        <w:t>（</w:t>
      </w:r>
      <w:r>
        <w:t>2</w:t>
      </w:r>
      <w:r>
        <w:rPr>
          <w:rFonts w:hint="eastAsia"/>
        </w:rPr>
        <w:t>）通常</w:t>
      </w:r>
      <w:r w:rsidR="006F672B">
        <w:rPr>
          <w:rFonts w:hint="eastAsia"/>
        </w:rPr>
        <w:t>使用的卷积神经网络都是单一模型，</w:t>
      </w:r>
      <w:r w:rsidR="009B6BDA">
        <w:rPr>
          <w:rFonts w:hint="eastAsia"/>
        </w:rPr>
        <w:t>可否将机器学习领域中的集成学习方法应用于音频场景分类中，通过集成多个不同模型以获取更好的性能。</w:t>
      </w:r>
    </w:p>
    <w:p w14:paraId="76F9964A" w14:textId="1CA82C5B" w:rsidR="00205651" w:rsidRDefault="00205651" w:rsidP="00205651">
      <w:pPr>
        <w:ind w:firstLine="480"/>
      </w:pPr>
      <w:r>
        <w:rPr>
          <w:rFonts w:hint="eastAsia"/>
        </w:rPr>
        <w:t>（</w:t>
      </w:r>
      <w:r>
        <w:t>3</w:t>
      </w:r>
      <w:r>
        <w:rPr>
          <w:rFonts w:hint="eastAsia"/>
        </w:rPr>
        <w:t>）</w:t>
      </w:r>
      <w:r w:rsidR="006F672B">
        <w:rPr>
          <w:rFonts w:hint="eastAsia"/>
        </w:rPr>
        <w:t>由于音频特征提取过后的大多数结果也属于图像，那么图像识别领域的优秀卷积神经网络架构能否应用到音频场景分类中来，以提高系统性能。</w:t>
      </w:r>
    </w:p>
    <w:p w14:paraId="10F6CD5C" w14:textId="06E91DCC" w:rsidR="00205651" w:rsidRDefault="00205651" w:rsidP="006F672B">
      <w:pPr>
        <w:ind w:firstLine="480"/>
      </w:pPr>
      <w:r>
        <w:rPr>
          <w:rFonts w:hint="eastAsia"/>
        </w:rPr>
        <w:t>（</w:t>
      </w:r>
      <w:r>
        <w:t>4</w:t>
      </w:r>
      <w:r>
        <w:rPr>
          <w:rFonts w:hint="eastAsia"/>
        </w:rPr>
        <w:t>）</w:t>
      </w:r>
      <w:r w:rsidR="00834706">
        <w:rPr>
          <w:rFonts w:hint="eastAsia"/>
        </w:rPr>
        <w:t>在卷积神经网络的设计过程中，很少有</w:t>
      </w:r>
      <w:r w:rsidR="006F672B">
        <w:rPr>
          <w:rFonts w:hint="eastAsia"/>
        </w:rPr>
        <w:t>研究者</w:t>
      </w:r>
      <w:r w:rsidR="00834706">
        <w:rPr>
          <w:rFonts w:hint="eastAsia"/>
        </w:rPr>
        <w:t>会将注意力放在网络训练的单位迭代周期上。通常在训练网络时都会</w:t>
      </w:r>
      <w:r w:rsidR="006F672B">
        <w:rPr>
          <w:rFonts w:hint="eastAsia"/>
        </w:rPr>
        <w:t>耗费大量的时间与计算资源，那么能否将系统模型的效能也作为一个重要的衡量指标</w:t>
      </w:r>
      <w:r w:rsidR="002772FC">
        <w:rPr>
          <w:rFonts w:hint="eastAsia"/>
        </w:rPr>
        <w:t>，</w:t>
      </w:r>
      <w:r w:rsidR="009B6BDA">
        <w:rPr>
          <w:rFonts w:hint="eastAsia"/>
        </w:rPr>
        <w:t>因为更快的网络运算速度意味着可以将更多精力放在</w:t>
      </w:r>
      <w:r w:rsidR="00F73867">
        <w:rPr>
          <w:rFonts w:hint="eastAsia"/>
        </w:rPr>
        <w:t>对系统架构的研究上去。</w:t>
      </w:r>
    </w:p>
    <w:p w14:paraId="3828DC99" w14:textId="2A8E52A6" w:rsidR="0039142A" w:rsidRDefault="0039142A" w:rsidP="0039142A">
      <w:pPr>
        <w:ind w:firstLine="480"/>
      </w:pPr>
      <w:r>
        <w:rPr>
          <w:rFonts w:hint="eastAsia"/>
        </w:rPr>
        <w:t>针对以上四点问题，本文将尝试在实现系统的过程中将其考虑进去。其中问题（</w:t>
      </w:r>
      <w:r>
        <w:rPr>
          <w:rFonts w:hint="eastAsia"/>
        </w:rPr>
        <w:t>4</w:t>
      </w:r>
      <w:r>
        <w:rPr>
          <w:rFonts w:hint="eastAsia"/>
        </w:rPr>
        <w:t>）会在第三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四章的内容中去研究，作为改进系统的一部分。</w:t>
      </w:r>
    </w:p>
    <w:p w14:paraId="31056580" w14:textId="77777777" w:rsidR="004B31FB" w:rsidRPr="0039142A" w:rsidRDefault="004B31FB" w:rsidP="0039142A">
      <w:pPr>
        <w:ind w:firstLine="480"/>
      </w:pPr>
    </w:p>
    <w:p w14:paraId="647DA2E6" w14:textId="77777777" w:rsidR="006010D3" w:rsidRPr="00CD48E3" w:rsidRDefault="00CD48E3" w:rsidP="005B20B5">
      <w:pPr>
        <w:pStyle w:val="2"/>
        <w:tabs>
          <w:tab w:val="right" w:pos="8306"/>
        </w:tabs>
      </w:pPr>
      <w:bookmarkStart w:id="6" w:name="_Toc535075937"/>
      <w:r>
        <w:rPr>
          <w:rFonts w:hint="eastAsia"/>
        </w:rPr>
        <w:lastRenderedPageBreak/>
        <w:t>1.</w:t>
      </w:r>
      <w:r>
        <w:t xml:space="preserve">3 </w:t>
      </w:r>
      <w:r w:rsidR="006010D3" w:rsidRPr="00CD48E3">
        <w:rPr>
          <w:rFonts w:hint="eastAsia"/>
        </w:rPr>
        <w:t>研究内容</w:t>
      </w:r>
      <w:bookmarkEnd w:id="6"/>
      <w:r w:rsidR="005B20B5">
        <w:tab/>
      </w:r>
    </w:p>
    <w:p w14:paraId="1EE218D4" w14:textId="2451DBEB" w:rsidR="001A2DE0" w:rsidRDefault="0039142A" w:rsidP="00A3441E">
      <w:pPr>
        <w:ind w:firstLine="480"/>
      </w:pPr>
      <w:r>
        <w:rPr>
          <w:rFonts w:hint="eastAsia"/>
        </w:rPr>
        <w:t>本文</w:t>
      </w:r>
      <w:r w:rsidR="004828FC">
        <w:rPr>
          <w:rFonts w:hint="eastAsia"/>
        </w:rPr>
        <w:t>每一章节的</w:t>
      </w:r>
      <w:r w:rsidR="00FB21F1" w:rsidRPr="00514634">
        <w:rPr>
          <w:rFonts w:hint="eastAsia"/>
        </w:rPr>
        <w:t>具体研究内容如下：</w:t>
      </w:r>
    </w:p>
    <w:p w14:paraId="74F90B89" w14:textId="6E01010B" w:rsidR="00443DCF" w:rsidRDefault="001A2DE0" w:rsidP="00443DCF">
      <w:pPr>
        <w:ind w:firstLine="480"/>
      </w:pPr>
      <w:r w:rsidRPr="002526C1">
        <w:rPr>
          <w:rFonts w:hint="eastAsia"/>
        </w:rPr>
        <w:t>第二章为</w:t>
      </w:r>
      <w:r w:rsidR="002526C1">
        <w:rPr>
          <w:rFonts w:hint="eastAsia"/>
        </w:rPr>
        <w:t>音频场景分类基线系统的介绍与实验。主要介绍了关键特征</w:t>
      </w:r>
      <w:r w:rsidR="002526C1">
        <w:rPr>
          <w:rFonts w:hint="eastAsia"/>
        </w:rPr>
        <w:t>MFCC</w:t>
      </w:r>
      <w:r w:rsidR="002B40F5">
        <w:rPr>
          <w:rFonts w:hint="eastAsia"/>
        </w:rPr>
        <w:t>的</w:t>
      </w:r>
      <w:r w:rsidR="002526C1">
        <w:rPr>
          <w:rFonts w:hint="eastAsia"/>
        </w:rPr>
        <w:t>原理及其提取过程。并且对</w:t>
      </w:r>
      <w:r w:rsidR="002526C1">
        <w:rPr>
          <w:rFonts w:hint="eastAsia"/>
        </w:rPr>
        <w:t>GMM</w:t>
      </w:r>
      <w:r w:rsidR="002526C1">
        <w:rPr>
          <w:rFonts w:hint="eastAsia"/>
        </w:rPr>
        <w:t>分类器进行了详细介绍，主要包括了</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进行了基线系统的测试，得到了基线系统的分类准确率。</w:t>
      </w:r>
    </w:p>
    <w:p w14:paraId="23A4B4FC" w14:textId="550C7173" w:rsidR="00313D8A" w:rsidRPr="005115E9" w:rsidRDefault="00443DCF" w:rsidP="005115E9">
      <w:pPr>
        <w:ind w:firstLine="480"/>
      </w:pPr>
      <w:r w:rsidRPr="005115E9">
        <w:rPr>
          <w:rFonts w:hint="eastAsia"/>
        </w:rPr>
        <w:t>第三章为</w:t>
      </w:r>
      <w:proofErr w:type="gramStart"/>
      <w:r w:rsidRPr="005115E9">
        <w:rPr>
          <w:rFonts w:hint="eastAsia"/>
        </w:rPr>
        <w:t>基于卷机</w:t>
      </w:r>
      <w:proofErr w:type="gramEnd"/>
      <w:r w:rsidRPr="005115E9">
        <w:rPr>
          <w:rFonts w:hint="eastAsia"/>
        </w:rPr>
        <w:t>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w:t>
      </w:r>
      <w:r w:rsidR="00F73867">
        <w:rPr>
          <w:rFonts w:hint="eastAsia"/>
        </w:rPr>
        <w:t>通过</w:t>
      </w:r>
      <w:proofErr w:type="gramStart"/>
      <w:r w:rsidR="00F73867">
        <w:rPr>
          <w:rFonts w:hint="eastAsia"/>
        </w:rPr>
        <w:t>预训练</w:t>
      </w:r>
      <w:proofErr w:type="gramEnd"/>
      <w:r w:rsidR="00F73867">
        <w:rPr>
          <w:rFonts w:hint="eastAsia"/>
        </w:rPr>
        <w:t>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61B993E4" w:rsidR="002700D3" w:rsidRDefault="00313D8A" w:rsidP="005115E9">
      <w:pPr>
        <w:ind w:firstLine="480"/>
      </w:pPr>
      <w:r w:rsidRPr="005115E9">
        <w:rPr>
          <w:rFonts w:hint="eastAsia"/>
        </w:rPr>
        <w:t>第四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二章的基于</w:t>
      </w:r>
      <w:r w:rsidRPr="005115E9">
        <w:rPr>
          <w:rFonts w:hint="eastAsia"/>
        </w:rPr>
        <w:t>GMM</w:t>
      </w:r>
      <w:r w:rsidRPr="005115E9">
        <w:rPr>
          <w:rFonts w:hint="eastAsia"/>
        </w:rPr>
        <w:t>分类器</w:t>
      </w:r>
      <w:r w:rsidR="007A02CD">
        <w:rPr>
          <w:rFonts w:hint="eastAsia"/>
        </w:rPr>
        <w:t>和第三章基于卷积神经网络</w:t>
      </w:r>
      <w:r w:rsidRPr="005115E9">
        <w:rPr>
          <w:rFonts w:hint="eastAsia"/>
        </w:rPr>
        <w:t>的模型进行对比，</w:t>
      </w:r>
      <w:r w:rsidR="007A02CD">
        <w:rPr>
          <w:rFonts w:hint="eastAsia"/>
        </w:rPr>
        <w:t>以印证改进系统的优越性。</w:t>
      </w:r>
    </w:p>
    <w:p w14:paraId="28DBCD89" w14:textId="4474DFCA" w:rsidR="006010D3" w:rsidRPr="00313D8A" w:rsidRDefault="002700D3" w:rsidP="005115E9">
      <w:pPr>
        <w:ind w:firstLine="480"/>
        <w:rPr>
          <w:rFonts w:ascii="Songti SC" w:eastAsia="Songti SC" w:hAnsi="Songti SC"/>
        </w:rPr>
      </w:pPr>
      <w:r>
        <w:rPr>
          <w:rFonts w:hint="eastAsia"/>
        </w:rPr>
        <w:t>第五章对本文已经完成的工作做了总结，并给出了之后的研究方向。</w:t>
      </w:r>
      <w:r w:rsidR="006C6F4C">
        <w:rPr>
          <w:rFonts w:ascii="Songti SC" w:eastAsia="Songti SC" w:hAnsi="Songti SC" w:hint="eastAsia"/>
        </w:rPr>
        <w:br w:type="page"/>
      </w:r>
    </w:p>
    <w:p w14:paraId="4FA93018" w14:textId="3AB76957" w:rsidR="00024289" w:rsidRPr="00161FF8" w:rsidRDefault="00CD48E3" w:rsidP="00161FF8">
      <w:pPr>
        <w:pStyle w:val="1"/>
      </w:pPr>
      <w:bookmarkStart w:id="7" w:name="_Toc535075938"/>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7"/>
    </w:p>
    <w:p w14:paraId="056D90BD" w14:textId="36DFAE2E" w:rsidR="00024289" w:rsidRPr="00A3441E" w:rsidRDefault="00024289" w:rsidP="00A3441E">
      <w:pPr>
        <w:pStyle w:val="2"/>
      </w:pPr>
      <w:bookmarkStart w:id="8" w:name="_Toc535075939"/>
      <w:r w:rsidRPr="00A3441E">
        <w:rPr>
          <w:rFonts w:hint="eastAsia"/>
        </w:rPr>
        <w:t>2</w:t>
      </w:r>
      <w:r w:rsidRPr="00A3441E">
        <w:t>.1</w:t>
      </w:r>
      <w:r w:rsidR="00B874EB">
        <w:t xml:space="preserve"> </w:t>
      </w:r>
      <w:r w:rsidRPr="00A3441E">
        <w:rPr>
          <w:rFonts w:hint="eastAsia"/>
        </w:rPr>
        <w:t>系统结构简介</w:t>
      </w:r>
      <w:bookmarkEnd w:id="8"/>
    </w:p>
    <w:p w14:paraId="10543732" w14:textId="4899E84C" w:rsidR="00024289" w:rsidRPr="00CF719E" w:rsidRDefault="00024289" w:rsidP="0058068F">
      <w:pPr>
        <w:ind w:firstLine="480"/>
      </w:pPr>
      <w:r w:rsidRPr="00024289">
        <w:rPr>
          <w:rFonts w:hint="eastAsia"/>
        </w:rPr>
        <w:t>本章主要内容为介绍</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CF719E">
        <w:t>Reynolds</w:t>
      </w:r>
      <w:r w:rsidR="0058068F" w:rsidRPr="00CF719E">
        <w:rPr>
          <w:rFonts w:hint="eastAsia"/>
        </w:rPr>
        <w:t>等，</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以判断之后提出的基于卷积神经网络的分类器</w:t>
      </w:r>
      <w:r w:rsidR="00A967BB">
        <w:rPr>
          <w:rFonts w:hint="eastAsia"/>
        </w:rPr>
        <w:t>是否具有</w:t>
      </w:r>
      <w:r w:rsidR="00F67C67">
        <w:rPr>
          <w:rFonts w:hint="eastAsia"/>
        </w:rPr>
        <w:t>优势。</w:t>
      </w:r>
    </w:p>
    <w:p w14:paraId="1BA57F2C" w14:textId="578FF42F" w:rsidR="007E4B61" w:rsidRDefault="00F67C67" w:rsidP="0058068F">
      <w:pPr>
        <w:ind w:firstLine="480"/>
      </w:pPr>
      <w:r>
        <w:rPr>
          <w:rFonts w:hint="eastAsia"/>
        </w:rPr>
        <w:t>本文中的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434981">
      <w:pPr>
        <w:pStyle w:val="4"/>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3EC10835" w:rsidR="00F67C67" w:rsidRPr="005B20B5" w:rsidRDefault="00B22286" w:rsidP="00024289">
      <w:pPr>
        <w:spacing w:line="360" w:lineRule="auto"/>
        <w:ind w:firstLine="480"/>
        <w:jc w:val="left"/>
      </w:pPr>
      <w:r>
        <w:rPr>
          <w:rFonts w:hint="eastAsia"/>
        </w:rPr>
        <w:t>本章首先介绍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介绍实验的环境、数据集、评价指标与结果。</w:t>
      </w:r>
    </w:p>
    <w:p w14:paraId="0C9A3A45" w14:textId="532CEF1E" w:rsidR="00F67C67" w:rsidRDefault="00F67C67" w:rsidP="00A3441E">
      <w:pPr>
        <w:pStyle w:val="2"/>
      </w:pPr>
      <w:bookmarkStart w:id="9" w:name="_Toc535075940"/>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9"/>
    </w:p>
    <w:p w14:paraId="01A68566" w14:textId="25447035" w:rsidR="006C1797" w:rsidRDefault="006C1797" w:rsidP="006C1797">
      <w:pPr>
        <w:ind w:firstLine="480"/>
        <w:rPr>
          <w:lang w:val="zh-CN"/>
        </w:rPr>
      </w:pPr>
      <w:r>
        <w:rPr>
          <w:lang w:val="zh-CN"/>
        </w:rPr>
        <w:t>音频可以用多种方式表示，哪一种</w:t>
      </w:r>
      <w:r>
        <w:rPr>
          <w:lang w:val="zh-CN"/>
        </w:rPr>
        <w:t>“</w:t>
      </w:r>
      <w:r>
        <w:rPr>
          <w:lang w:val="zh-CN"/>
        </w:rPr>
        <w:t>最佳</w:t>
      </w:r>
      <w:r>
        <w:rPr>
          <w:lang w:val="zh-CN"/>
        </w:rPr>
        <w:t>”</w:t>
      </w:r>
      <w:r>
        <w:rPr>
          <w:lang w:val="zh-CN"/>
        </w:rPr>
        <w:t>取决于应用以及处理机器。多年来，特征设计和选择是许多音频分析任务的关键组成部分，</w:t>
      </w:r>
      <w:r>
        <w:rPr>
          <w:rFonts w:hint="eastAsia"/>
          <w:lang w:val="zh-CN"/>
        </w:rPr>
        <w:t>经常使用的特征</w:t>
      </w:r>
      <w:r>
        <w:rPr>
          <w:lang w:val="zh-CN"/>
        </w:rPr>
        <w:t>包括频谱形状的频谱质心和高阶统计</w:t>
      </w:r>
      <w:r w:rsidR="00DD1319">
        <w:rPr>
          <w:rFonts w:hint="eastAsia"/>
          <w:lang w:val="zh-CN"/>
        </w:rPr>
        <w:t>、</w:t>
      </w:r>
      <w:r>
        <w:rPr>
          <w:lang w:val="zh-CN"/>
        </w:rPr>
        <w:t>零交叉统计</w:t>
      </w:r>
      <w:r w:rsidR="00DD1319">
        <w:rPr>
          <w:rFonts w:hint="eastAsia"/>
          <w:lang w:val="zh-CN"/>
        </w:rPr>
        <w:t>、</w:t>
      </w:r>
      <w:r>
        <w:rPr>
          <w:lang w:val="zh-CN"/>
        </w:rPr>
        <w:t>谐波</w:t>
      </w:r>
      <w:r w:rsidR="00DD1319">
        <w:rPr>
          <w:rFonts w:hint="eastAsia"/>
          <w:lang w:val="zh-CN"/>
        </w:rPr>
        <w:t>、</w:t>
      </w:r>
      <w:r>
        <w:rPr>
          <w:lang w:val="zh-CN"/>
        </w:rPr>
        <w:t>基频和时间包络</w:t>
      </w:r>
      <w:r>
        <w:rPr>
          <w:rFonts w:hint="eastAsia"/>
          <w:lang w:val="zh-CN"/>
        </w:rPr>
        <w:t>。</w:t>
      </w:r>
    </w:p>
    <w:p w14:paraId="7DDE3660" w14:textId="20F96858" w:rsidR="006C1797" w:rsidRPr="001C5731" w:rsidRDefault="004007F1" w:rsidP="006C1797">
      <w:pPr>
        <w:ind w:firstLine="480"/>
        <w:rPr>
          <w:lang w:val="zh-CN"/>
        </w:rPr>
      </w:pPr>
      <w:r>
        <w:rPr>
          <w:rFonts w:hint="eastAsia"/>
          <w:lang w:val="zh-CN"/>
        </w:rPr>
        <w:t>在</w:t>
      </w:r>
      <w:r w:rsidR="006C1797">
        <w:rPr>
          <w:lang w:val="zh-CN"/>
        </w:rPr>
        <w:t>分类</w:t>
      </w:r>
      <w:r>
        <w:rPr>
          <w:rFonts w:hint="eastAsia"/>
          <w:lang w:val="zh-CN"/>
        </w:rPr>
        <w:t>任务</w:t>
      </w:r>
      <w:r w:rsidR="006C1797">
        <w:rPr>
          <w:lang w:val="zh-CN"/>
        </w:rPr>
        <w:t>，</w:t>
      </w:r>
      <w:r>
        <w:rPr>
          <w:rFonts w:hint="eastAsia"/>
          <w:lang w:val="zh-CN"/>
        </w:rPr>
        <w:t>尤其是音频分类任务</w:t>
      </w:r>
      <w:r w:rsidR="006C1797">
        <w:rPr>
          <w:lang w:val="zh-CN"/>
        </w:rPr>
        <w:t>中，描述光谱形状的梅尔频率倒谱系数（</w:t>
      </w:r>
      <w:r w:rsidR="006C1797">
        <w:rPr>
          <w:lang w:val="zh-CN"/>
        </w:rPr>
        <w:t>MFCC</w:t>
      </w:r>
      <w:r w:rsidR="006C1797">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001C5731" w:rsidRPr="001C5731">
        <w:rPr>
          <w:rFonts w:hint="eastAsia"/>
          <w:lang w:val="zh-CN"/>
        </w:rPr>
        <w:t>分类与识别效果</w:t>
      </w:r>
      <w:r w:rsidR="00B744C4">
        <w:rPr>
          <w:rFonts w:hint="eastAsia"/>
          <w:lang w:val="zh-CN"/>
        </w:rPr>
        <w:t>在数据速率很低时</w:t>
      </w:r>
      <w:r w:rsidR="001C5731" w:rsidRPr="001C5731">
        <w:rPr>
          <w:rFonts w:hint="eastAsia"/>
          <w:lang w:val="zh-CN"/>
        </w:rPr>
        <w:t>也具备相当的可用性，</w:t>
      </w:r>
      <w:r w:rsidR="00DD1319">
        <w:rPr>
          <w:rFonts w:hint="eastAsia"/>
          <w:lang w:val="zh-CN"/>
        </w:rPr>
        <w:t>且相对于其他分类特征，</w:t>
      </w:r>
      <w:r w:rsidR="00DD1319">
        <w:rPr>
          <w:rFonts w:hint="eastAsia"/>
          <w:lang w:val="zh-CN"/>
        </w:rPr>
        <w:t>MFCC</w:t>
      </w:r>
      <w:r w:rsidR="00DD1319">
        <w:rPr>
          <w:rFonts w:hint="eastAsia"/>
          <w:lang w:val="zh-CN"/>
        </w:rPr>
        <w:t>由于更符合人耳听觉频率响应曲线，</w:t>
      </w:r>
      <w:r w:rsidR="006C1797">
        <w:rPr>
          <w:rFonts w:hint="eastAsia"/>
          <w:lang w:val="zh-CN"/>
        </w:rPr>
        <w:t>因此得到了广泛的应用。</w:t>
      </w:r>
      <w:r w:rsidR="001C5731">
        <w:rPr>
          <w:rFonts w:hint="eastAsia"/>
          <w:lang w:val="zh-CN"/>
        </w:rPr>
        <w:t>本小节将详细介绍</w:t>
      </w:r>
      <w:r w:rsidR="001C5731">
        <w:rPr>
          <w:rFonts w:hint="eastAsia"/>
          <w:lang w:val="zh-CN"/>
        </w:rPr>
        <w:t>MFCC</w:t>
      </w:r>
      <w:r w:rsidR="001C5731">
        <w:rPr>
          <w:rFonts w:hint="eastAsia"/>
          <w:lang w:val="zh-CN"/>
        </w:rPr>
        <w:t>特征的提取过程。</w:t>
      </w:r>
    </w:p>
    <w:p w14:paraId="118860EC" w14:textId="2B311E0E" w:rsidR="00F67C67" w:rsidRPr="00A3441E" w:rsidRDefault="00F67C67" w:rsidP="00A3441E">
      <w:pPr>
        <w:pStyle w:val="3"/>
      </w:pPr>
      <w:bookmarkStart w:id="10" w:name="_Toc535075941"/>
      <w:r w:rsidRPr="00A3441E">
        <w:lastRenderedPageBreak/>
        <w:t xml:space="preserve">2.2.1 </w:t>
      </w:r>
      <w:r w:rsidRPr="00A3441E">
        <w:rPr>
          <w:rFonts w:hint="eastAsia"/>
        </w:rPr>
        <w:t>M</w:t>
      </w:r>
      <w:r w:rsidR="00FC59F5" w:rsidRPr="00A3441E">
        <w:rPr>
          <w:rFonts w:hint="eastAsia"/>
        </w:rPr>
        <w:t>FCC</w:t>
      </w:r>
      <w:r w:rsidR="00FC59F5" w:rsidRPr="00A3441E">
        <w:rPr>
          <w:rFonts w:hint="eastAsia"/>
        </w:rPr>
        <w:t>特征</w:t>
      </w:r>
      <w:bookmarkEnd w:id="10"/>
    </w:p>
    <w:p w14:paraId="716363FE" w14:textId="5FD1D5D9" w:rsidR="0019280C" w:rsidRPr="0019280C" w:rsidRDefault="0019280C" w:rsidP="00A3441E">
      <w:pPr>
        <w:ind w:firstLine="480"/>
      </w:pPr>
      <w:r>
        <w:rPr>
          <w:rFonts w:hint="eastAsia"/>
        </w:rPr>
        <w:t>提取音频</w:t>
      </w:r>
      <w:r w:rsidRPr="0019280C">
        <w:t>信号的最佳参数表示是产生更好识别性能的重要任务</w:t>
      </w:r>
      <w:r w:rsidR="004E0B01">
        <w:rPr>
          <w:rFonts w:hint="eastAsia"/>
        </w:rPr>
        <w:t>之一</w:t>
      </w:r>
      <w:r w:rsidRPr="0019280C">
        <w:t>。这一阶段的</w:t>
      </w:r>
      <w:r w:rsidR="003C5855">
        <w:rPr>
          <w:rFonts w:hint="eastAsia"/>
        </w:rPr>
        <w:t>特征提取</w:t>
      </w:r>
      <w:r w:rsidRPr="0019280C">
        <w:t>对下一阶段</w:t>
      </w:r>
      <w:r w:rsidR="003C5855">
        <w:rPr>
          <w:rFonts w:hint="eastAsia"/>
        </w:rPr>
        <w:t>的分类器分类</w:t>
      </w:r>
      <w:r w:rsidRPr="0019280C">
        <w:t>很重要，因为它会影响</w:t>
      </w:r>
      <w:r w:rsidR="00C53702">
        <w:rPr>
          <w:rFonts w:hint="eastAsia"/>
        </w:rPr>
        <w:t>之后的分类效率</w:t>
      </w:r>
      <w:r w:rsidRPr="0019280C">
        <w:t>。</w:t>
      </w:r>
    </w:p>
    <w:p w14:paraId="0CFFF93E" w14:textId="3CF974CC" w:rsidR="0019280C" w:rsidRPr="0019280C" w:rsidRDefault="00AB0B06" w:rsidP="00A3441E">
      <w:pPr>
        <w:ind w:firstLine="480"/>
      </w:pPr>
      <w:r>
        <w:rPr>
          <w:rFonts w:hint="eastAsia"/>
        </w:rPr>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246BA9" w:rsidRPr="00246BA9">
        <w:rPr>
          <w:rFonts w:hint="eastAsia"/>
        </w:rPr>
        <w:t>等</w:t>
      </w:r>
      <w:r w:rsidR="00246BA9">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DE0D1D5" w:rsidR="0019280C" w:rsidRDefault="0019280C" w:rsidP="00A3441E">
      <w:pPr>
        <w:ind w:firstLine="480"/>
      </w:pPr>
      <w:r w:rsidRPr="0019280C">
        <w:t>MFCC</w:t>
      </w:r>
      <w:r w:rsidRPr="0019280C">
        <w:t>的整个过程如图</w:t>
      </w:r>
      <w:r w:rsidRPr="0019280C">
        <w:t>2</w:t>
      </w:r>
      <w:r w:rsidR="000A5F2F">
        <w:rPr>
          <w:rFonts w:hint="eastAsia"/>
        </w:rPr>
        <w:t>-</w:t>
      </w:r>
      <w:r w:rsidR="000A5F2F">
        <w:t>2</w:t>
      </w:r>
      <w:r w:rsidRPr="0019280C">
        <w:t>所示：</w:t>
      </w:r>
    </w:p>
    <w:p w14:paraId="368C4670" w14:textId="14DED0CB" w:rsidR="005301DD" w:rsidRDefault="00C53702" w:rsidP="009A2C14">
      <w:pPr>
        <w:pStyle w:val="af3"/>
      </w:pPr>
      <w:r>
        <w:rPr>
          <w:rFonts w:hint="eastAsia"/>
          <w:noProof/>
        </w:rPr>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9">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42FCAB40" w14:textId="290402F8" w:rsidR="000A5F2F" w:rsidRDefault="000A5F2F" w:rsidP="00434981">
      <w:pPr>
        <w:pStyle w:val="4"/>
      </w:pPr>
      <w:r>
        <w:rPr>
          <w:rFonts w:hint="eastAsia"/>
        </w:rPr>
        <w:t>图</w:t>
      </w:r>
      <w:r>
        <w:rPr>
          <w:rFonts w:hint="eastAsia"/>
        </w:rPr>
        <w:t>2-</w:t>
      </w:r>
      <w:r>
        <w:t xml:space="preserve">2 </w:t>
      </w:r>
      <w:r>
        <w:rPr>
          <w:rFonts w:hint="eastAsia"/>
        </w:rPr>
        <w:t>MFCC</w:t>
      </w:r>
      <w:r>
        <w:rPr>
          <w:rFonts w:hint="eastAsia"/>
        </w:rPr>
        <w:t>步骤</w:t>
      </w:r>
    </w:p>
    <w:p w14:paraId="25F4A9D2" w14:textId="67475B79" w:rsidR="006010D3" w:rsidRDefault="005301DD" w:rsidP="00A3441E">
      <w:pPr>
        <w:ind w:firstLine="480"/>
      </w:pPr>
      <w:r w:rsidRPr="005301DD">
        <w:t>如图</w:t>
      </w:r>
      <w:r>
        <w:t>2</w:t>
      </w:r>
      <w:r w:rsidRPr="005301DD">
        <w:t>所示，</w:t>
      </w:r>
      <w:r w:rsidRPr="005301DD">
        <w:t>MFCC</w:t>
      </w:r>
      <w:r w:rsidRPr="005301DD">
        <w:t>由七个步骤组成。</w:t>
      </w:r>
      <w:r>
        <w:rPr>
          <w:rFonts w:hint="eastAsia"/>
        </w:rPr>
        <w:t>下面将具体介绍这些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6D35F3C4" w14:textId="561671C8" w:rsidR="00D92CFF" w:rsidRDefault="00C53702" w:rsidP="00A3441E">
      <w:pPr>
        <w:ind w:firstLine="480"/>
      </w:pPr>
      <w:r w:rsidRPr="00C53702">
        <w:t>许多</w:t>
      </w:r>
      <w:r w:rsidRPr="00C53702">
        <w:rPr>
          <w:rFonts w:hint="eastAsia"/>
        </w:rPr>
        <w:t>现实中的音频信号</w:t>
      </w:r>
      <w:r w:rsidRPr="00C53702">
        <w:t>，它们的功率谱随频率的增加而减小，其大部分能量集中在低频范围内。这就造成</w:t>
      </w:r>
      <w:r>
        <w:rPr>
          <w:rFonts w:hint="eastAsia"/>
        </w:rPr>
        <w:t>了</w:t>
      </w:r>
      <w:r w:rsidR="00D92CFF">
        <w:rPr>
          <w:rFonts w:hint="eastAsia"/>
        </w:rPr>
        <w:t>音频</w:t>
      </w:r>
      <w:r w:rsidRPr="00C53702">
        <w:t>信号</w:t>
      </w:r>
      <w:r w:rsidR="00D92CFF">
        <w:rPr>
          <w:rFonts w:hint="eastAsia"/>
        </w:rPr>
        <w:t>中</w:t>
      </w:r>
      <w:r w:rsidRPr="00C53702">
        <w:t>高频的信噪比可能降到不能容许的程度。预加重的目的是</w:t>
      </w:r>
      <w:r w:rsidR="00D92CFF">
        <w:rPr>
          <w:rFonts w:hint="eastAsia"/>
        </w:rPr>
        <w:t>更加凸显音频信号的高频特性</w:t>
      </w:r>
      <w:r w:rsidRPr="00C53702">
        <w:t>。</w:t>
      </w:r>
      <w:r w:rsidR="00D92CFF">
        <w:rPr>
          <w:rFonts w:hint="eastAsia"/>
        </w:rPr>
        <w:t>通常</w:t>
      </w:r>
      <w:proofErr w:type="gramStart"/>
      <w:r w:rsidR="00D92CFF">
        <w:rPr>
          <w:rFonts w:hint="eastAsia"/>
        </w:rPr>
        <w:t>借助</w:t>
      </w:r>
      <w:r w:rsidRPr="00C53702">
        <w:t>高通数字滤波器</w:t>
      </w:r>
      <w:proofErr w:type="gramEnd"/>
      <w:r w:rsidRPr="00C53702">
        <w:t>来实现。</w:t>
      </w:r>
    </w:p>
    <w:p w14:paraId="4C038834" w14:textId="3E8CFFD8" w:rsidR="004E0B01" w:rsidRPr="004E0B01" w:rsidRDefault="00C53702" w:rsidP="00EF3FF6">
      <w:pPr>
        <w:ind w:firstLine="480"/>
      </w:pPr>
      <w:r w:rsidRPr="00C53702">
        <w:t>设第</w:t>
      </w:r>
      <w:r w:rsidRPr="00C53702">
        <w:t>n</w:t>
      </w:r>
      <w:r w:rsidRPr="00C53702">
        <w:t>时刻的语音采样值为</w:t>
      </w:r>
      <w:r w:rsidRPr="00C53702">
        <w:t>x(n)</w:t>
      </w:r>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1</m:t>
                  </m:r>
                </m:e>
              </m:d>
            </m:e>
          </m:eqArr>
        </m:oMath>
      </m:oMathPara>
    </w:p>
    <w:p w14:paraId="6C4AC636" w14:textId="1005DD32" w:rsidR="005301DD" w:rsidRPr="005301DD" w:rsidRDefault="00C53702" w:rsidP="00EF3FF6">
      <w:pPr>
        <w:ind w:firstLine="480"/>
      </w:pPr>
      <w:r w:rsidRPr="004E0B01">
        <w:t>其中</w:t>
      </w:r>
      <w:r w:rsidRPr="004E0B01">
        <w:t>a</w:t>
      </w:r>
      <w:r w:rsidRPr="004E0B01">
        <w:t>为预加重系数，</w:t>
      </w:r>
      <w:r w:rsidR="00627F93" w:rsidRPr="004E0B01">
        <w:rPr>
          <w:rFonts w:hint="eastAsia"/>
        </w:rPr>
        <w:t>通常取</w:t>
      </w:r>
      <w:r w:rsidRPr="004E0B01">
        <w:t>0.9~1.0</w:t>
      </w:r>
      <w:r w:rsidRPr="004E0B01">
        <w:t>之间</w:t>
      </w:r>
      <w:r w:rsidR="00627F93" w:rsidRPr="004E0B01">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proofErr w:type="gramStart"/>
      <w:r w:rsidRPr="00627F93">
        <w:rPr>
          <w:rFonts w:hint="eastAsia"/>
        </w:rPr>
        <w:t>分帧将</w:t>
      </w:r>
      <w:proofErr w:type="gramEnd"/>
      <w:r w:rsidRPr="00627F93">
        <w:rPr>
          <w:rFonts w:hint="eastAsia"/>
        </w:rPr>
        <w:t>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proofErr w:type="gramStart"/>
      <w:r>
        <w:rPr>
          <w:rFonts w:hint="eastAsia"/>
        </w:rPr>
        <w:t>个</w:t>
      </w:r>
      <w:proofErr w:type="gramEnd"/>
      <w:r>
        <w:rPr>
          <w:rFonts w:hint="eastAsia"/>
        </w:rPr>
        <w:t>样本的帧。</w:t>
      </w:r>
      <w:proofErr w:type="gramStart"/>
      <w:r>
        <w:rPr>
          <w:rFonts w:hint="eastAsia"/>
        </w:rPr>
        <w:t>相邻帧由</w:t>
      </w:r>
      <w:proofErr w:type="gramEnd"/>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lastRenderedPageBreak/>
        <w:t>在预加重与</w:t>
      </w:r>
      <w:proofErr w:type="gramStart"/>
      <w:r>
        <w:rPr>
          <w:rFonts w:hint="eastAsia"/>
        </w:rPr>
        <w:t>分帧完成</w:t>
      </w:r>
      <w:proofErr w:type="gramEnd"/>
      <w:r>
        <w:rPr>
          <w:rFonts w:hint="eastAsia"/>
        </w:rPr>
        <w:t>后，需要为每一帧加上海明窗（</w:t>
      </w:r>
      <w:r>
        <w:rPr>
          <w:rFonts w:hint="eastAsia"/>
        </w:rPr>
        <w:t>H</w:t>
      </w:r>
      <w:r>
        <w:t>amming window</w:t>
      </w:r>
      <w:r>
        <w:rPr>
          <w:rFonts w:hint="eastAsia"/>
        </w:rPr>
        <w:t>）。</w:t>
      </w:r>
      <w:proofErr w:type="gramStart"/>
      <w:r>
        <w:rPr>
          <w:rFonts w:hint="eastAsia"/>
        </w:rPr>
        <w:t>加窗是</w:t>
      </w:r>
      <w:proofErr w:type="gramEnd"/>
      <w:r>
        <w:rPr>
          <w:rFonts w:hint="eastAsia"/>
        </w:rPr>
        <w:t>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w:t>
      </w:r>
      <w:proofErr w:type="gramStart"/>
      <w:r w:rsidRPr="00E93CCE">
        <w:t>个</w:t>
      </w:r>
      <w:proofErr w:type="gramEnd"/>
      <w:r w:rsidRPr="00E93CCE">
        <w:t>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w:t>
      </w:r>
      <w:proofErr w:type="gramStart"/>
      <w:r>
        <w:rPr>
          <w:rFonts w:hint="eastAsia"/>
        </w:rPr>
        <w:t>加窗结果</w:t>
      </w:r>
      <w:proofErr w:type="gramEnd"/>
      <w:r>
        <w:rPr>
          <w:rFonts w:hint="eastAsia"/>
        </w:rPr>
        <w:t>如下：</w:t>
      </w:r>
    </w:p>
    <w:p w14:paraId="51F380D8" w14:textId="05A2C1D4" w:rsidR="00EF3FF6" w:rsidRPr="00EF3FF6" w:rsidRDefault="00F12BD2"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40366B6C" w14:textId="75E23D26" w:rsidR="000F4BFD" w:rsidRPr="000F4BFD" w:rsidRDefault="000F4BFD" w:rsidP="00A3441E">
      <w:pPr>
        <w:ind w:firstLine="480"/>
      </w:pPr>
      <w:r>
        <w:rPr>
          <w:rFonts w:hint="eastAsia"/>
        </w:rPr>
        <w:t>其中，</w:t>
      </w:r>
    </w:p>
    <w:p w14:paraId="4B2BC795" w14:textId="69948867" w:rsidR="00EF3FF6" w:rsidRPr="00EF3FF6" w:rsidRDefault="00F12BD2"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3</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proofErr w:type="gramStart"/>
      <w:r w:rsidRPr="00937670">
        <w:t>个</w:t>
      </w:r>
      <w:proofErr w:type="gramEnd"/>
      <w:r w:rsidRPr="00937670">
        <w:t>样本的</w:t>
      </w:r>
      <w:proofErr w:type="gramStart"/>
      <w:r w:rsidRPr="00937670">
        <w:t>每个帧从时</w:t>
      </w:r>
      <w:proofErr w:type="gramEnd"/>
      <w:r w:rsidRPr="00937670">
        <w:t>域转换到频域。</w:t>
      </w:r>
      <w:r w:rsidRPr="00937670">
        <w:rPr>
          <w:rFonts w:hint="eastAsia"/>
        </w:rPr>
        <w:t>具体过程如下</w:t>
      </w:r>
      <w:r w:rsidRPr="00937670">
        <w:t>：</w:t>
      </w:r>
    </w:p>
    <w:p w14:paraId="0FA9FCF1" w14:textId="07595AEF" w:rsidR="00EF3FF6" w:rsidRPr="00EF3FF6" w:rsidRDefault="00F12BD2"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4</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512936EA" w:rsidR="00937670" w:rsidRDefault="004E0B01" w:rsidP="009A2C14">
      <w:pPr>
        <w:pStyle w:val="af3"/>
      </w:pPr>
      <w:r w:rsidRPr="00937670">
        <w:fldChar w:fldCharType="begin"/>
      </w:r>
      <w:r>
        <w:instrText xml:space="preserve"> INCLUDEPICTURE "C:\\var\\folders\\24\\90znh6k16dq9bwdwlhgdsr_w0000gn\\T\\com.microsoft.Word\\WebArchiveCopyPasteTempFiles\\Q0UUw.png" \* MERGEFORMAT </w:instrText>
      </w:r>
      <w:r w:rsidRPr="00937670">
        <w:fldChar w:fldCharType="separate"/>
      </w:r>
      <w:r w:rsidRPr="00937670">
        <w:rPr>
          <w:noProof/>
        </w:rPr>
        <w:drawing>
          <wp:inline distT="0" distB="0" distL="0" distR="0" wp14:anchorId="352C7F68" wp14:editId="07208ECD">
            <wp:extent cx="4362680" cy="1936576"/>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6725" cy="1947250"/>
                    </a:xfrm>
                    <a:prstGeom prst="rect">
                      <a:avLst/>
                    </a:prstGeom>
                    <a:noFill/>
                    <a:ln>
                      <a:noFill/>
                    </a:ln>
                  </pic:spPr>
                </pic:pic>
              </a:graphicData>
            </a:graphic>
          </wp:inline>
        </w:drawing>
      </w:r>
      <w:r w:rsidRPr="00937670">
        <w:fldChar w:fldCharType="end"/>
      </w:r>
    </w:p>
    <w:p w14:paraId="2977714A" w14:textId="0BC570F4" w:rsidR="000A5F2F" w:rsidRPr="00937670" w:rsidRDefault="000A5F2F" w:rsidP="00434981">
      <w:pPr>
        <w:pStyle w:val="4"/>
      </w:pPr>
      <w:r>
        <w:rPr>
          <w:rFonts w:hint="eastAsia"/>
        </w:rPr>
        <w:t>图</w:t>
      </w:r>
      <w:r>
        <w:rPr>
          <w:rFonts w:hint="eastAsia"/>
        </w:rPr>
        <w:t>2-</w:t>
      </w:r>
      <w:r>
        <w:t xml:space="preserve">3 </w:t>
      </w:r>
      <w:r>
        <w:rPr>
          <w:rFonts w:hint="eastAsia"/>
        </w:rPr>
        <w:t>Mel</w:t>
      </w:r>
      <w:r>
        <w:rPr>
          <w:rFonts w:hint="eastAsia"/>
        </w:rPr>
        <w:t>标度滤波器组</w:t>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2061F65A" w14:textId="69348C5F" w:rsidR="00A34716" w:rsidRPr="00A34716" w:rsidRDefault="00F12BD2"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50D434FD"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Mel</w:t>
      </w:r>
      <w:r w:rsidR="00457189" w:rsidRPr="00457189">
        <w:t>频谱转换为时域的过程。转换的结果称为</w:t>
      </w:r>
      <w:r w:rsidR="00457189" w:rsidRPr="00457189">
        <w:t>Mel</w:t>
      </w:r>
      <w:r w:rsidR="00457189" w:rsidRPr="00457189">
        <w:t>频率倒谱系数。系数集</w:t>
      </w:r>
      <w:proofErr w:type="gramStart"/>
      <w:r w:rsidR="00457189" w:rsidRPr="00457189">
        <w:t>称为声</w:t>
      </w:r>
      <w:proofErr w:type="gramEnd"/>
      <w:r w:rsidR="00457189" w:rsidRPr="00457189">
        <w:t>矢量。因此</w:t>
      </w:r>
      <w:r w:rsidR="00457189">
        <w:rPr>
          <w:rFonts w:hint="eastAsia"/>
        </w:rPr>
        <w:t>，</w:t>
      </w:r>
      <w:r w:rsidR="00457189" w:rsidRPr="00457189">
        <w:t>每个输入</w:t>
      </w:r>
      <w:r w:rsidR="00EE646D">
        <w:rPr>
          <w:rFonts w:hint="eastAsia"/>
        </w:rPr>
        <w:t>都</w:t>
      </w:r>
      <w:r w:rsidR="00457189" w:rsidRPr="00457189">
        <w:t>被转换为声</w:t>
      </w:r>
      <w:r w:rsidR="00457189" w:rsidRPr="00457189">
        <w:lastRenderedPageBreak/>
        <w:t>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5470216E" w14:textId="6CBF4F20" w:rsidR="00A34716" w:rsidRPr="00A34716" w:rsidRDefault="00F12BD2"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7D02EF05" w14:textId="7498878E" w:rsidR="00A34716" w:rsidRPr="00A34716" w:rsidRDefault="00F12BD2"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C8D36A2" w14:textId="650B0859" w:rsidR="0046234A" w:rsidRPr="005C4CE3"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0C6C80CC" w14:textId="29BD5292" w:rsidR="0046234A" w:rsidRDefault="0046234A" w:rsidP="0046234A">
      <w:pPr>
        <w:pStyle w:val="2"/>
      </w:pPr>
      <w:r>
        <w:rPr>
          <w:rFonts w:hint="eastAsia"/>
        </w:rPr>
        <w:t>2</w:t>
      </w:r>
      <w:r>
        <w:t>.3 GMM</w:t>
      </w:r>
      <w:r w:rsidR="007105B3">
        <w:rPr>
          <w:rFonts w:hint="eastAsia"/>
        </w:rPr>
        <w:t>模型</w:t>
      </w:r>
      <w:r>
        <w:rPr>
          <w:rFonts w:hint="eastAsia"/>
        </w:rPr>
        <w:t>原理</w:t>
      </w:r>
    </w:p>
    <w:p w14:paraId="7A598D8F" w14:textId="7BE7E37E" w:rsidR="00811BF3" w:rsidRDefault="00DB42FC" w:rsidP="00CB214B">
      <w:pPr>
        <w:ind w:firstLine="480"/>
      </w:pPr>
      <w:r w:rsidRPr="005477B9">
        <w:t>GMM</w:t>
      </w:r>
      <w:r w:rsidR="005477B9" w:rsidRPr="005477B9">
        <w:rPr>
          <w:rFonts w:hint="eastAsia"/>
        </w:rPr>
        <w:t>（</w:t>
      </w:r>
      <w:r w:rsidR="005477B9" w:rsidRPr="005477B9">
        <w:t>Gaussian Mixture Model</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p>
    <w:p w14:paraId="15C0019E" w14:textId="020AD867" w:rsidR="00A34716" w:rsidRPr="00A34716" w:rsidRDefault="00866081" w:rsidP="00A34716">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proofErr w:type="gramStart"/>
      <w:r w:rsidRPr="00B86B61">
        <w:rPr>
          <w:rFonts w:hint="eastAsia"/>
        </w:rPr>
        <w:t>个</w:t>
      </w:r>
      <w:proofErr w:type="gramEnd"/>
      <w:r w:rsidRPr="00B86B61">
        <w:rPr>
          <w:rFonts w:hint="eastAsia"/>
        </w:rPr>
        <w:t>高斯概率密度函数加权求和得到的，如下式所述：</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8</m:t>
                </m:r>
              </m:e>
            </m:d>
          </m:e>
        </m:eqAr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proofErr w:type="gramStart"/>
      <w:r>
        <w:rPr>
          <w:rFonts w:hint="eastAsia"/>
        </w:rPr>
        <w:t>维连续</w:t>
      </w:r>
      <w:proofErr w:type="gramEnd"/>
      <w:r>
        <w:rPr>
          <w:rFonts w:hint="eastAsia"/>
        </w:rPr>
        <w:t>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B993767" w14:textId="4C5364AE" w:rsidR="003F2A3F" w:rsidRPr="003F2A3F" w:rsidRDefault="00F12BD2"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1F34EF3" w14:textId="6345C6C8"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proofErr w:type="gramStart"/>
      <w:r w:rsidR="00B86B61">
        <w:rPr>
          <w:rFonts w:hint="eastAsia"/>
        </w:rPr>
        <w:t>个</w:t>
      </w:r>
      <w:proofErr w:type="gramEnd"/>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695E8504" w14:textId="6A21E1F6" w:rsidR="00A34716" w:rsidRPr="00A34716" w:rsidRDefault="00F12BD2"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0</m:t>
                  </m:r>
                </m:e>
              </m:d>
            </m:e>
          </m:eqArr>
        </m:oMath>
      </m:oMathPara>
    </w:p>
    <w:p w14:paraId="71C27BF9" w14:textId="1B2F9803"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w:t>
      </w:r>
      <w:r w:rsidR="00CB214B">
        <w:rPr>
          <w:rFonts w:hint="eastAsia"/>
        </w:rPr>
        <w:lastRenderedPageBreak/>
        <w:t>处理后，我们可以得到特征序列。在忽略时序信息的条件下，</w:t>
      </w:r>
      <w:proofErr w:type="gramStart"/>
      <w:r w:rsidR="00CB214B">
        <w:rPr>
          <w:rFonts w:hint="eastAsia"/>
        </w:rPr>
        <w:t>通过以帧为</w:t>
      </w:r>
      <w:proofErr w:type="gramEnd"/>
      <w:r w:rsidR="00CB214B">
        <w:rPr>
          <w:rFonts w:hint="eastAsia"/>
        </w:rPr>
        <w:t>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6E79C56A" w14:textId="1CFF7237" w:rsidR="00161FF8" w:rsidRDefault="00161FF8" w:rsidP="00811BF3">
      <w:pPr>
        <w:pStyle w:val="3"/>
      </w:pPr>
      <w:r>
        <w:rPr>
          <w:rFonts w:hint="eastAsia"/>
        </w:rPr>
        <w:t>2.</w:t>
      </w:r>
      <w:r>
        <w:t>3</w:t>
      </w:r>
      <w:r>
        <w:rPr>
          <w:rFonts w:hint="eastAsia"/>
        </w:rPr>
        <w:t>.</w:t>
      </w:r>
      <w:r>
        <w:t xml:space="preserve">2 </w:t>
      </w:r>
      <w:r w:rsidR="002E4554">
        <w:rPr>
          <w:rFonts w:hint="eastAsia"/>
        </w:rPr>
        <w:t>GMM</w:t>
      </w:r>
      <w:r w:rsidR="002E4554">
        <w:rPr>
          <w:rFonts w:hint="eastAsia"/>
        </w:rPr>
        <w:t>的参数估计</w:t>
      </w:r>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w:t>
      </w:r>
      <w:proofErr w:type="gramStart"/>
      <w:r>
        <w:rPr>
          <w:rFonts w:hint="eastAsia"/>
        </w:rPr>
        <w:t>于估计</w:t>
      </w:r>
      <w:proofErr w:type="gramEnd"/>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665A36B5" w14:textId="2DF1A4A2" w:rsidR="00A34716" w:rsidRPr="00A34716" w:rsidRDefault="00F12BD2"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r>
        <w:rPr>
          <w:rFonts w:hint="eastAsia"/>
        </w:rPr>
        <w:t>2.</w:t>
      </w:r>
      <w:r>
        <w:t>3</w:t>
      </w:r>
      <w:r>
        <w:rPr>
          <w:rFonts w:hint="eastAsia"/>
        </w:rPr>
        <w:t>.</w:t>
      </w:r>
      <w:r>
        <w:t xml:space="preserve">3 </w:t>
      </w:r>
      <w:r>
        <w:rPr>
          <w:rFonts w:hint="eastAsia"/>
        </w:rPr>
        <w:t>EM</w:t>
      </w:r>
      <w:r>
        <w:rPr>
          <w:rFonts w:hint="eastAsia"/>
        </w:rPr>
        <w:t>算法</w:t>
      </w:r>
    </w:p>
    <w:p w14:paraId="6736BB97" w14:textId="5B932130"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7F7AD3" w:rsidRPr="007F7AD3">
        <w:rPr>
          <w:rFonts w:hint="eastAsia"/>
          <w:lang w:val="zh-CN"/>
        </w:rPr>
        <w:t>等，</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w:t>
      </w:r>
      <w:proofErr w:type="gramStart"/>
      <w:r>
        <w:rPr>
          <w:lang w:val="zh-CN"/>
        </w:rPr>
        <w:t>缺失值</w:t>
      </w:r>
      <w:proofErr w:type="gramEnd"/>
      <w:r>
        <w:rPr>
          <w:lang w:val="zh-CN"/>
        </w:rPr>
        <w:t>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故该算法简称为</w:t>
      </w:r>
      <w:r w:rsidR="00536A88">
        <w:rPr>
          <w:rFonts w:hint="eastAsia"/>
          <w:lang w:val="zh-CN"/>
        </w:rPr>
        <w:t>EM</w:t>
      </w:r>
      <w:r w:rsidR="00536A88">
        <w:rPr>
          <w:rFonts w:hint="eastAsia"/>
          <w:lang w:val="zh-CN"/>
        </w:rPr>
        <w:t>算法。由上一小节总结可以得出，在概率模型中含有</w:t>
      </w:r>
      <w:proofErr w:type="gramStart"/>
      <w:r w:rsidR="00536A88">
        <w:rPr>
          <w:rFonts w:hint="eastAsia"/>
          <w:lang w:val="zh-CN"/>
        </w:rPr>
        <w:t>隐</w:t>
      </w:r>
      <w:proofErr w:type="gramEnd"/>
      <w:r w:rsidR="00536A88">
        <w:rPr>
          <w:rFonts w:hint="eastAsia"/>
          <w:lang w:val="zh-CN"/>
        </w:rPr>
        <w:t>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那么</w:t>
      </w:r>
      <w:r w:rsidR="007E0749">
        <w:rPr>
          <w:rFonts w:hint="eastAsia"/>
          <w:lang w:val="zh-CN"/>
        </w:rPr>
        <w:t>EM</w:t>
      </w:r>
      <w:r w:rsidR="007E0749">
        <w:rPr>
          <w:rFonts w:hint="eastAsia"/>
          <w:lang w:val="zh-CN"/>
        </w:rPr>
        <w:t>算法是如何保证</w:t>
      </w:r>
      <w:r w:rsidR="00475B14">
        <w:rPr>
          <w:rFonts w:hint="eastAsia"/>
          <w:lang w:val="zh-CN"/>
        </w:rPr>
        <w:t>在每一次的迭代中都使得模型的似然度</w:t>
      </w:r>
      <m:oMath>
        <m:r>
          <w:rPr>
            <w:rFonts w:ascii="Cambria Math" w:hAnsi="Cambria Math"/>
          </w:rPr>
          <m:t>P(X|λ)</m:t>
        </m:r>
      </m:oMath>
      <w:r w:rsidR="00475B14">
        <w:rPr>
          <w:rFonts w:hint="eastAsia"/>
        </w:rPr>
        <w:t>增大呢？</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2BF2B826" w:rsidR="00A34716" w:rsidRPr="00A34716" w:rsidRDefault="00F12BD2"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2</m:t>
                  </m:r>
                </m:e>
              </m:d>
              <m:ctrlPr>
                <w:rPr>
                  <w:rFonts w:ascii="Cambria Math" w:hAnsi="Cambria Math"/>
                  <w:i/>
                  <w:lang w:val="zh-CN"/>
                </w:rPr>
              </m:ctrlPr>
            </m:e>
          </m:eqArr>
        </m:oMath>
      </m:oMathPara>
    </w:p>
    <w:p w14:paraId="22323069" w14:textId="3660F32D"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0C1A1B" w:rsidRPr="000C1A1B">
        <w:rPr>
          <w:rFonts w:hint="eastAsia"/>
        </w:rPr>
        <w:t>等，</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1E3EB4AB" w:rsidR="00817CEF" w:rsidRPr="00817CEF" w:rsidRDefault="00F12BD2"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proofErr w:type="gramStart"/>
      <w:r>
        <w:rPr>
          <w:rFonts w:hint="eastAsia"/>
        </w:rPr>
        <w:t>为</w:t>
      </w:r>
      <w:r w:rsidRPr="00FE5A6A">
        <w:rPr>
          <w:rFonts w:hint="eastAsia"/>
          <w:lang w:val="zh-CN"/>
        </w:rPr>
        <w:t>估计</w:t>
      </w:r>
      <w:proofErr w:type="gramEnd"/>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5F62CBDA" w:rsidR="00817CEF" w:rsidRPr="00817CEF" w:rsidRDefault="00F12BD2"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03820B82" w14:textId="0B5823F9" w:rsidR="003905B3" w:rsidRDefault="003905B3" w:rsidP="00D85489">
      <w:pPr>
        <w:ind w:firstLine="480"/>
      </w:pPr>
      <w:r>
        <w:rPr>
          <w:rFonts w:hint="eastAsia"/>
        </w:rPr>
        <w:t>故：</w:t>
      </w:r>
    </w:p>
    <w:p w14:paraId="0F67955F" w14:textId="13DA23B9" w:rsidR="00817CEF" w:rsidRPr="00817CEF" w:rsidRDefault="00F12BD2"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F12BD2"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5E8D7A9C" w:rsidR="007D66F7" w:rsidRPr="00887D22" w:rsidRDefault="00F12BD2"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6</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43369067" w:rsidR="00EE4F6C" w:rsidRPr="0024780A" w:rsidRDefault="00F12BD2"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7</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w:t>
      </w:r>
      <w:r>
        <w:rPr>
          <w:rFonts w:hint="eastAsia"/>
          <w:lang w:val="zh-CN"/>
        </w:rPr>
        <w:lastRenderedPageBreak/>
        <w:t>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20BE5B51" w:rsidR="00581D8B" w:rsidRPr="00322C23" w:rsidRDefault="00F12BD2"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8</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4E7FAC32" w:rsidR="00225BDB" w:rsidRDefault="00F12BD2"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9</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72535B76" w:rsidR="00B0062A" w:rsidRPr="006B6F7F" w:rsidRDefault="00F12BD2"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0</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20CB890" w:rsidR="00656C9F" w:rsidRPr="001263E0" w:rsidRDefault="00F12BD2"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1</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4C6B573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r>
        <w:rPr>
          <w:rFonts w:hint="eastAsia"/>
        </w:rPr>
        <w:t>2.</w:t>
      </w:r>
      <w:r>
        <w:t xml:space="preserve">4 </w:t>
      </w:r>
      <w:r w:rsidR="007F7AD3" w:rsidRPr="00EF28CE">
        <w:rPr>
          <w:rFonts w:hint="eastAsia"/>
        </w:rPr>
        <w:t>实验准备与结果</w:t>
      </w:r>
      <w:r w:rsidR="004B21ED" w:rsidRPr="00EF28CE">
        <w:t xml:space="preserve"> </w:t>
      </w:r>
    </w:p>
    <w:p w14:paraId="23A8E615" w14:textId="6AD9DAFE" w:rsidR="00863010" w:rsidRDefault="00CE73CB" w:rsidP="00863010">
      <w:pPr>
        <w:pStyle w:val="3"/>
      </w:pPr>
      <w:r>
        <w:rPr>
          <w:rFonts w:hint="eastAsia"/>
        </w:rPr>
        <w:t>2.</w:t>
      </w:r>
      <w:r>
        <w:t>4</w:t>
      </w:r>
      <w:r>
        <w:rPr>
          <w:rFonts w:hint="eastAsia"/>
        </w:rPr>
        <w:t>.</w:t>
      </w:r>
      <w:r>
        <w:t xml:space="preserve">1 </w:t>
      </w:r>
      <w:r>
        <w:rPr>
          <w:rFonts w:hint="eastAsia"/>
        </w:rPr>
        <w:t>实验环境</w:t>
      </w:r>
      <w:r w:rsidR="00B7299F">
        <w:rPr>
          <w:rFonts w:hint="eastAsia"/>
        </w:rPr>
        <w:t>与系统细节</w:t>
      </w:r>
    </w:p>
    <w:p w14:paraId="451FC3C9" w14:textId="463F13B1"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w:t>
      </w:r>
      <w:r w:rsidR="004E0B01">
        <w:rPr>
          <w:rFonts w:hint="eastAsia"/>
        </w:rPr>
        <w:t>G</w:t>
      </w:r>
      <w:r w:rsidR="00580C50">
        <w:t>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proofErr w:type="gramStart"/>
      <w:r w:rsidR="00C57C16">
        <w:rPr>
          <w:rFonts w:hint="eastAsia"/>
        </w:rPr>
        <w:t>分帧过程</w:t>
      </w:r>
      <w:proofErr w:type="gramEnd"/>
      <w:r w:rsidR="00C57C16">
        <w:rPr>
          <w:rFonts w:hint="eastAsia"/>
        </w:rPr>
        <w:t>的</w:t>
      </w:r>
      <w:r w:rsidR="003E280F">
        <w:rPr>
          <w:rFonts w:hint="eastAsia"/>
        </w:rPr>
        <w:t>帧长为</w:t>
      </w:r>
      <w:r w:rsidR="003E280F">
        <w:rPr>
          <w:rFonts w:hint="eastAsia"/>
        </w:rPr>
        <w:t>4</w:t>
      </w:r>
      <w:r w:rsidR="003E280F">
        <w:t>0ms</w:t>
      </w:r>
      <w:r w:rsidR="003E280F">
        <w:rPr>
          <w:rFonts w:hint="eastAsia"/>
        </w:rPr>
        <w:t>，</w:t>
      </w:r>
      <w:proofErr w:type="gramStart"/>
      <w:r w:rsidR="003E280F">
        <w:rPr>
          <w:rFonts w:hint="eastAsia"/>
        </w:rPr>
        <w:t>帧移为帧</w:t>
      </w:r>
      <w:proofErr w:type="gramEnd"/>
      <w:r w:rsidR="003E280F">
        <w:rPr>
          <w:rFonts w:hint="eastAsia"/>
        </w:rPr>
        <w:t>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w:t>
      </w:r>
      <w:proofErr w:type="gramStart"/>
      <w:r w:rsidR="0022665E">
        <w:rPr>
          <w:rFonts w:hint="eastAsia"/>
        </w:rPr>
        <w:t>加窗过</w:t>
      </w:r>
      <w:proofErr w:type="gramEnd"/>
      <w:r w:rsidR="0022665E">
        <w:rPr>
          <w:rFonts w:hint="eastAsia"/>
        </w:rPr>
        <w:t>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4D74D4AA" w14:textId="13162B62" w:rsidR="00920411" w:rsidRDefault="00C32FDF" w:rsidP="007E7D9A">
      <w:pPr>
        <w:ind w:firstLine="480"/>
      </w:pPr>
      <w:r>
        <w:rPr>
          <w:rFonts w:hint="eastAsia"/>
        </w:rPr>
        <w:t>系统的实现细节如表</w:t>
      </w:r>
      <w:r>
        <w:rPr>
          <w:rFonts w:hint="eastAsia"/>
        </w:rPr>
        <w:t>2</w:t>
      </w:r>
      <w:r>
        <w:t>-1</w:t>
      </w:r>
      <w:r>
        <w:rPr>
          <w:rFonts w:hint="eastAsia"/>
        </w:rPr>
        <w:t>所示</w:t>
      </w:r>
      <w:r w:rsidR="007E7D9A">
        <w:rPr>
          <w:rFonts w:hint="eastAsia"/>
        </w:rPr>
        <w:t>：</w:t>
      </w:r>
    </w:p>
    <w:p w14:paraId="6C47A1C6" w14:textId="753A3B28" w:rsidR="00C32FDF" w:rsidRDefault="00920411" w:rsidP="00920411">
      <w:pPr>
        <w:widowControl/>
        <w:spacing w:line="240" w:lineRule="auto"/>
        <w:ind w:firstLineChars="0" w:firstLine="0"/>
        <w:jc w:val="left"/>
      </w:pPr>
      <w:r>
        <w:br w:type="page"/>
      </w:r>
    </w:p>
    <w:p w14:paraId="0BF008E0" w14:textId="09094084" w:rsidR="007E7D9A" w:rsidRPr="007E7D9A" w:rsidRDefault="007E7D9A" w:rsidP="00434981">
      <w:pPr>
        <w:pStyle w:val="4"/>
      </w:pPr>
      <w:r>
        <w:rPr>
          <w:rFonts w:hint="eastAsia"/>
        </w:rPr>
        <w:lastRenderedPageBreak/>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w:t>
            </w:r>
            <w:proofErr w:type="gramStart"/>
            <w:r>
              <w:rPr>
                <w:rFonts w:hint="eastAsia"/>
              </w:rPr>
              <w:t>平均至单通道</w:t>
            </w:r>
            <w:proofErr w:type="gramEnd"/>
            <w:r>
              <w:rPr>
                <w:rFonts w:hint="eastAsia"/>
              </w:rPr>
              <w:t>）</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5C0CADD5" w:rsidR="007E7D9A" w:rsidRDefault="00DF71A9" w:rsidP="007E7D9A">
            <w:pPr>
              <w:ind w:firstLineChars="0" w:firstLine="0"/>
            </w:pPr>
            <w:proofErr w:type="gramStart"/>
            <w:r>
              <w:rPr>
                <w:rFonts w:hint="eastAsia"/>
              </w:rPr>
              <w:t>帧移</w:t>
            </w:r>
            <w:proofErr w:type="gramEnd"/>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423AD7F3" w:rsidR="007E7D9A" w:rsidRDefault="00A247C7" w:rsidP="007E7D9A">
            <w:pPr>
              <w:ind w:firstLineChars="0" w:firstLine="0"/>
            </w:pPr>
            <w:r>
              <w:t>1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4F5E1ECD" w14:textId="04716EB2" w:rsidR="007E7D9A" w:rsidRDefault="007E7D9A" w:rsidP="00920411">
      <w:pPr>
        <w:widowControl/>
        <w:spacing w:line="240" w:lineRule="auto"/>
        <w:ind w:firstLineChars="0" w:firstLine="0"/>
        <w:jc w:val="left"/>
      </w:pPr>
    </w:p>
    <w:p w14:paraId="258596E0" w14:textId="76B850DF" w:rsidR="00705960" w:rsidRDefault="00705960" w:rsidP="00705960">
      <w:pPr>
        <w:pStyle w:val="3"/>
      </w:pPr>
      <w:r>
        <w:rPr>
          <w:rFonts w:hint="eastAsia"/>
        </w:rPr>
        <w:t>2.</w:t>
      </w:r>
      <w:r>
        <w:t>4</w:t>
      </w:r>
      <w:r>
        <w:rPr>
          <w:rFonts w:hint="eastAsia"/>
        </w:rPr>
        <w:t>.</w:t>
      </w:r>
      <w:r>
        <w:t xml:space="preserve">2 </w:t>
      </w:r>
      <w:r>
        <w:rPr>
          <w:rFonts w:hint="eastAsia"/>
        </w:rPr>
        <w:t>实验数据</w:t>
      </w:r>
      <w:r w:rsidR="00AA0676">
        <w:rPr>
          <w:rFonts w:hint="eastAsia"/>
        </w:rPr>
        <w:t>集</w:t>
      </w:r>
    </w:p>
    <w:p w14:paraId="7879FBFD" w14:textId="6FC3DD7C"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01A5CF97" w:rsidR="003507E2" w:rsidRPr="00BA5C47" w:rsidRDefault="00580C50" w:rsidP="003507E2">
      <w:pPr>
        <w:ind w:firstLine="480"/>
      </w:pPr>
      <w:r>
        <w:rPr>
          <w:rFonts w:hint="eastAsia"/>
        </w:rPr>
        <w:t>本文使用的</w:t>
      </w:r>
      <w:r w:rsidR="003507E2">
        <w:rPr>
          <w:rFonts w:hint="eastAsia"/>
        </w:rPr>
        <w:t>数据</w:t>
      </w:r>
      <w:proofErr w:type="gramStart"/>
      <w:r w:rsidR="003507E2">
        <w:rPr>
          <w:rFonts w:hint="eastAsia"/>
        </w:rPr>
        <w:t>集分为</w:t>
      </w:r>
      <w:proofErr w:type="gramEnd"/>
      <w:r w:rsidR="003507E2">
        <w:rPr>
          <w:rFonts w:hint="eastAsia"/>
        </w:rPr>
        <w:t>开发集和验证集两部分，其中，开发集包含</w:t>
      </w:r>
      <w:r w:rsidR="003507E2">
        <w:t>4680</w:t>
      </w:r>
      <w:r w:rsidR="003507E2">
        <w:rPr>
          <w:rFonts w:hint="eastAsia"/>
        </w:rPr>
        <w:t>个音频文件，</w:t>
      </w:r>
      <w:r>
        <w:rPr>
          <w:rFonts w:hint="eastAsia"/>
        </w:rPr>
        <w:t>每类场景的</w:t>
      </w:r>
      <w:proofErr w:type="gramStart"/>
      <w:r>
        <w:rPr>
          <w:rFonts w:hint="eastAsia"/>
        </w:rPr>
        <w:t>文件数皆</w:t>
      </w:r>
      <w:proofErr w:type="gramEnd"/>
      <w:r>
        <w:rPr>
          <w:rFonts w:hint="eastAsia"/>
        </w:rPr>
        <w:t>为</w:t>
      </w:r>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w:t>
      </w:r>
      <w:r w:rsidR="003507E2" w:rsidRPr="00BA5C47">
        <w:lastRenderedPageBreak/>
        <w:t>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drawing>
          <wp:inline distT="0" distB="0" distL="0" distR="0" wp14:anchorId="29E31520" wp14:editId="7B5AA77B">
            <wp:extent cx="4842662" cy="30967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44" t="4113" r="144" b="4362"/>
                    <a:stretch/>
                  </pic:blipFill>
                  <pic:spPr bwMode="auto">
                    <a:xfrm>
                      <a:off x="0" y="0"/>
                      <a:ext cx="486476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434981">
      <w:pPr>
        <w:pStyle w:val="4"/>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w:t>
      </w:r>
      <w:proofErr w:type="gramStart"/>
      <w:r>
        <w:rPr>
          <w:rFonts w:hint="eastAsia"/>
        </w:rPr>
        <w:t>换其中</w:t>
      </w:r>
      <w:proofErr w:type="gramEnd"/>
      <w:r>
        <w:rPr>
          <w:rFonts w:hint="eastAsia"/>
        </w:rPr>
        <w:t>另一份作测试集，其他</w:t>
      </w:r>
      <w:proofErr w:type="gramStart"/>
      <w:r>
        <w:rPr>
          <w:rFonts w:hint="eastAsia"/>
        </w:rPr>
        <w:t>份用</w:t>
      </w:r>
      <w:proofErr w:type="gramEnd"/>
      <w:r>
        <w:rPr>
          <w:rFonts w:hint="eastAsia"/>
        </w:rPr>
        <w:t>于训练</w:t>
      </w:r>
      <w:r w:rsidR="007D6F62">
        <w:rPr>
          <w:rFonts w:hint="eastAsia"/>
        </w:rPr>
        <w:t>，如此</w:t>
      </w:r>
      <w:proofErr w:type="gramStart"/>
      <w:r w:rsidR="007D6F62">
        <w:rPr>
          <w:rFonts w:hint="eastAsia"/>
        </w:rPr>
        <w:t>操作</w:t>
      </w:r>
      <w:proofErr w:type="gramEnd"/>
      <w:r w:rsidR="007D6F62">
        <w:rPr>
          <w:rFonts w:hint="eastAsia"/>
        </w:rPr>
        <w:t>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r>
        <w:rPr>
          <w:rFonts w:hint="eastAsia"/>
        </w:rPr>
        <w:t>2.</w:t>
      </w:r>
      <w:r>
        <w:t>4</w:t>
      </w:r>
      <w:r>
        <w:rPr>
          <w:rFonts w:hint="eastAsia"/>
        </w:rPr>
        <w:t>.</w:t>
      </w:r>
      <w:r>
        <w:t xml:space="preserve">3 </w:t>
      </w:r>
      <w:r>
        <w:rPr>
          <w:rFonts w:hint="eastAsia"/>
        </w:rPr>
        <w:t>评价指标</w:t>
      </w:r>
    </w:p>
    <w:p w14:paraId="334B827E" w14:textId="7082601D"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F12BD2"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r>
        <w:rPr>
          <w:rFonts w:hint="eastAsia"/>
        </w:rPr>
        <w:lastRenderedPageBreak/>
        <w:t>2.</w:t>
      </w:r>
      <w:r>
        <w:t>4</w:t>
      </w:r>
      <w:r>
        <w:rPr>
          <w:rFonts w:hint="eastAsia"/>
        </w:rPr>
        <w:t>.</w:t>
      </w:r>
      <w:r>
        <w:t xml:space="preserve">4 </w:t>
      </w:r>
      <w:r>
        <w:rPr>
          <w:rFonts w:hint="eastAsia"/>
        </w:rPr>
        <w:t>实验结果与分析</w:t>
      </w:r>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w:t>
      </w:r>
      <w:proofErr w:type="gramStart"/>
      <w:r w:rsidR="008C7B2B">
        <w:rPr>
          <w:rFonts w:hint="eastAsia"/>
        </w:rPr>
        <w:t>集之间</w:t>
      </w:r>
      <w:proofErr w:type="gramEnd"/>
      <w:r w:rsidR="008C7B2B">
        <w:rPr>
          <w:rFonts w:hint="eastAsia"/>
        </w:rPr>
        <w:t>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281370E" w:rsidR="008568C0" w:rsidRPr="005301DD" w:rsidRDefault="00604250" w:rsidP="00434981">
      <w:pPr>
        <w:pStyle w:val="4"/>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4D554C" w:rsidRDefault="00695766" w:rsidP="00B7125F">
            <w:pPr>
              <w:ind w:firstLineChars="0" w:firstLine="0"/>
              <w:jc w:val="center"/>
              <w:rPr>
                <w:b/>
              </w:rPr>
            </w:pPr>
            <w:r>
              <w:rPr>
                <w:rFonts w:hint="eastAsia"/>
                <w:b/>
              </w:rPr>
              <w:t>场景</w:t>
            </w:r>
          </w:p>
        </w:tc>
        <w:tc>
          <w:tcPr>
            <w:tcW w:w="1382" w:type="dxa"/>
            <w:tcBorders>
              <w:top w:val="single" w:sz="12" w:space="0" w:color="auto"/>
              <w:bottom w:val="single" w:sz="4" w:space="0" w:color="auto"/>
            </w:tcBorders>
          </w:tcPr>
          <w:p w14:paraId="0F140953" w14:textId="71564A8A" w:rsidR="008568C0" w:rsidRPr="004D554C" w:rsidRDefault="005E7906" w:rsidP="00B7125F">
            <w:pPr>
              <w:ind w:firstLineChars="0" w:firstLine="0"/>
              <w:jc w:val="center"/>
              <w:rPr>
                <w:b/>
              </w:rPr>
            </w:pPr>
            <w:r>
              <w:rPr>
                <w:rFonts w:hint="eastAsia"/>
                <w:b/>
              </w:rPr>
              <w:t>总体</w:t>
            </w:r>
          </w:p>
        </w:tc>
        <w:tc>
          <w:tcPr>
            <w:tcW w:w="1383" w:type="dxa"/>
            <w:tcBorders>
              <w:top w:val="single" w:sz="12" w:space="0" w:color="auto"/>
              <w:bottom w:val="single" w:sz="4" w:space="0" w:color="auto"/>
            </w:tcBorders>
          </w:tcPr>
          <w:p w14:paraId="0EB66BEE" w14:textId="77777777" w:rsidR="008568C0" w:rsidRPr="004D554C" w:rsidRDefault="008568C0" w:rsidP="00B7125F">
            <w:pPr>
              <w:ind w:firstLineChars="0" w:firstLine="0"/>
              <w:jc w:val="center"/>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B7125F">
            <w:pPr>
              <w:ind w:firstLineChars="0" w:firstLine="0"/>
              <w:jc w:val="center"/>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B7125F">
            <w:pPr>
              <w:ind w:firstLineChars="0" w:firstLine="0"/>
              <w:jc w:val="center"/>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B7125F">
            <w:pPr>
              <w:ind w:firstLineChars="0" w:firstLine="0"/>
              <w:jc w:val="center"/>
              <w:rPr>
                <w:b/>
              </w:rPr>
            </w:pPr>
            <w:r w:rsidRPr="004D554C">
              <w:rPr>
                <w:rFonts w:hint="eastAsia"/>
                <w:b/>
              </w:rPr>
              <w:t>4</w:t>
            </w:r>
          </w:p>
        </w:tc>
      </w:tr>
      <w:tr w:rsidR="0072269C" w14:paraId="1A2D8FBD" w14:textId="77777777" w:rsidTr="00B7125F">
        <w:trPr>
          <w:jc w:val="center"/>
        </w:trPr>
        <w:tc>
          <w:tcPr>
            <w:tcW w:w="1382" w:type="dxa"/>
            <w:tcBorders>
              <w:top w:val="single" w:sz="4" w:space="0" w:color="auto"/>
              <w:bottom w:val="nil"/>
            </w:tcBorders>
          </w:tcPr>
          <w:p w14:paraId="61128E03" w14:textId="21268300" w:rsidR="0072269C" w:rsidRDefault="0072269C" w:rsidP="0072269C">
            <w:pPr>
              <w:ind w:firstLineChars="0" w:firstLine="0"/>
              <w:jc w:val="center"/>
            </w:pPr>
            <w:r>
              <w:rPr>
                <w:rFonts w:hint="eastAsia"/>
              </w:rPr>
              <w:t>沙滩</w:t>
            </w:r>
          </w:p>
        </w:tc>
        <w:tc>
          <w:tcPr>
            <w:tcW w:w="1382" w:type="dxa"/>
            <w:tcBorders>
              <w:top w:val="single" w:sz="4" w:space="0" w:color="auto"/>
              <w:bottom w:val="nil"/>
            </w:tcBorders>
          </w:tcPr>
          <w:p w14:paraId="1FDEF6A3" w14:textId="416AC7B0" w:rsidR="0072269C" w:rsidRDefault="0072269C" w:rsidP="0072269C">
            <w:pPr>
              <w:ind w:firstLineChars="0" w:firstLine="0"/>
              <w:jc w:val="center"/>
            </w:pPr>
            <w:r w:rsidRPr="0069219F">
              <w:t>76.0</w:t>
            </w:r>
          </w:p>
        </w:tc>
        <w:tc>
          <w:tcPr>
            <w:tcW w:w="1383" w:type="dxa"/>
            <w:tcBorders>
              <w:top w:val="single" w:sz="4" w:space="0" w:color="auto"/>
              <w:bottom w:val="nil"/>
            </w:tcBorders>
          </w:tcPr>
          <w:p w14:paraId="47A8941F" w14:textId="0DAA663D" w:rsidR="0072269C" w:rsidRDefault="0072269C" w:rsidP="0072269C">
            <w:pPr>
              <w:ind w:firstLineChars="0" w:firstLine="0"/>
              <w:jc w:val="center"/>
            </w:pPr>
            <w:r w:rsidRPr="000F180D">
              <w:t>79.5</w:t>
            </w:r>
          </w:p>
        </w:tc>
        <w:tc>
          <w:tcPr>
            <w:tcW w:w="1383" w:type="dxa"/>
            <w:tcBorders>
              <w:top w:val="single" w:sz="4" w:space="0" w:color="auto"/>
              <w:bottom w:val="nil"/>
            </w:tcBorders>
          </w:tcPr>
          <w:p w14:paraId="294738FD" w14:textId="25999E94" w:rsidR="0072269C" w:rsidRDefault="0072269C" w:rsidP="0072269C">
            <w:pPr>
              <w:ind w:firstLineChars="0" w:firstLine="0"/>
              <w:jc w:val="center"/>
            </w:pPr>
            <w:r w:rsidRPr="007078F9">
              <w:t>78.2</w:t>
            </w:r>
          </w:p>
        </w:tc>
        <w:tc>
          <w:tcPr>
            <w:tcW w:w="1383" w:type="dxa"/>
            <w:tcBorders>
              <w:top w:val="single" w:sz="4" w:space="0" w:color="auto"/>
              <w:bottom w:val="nil"/>
            </w:tcBorders>
          </w:tcPr>
          <w:p w14:paraId="2C61FF94" w14:textId="31D2E1A2" w:rsidR="0072269C" w:rsidRDefault="0072269C" w:rsidP="0072269C">
            <w:pPr>
              <w:ind w:firstLineChars="0" w:firstLine="0"/>
              <w:jc w:val="center"/>
            </w:pPr>
            <w:r w:rsidRPr="00FC2ACD">
              <w:t>96.2</w:t>
            </w:r>
          </w:p>
        </w:tc>
        <w:tc>
          <w:tcPr>
            <w:tcW w:w="1383" w:type="dxa"/>
            <w:tcBorders>
              <w:top w:val="single" w:sz="4" w:space="0" w:color="auto"/>
              <w:bottom w:val="nil"/>
            </w:tcBorders>
          </w:tcPr>
          <w:p w14:paraId="4696970C" w14:textId="6C9D1FD1" w:rsidR="0072269C" w:rsidRDefault="0072269C" w:rsidP="0072269C">
            <w:pPr>
              <w:ind w:firstLineChars="0" w:firstLine="0"/>
              <w:jc w:val="center"/>
            </w:pPr>
            <w:r w:rsidRPr="00485A70">
              <w:t>50.0</w:t>
            </w:r>
          </w:p>
        </w:tc>
      </w:tr>
      <w:tr w:rsidR="0072269C" w14:paraId="0D9CF44B" w14:textId="77777777" w:rsidTr="00B7125F">
        <w:trPr>
          <w:jc w:val="center"/>
        </w:trPr>
        <w:tc>
          <w:tcPr>
            <w:tcW w:w="1382" w:type="dxa"/>
            <w:tcBorders>
              <w:top w:val="nil"/>
              <w:bottom w:val="nil"/>
            </w:tcBorders>
          </w:tcPr>
          <w:p w14:paraId="79A28097" w14:textId="5921456A" w:rsidR="0072269C" w:rsidRDefault="0072269C" w:rsidP="0072269C">
            <w:pPr>
              <w:ind w:firstLineChars="0" w:firstLine="0"/>
              <w:jc w:val="center"/>
            </w:pPr>
            <w:r>
              <w:rPr>
                <w:rFonts w:hint="eastAsia"/>
              </w:rPr>
              <w:t>公交</w:t>
            </w:r>
          </w:p>
        </w:tc>
        <w:tc>
          <w:tcPr>
            <w:tcW w:w="1382" w:type="dxa"/>
            <w:tcBorders>
              <w:top w:val="nil"/>
              <w:bottom w:val="nil"/>
            </w:tcBorders>
          </w:tcPr>
          <w:p w14:paraId="6A2C14EB" w14:textId="387B7B56" w:rsidR="0072269C" w:rsidRDefault="0072269C" w:rsidP="0072269C">
            <w:pPr>
              <w:ind w:firstLineChars="0" w:firstLine="0"/>
              <w:jc w:val="center"/>
            </w:pPr>
            <w:r w:rsidRPr="0069219F">
              <w:t>83.0</w:t>
            </w:r>
          </w:p>
        </w:tc>
        <w:tc>
          <w:tcPr>
            <w:tcW w:w="1383" w:type="dxa"/>
            <w:tcBorders>
              <w:top w:val="nil"/>
              <w:bottom w:val="nil"/>
            </w:tcBorders>
          </w:tcPr>
          <w:p w14:paraId="382B6326" w14:textId="5D20E6C2" w:rsidR="0072269C" w:rsidRDefault="0072269C" w:rsidP="0072269C">
            <w:pPr>
              <w:ind w:firstLineChars="0" w:firstLine="0"/>
              <w:jc w:val="center"/>
            </w:pPr>
            <w:r w:rsidRPr="000F180D">
              <w:t>89.7</w:t>
            </w:r>
          </w:p>
        </w:tc>
        <w:tc>
          <w:tcPr>
            <w:tcW w:w="1383" w:type="dxa"/>
            <w:tcBorders>
              <w:top w:val="nil"/>
              <w:bottom w:val="nil"/>
            </w:tcBorders>
          </w:tcPr>
          <w:p w14:paraId="7387723B" w14:textId="116563B8" w:rsidR="0072269C" w:rsidRDefault="0072269C" w:rsidP="0072269C">
            <w:pPr>
              <w:ind w:firstLineChars="0" w:firstLine="0"/>
              <w:jc w:val="center"/>
            </w:pPr>
            <w:r w:rsidRPr="007078F9">
              <w:t>75.6</w:t>
            </w:r>
          </w:p>
        </w:tc>
        <w:tc>
          <w:tcPr>
            <w:tcW w:w="1383" w:type="dxa"/>
            <w:tcBorders>
              <w:top w:val="nil"/>
              <w:bottom w:val="nil"/>
            </w:tcBorders>
          </w:tcPr>
          <w:p w14:paraId="2E3641F0" w14:textId="0226D00F" w:rsidR="0072269C" w:rsidRDefault="0072269C" w:rsidP="0072269C">
            <w:pPr>
              <w:ind w:firstLineChars="0" w:firstLine="0"/>
              <w:jc w:val="center"/>
            </w:pPr>
            <w:r w:rsidRPr="00FC2ACD">
              <w:t>87.2</w:t>
            </w:r>
          </w:p>
        </w:tc>
        <w:tc>
          <w:tcPr>
            <w:tcW w:w="1383" w:type="dxa"/>
            <w:tcBorders>
              <w:top w:val="nil"/>
              <w:bottom w:val="nil"/>
            </w:tcBorders>
          </w:tcPr>
          <w:p w14:paraId="728C5B71" w14:textId="62DA83F8" w:rsidR="0072269C" w:rsidRDefault="0072269C" w:rsidP="0072269C">
            <w:pPr>
              <w:ind w:firstLineChars="0" w:firstLine="0"/>
              <w:jc w:val="center"/>
            </w:pPr>
            <w:r w:rsidRPr="00485A70">
              <w:t>79.5</w:t>
            </w:r>
          </w:p>
        </w:tc>
      </w:tr>
      <w:tr w:rsidR="0072269C" w14:paraId="195CFE55" w14:textId="77777777" w:rsidTr="00B7125F">
        <w:trPr>
          <w:jc w:val="center"/>
        </w:trPr>
        <w:tc>
          <w:tcPr>
            <w:tcW w:w="1382" w:type="dxa"/>
            <w:tcBorders>
              <w:top w:val="nil"/>
              <w:bottom w:val="nil"/>
            </w:tcBorders>
          </w:tcPr>
          <w:p w14:paraId="19EECCBA" w14:textId="50B8BA55" w:rsidR="0072269C" w:rsidRDefault="0072269C" w:rsidP="0072269C">
            <w:pPr>
              <w:ind w:firstLineChars="0" w:firstLine="0"/>
              <w:jc w:val="center"/>
            </w:pPr>
            <w:r>
              <w:rPr>
                <w:rFonts w:hint="eastAsia"/>
              </w:rPr>
              <w:t>咖啡</w:t>
            </w:r>
            <w:r>
              <w:rPr>
                <w:rFonts w:hint="eastAsia"/>
              </w:rPr>
              <w:t>/</w:t>
            </w:r>
            <w:r>
              <w:rPr>
                <w:rFonts w:hint="eastAsia"/>
              </w:rPr>
              <w:t>餐馆</w:t>
            </w:r>
          </w:p>
        </w:tc>
        <w:tc>
          <w:tcPr>
            <w:tcW w:w="1382" w:type="dxa"/>
            <w:tcBorders>
              <w:top w:val="nil"/>
              <w:bottom w:val="nil"/>
            </w:tcBorders>
          </w:tcPr>
          <w:p w14:paraId="7930C66C" w14:textId="74376842" w:rsidR="0072269C" w:rsidRDefault="0072269C" w:rsidP="0072269C">
            <w:pPr>
              <w:ind w:firstLineChars="0" w:firstLine="0"/>
              <w:jc w:val="center"/>
            </w:pPr>
            <w:r w:rsidRPr="0069219F">
              <w:t>78.5</w:t>
            </w:r>
          </w:p>
        </w:tc>
        <w:tc>
          <w:tcPr>
            <w:tcW w:w="1383" w:type="dxa"/>
            <w:tcBorders>
              <w:top w:val="nil"/>
              <w:bottom w:val="nil"/>
            </w:tcBorders>
          </w:tcPr>
          <w:p w14:paraId="5F3908AE" w14:textId="52418DF2" w:rsidR="0072269C" w:rsidRDefault="0072269C" w:rsidP="0072269C">
            <w:pPr>
              <w:ind w:firstLineChars="0" w:firstLine="0"/>
              <w:jc w:val="center"/>
            </w:pPr>
            <w:r w:rsidRPr="000F180D">
              <w:t>61.5</w:t>
            </w:r>
          </w:p>
        </w:tc>
        <w:tc>
          <w:tcPr>
            <w:tcW w:w="1383" w:type="dxa"/>
            <w:tcBorders>
              <w:top w:val="nil"/>
              <w:bottom w:val="nil"/>
            </w:tcBorders>
          </w:tcPr>
          <w:p w14:paraId="2A0EE756" w14:textId="79AF360C" w:rsidR="0072269C" w:rsidRDefault="0072269C" w:rsidP="0072269C">
            <w:pPr>
              <w:ind w:firstLineChars="0" w:firstLine="0"/>
              <w:jc w:val="center"/>
            </w:pPr>
            <w:r w:rsidRPr="007078F9">
              <w:t>93.6</w:t>
            </w:r>
          </w:p>
        </w:tc>
        <w:tc>
          <w:tcPr>
            <w:tcW w:w="1383" w:type="dxa"/>
            <w:tcBorders>
              <w:top w:val="nil"/>
              <w:bottom w:val="nil"/>
            </w:tcBorders>
          </w:tcPr>
          <w:p w14:paraId="18CD85D7" w14:textId="26087883" w:rsidR="0072269C" w:rsidRDefault="0072269C" w:rsidP="0072269C">
            <w:pPr>
              <w:ind w:firstLineChars="0" w:firstLine="0"/>
              <w:jc w:val="center"/>
            </w:pPr>
            <w:r w:rsidRPr="00FC2ACD">
              <w:t>84.6</w:t>
            </w:r>
          </w:p>
        </w:tc>
        <w:tc>
          <w:tcPr>
            <w:tcW w:w="1383" w:type="dxa"/>
            <w:tcBorders>
              <w:top w:val="nil"/>
              <w:bottom w:val="nil"/>
            </w:tcBorders>
          </w:tcPr>
          <w:p w14:paraId="1F945A68" w14:textId="7405B95A" w:rsidR="0072269C" w:rsidRDefault="0072269C" w:rsidP="0072269C">
            <w:pPr>
              <w:ind w:firstLineChars="0" w:firstLine="0"/>
              <w:jc w:val="center"/>
            </w:pPr>
            <w:r w:rsidRPr="00485A70">
              <w:t>74.4</w:t>
            </w:r>
          </w:p>
        </w:tc>
      </w:tr>
      <w:tr w:rsidR="0072269C" w14:paraId="699687E9" w14:textId="77777777" w:rsidTr="00B7125F">
        <w:trPr>
          <w:jc w:val="center"/>
        </w:trPr>
        <w:tc>
          <w:tcPr>
            <w:tcW w:w="1382" w:type="dxa"/>
            <w:tcBorders>
              <w:top w:val="nil"/>
              <w:bottom w:val="nil"/>
            </w:tcBorders>
          </w:tcPr>
          <w:p w14:paraId="589CD9AA" w14:textId="3481E569" w:rsidR="0072269C" w:rsidRDefault="0072269C" w:rsidP="0072269C">
            <w:pPr>
              <w:ind w:firstLineChars="0" w:firstLine="0"/>
              <w:jc w:val="center"/>
            </w:pPr>
            <w:r>
              <w:rPr>
                <w:rFonts w:hint="eastAsia"/>
              </w:rPr>
              <w:t>汽车</w:t>
            </w:r>
          </w:p>
        </w:tc>
        <w:tc>
          <w:tcPr>
            <w:tcW w:w="1382" w:type="dxa"/>
            <w:tcBorders>
              <w:top w:val="nil"/>
              <w:bottom w:val="nil"/>
            </w:tcBorders>
          </w:tcPr>
          <w:p w14:paraId="145746A5" w14:textId="0CA799E6" w:rsidR="0072269C" w:rsidRDefault="0072269C" w:rsidP="0072269C">
            <w:pPr>
              <w:ind w:firstLineChars="0" w:firstLine="0"/>
              <w:jc w:val="center"/>
            </w:pPr>
            <w:r w:rsidRPr="0069219F">
              <w:t>92.0</w:t>
            </w:r>
          </w:p>
        </w:tc>
        <w:tc>
          <w:tcPr>
            <w:tcW w:w="1383" w:type="dxa"/>
            <w:tcBorders>
              <w:top w:val="nil"/>
              <w:bottom w:val="nil"/>
            </w:tcBorders>
          </w:tcPr>
          <w:p w14:paraId="733DF364" w14:textId="37EF6537" w:rsidR="0072269C" w:rsidRDefault="0072269C" w:rsidP="0072269C">
            <w:pPr>
              <w:ind w:firstLineChars="0" w:firstLine="0"/>
              <w:jc w:val="center"/>
            </w:pPr>
            <w:r w:rsidRPr="000F180D">
              <w:t>88.5</w:t>
            </w:r>
          </w:p>
        </w:tc>
        <w:tc>
          <w:tcPr>
            <w:tcW w:w="1383" w:type="dxa"/>
            <w:tcBorders>
              <w:top w:val="nil"/>
              <w:bottom w:val="nil"/>
            </w:tcBorders>
          </w:tcPr>
          <w:p w14:paraId="2AAF4029" w14:textId="51B97101" w:rsidR="0072269C" w:rsidRDefault="0072269C" w:rsidP="0072269C">
            <w:pPr>
              <w:ind w:firstLineChars="0" w:firstLine="0"/>
              <w:jc w:val="center"/>
            </w:pPr>
            <w:r w:rsidRPr="007078F9">
              <w:t>89.7</w:t>
            </w:r>
          </w:p>
        </w:tc>
        <w:tc>
          <w:tcPr>
            <w:tcW w:w="1383" w:type="dxa"/>
            <w:tcBorders>
              <w:top w:val="nil"/>
              <w:bottom w:val="nil"/>
            </w:tcBorders>
          </w:tcPr>
          <w:p w14:paraId="203D300D" w14:textId="2E0401C0" w:rsidR="0072269C" w:rsidRDefault="0072269C" w:rsidP="0072269C">
            <w:pPr>
              <w:ind w:firstLineChars="0" w:firstLine="0"/>
              <w:jc w:val="center"/>
            </w:pPr>
            <w:r w:rsidRPr="00FC2ACD">
              <w:t>89.7</w:t>
            </w:r>
          </w:p>
        </w:tc>
        <w:tc>
          <w:tcPr>
            <w:tcW w:w="1383" w:type="dxa"/>
            <w:tcBorders>
              <w:top w:val="nil"/>
              <w:bottom w:val="nil"/>
            </w:tcBorders>
          </w:tcPr>
          <w:p w14:paraId="66691D51" w14:textId="55118A04" w:rsidR="0072269C" w:rsidRDefault="0072269C" w:rsidP="0072269C">
            <w:pPr>
              <w:ind w:firstLineChars="0" w:firstLine="0"/>
              <w:jc w:val="center"/>
            </w:pPr>
            <w:r>
              <w:t>1</w:t>
            </w:r>
            <w:r w:rsidRPr="00485A70">
              <w:t>00.0</w:t>
            </w:r>
          </w:p>
        </w:tc>
      </w:tr>
      <w:tr w:rsidR="0072269C" w14:paraId="300697E9" w14:textId="77777777" w:rsidTr="00B7125F">
        <w:trPr>
          <w:jc w:val="center"/>
        </w:trPr>
        <w:tc>
          <w:tcPr>
            <w:tcW w:w="1382" w:type="dxa"/>
            <w:tcBorders>
              <w:top w:val="nil"/>
              <w:bottom w:val="nil"/>
            </w:tcBorders>
          </w:tcPr>
          <w:p w14:paraId="7011094A" w14:textId="6F177EF9" w:rsidR="0072269C" w:rsidRDefault="0072269C" w:rsidP="0072269C">
            <w:pPr>
              <w:ind w:firstLineChars="0" w:firstLine="0"/>
              <w:jc w:val="center"/>
            </w:pPr>
            <w:r>
              <w:rPr>
                <w:rFonts w:hint="eastAsia"/>
              </w:rPr>
              <w:t>市中心</w:t>
            </w:r>
          </w:p>
        </w:tc>
        <w:tc>
          <w:tcPr>
            <w:tcW w:w="1382" w:type="dxa"/>
            <w:tcBorders>
              <w:top w:val="nil"/>
              <w:bottom w:val="nil"/>
            </w:tcBorders>
          </w:tcPr>
          <w:p w14:paraId="589E54BE" w14:textId="14C7D204" w:rsidR="0072269C" w:rsidRDefault="0072269C" w:rsidP="0072269C">
            <w:pPr>
              <w:ind w:firstLineChars="0" w:firstLine="0"/>
              <w:jc w:val="center"/>
            </w:pPr>
            <w:r w:rsidRPr="0069219F">
              <w:t>86.5</w:t>
            </w:r>
          </w:p>
        </w:tc>
        <w:tc>
          <w:tcPr>
            <w:tcW w:w="1383" w:type="dxa"/>
            <w:tcBorders>
              <w:top w:val="nil"/>
              <w:bottom w:val="nil"/>
            </w:tcBorders>
          </w:tcPr>
          <w:p w14:paraId="4D25D66A" w14:textId="760AC2D2" w:rsidR="0072269C" w:rsidRDefault="0072269C" w:rsidP="0072269C">
            <w:pPr>
              <w:ind w:firstLineChars="0" w:firstLine="0"/>
              <w:jc w:val="center"/>
            </w:pPr>
            <w:r w:rsidRPr="000F180D">
              <w:t>78.2</w:t>
            </w:r>
          </w:p>
        </w:tc>
        <w:tc>
          <w:tcPr>
            <w:tcW w:w="1383" w:type="dxa"/>
            <w:tcBorders>
              <w:top w:val="nil"/>
              <w:bottom w:val="nil"/>
            </w:tcBorders>
          </w:tcPr>
          <w:p w14:paraId="3F9F6EBC" w14:textId="52311CF0" w:rsidR="0072269C" w:rsidRDefault="0072269C" w:rsidP="0072269C">
            <w:pPr>
              <w:ind w:firstLineChars="0" w:firstLine="0"/>
              <w:jc w:val="center"/>
            </w:pPr>
            <w:r w:rsidRPr="007078F9">
              <w:t>94.9</w:t>
            </w:r>
          </w:p>
        </w:tc>
        <w:tc>
          <w:tcPr>
            <w:tcW w:w="1383" w:type="dxa"/>
            <w:tcBorders>
              <w:top w:val="nil"/>
              <w:bottom w:val="nil"/>
            </w:tcBorders>
          </w:tcPr>
          <w:p w14:paraId="6267EE0C" w14:textId="6AC3EA28" w:rsidR="0072269C" w:rsidRDefault="0072269C" w:rsidP="0072269C">
            <w:pPr>
              <w:ind w:firstLineChars="0" w:firstLine="0"/>
              <w:jc w:val="center"/>
            </w:pPr>
            <w:r w:rsidRPr="00FC2ACD">
              <w:t>76.9</w:t>
            </w:r>
          </w:p>
        </w:tc>
        <w:tc>
          <w:tcPr>
            <w:tcW w:w="1383" w:type="dxa"/>
            <w:tcBorders>
              <w:top w:val="nil"/>
              <w:bottom w:val="nil"/>
            </w:tcBorders>
          </w:tcPr>
          <w:p w14:paraId="482434B3" w14:textId="389A9523" w:rsidR="0072269C" w:rsidRDefault="0072269C" w:rsidP="0072269C">
            <w:pPr>
              <w:ind w:firstLineChars="0" w:firstLine="0"/>
              <w:jc w:val="center"/>
            </w:pPr>
            <w:r w:rsidRPr="00485A70">
              <w:t>96.2</w:t>
            </w:r>
          </w:p>
        </w:tc>
      </w:tr>
      <w:tr w:rsidR="0072269C" w14:paraId="44CB90FF" w14:textId="77777777" w:rsidTr="00B7125F">
        <w:trPr>
          <w:jc w:val="center"/>
        </w:trPr>
        <w:tc>
          <w:tcPr>
            <w:tcW w:w="1382" w:type="dxa"/>
            <w:tcBorders>
              <w:top w:val="nil"/>
              <w:bottom w:val="nil"/>
            </w:tcBorders>
          </w:tcPr>
          <w:p w14:paraId="4C367A47" w14:textId="1EC42C8E" w:rsidR="0072269C" w:rsidRDefault="0072269C" w:rsidP="0072269C">
            <w:pPr>
              <w:ind w:firstLineChars="0" w:firstLine="0"/>
              <w:jc w:val="center"/>
            </w:pPr>
            <w:r>
              <w:rPr>
                <w:rFonts w:hint="eastAsia"/>
              </w:rPr>
              <w:t>森林小径</w:t>
            </w:r>
          </w:p>
        </w:tc>
        <w:tc>
          <w:tcPr>
            <w:tcW w:w="1382" w:type="dxa"/>
            <w:tcBorders>
              <w:top w:val="nil"/>
              <w:bottom w:val="nil"/>
            </w:tcBorders>
          </w:tcPr>
          <w:p w14:paraId="60FDE13D" w14:textId="50D0A58A" w:rsidR="0072269C" w:rsidRDefault="0072269C" w:rsidP="0072269C">
            <w:pPr>
              <w:ind w:firstLineChars="0" w:firstLine="0"/>
              <w:jc w:val="center"/>
            </w:pPr>
            <w:r w:rsidRPr="0069219F">
              <w:t>66.7</w:t>
            </w:r>
          </w:p>
        </w:tc>
        <w:tc>
          <w:tcPr>
            <w:tcW w:w="1383" w:type="dxa"/>
            <w:tcBorders>
              <w:top w:val="nil"/>
              <w:bottom w:val="nil"/>
            </w:tcBorders>
          </w:tcPr>
          <w:p w14:paraId="06B6CD23" w14:textId="15E0FC4F" w:rsidR="0072269C" w:rsidRDefault="0072269C" w:rsidP="0072269C">
            <w:pPr>
              <w:ind w:firstLineChars="0" w:firstLine="0"/>
              <w:jc w:val="center"/>
            </w:pPr>
            <w:r w:rsidRPr="000F180D">
              <w:t>74.4</w:t>
            </w:r>
          </w:p>
        </w:tc>
        <w:tc>
          <w:tcPr>
            <w:tcW w:w="1383" w:type="dxa"/>
            <w:tcBorders>
              <w:top w:val="nil"/>
              <w:bottom w:val="nil"/>
            </w:tcBorders>
          </w:tcPr>
          <w:p w14:paraId="2DE86160" w14:textId="412FFA67" w:rsidR="0072269C" w:rsidRDefault="0072269C" w:rsidP="0072269C">
            <w:pPr>
              <w:ind w:firstLineChars="0" w:firstLine="0"/>
              <w:jc w:val="center"/>
            </w:pPr>
            <w:r w:rsidRPr="007078F9">
              <w:t>79.5</w:t>
            </w:r>
          </w:p>
        </w:tc>
        <w:tc>
          <w:tcPr>
            <w:tcW w:w="1383" w:type="dxa"/>
            <w:tcBorders>
              <w:top w:val="nil"/>
              <w:bottom w:val="nil"/>
            </w:tcBorders>
          </w:tcPr>
          <w:p w14:paraId="46EC796A" w14:textId="78FADE57" w:rsidR="0072269C" w:rsidRDefault="0072269C" w:rsidP="0072269C">
            <w:pPr>
              <w:ind w:firstLineChars="0" w:firstLine="0"/>
              <w:jc w:val="center"/>
            </w:pPr>
            <w:r w:rsidRPr="00FC2ACD">
              <w:t>65.4</w:t>
            </w:r>
          </w:p>
        </w:tc>
        <w:tc>
          <w:tcPr>
            <w:tcW w:w="1383" w:type="dxa"/>
            <w:tcBorders>
              <w:top w:val="nil"/>
              <w:bottom w:val="nil"/>
            </w:tcBorders>
          </w:tcPr>
          <w:p w14:paraId="78FAB3AB" w14:textId="1D582C98" w:rsidR="0072269C" w:rsidRDefault="0072269C" w:rsidP="0072269C">
            <w:pPr>
              <w:ind w:firstLineChars="0" w:firstLine="0"/>
              <w:jc w:val="center"/>
            </w:pPr>
            <w:r w:rsidRPr="00485A70">
              <w:t>47.4</w:t>
            </w:r>
          </w:p>
        </w:tc>
      </w:tr>
      <w:tr w:rsidR="0072269C" w14:paraId="263DAD48" w14:textId="77777777" w:rsidTr="00B7125F">
        <w:trPr>
          <w:jc w:val="center"/>
        </w:trPr>
        <w:tc>
          <w:tcPr>
            <w:tcW w:w="1382" w:type="dxa"/>
            <w:tcBorders>
              <w:top w:val="nil"/>
              <w:bottom w:val="nil"/>
            </w:tcBorders>
          </w:tcPr>
          <w:p w14:paraId="669CF948" w14:textId="4088256C" w:rsidR="0072269C" w:rsidRDefault="0072269C" w:rsidP="0072269C">
            <w:pPr>
              <w:ind w:firstLineChars="0" w:firstLine="0"/>
              <w:jc w:val="center"/>
            </w:pPr>
            <w:r>
              <w:rPr>
                <w:rFonts w:hint="eastAsia"/>
              </w:rPr>
              <w:t>杂货铺</w:t>
            </w:r>
          </w:p>
        </w:tc>
        <w:tc>
          <w:tcPr>
            <w:tcW w:w="1382" w:type="dxa"/>
            <w:tcBorders>
              <w:top w:val="nil"/>
              <w:bottom w:val="nil"/>
            </w:tcBorders>
          </w:tcPr>
          <w:p w14:paraId="2F1434DF" w14:textId="6F6B80E9" w:rsidR="0072269C" w:rsidRDefault="0072269C" w:rsidP="0072269C">
            <w:pPr>
              <w:ind w:firstLineChars="0" w:firstLine="0"/>
              <w:jc w:val="center"/>
            </w:pPr>
            <w:r w:rsidRPr="0069219F">
              <w:t>74.4</w:t>
            </w:r>
          </w:p>
        </w:tc>
        <w:tc>
          <w:tcPr>
            <w:tcW w:w="1383" w:type="dxa"/>
            <w:tcBorders>
              <w:top w:val="nil"/>
              <w:bottom w:val="nil"/>
            </w:tcBorders>
          </w:tcPr>
          <w:p w14:paraId="353D1033" w14:textId="733C2CA7" w:rsidR="0072269C" w:rsidRDefault="0072269C" w:rsidP="0072269C">
            <w:pPr>
              <w:ind w:firstLineChars="0" w:firstLine="0"/>
              <w:jc w:val="center"/>
            </w:pPr>
            <w:r w:rsidRPr="000F180D">
              <w:t>89.7</w:t>
            </w:r>
          </w:p>
        </w:tc>
        <w:tc>
          <w:tcPr>
            <w:tcW w:w="1383" w:type="dxa"/>
            <w:tcBorders>
              <w:top w:val="nil"/>
              <w:bottom w:val="nil"/>
            </w:tcBorders>
          </w:tcPr>
          <w:p w14:paraId="02A34F6B" w14:textId="68A62BBD" w:rsidR="0072269C" w:rsidRDefault="0072269C" w:rsidP="0072269C">
            <w:pPr>
              <w:ind w:firstLineChars="0" w:firstLine="0"/>
              <w:jc w:val="center"/>
            </w:pPr>
            <w:r w:rsidRPr="007078F9">
              <w:t>71.8</w:t>
            </w:r>
          </w:p>
        </w:tc>
        <w:tc>
          <w:tcPr>
            <w:tcW w:w="1383" w:type="dxa"/>
            <w:tcBorders>
              <w:top w:val="nil"/>
              <w:bottom w:val="nil"/>
            </w:tcBorders>
          </w:tcPr>
          <w:p w14:paraId="4E2A7C02" w14:textId="4B309954" w:rsidR="0072269C" w:rsidRDefault="0072269C" w:rsidP="0072269C">
            <w:pPr>
              <w:ind w:firstLineChars="0" w:firstLine="0"/>
              <w:jc w:val="center"/>
            </w:pPr>
            <w:r w:rsidRPr="00FC2ACD">
              <w:t>74.4</w:t>
            </w:r>
          </w:p>
        </w:tc>
        <w:tc>
          <w:tcPr>
            <w:tcW w:w="1383" w:type="dxa"/>
            <w:tcBorders>
              <w:top w:val="nil"/>
              <w:bottom w:val="nil"/>
            </w:tcBorders>
          </w:tcPr>
          <w:p w14:paraId="4EE44526" w14:textId="5AB384A1" w:rsidR="0072269C" w:rsidRDefault="0072269C" w:rsidP="0072269C">
            <w:pPr>
              <w:ind w:firstLineChars="0" w:firstLine="0"/>
              <w:jc w:val="center"/>
            </w:pPr>
            <w:r w:rsidRPr="00485A70">
              <w:t>61.5</w:t>
            </w:r>
          </w:p>
        </w:tc>
      </w:tr>
      <w:tr w:rsidR="0072269C" w14:paraId="38BB5F67" w14:textId="77777777" w:rsidTr="00B7125F">
        <w:trPr>
          <w:jc w:val="center"/>
        </w:trPr>
        <w:tc>
          <w:tcPr>
            <w:tcW w:w="1382" w:type="dxa"/>
            <w:tcBorders>
              <w:top w:val="nil"/>
              <w:bottom w:val="nil"/>
            </w:tcBorders>
          </w:tcPr>
          <w:p w14:paraId="45B350C3" w14:textId="08A6E46A" w:rsidR="0072269C" w:rsidRDefault="0072269C" w:rsidP="0072269C">
            <w:pPr>
              <w:ind w:firstLineChars="0" w:firstLine="0"/>
              <w:jc w:val="center"/>
            </w:pPr>
            <w:r>
              <w:rPr>
                <w:rFonts w:hint="eastAsia"/>
              </w:rPr>
              <w:t>家</w:t>
            </w:r>
          </w:p>
        </w:tc>
        <w:tc>
          <w:tcPr>
            <w:tcW w:w="1382" w:type="dxa"/>
            <w:tcBorders>
              <w:top w:val="nil"/>
              <w:bottom w:val="nil"/>
            </w:tcBorders>
          </w:tcPr>
          <w:p w14:paraId="0B2E1785" w14:textId="0A3D6C6D" w:rsidR="0072269C" w:rsidRDefault="0072269C" w:rsidP="0072269C">
            <w:pPr>
              <w:ind w:firstLineChars="0" w:firstLine="0"/>
              <w:jc w:val="center"/>
            </w:pPr>
            <w:r w:rsidRPr="0069219F">
              <w:t>72.0</w:t>
            </w:r>
          </w:p>
        </w:tc>
        <w:tc>
          <w:tcPr>
            <w:tcW w:w="1383" w:type="dxa"/>
            <w:tcBorders>
              <w:top w:val="nil"/>
              <w:bottom w:val="nil"/>
            </w:tcBorders>
          </w:tcPr>
          <w:p w14:paraId="0248F228" w14:textId="6689E738" w:rsidR="0072269C" w:rsidRDefault="0072269C" w:rsidP="0072269C">
            <w:pPr>
              <w:ind w:firstLineChars="0" w:firstLine="0"/>
              <w:jc w:val="center"/>
            </w:pPr>
            <w:r w:rsidRPr="000F180D">
              <w:t>85.9</w:t>
            </w:r>
          </w:p>
        </w:tc>
        <w:tc>
          <w:tcPr>
            <w:tcW w:w="1383" w:type="dxa"/>
            <w:tcBorders>
              <w:top w:val="nil"/>
              <w:bottom w:val="nil"/>
            </w:tcBorders>
          </w:tcPr>
          <w:p w14:paraId="437E9BC8" w14:textId="49E8E832" w:rsidR="0072269C" w:rsidRDefault="0072269C" w:rsidP="0072269C">
            <w:pPr>
              <w:ind w:firstLineChars="0" w:firstLine="0"/>
              <w:jc w:val="center"/>
            </w:pPr>
            <w:r w:rsidRPr="007078F9">
              <w:t>80.2</w:t>
            </w:r>
          </w:p>
        </w:tc>
        <w:tc>
          <w:tcPr>
            <w:tcW w:w="1383" w:type="dxa"/>
            <w:tcBorders>
              <w:top w:val="nil"/>
              <w:bottom w:val="nil"/>
            </w:tcBorders>
          </w:tcPr>
          <w:p w14:paraId="6B2B2AC9" w14:textId="227710BF" w:rsidR="0072269C" w:rsidRDefault="0072269C" w:rsidP="0072269C">
            <w:pPr>
              <w:ind w:firstLineChars="0" w:firstLine="0"/>
              <w:jc w:val="center"/>
            </w:pPr>
            <w:r w:rsidRPr="00FC2ACD">
              <w:t>60.5</w:t>
            </w:r>
          </w:p>
        </w:tc>
        <w:tc>
          <w:tcPr>
            <w:tcW w:w="1383" w:type="dxa"/>
            <w:tcBorders>
              <w:top w:val="nil"/>
              <w:bottom w:val="nil"/>
            </w:tcBorders>
          </w:tcPr>
          <w:p w14:paraId="72155DC6" w14:textId="33F40448" w:rsidR="0072269C" w:rsidRDefault="0072269C" w:rsidP="0072269C">
            <w:pPr>
              <w:ind w:firstLineChars="0" w:firstLine="0"/>
              <w:jc w:val="center"/>
            </w:pPr>
            <w:r w:rsidRPr="00485A70">
              <w:t>61.5</w:t>
            </w:r>
          </w:p>
        </w:tc>
      </w:tr>
      <w:tr w:rsidR="0072269C" w14:paraId="665905C0" w14:textId="77777777" w:rsidTr="00B7125F">
        <w:trPr>
          <w:jc w:val="center"/>
        </w:trPr>
        <w:tc>
          <w:tcPr>
            <w:tcW w:w="1382" w:type="dxa"/>
            <w:tcBorders>
              <w:top w:val="nil"/>
              <w:bottom w:val="nil"/>
            </w:tcBorders>
          </w:tcPr>
          <w:p w14:paraId="50C923A6" w14:textId="2D6B21EF" w:rsidR="0072269C" w:rsidRDefault="0072269C" w:rsidP="0072269C">
            <w:pPr>
              <w:ind w:firstLineChars="0" w:firstLine="0"/>
              <w:jc w:val="center"/>
            </w:pPr>
            <w:r>
              <w:rPr>
                <w:rFonts w:hint="eastAsia"/>
              </w:rPr>
              <w:t>图书馆</w:t>
            </w:r>
          </w:p>
        </w:tc>
        <w:tc>
          <w:tcPr>
            <w:tcW w:w="1382" w:type="dxa"/>
            <w:tcBorders>
              <w:top w:val="nil"/>
              <w:bottom w:val="nil"/>
            </w:tcBorders>
          </w:tcPr>
          <w:p w14:paraId="4F697A5C" w14:textId="717535C9" w:rsidR="0072269C" w:rsidRDefault="0072269C" w:rsidP="0072269C">
            <w:pPr>
              <w:ind w:firstLineChars="0" w:firstLine="0"/>
              <w:jc w:val="center"/>
            </w:pPr>
            <w:r w:rsidRPr="0069219F">
              <w:t>60.6</w:t>
            </w:r>
          </w:p>
        </w:tc>
        <w:tc>
          <w:tcPr>
            <w:tcW w:w="1383" w:type="dxa"/>
            <w:tcBorders>
              <w:top w:val="nil"/>
              <w:bottom w:val="nil"/>
            </w:tcBorders>
          </w:tcPr>
          <w:p w14:paraId="1C87FA35" w14:textId="5378468E" w:rsidR="0072269C" w:rsidRDefault="0072269C" w:rsidP="0072269C">
            <w:pPr>
              <w:ind w:firstLineChars="0" w:firstLine="0"/>
              <w:jc w:val="center"/>
            </w:pPr>
            <w:r w:rsidRPr="000F180D">
              <w:t>16.7</w:t>
            </w:r>
          </w:p>
        </w:tc>
        <w:tc>
          <w:tcPr>
            <w:tcW w:w="1383" w:type="dxa"/>
            <w:tcBorders>
              <w:top w:val="nil"/>
              <w:bottom w:val="nil"/>
            </w:tcBorders>
          </w:tcPr>
          <w:p w14:paraId="2796947A" w14:textId="0720ADA5" w:rsidR="0072269C" w:rsidRDefault="0072269C" w:rsidP="0072269C">
            <w:pPr>
              <w:ind w:firstLineChars="0" w:firstLine="0"/>
              <w:jc w:val="center"/>
            </w:pPr>
            <w:r w:rsidRPr="007078F9">
              <w:t>73.1</w:t>
            </w:r>
          </w:p>
        </w:tc>
        <w:tc>
          <w:tcPr>
            <w:tcW w:w="1383" w:type="dxa"/>
            <w:tcBorders>
              <w:top w:val="nil"/>
              <w:bottom w:val="nil"/>
            </w:tcBorders>
          </w:tcPr>
          <w:p w14:paraId="56CAE243" w14:textId="4CCA3213" w:rsidR="0072269C" w:rsidRDefault="0072269C" w:rsidP="0072269C">
            <w:pPr>
              <w:ind w:firstLineChars="0" w:firstLine="0"/>
              <w:jc w:val="center"/>
            </w:pPr>
            <w:r w:rsidRPr="00FC2ACD">
              <w:t>75.6</w:t>
            </w:r>
          </w:p>
        </w:tc>
        <w:tc>
          <w:tcPr>
            <w:tcW w:w="1383" w:type="dxa"/>
            <w:tcBorders>
              <w:top w:val="nil"/>
              <w:bottom w:val="nil"/>
            </w:tcBorders>
          </w:tcPr>
          <w:p w14:paraId="40570B4B" w14:textId="3355184C" w:rsidR="0072269C" w:rsidRDefault="0072269C" w:rsidP="0072269C">
            <w:pPr>
              <w:ind w:firstLineChars="0" w:firstLine="0"/>
              <w:jc w:val="center"/>
            </w:pPr>
            <w:r w:rsidRPr="00485A70">
              <w:t>76.9</w:t>
            </w:r>
          </w:p>
        </w:tc>
      </w:tr>
      <w:tr w:rsidR="0072269C" w14:paraId="543DC26C" w14:textId="77777777" w:rsidTr="00B7125F">
        <w:trPr>
          <w:jc w:val="center"/>
        </w:trPr>
        <w:tc>
          <w:tcPr>
            <w:tcW w:w="1382" w:type="dxa"/>
            <w:tcBorders>
              <w:top w:val="nil"/>
              <w:bottom w:val="nil"/>
            </w:tcBorders>
          </w:tcPr>
          <w:p w14:paraId="5BF2ACFB" w14:textId="6E27AD19" w:rsidR="0072269C" w:rsidRDefault="0072269C" w:rsidP="0072269C">
            <w:pPr>
              <w:ind w:firstLineChars="0" w:firstLine="0"/>
              <w:jc w:val="center"/>
            </w:pPr>
            <w:r>
              <w:rPr>
                <w:rFonts w:hint="eastAsia"/>
              </w:rPr>
              <w:t>地铁站</w:t>
            </w:r>
          </w:p>
        </w:tc>
        <w:tc>
          <w:tcPr>
            <w:tcW w:w="1382" w:type="dxa"/>
            <w:tcBorders>
              <w:top w:val="nil"/>
              <w:bottom w:val="nil"/>
            </w:tcBorders>
          </w:tcPr>
          <w:p w14:paraId="07E2EF21" w14:textId="06F76E40" w:rsidR="0072269C" w:rsidRDefault="0072269C" w:rsidP="0072269C">
            <w:pPr>
              <w:ind w:firstLineChars="0" w:firstLine="0"/>
              <w:jc w:val="center"/>
            </w:pPr>
            <w:r w:rsidRPr="0069219F">
              <w:t>77.2</w:t>
            </w:r>
          </w:p>
        </w:tc>
        <w:tc>
          <w:tcPr>
            <w:tcW w:w="1383" w:type="dxa"/>
            <w:tcBorders>
              <w:top w:val="nil"/>
              <w:bottom w:val="nil"/>
            </w:tcBorders>
          </w:tcPr>
          <w:p w14:paraId="27FC8594" w14:textId="48378F0D" w:rsidR="0072269C" w:rsidRDefault="0072269C" w:rsidP="0072269C">
            <w:pPr>
              <w:ind w:firstLineChars="0" w:firstLine="0"/>
              <w:jc w:val="center"/>
            </w:pPr>
            <w:r w:rsidRPr="000F180D">
              <w:t>83.3</w:t>
            </w:r>
          </w:p>
        </w:tc>
        <w:tc>
          <w:tcPr>
            <w:tcW w:w="1383" w:type="dxa"/>
            <w:tcBorders>
              <w:top w:val="nil"/>
              <w:bottom w:val="nil"/>
            </w:tcBorders>
          </w:tcPr>
          <w:p w14:paraId="1D9D4846" w14:textId="0BB24080" w:rsidR="0072269C" w:rsidRDefault="0072269C" w:rsidP="0072269C">
            <w:pPr>
              <w:ind w:firstLineChars="0" w:firstLine="0"/>
              <w:jc w:val="center"/>
            </w:pPr>
            <w:r w:rsidRPr="007078F9">
              <w:t>71.8</w:t>
            </w:r>
          </w:p>
        </w:tc>
        <w:tc>
          <w:tcPr>
            <w:tcW w:w="1383" w:type="dxa"/>
            <w:tcBorders>
              <w:top w:val="nil"/>
              <w:bottom w:val="nil"/>
            </w:tcBorders>
          </w:tcPr>
          <w:p w14:paraId="35EA602D" w14:textId="03EFCFB5" w:rsidR="0072269C" w:rsidRDefault="0072269C" w:rsidP="0072269C">
            <w:pPr>
              <w:ind w:firstLineChars="0" w:firstLine="0"/>
              <w:jc w:val="center"/>
            </w:pPr>
            <w:r w:rsidRPr="00FC2ACD">
              <w:t>69.2</w:t>
            </w:r>
          </w:p>
        </w:tc>
        <w:tc>
          <w:tcPr>
            <w:tcW w:w="1383" w:type="dxa"/>
            <w:tcBorders>
              <w:top w:val="nil"/>
              <w:bottom w:val="nil"/>
            </w:tcBorders>
          </w:tcPr>
          <w:p w14:paraId="7B786168" w14:textId="6291E2CA" w:rsidR="0072269C" w:rsidRDefault="0072269C" w:rsidP="0072269C">
            <w:pPr>
              <w:ind w:firstLineChars="0" w:firstLine="0"/>
              <w:jc w:val="center"/>
            </w:pPr>
            <w:r w:rsidRPr="00485A70">
              <w:t>84.6</w:t>
            </w:r>
          </w:p>
        </w:tc>
      </w:tr>
      <w:tr w:rsidR="0072269C" w14:paraId="743B6FBF" w14:textId="77777777" w:rsidTr="00B7125F">
        <w:trPr>
          <w:jc w:val="center"/>
        </w:trPr>
        <w:tc>
          <w:tcPr>
            <w:tcW w:w="1382" w:type="dxa"/>
            <w:tcBorders>
              <w:top w:val="nil"/>
              <w:bottom w:val="nil"/>
            </w:tcBorders>
          </w:tcPr>
          <w:p w14:paraId="5C78B487" w14:textId="61E57E92" w:rsidR="0072269C" w:rsidRDefault="0072269C" w:rsidP="0072269C">
            <w:pPr>
              <w:ind w:firstLineChars="0" w:firstLine="0"/>
              <w:jc w:val="center"/>
            </w:pPr>
            <w:r>
              <w:rPr>
                <w:rFonts w:hint="eastAsia"/>
              </w:rPr>
              <w:t>办公室</w:t>
            </w:r>
          </w:p>
        </w:tc>
        <w:tc>
          <w:tcPr>
            <w:tcW w:w="1382" w:type="dxa"/>
            <w:tcBorders>
              <w:top w:val="nil"/>
              <w:bottom w:val="nil"/>
            </w:tcBorders>
          </w:tcPr>
          <w:p w14:paraId="1DB28BB1" w14:textId="5D4D4359" w:rsidR="0072269C" w:rsidRDefault="0072269C" w:rsidP="0072269C">
            <w:pPr>
              <w:ind w:firstLineChars="0" w:firstLine="0"/>
              <w:jc w:val="center"/>
            </w:pPr>
            <w:r w:rsidRPr="0069219F">
              <w:t>97.8</w:t>
            </w:r>
          </w:p>
        </w:tc>
        <w:tc>
          <w:tcPr>
            <w:tcW w:w="1383" w:type="dxa"/>
            <w:tcBorders>
              <w:top w:val="nil"/>
              <w:bottom w:val="nil"/>
            </w:tcBorders>
          </w:tcPr>
          <w:p w14:paraId="65A5C750" w14:textId="1677BAEB" w:rsidR="0072269C" w:rsidRDefault="0072269C" w:rsidP="0072269C">
            <w:pPr>
              <w:ind w:firstLineChars="0" w:firstLine="0"/>
              <w:jc w:val="center"/>
            </w:pPr>
            <w:r w:rsidRPr="000F180D">
              <w:t>96.2</w:t>
            </w:r>
          </w:p>
        </w:tc>
        <w:tc>
          <w:tcPr>
            <w:tcW w:w="1383" w:type="dxa"/>
            <w:tcBorders>
              <w:top w:val="nil"/>
              <w:bottom w:val="nil"/>
            </w:tcBorders>
          </w:tcPr>
          <w:p w14:paraId="23DC22E1" w14:textId="07A28C7F" w:rsidR="0072269C" w:rsidRDefault="0072269C" w:rsidP="0072269C">
            <w:pPr>
              <w:ind w:firstLineChars="0" w:firstLine="0"/>
              <w:jc w:val="center"/>
            </w:pPr>
            <w:r>
              <w:t>1</w:t>
            </w:r>
            <w:r w:rsidRPr="007078F9">
              <w:t>00.0</w:t>
            </w:r>
          </w:p>
        </w:tc>
        <w:tc>
          <w:tcPr>
            <w:tcW w:w="1383" w:type="dxa"/>
            <w:tcBorders>
              <w:top w:val="nil"/>
              <w:bottom w:val="nil"/>
            </w:tcBorders>
          </w:tcPr>
          <w:p w14:paraId="4F32CAE8" w14:textId="22000D33" w:rsidR="0072269C" w:rsidRDefault="0072269C" w:rsidP="0072269C">
            <w:pPr>
              <w:ind w:firstLineChars="0" w:firstLine="0"/>
              <w:jc w:val="center"/>
            </w:pPr>
            <w:r w:rsidRPr="00FC2ACD">
              <w:t>96.2</w:t>
            </w:r>
          </w:p>
        </w:tc>
        <w:tc>
          <w:tcPr>
            <w:tcW w:w="1383" w:type="dxa"/>
            <w:tcBorders>
              <w:top w:val="nil"/>
              <w:bottom w:val="nil"/>
            </w:tcBorders>
          </w:tcPr>
          <w:p w14:paraId="6A9F16D2" w14:textId="11B64EA8" w:rsidR="0072269C" w:rsidRDefault="0072269C" w:rsidP="0072269C">
            <w:pPr>
              <w:ind w:firstLineChars="0" w:firstLine="0"/>
              <w:jc w:val="center"/>
            </w:pPr>
            <w:r w:rsidRPr="00485A70">
              <w:t>98.7</w:t>
            </w:r>
          </w:p>
        </w:tc>
      </w:tr>
      <w:tr w:rsidR="0072269C" w14:paraId="3B4A0205" w14:textId="77777777" w:rsidTr="00B7125F">
        <w:trPr>
          <w:jc w:val="center"/>
        </w:trPr>
        <w:tc>
          <w:tcPr>
            <w:tcW w:w="1382" w:type="dxa"/>
            <w:tcBorders>
              <w:top w:val="nil"/>
              <w:bottom w:val="nil"/>
            </w:tcBorders>
          </w:tcPr>
          <w:p w14:paraId="3428466D" w14:textId="027EC18F" w:rsidR="0072269C" w:rsidRDefault="0072269C" w:rsidP="0072269C">
            <w:pPr>
              <w:ind w:firstLineChars="0" w:firstLine="0"/>
              <w:jc w:val="center"/>
            </w:pPr>
            <w:r>
              <w:rPr>
                <w:rFonts w:hint="eastAsia"/>
              </w:rPr>
              <w:t>公园</w:t>
            </w:r>
          </w:p>
        </w:tc>
        <w:tc>
          <w:tcPr>
            <w:tcW w:w="1382" w:type="dxa"/>
            <w:tcBorders>
              <w:top w:val="nil"/>
              <w:bottom w:val="nil"/>
            </w:tcBorders>
          </w:tcPr>
          <w:p w14:paraId="082289F6" w14:textId="781D8CB6" w:rsidR="0072269C" w:rsidRDefault="0072269C" w:rsidP="0072269C">
            <w:pPr>
              <w:ind w:firstLineChars="0" w:firstLine="0"/>
              <w:jc w:val="center"/>
            </w:pPr>
            <w:r w:rsidRPr="0069219F">
              <w:t>48.4</w:t>
            </w:r>
          </w:p>
        </w:tc>
        <w:tc>
          <w:tcPr>
            <w:tcW w:w="1383" w:type="dxa"/>
            <w:tcBorders>
              <w:top w:val="nil"/>
              <w:bottom w:val="nil"/>
            </w:tcBorders>
          </w:tcPr>
          <w:p w14:paraId="301344FC" w14:textId="0A4A9102" w:rsidR="0072269C" w:rsidRDefault="0072269C" w:rsidP="0072269C">
            <w:pPr>
              <w:ind w:firstLineChars="0" w:firstLine="0"/>
              <w:jc w:val="center"/>
            </w:pPr>
            <w:r w:rsidRPr="000F180D">
              <w:t>75.6</w:t>
            </w:r>
          </w:p>
        </w:tc>
        <w:tc>
          <w:tcPr>
            <w:tcW w:w="1383" w:type="dxa"/>
            <w:tcBorders>
              <w:top w:val="nil"/>
              <w:bottom w:val="nil"/>
            </w:tcBorders>
          </w:tcPr>
          <w:p w14:paraId="6E4A4E3D" w14:textId="3BE52886" w:rsidR="0072269C" w:rsidRDefault="0072269C" w:rsidP="0072269C">
            <w:pPr>
              <w:ind w:firstLineChars="0" w:firstLine="0"/>
              <w:jc w:val="center"/>
            </w:pPr>
            <w:r w:rsidRPr="007078F9">
              <w:t>44.9</w:t>
            </w:r>
          </w:p>
        </w:tc>
        <w:tc>
          <w:tcPr>
            <w:tcW w:w="1383" w:type="dxa"/>
            <w:tcBorders>
              <w:top w:val="nil"/>
              <w:bottom w:val="nil"/>
            </w:tcBorders>
          </w:tcPr>
          <w:p w14:paraId="33A85A12" w14:textId="77072B13" w:rsidR="0072269C" w:rsidRDefault="0072269C" w:rsidP="0072269C">
            <w:pPr>
              <w:ind w:firstLineChars="0" w:firstLine="0"/>
              <w:jc w:val="center"/>
            </w:pPr>
            <w:r w:rsidRPr="00FC2ACD">
              <w:t>21.8</w:t>
            </w:r>
          </w:p>
        </w:tc>
        <w:tc>
          <w:tcPr>
            <w:tcW w:w="1383" w:type="dxa"/>
            <w:tcBorders>
              <w:top w:val="nil"/>
              <w:bottom w:val="nil"/>
            </w:tcBorders>
          </w:tcPr>
          <w:p w14:paraId="5C942B32" w14:textId="19F42C65" w:rsidR="0072269C" w:rsidRDefault="0072269C" w:rsidP="0072269C">
            <w:pPr>
              <w:ind w:firstLineChars="0" w:firstLine="0"/>
              <w:jc w:val="center"/>
            </w:pPr>
            <w:r w:rsidRPr="00485A70">
              <w:t>51.3</w:t>
            </w:r>
          </w:p>
        </w:tc>
      </w:tr>
      <w:tr w:rsidR="0072269C" w14:paraId="02B4381F" w14:textId="77777777" w:rsidTr="00B7125F">
        <w:trPr>
          <w:jc w:val="center"/>
        </w:trPr>
        <w:tc>
          <w:tcPr>
            <w:tcW w:w="1382" w:type="dxa"/>
            <w:tcBorders>
              <w:top w:val="nil"/>
              <w:bottom w:val="nil"/>
            </w:tcBorders>
          </w:tcPr>
          <w:p w14:paraId="4DBB0B2F" w14:textId="19D38F95" w:rsidR="0072269C" w:rsidRDefault="0072269C" w:rsidP="0072269C">
            <w:pPr>
              <w:ind w:firstLineChars="0" w:firstLine="0"/>
              <w:jc w:val="center"/>
            </w:pPr>
            <w:r>
              <w:rPr>
                <w:rFonts w:hint="eastAsia"/>
              </w:rPr>
              <w:t>小区</w:t>
            </w:r>
          </w:p>
        </w:tc>
        <w:tc>
          <w:tcPr>
            <w:tcW w:w="1382" w:type="dxa"/>
            <w:tcBorders>
              <w:top w:val="nil"/>
              <w:bottom w:val="nil"/>
            </w:tcBorders>
          </w:tcPr>
          <w:p w14:paraId="1BA8E856" w14:textId="20AC2B17" w:rsidR="0072269C" w:rsidRDefault="0072269C" w:rsidP="0072269C">
            <w:pPr>
              <w:ind w:firstLineChars="0" w:firstLine="0"/>
              <w:jc w:val="center"/>
            </w:pPr>
            <w:r w:rsidRPr="0069219F">
              <w:t>73.7</w:t>
            </w:r>
          </w:p>
        </w:tc>
        <w:tc>
          <w:tcPr>
            <w:tcW w:w="1383" w:type="dxa"/>
            <w:tcBorders>
              <w:top w:val="nil"/>
              <w:bottom w:val="nil"/>
            </w:tcBorders>
          </w:tcPr>
          <w:p w14:paraId="39E5F20D" w14:textId="69A99FB7" w:rsidR="0072269C" w:rsidRDefault="0072269C" w:rsidP="0072269C">
            <w:pPr>
              <w:ind w:firstLineChars="0" w:firstLine="0"/>
              <w:jc w:val="center"/>
            </w:pPr>
            <w:r w:rsidRPr="000F180D">
              <w:t>70.5</w:t>
            </w:r>
          </w:p>
        </w:tc>
        <w:tc>
          <w:tcPr>
            <w:tcW w:w="1383" w:type="dxa"/>
            <w:tcBorders>
              <w:top w:val="nil"/>
              <w:bottom w:val="nil"/>
            </w:tcBorders>
          </w:tcPr>
          <w:p w14:paraId="4583A926" w14:textId="615073AB" w:rsidR="0072269C" w:rsidRDefault="0072269C" w:rsidP="0072269C">
            <w:pPr>
              <w:ind w:firstLineChars="0" w:firstLine="0"/>
              <w:jc w:val="center"/>
            </w:pPr>
            <w:r w:rsidRPr="007078F9">
              <w:t>70.5</w:t>
            </w:r>
          </w:p>
        </w:tc>
        <w:tc>
          <w:tcPr>
            <w:tcW w:w="1383" w:type="dxa"/>
            <w:tcBorders>
              <w:top w:val="nil"/>
              <w:bottom w:val="nil"/>
            </w:tcBorders>
          </w:tcPr>
          <w:p w14:paraId="66FCFB22" w14:textId="690C7807" w:rsidR="0072269C" w:rsidRDefault="0072269C" w:rsidP="0072269C">
            <w:pPr>
              <w:ind w:firstLineChars="0" w:firstLine="0"/>
              <w:jc w:val="center"/>
            </w:pPr>
            <w:r w:rsidRPr="00FC2ACD">
              <w:t>78.2</w:t>
            </w:r>
          </w:p>
        </w:tc>
        <w:tc>
          <w:tcPr>
            <w:tcW w:w="1383" w:type="dxa"/>
            <w:tcBorders>
              <w:top w:val="nil"/>
              <w:bottom w:val="nil"/>
            </w:tcBorders>
          </w:tcPr>
          <w:p w14:paraId="123B2983" w14:textId="4757DC5B" w:rsidR="0072269C" w:rsidRDefault="0072269C" w:rsidP="0072269C">
            <w:pPr>
              <w:ind w:firstLineChars="0" w:firstLine="0"/>
              <w:jc w:val="center"/>
            </w:pPr>
            <w:r w:rsidRPr="00485A70">
              <w:t>75.6</w:t>
            </w:r>
          </w:p>
        </w:tc>
      </w:tr>
      <w:tr w:rsidR="0072269C" w14:paraId="5AC0B363" w14:textId="77777777" w:rsidTr="00B7125F">
        <w:trPr>
          <w:jc w:val="center"/>
        </w:trPr>
        <w:tc>
          <w:tcPr>
            <w:tcW w:w="1382" w:type="dxa"/>
            <w:tcBorders>
              <w:top w:val="nil"/>
              <w:bottom w:val="nil"/>
            </w:tcBorders>
          </w:tcPr>
          <w:p w14:paraId="4C2DAE95" w14:textId="4A1E7C94" w:rsidR="0072269C" w:rsidRDefault="0072269C" w:rsidP="0072269C">
            <w:pPr>
              <w:ind w:firstLineChars="0" w:firstLine="0"/>
              <w:jc w:val="center"/>
            </w:pPr>
            <w:r>
              <w:rPr>
                <w:rFonts w:hint="eastAsia"/>
              </w:rPr>
              <w:t>火车</w:t>
            </w:r>
          </w:p>
        </w:tc>
        <w:tc>
          <w:tcPr>
            <w:tcW w:w="1382" w:type="dxa"/>
            <w:tcBorders>
              <w:top w:val="nil"/>
              <w:bottom w:val="nil"/>
            </w:tcBorders>
          </w:tcPr>
          <w:p w14:paraId="0F8F5A88" w14:textId="07FDC655" w:rsidR="0072269C" w:rsidRDefault="0072269C" w:rsidP="0072269C">
            <w:pPr>
              <w:ind w:firstLineChars="0" w:firstLine="0"/>
              <w:jc w:val="center"/>
            </w:pPr>
            <w:r w:rsidRPr="0069219F">
              <w:t>36.2</w:t>
            </w:r>
          </w:p>
        </w:tc>
        <w:tc>
          <w:tcPr>
            <w:tcW w:w="1383" w:type="dxa"/>
            <w:tcBorders>
              <w:top w:val="nil"/>
              <w:bottom w:val="nil"/>
            </w:tcBorders>
          </w:tcPr>
          <w:p w14:paraId="0990C310" w14:textId="45367A62" w:rsidR="0072269C" w:rsidRDefault="0072269C" w:rsidP="0072269C">
            <w:pPr>
              <w:ind w:firstLineChars="0" w:firstLine="0"/>
              <w:jc w:val="center"/>
            </w:pPr>
            <w:r w:rsidRPr="000F180D">
              <w:t>38.5</w:t>
            </w:r>
          </w:p>
        </w:tc>
        <w:tc>
          <w:tcPr>
            <w:tcW w:w="1383" w:type="dxa"/>
            <w:tcBorders>
              <w:top w:val="nil"/>
              <w:bottom w:val="nil"/>
            </w:tcBorders>
          </w:tcPr>
          <w:p w14:paraId="1198045F" w14:textId="667262E7" w:rsidR="0072269C" w:rsidRDefault="0072269C" w:rsidP="0072269C">
            <w:pPr>
              <w:ind w:firstLineChars="0" w:firstLine="0"/>
              <w:jc w:val="center"/>
            </w:pPr>
            <w:r w:rsidRPr="007078F9">
              <w:t>29.5</w:t>
            </w:r>
          </w:p>
        </w:tc>
        <w:tc>
          <w:tcPr>
            <w:tcW w:w="1383" w:type="dxa"/>
            <w:tcBorders>
              <w:top w:val="nil"/>
              <w:bottom w:val="nil"/>
            </w:tcBorders>
          </w:tcPr>
          <w:p w14:paraId="0FEC75E6" w14:textId="1E6595C3" w:rsidR="0072269C" w:rsidRDefault="0072269C" w:rsidP="0072269C">
            <w:pPr>
              <w:ind w:firstLineChars="0" w:firstLine="0"/>
              <w:jc w:val="center"/>
            </w:pPr>
            <w:r w:rsidRPr="00FC2ACD">
              <w:t>20.5</w:t>
            </w:r>
          </w:p>
        </w:tc>
        <w:tc>
          <w:tcPr>
            <w:tcW w:w="1383" w:type="dxa"/>
            <w:tcBorders>
              <w:top w:val="nil"/>
              <w:bottom w:val="nil"/>
            </w:tcBorders>
          </w:tcPr>
          <w:p w14:paraId="7D73B3AB" w14:textId="10AD7BB5" w:rsidR="0072269C" w:rsidRDefault="0072269C" w:rsidP="0072269C">
            <w:pPr>
              <w:ind w:firstLineChars="0" w:firstLine="0"/>
              <w:jc w:val="center"/>
            </w:pPr>
            <w:r w:rsidRPr="00485A70">
              <w:t>56.4</w:t>
            </w:r>
          </w:p>
        </w:tc>
      </w:tr>
      <w:tr w:rsidR="0072269C" w14:paraId="2231900F" w14:textId="77777777" w:rsidTr="009902FB">
        <w:trPr>
          <w:jc w:val="center"/>
        </w:trPr>
        <w:tc>
          <w:tcPr>
            <w:tcW w:w="1382" w:type="dxa"/>
            <w:tcBorders>
              <w:top w:val="nil"/>
              <w:bottom w:val="nil"/>
            </w:tcBorders>
          </w:tcPr>
          <w:p w14:paraId="68BC44D5" w14:textId="21CF9B95" w:rsidR="0072269C" w:rsidRDefault="0072269C" w:rsidP="0072269C">
            <w:pPr>
              <w:ind w:firstLineChars="0" w:firstLine="0"/>
              <w:jc w:val="center"/>
            </w:pPr>
            <w:r>
              <w:rPr>
                <w:rFonts w:hint="eastAsia"/>
              </w:rPr>
              <w:t>电车</w:t>
            </w:r>
          </w:p>
        </w:tc>
        <w:tc>
          <w:tcPr>
            <w:tcW w:w="1382" w:type="dxa"/>
            <w:tcBorders>
              <w:top w:val="nil"/>
              <w:bottom w:val="nil"/>
            </w:tcBorders>
          </w:tcPr>
          <w:p w14:paraId="19A98D14" w14:textId="2DAE6E77" w:rsidR="0072269C" w:rsidRDefault="0072269C" w:rsidP="0072269C">
            <w:pPr>
              <w:ind w:firstLineChars="0" w:firstLine="0"/>
              <w:jc w:val="center"/>
            </w:pPr>
            <w:r w:rsidRPr="0069219F">
              <w:t>81.7</w:t>
            </w:r>
          </w:p>
        </w:tc>
        <w:tc>
          <w:tcPr>
            <w:tcW w:w="1383" w:type="dxa"/>
            <w:tcBorders>
              <w:top w:val="nil"/>
              <w:bottom w:val="nil"/>
            </w:tcBorders>
          </w:tcPr>
          <w:p w14:paraId="1895E8BF" w14:textId="1FF333BC" w:rsidR="0072269C" w:rsidRDefault="0072269C" w:rsidP="0072269C">
            <w:pPr>
              <w:ind w:firstLineChars="0" w:firstLine="0"/>
              <w:jc w:val="center"/>
            </w:pPr>
            <w:r w:rsidRPr="000F180D">
              <w:t>91.0</w:t>
            </w:r>
          </w:p>
        </w:tc>
        <w:tc>
          <w:tcPr>
            <w:tcW w:w="1383" w:type="dxa"/>
            <w:tcBorders>
              <w:top w:val="nil"/>
              <w:bottom w:val="nil"/>
            </w:tcBorders>
          </w:tcPr>
          <w:p w14:paraId="4A0EAEDE" w14:textId="4D491474" w:rsidR="0072269C" w:rsidRDefault="0072269C" w:rsidP="0072269C">
            <w:pPr>
              <w:ind w:firstLineChars="0" w:firstLine="0"/>
              <w:jc w:val="center"/>
            </w:pPr>
            <w:r w:rsidRPr="007078F9">
              <w:t>62.8</w:t>
            </w:r>
          </w:p>
        </w:tc>
        <w:tc>
          <w:tcPr>
            <w:tcW w:w="1383" w:type="dxa"/>
            <w:tcBorders>
              <w:top w:val="nil"/>
              <w:bottom w:val="nil"/>
            </w:tcBorders>
          </w:tcPr>
          <w:p w14:paraId="30575F6E" w14:textId="3A2F1EED" w:rsidR="0072269C" w:rsidRDefault="0072269C" w:rsidP="0072269C">
            <w:pPr>
              <w:ind w:firstLineChars="0" w:firstLine="0"/>
              <w:jc w:val="center"/>
            </w:pPr>
            <w:r w:rsidRPr="00FC2ACD">
              <w:t>88.5</w:t>
            </w:r>
          </w:p>
        </w:tc>
        <w:tc>
          <w:tcPr>
            <w:tcW w:w="1383" w:type="dxa"/>
            <w:tcBorders>
              <w:top w:val="nil"/>
              <w:bottom w:val="nil"/>
            </w:tcBorders>
          </w:tcPr>
          <w:p w14:paraId="22F4BE34" w14:textId="6A6F90C3" w:rsidR="0072269C" w:rsidRDefault="0072269C" w:rsidP="0072269C">
            <w:pPr>
              <w:ind w:firstLineChars="0" w:firstLine="0"/>
              <w:jc w:val="center"/>
            </w:pPr>
            <w:r w:rsidRPr="00485A70">
              <w:t>84.6</w:t>
            </w:r>
          </w:p>
        </w:tc>
      </w:tr>
      <w:tr w:rsidR="009902FB" w14:paraId="477159B0" w14:textId="77777777" w:rsidTr="00B7125F">
        <w:trPr>
          <w:jc w:val="center"/>
        </w:trPr>
        <w:tc>
          <w:tcPr>
            <w:tcW w:w="1382" w:type="dxa"/>
            <w:tcBorders>
              <w:top w:val="nil"/>
              <w:bottom w:val="single" w:sz="12" w:space="0" w:color="auto"/>
            </w:tcBorders>
          </w:tcPr>
          <w:p w14:paraId="67E76A6A" w14:textId="58177145" w:rsidR="009902FB" w:rsidRPr="00F4366E" w:rsidRDefault="005E7906" w:rsidP="00B7125F">
            <w:pPr>
              <w:ind w:firstLineChars="0" w:firstLine="0"/>
              <w:jc w:val="center"/>
              <w:rPr>
                <w:b/>
              </w:rPr>
            </w:pPr>
            <w:r>
              <w:rPr>
                <w:rFonts w:hint="eastAsia"/>
                <w:b/>
              </w:rPr>
              <w:t>平均</w:t>
            </w:r>
          </w:p>
        </w:tc>
        <w:tc>
          <w:tcPr>
            <w:tcW w:w="1382" w:type="dxa"/>
            <w:tcBorders>
              <w:top w:val="nil"/>
              <w:bottom w:val="single" w:sz="12" w:space="0" w:color="auto"/>
            </w:tcBorders>
          </w:tcPr>
          <w:p w14:paraId="33EA616A" w14:textId="2FC3A671" w:rsidR="009902FB" w:rsidRPr="00F4366E" w:rsidRDefault="00087288" w:rsidP="00B7125F">
            <w:pPr>
              <w:ind w:firstLineChars="0" w:firstLine="0"/>
              <w:jc w:val="center"/>
              <w:rPr>
                <w:b/>
              </w:rPr>
            </w:pPr>
            <w:r w:rsidRPr="00F4366E">
              <w:rPr>
                <w:rFonts w:hint="eastAsia"/>
                <w:b/>
              </w:rPr>
              <w:t>7</w:t>
            </w:r>
            <w:r w:rsidRPr="00F4366E">
              <w:rPr>
                <w:b/>
              </w:rPr>
              <w:t>3.6</w:t>
            </w:r>
          </w:p>
        </w:tc>
        <w:tc>
          <w:tcPr>
            <w:tcW w:w="1383" w:type="dxa"/>
            <w:tcBorders>
              <w:top w:val="nil"/>
              <w:bottom w:val="single" w:sz="12" w:space="0" w:color="auto"/>
            </w:tcBorders>
          </w:tcPr>
          <w:p w14:paraId="41A7F17B" w14:textId="2C0B93E1" w:rsidR="009902FB" w:rsidRPr="00F4366E" w:rsidRDefault="00087288" w:rsidP="00B7125F">
            <w:pPr>
              <w:ind w:firstLineChars="0" w:firstLine="0"/>
              <w:jc w:val="center"/>
              <w:rPr>
                <w:b/>
              </w:rPr>
            </w:pPr>
            <w:r w:rsidRPr="00F4366E">
              <w:rPr>
                <w:rFonts w:hint="eastAsia"/>
                <w:b/>
              </w:rPr>
              <w:t>7</w:t>
            </w:r>
            <w:r w:rsidRPr="00F4366E">
              <w:rPr>
                <w:b/>
              </w:rPr>
              <w:t>4.6</w:t>
            </w:r>
          </w:p>
        </w:tc>
        <w:tc>
          <w:tcPr>
            <w:tcW w:w="1383" w:type="dxa"/>
            <w:tcBorders>
              <w:top w:val="nil"/>
              <w:bottom w:val="single" w:sz="12" w:space="0" w:color="auto"/>
            </w:tcBorders>
          </w:tcPr>
          <w:p w14:paraId="62E7CA95" w14:textId="2E09874A" w:rsidR="009902FB" w:rsidRPr="00F4366E" w:rsidRDefault="00087288" w:rsidP="00B7125F">
            <w:pPr>
              <w:ind w:firstLineChars="0" w:firstLine="0"/>
              <w:jc w:val="center"/>
              <w:rPr>
                <w:b/>
              </w:rPr>
            </w:pPr>
            <w:r w:rsidRPr="00F4366E">
              <w:rPr>
                <w:rFonts w:hint="eastAsia"/>
                <w:b/>
              </w:rPr>
              <w:t>7</w:t>
            </w:r>
            <w:r w:rsidRPr="00F4366E">
              <w:rPr>
                <w:b/>
              </w:rPr>
              <w:t>4.4</w:t>
            </w:r>
          </w:p>
        </w:tc>
        <w:tc>
          <w:tcPr>
            <w:tcW w:w="1383" w:type="dxa"/>
            <w:tcBorders>
              <w:top w:val="nil"/>
              <w:bottom w:val="single" w:sz="12" w:space="0" w:color="auto"/>
            </w:tcBorders>
          </w:tcPr>
          <w:p w14:paraId="71539A3B" w14:textId="6619CB77" w:rsidR="009902FB" w:rsidRPr="00F4366E" w:rsidRDefault="00087288" w:rsidP="00B7125F">
            <w:pPr>
              <w:ind w:firstLineChars="0" w:firstLine="0"/>
              <w:jc w:val="center"/>
              <w:rPr>
                <w:b/>
              </w:rPr>
            </w:pPr>
            <w:r w:rsidRPr="00F4366E">
              <w:rPr>
                <w:rFonts w:hint="eastAsia"/>
                <w:b/>
              </w:rPr>
              <w:t>7</w:t>
            </w:r>
            <w:r w:rsidRPr="00F4366E">
              <w:rPr>
                <w:b/>
              </w:rPr>
              <w:t>2.3</w:t>
            </w:r>
          </w:p>
        </w:tc>
        <w:tc>
          <w:tcPr>
            <w:tcW w:w="1383" w:type="dxa"/>
            <w:tcBorders>
              <w:top w:val="nil"/>
              <w:bottom w:val="single" w:sz="12" w:space="0" w:color="auto"/>
            </w:tcBorders>
          </w:tcPr>
          <w:p w14:paraId="2F50BD0D" w14:textId="30BE12A3" w:rsidR="009902FB" w:rsidRPr="00F4366E" w:rsidRDefault="00087288" w:rsidP="00B7125F">
            <w:pPr>
              <w:ind w:firstLineChars="0" w:firstLine="0"/>
              <w:jc w:val="center"/>
              <w:rPr>
                <w:b/>
              </w:rPr>
            </w:pPr>
            <w:r w:rsidRPr="00F4366E">
              <w:rPr>
                <w:rFonts w:hint="eastAsia"/>
                <w:b/>
              </w:rPr>
              <w:t>7</w:t>
            </w:r>
            <w:r w:rsidRPr="00F4366E">
              <w:rPr>
                <w:b/>
              </w:rPr>
              <w:t>3.2</w:t>
            </w:r>
          </w:p>
        </w:tc>
      </w:tr>
    </w:tbl>
    <w:p w14:paraId="228EA617" w14:textId="77777777" w:rsidR="0072269C" w:rsidRDefault="0072269C" w:rsidP="00263A40">
      <w:pPr>
        <w:ind w:firstLine="480"/>
      </w:pPr>
    </w:p>
    <w:p w14:paraId="3360B7A4" w14:textId="0EB05C10"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w:t>
      </w:r>
      <w:proofErr w:type="gramStart"/>
      <w:r w:rsidR="0061045B">
        <w:rPr>
          <w:rFonts w:hint="eastAsia"/>
        </w:rPr>
        <w:t>集有了</w:t>
      </w:r>
      <w:proofErr w:type="gramEnd"/>
      <w:r w:rsidR="0061045B">
        <w:rPr>
          <w:rFonts w:hint="eastAsia"/>
        </w:rPr>
        <w:t>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1EC88A89" w14:textId="77777777" w:rsidR="008C0629" w:rsidRPr="00BD3698" w:rsidRDefault="008C0629" w:rsidP="0001190E">
      <w:pPr>
        <w:ind w:firstLine="480"/>
      </w:pPr>
    </w:p>
    <w:p w14:paraId="313C3CB1" w14:textId="1541EF6D" w:rsidR="00275F86" w:rsidRPr="00087288" w:rsidRDefault="00A80C24" w:rsidP="00434981">
      <w:pPr>
        <w:pStyle w:val="4"/>
      </w:pPr>
      <w:r>
        <w:rPr>
          <w:rFonts w:hint="eastAsia"/>
        </w:rPr>
        <w:lastRenderedPageBreak/>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788"/>
        <w:gridCol w:w="2420"/>
      </w:tblGrid>
      <w:tr w:rsidR="00B7125F" w14:paraId="743F6D95" w14:textId="2845869D" w:rsidTr="00B7125F">
        <w:tc>
          <w:tcPr>
            <w:tcW w:w="3098" w:type="dxa"/>
            <w:tcBorders>
              <w:top w:val="single" w:sz="12" w:space="0" w:color="auto"/>
              <w:bottom w:val="single" w:sz="4" w:space="0" w:color="auto"/>
            </w:tcBorders>
          </w:tcPr>
          <w:p w14:paraId="66C3BEA2" w14:textId="3105686C" w:rsidR="00B7125F" w:rsidRPr="001375E3" w:rsidRDefault="00B7125F" w:rsidP="00C758C7">
            <w:pPr>
              <w:ind w:firstLineChars="0" w:firstLine="0"/>
              <w:jc w:val="center"/>
              <w:rPr>
                <w:rFonts w:ascii="宋体" w:hAnsi="宋体"/>
                <w:b/>
              </w:rPr>
            </w:pPr>
            <w:bookmarkStart w:id="11" w:name="OLE_LINK2"/>
            <w:r w:rsidRPr="001375E3">
              <w:rPr>
                <w:rFonts w:ascii="宋体" w:hAnsi="宋体" w:hint="eastAsia"/>
                <w:b/>
              </w:rPr>
              <w:t>场景</w:t>
            </w:r>
          </w:p>
        </w:tc>
        <w:tc>
          <w:tcPr>
            <w:tcW w:w="2788" w:type="dxa"/>
            <w:tcBorders>
              <w:top w:val="single" w:sz="12" w:space="0" w:color="auto"/>
              <w:bottom w:val="single" w:sz="4" w:space="0" w:color="auto"/>
            </w:tcBorders>
          </w:tcPr>
          <w:p w14:paraId="7E75475B" w14:textId="2F0FF42E" w:rsidR="00B7125F" w:rsidRPr="001375E3" w:rsidRDefault="00087288" w:rsidP="00C758C7">
            <w:pPr>
              <w:ind w:firstLineChars="0" w:firstLine="0"/>
              <w:jc w:val="center"/>
              <w:rPr>
                <w:rFonts w:ascii="宋体" w:hAnsi="宋体"/>
                <w:b/>
              </w:rPr>
            </w:pPr>
            <w:r>
              <w:rPr>
                <w:rFonts w:ascii="宋体" w:hAnsi="宋体" w:hint="eastAsia"/>
                <w:b/>
              </w:rPr>
              <w:t>开发集</w:t>
            </w:r>
          </w:p>
        </w:tc>
        <w:tc>
          <w:tcPr>
            <w:tcW w:w="2420" w:type="dxa"/>
            <w:tcBorders>
              <w:top w:val="single" w:sz="12" w:space="0" w:color="auto"/>
              <w:bottom w:val="single" w:sz="4" w:space="0" w:color="auto"/>
            </w:tcBorders>
          </w:tcPr>
          <w:p w14:paraId="0E49EC8F" w14:textId="71F307E1" w:rsidR="00B7125F" w:rsidRPr="001375E3" w:rsidRDefault="00087288" w:rsidP="00C758C7">
            <w:pPr>
              <w:ind w:firstLineChars="0" w:firstLine="0"/>
              <w:jc w:val="center"/>
              <w:rPr>
                <w:rFonts w:ascii="宋体" w:hAnsi="宋体"/>
                <w:b/>
              </w:rPr>
            </w:pPr>
            <w:r>
              <w:rPr>
                <w:rFonts w:ascii="宋体" w:hAnsi="宋体" w:hint="eastAsia"/>
                <w:b/>
              </w:rPr>
              <w:t>验证集</w:t>
            </w:r>
          </w:p>
        </w:tc>
      </w:tr>
      <w:tr w:rsidR="00F4366E" w14:paraId="6DA89CBC" w14:textId="4504F447" w:rsidTr="00B7125F">
        <w:tc>
          <w:tcPr>
            <w:tcW w:w="3098" w:type="dxa"/>
            <w:tcBorders>
              <w:top w:val="single" w:sz="4" w:space="0" w:color="auto"/>
            </w:tcBorders>
          </w:tcPr>
          <w:p w14:paraId="405BF353" w14:textId="1C98260B" w:rsidR="00F4366E" w:rsidRDefault="00F4366E" w:rsidP="00F4366E">
            <w:pPr>
              <w:ind w:firstLineChars="0" w:firstLine="0"/>
              <w:jc w:val="center"/>
            </w:pPr>
            <w:r>
              <w:rPr>
                <w:rFonts w:hint="eastAsia"/>
              </w:rPr>
              <w:t>沙滩</w:t>
            </w:r>
          </w:p>
        </w:tc>
        <w:tc>
          <w:tcPr>
            <w:tcW w:w="2788" w:type="dxa"/>
            <w:tcBorders>
              <w:top w:val="single" w:sz="4" w:space="0" w:color="auto"/>
            </w:tcBorders>
          </w:tcPr>
          <w:p w14:paraId="22929D48" w14:textId="0F8A85F9" w:rsidR="00F4366E" w:rsidRDefault="00F4366E" w:rsidP="00F4366E">
            <w:pPr>
              <w:ind w:firstLineChars="0" w:firstLine="0"/>
              <w:jc w:val="center"/>
            </w:pPr>
            <w:r w:rsidRPr="0069219F">
              <w:t>76.0</w:t>
            </w:r>
          </w:p>
        </w:tc>
        <w:tc>
          <w:tcPr>
            <w:tcW w:w="2420" w:type="dxa"/>
            <w:tcBorders>
              <w:top w:val="single" w:sz="4" w:space="0" w:color="auto"/>
            </w:tcBorders>
          </w:tcPr>
          <w:p w14:paraId="6A1C28D3" w14:textId="4D7378E8" w:rsidR="00F4366E" w:rsidRDefault="00F4366E" w:rsidP="00F4366E">
            <w:pPr>
              <w:ind w:firstLineChars="0" w:firstLine="0"/>
              <w:jc w:val="center"/>
            </w:pPr>
            <w:r w:rsidRPr="00CA61A5">
              <w:t>30.6</w:t>
            </w:r>
          </w:p>
        </w:tc>
      </w:tr>
      <w:tr w:rsidR="00F4366E" w14:paraId="001FB888" w14:textId="5557091B" w:rsidTr="00B7125F">
        <w:tc>
          <w:tcPr>
            <w:tcW w:w="3098" w:type="dxa"/>
          </w:tcPr>
          <w:p w14:paraId="7891C05F" w14:textId="3619F013" w:rsidR="00F4366E" w:rsidRDefault="00F4366E" w:rsidP="00F4366E">
            <w:pPr>
              <w:ind w:firstLineChars="0" w:firstLine="0"/>
              <w:jc w:val="center"/>
            </w:pPr>
            <w:r>
              <w:rPr>
                <w:rFonts w:hint="eastAsia"/>
              </w:rPr>
              <w:t>公交</w:t>
            </w:r>
          </w:p>
        </w:tc>
        <w:tc>
          <w:tcPr>
            <w:tcW w:w="2788" w:type="dxa"/>
          </w:tcPr>
          <w:p w14:paraId="0A8DE1E5" w14:textId="1ECC2373" w:rsidR="00F4366E" w:rsidRDefault="00F4366E" w:rsidP="00F4366E">
            <w:pPr>
              <w:ind w:firstLineChars="0" w:firstLine="0"/>
              <w:jc w:val="center"/>
            </w:pPr>
            <w:r w:rsidRPr="0069219F">
              <w:t>83.0</w:t>
            </w:r>
          </w:p>
        </w:tc>
        <w:tc>
          <w:tcPr>
            <w:tcW w:w="2420" w:type="dxa"/>
          </w:tcPr>
          <w:p w14:paraId="07054494" w14:textId="61F23226" w:rsidR="00F4366E" w:rsidRDefault="00F4366E" w:rsidP="00F4366E">
            <w:pPr>
              <w:ind w:firstLineChars="0" w:firstLine="0"/>
              <w:jc w:val="center"/>
            </w:pPr>
            <w:r w:rsidRPr="00CA61A5">
              <w:t>41.7</w:t>
            </w:r>
          </w:p>
        </w:tc>
      </w:tr>
      <w:tr w:rsidR="00F4366E" w14:paraId="37AC7197" w14:textId="7024873A" w:rsidTr="00B7125F">
        <w:tc>
          <w:tcPr>
            <w:tcW w:w="3098" w:type="dxa"/>
          </w:tcPr>
          <w:p w14:paraId="5BF6DE92" w14:textId="70E851F5" w:rsidR="00F4366E" w:rsidRDefault="00F4366E" w:rsidP="00F4366E">
            <w:pPr>
              <w:ind w:firstLineChars="0" w:firstLine="0"/>
              <w:jc w:val="center"/>
            </w:pPr>
            <w:r>
              <w:rPr>
                <w:rFonts w:hint="eastAsia"/>
              </w:rPr>
              <w:t>咖啡</w:t>
            </w:r>
            <w:r>
              <w:rPr>
                <w:rFonts w:hint="eastAsia"/>
              </w:rPr>
              <w:t>/</w:t>
            </w:r>
            <w:r>
              <w:rPr>
                <w:rFonts w:hint="eastAsia"/>
              </w:rPr>
              <w:t>餐馆</w:t>
            </w:r>
          </w:p>
        </w:tc>
        <w:tc>
          <w:tcPr>
            <w:tcW w:w="2788" w:type="dxa"/>
          </w:tcPr>
          <w:p w14:paraId="28C5647A" w14:textId="6C998337" w:rsidR="00F4366E" w:rsidRDefault="00F4366E" w:rsidP="00F4366E">
            <w:pPr>
              <w:ind w:firstLineChars="0" w:firstLine="0"/>
              <w:jc w:val="center"/>
            </w:pPr>
            <w:r w:rsidRPr="0069219F">
              <w:t>78.5</w:t>
            </w:r>
          </w:p>
        </w:tc>
        <w:tc>
          <w:tcPr>
            <w:tcW w:w="2420" w:type="dxa"/>
          </w:tcPr>
          <w:p w14:paraId="4464B561" w14:textId="237ABBCA" w:rsidR="00F4366E" w:rsidRDefault="00F4366E" w:rsidP="00F4366E">
            <w:pPr>
              <w:ind w:firstLineChars="0" w:firstLine="0"/>
              <w:jc w:val="center"/>
            </w:pPr>
            <w:r w:rsidRPr="00CA61A5">
              <w:t>61.1</w:t>
            </w:r>
          </w:p>
        </w:tc>
      </w:tr>
      <w:tr w:rsidR="00F4366E" w14:paraId="5347BA07" w14:textId="668F2713" w:rsidTr="00B7125F">
        <w:tc>
          <w:tcPr>
            <w:tcW w:w="3098" w:type="dxa"/>
          </w:tcPr>
          <w:p w14:paraId="7D693A2E" w14:textId="7421726A" w:rsidR="00F4366E" w:rsidRDefault="00F4366E" w:rsidP="00F4366E">
            <w:pPr>
              <w:ind w:firstLineChars="0" w:firstLine="0"/>
              <w:jc w:val="center"/>
            </w:pPr>
            <w:r>
              <w:rPr>
                <w:rFonts w:hint="eastAsia"/>
              </w:rPr>
              <w:t>汽车</w:t>
            </w:r>
          </w:p>
        </w:tc>
        <w:tc>
          <w:tcPr>
            <w:tcW w:w="2788" w:type="dxa"/>
          </w:tcPr>
          <w:p w14:paraId="48E9FACF" w14:textId="6ED6EE0F" w:rsidR="00F4366E" w:rsidRDefault="00F4366E" w:rsidP="00F4366E">
            <w:pPr>
              <w:ind w:firstLineChars="0" w:firstLine="0"/>
              <w:jc w:val="center"/>
            </w:pPr>
            <w:r w:rsidRPr="0069219F">
              <w:t>92.0</w:t>
            </w:r>
          </w:p>
        </w:tc>
        <w:tc>
          <w:tcPr>
            <w:tcW w:w="2420" w:type="dxa"/>
          </w:tcPr>
          <w:p w14:paraId="1CDADFC4" w14:textId="36830202" w:rsidR="00F4366E" w:rsidRDefault="00F4366E" w:rsidP="00F4366E">
            <w:pPr>
              <w:ind w:firstLineChars="0" w:firstLine="0"/>
              <w:jc w:val="center"/>
            </w:pPr>
            <w:r w:rsidRPr="00CA61A5">
              <w:t>57.4</w:t>
            </w:r>
          </w:p>
        </w:tc>
      </w:tr>
      <w:tr w:rsidR="00F4366E" w14:paraId="2F777609" w14:textId="13C73035" w:rsidTr="00B7125F">
        <w:tc>
          <w:tcPr>
            <w:tcW w:w="3098" w:type="dxa"/>
          </w:tcPr>
          <w:p w14:paraId="6D8E7C74" w14:textId="2B4B57B1" w:rsidR="00F4366E" w:rsidRDefault="00F4366E" w:rsidP="00F4366E">
            <w:pPr>
              <w:ind w:firstLineChars="0" w:firstLine="0"/>
              <w:jc w:val="center"/>
            </w:pPr>
            <w:r>
              <w:rPr>
                <w:rFonts w:hint="eastAsia"/>
              </w:rPr>
              <w:t>市中心</w:t>
            </w:r>
          </w:p>
        </w:tc>
        <w:tc>
          <w:tcPr>
            <w:tcW w:w="2788" w:type="dxa"/>
          </w:tcPr>
          <w:p w14:paraId="0E495CBD" w14:textId="783BC81A" w:rsidR="00F4366E" w:rsidRDefault="00F4366E" w:rsidP="00F4366E">
            <w:pPr>
              <w:ind w:firstLineChars="0" w:firstLine="0"/>
              <w:jc w:val="center"/>
            </w:pPr>
            <w:r w:rsidRPr="0069219F">
              <w:t>86.5</w:t>
            </w:r>
          </w:p>
        </w:tc>
        <w:tc>
          <w:tcPr>
            <w:tcW w:w="2420" w:type="dxa"/>
          </w:tcPr>
          <w:p w14:paraId="5B91181A" w14:textId="5AF0E775" w:rsidR="00F4366E" w:rsidRDefault="00F4366E" w:rsidP="00F4366E">
            <w:pPr>
              <w:ind w:firstLineChars="0" w:firstLine="0"/>
              <w:jc w:val="center"/>
            </w:pPr>
            <w:r w:rsidRPr="00CA61A5">
              <w:t>79.6</w:t>
            </w:r>
          </w:p>
        </w:tc>
      </w:tr>
      <w:tr w:rsidR="00F4366E" w14:paraId="770718D3" w14:textId="685675C9" w:rsidTr="00B7125F">
        <w:tc>
          <w:tcPr>
            <w:tcW w:w="3098" w:type="dxa"/>
          </w:tcPr>
          <w:p w14:paraId="14F7F3AA" w14:textId="53F1A90E" w:rsidR="00F4366E" w:rsidRDefault="00F4366E" w:rsidP="00F4366E">
            <w:pPr>
              <w:ind w:firstLineChars="0" w:firstLine="0"/>
              <w:jc w:val="center"/>
            </w:pPr>
            <w:r>
              <w:rPr>
                <w:rFonts w:hint="eastAsia"/>
              </w:rPr>
              <w:t>森林小径</w:t>
            </w:r>
          </w:p>
        </w:tc>
        <w:tc>
          <w:tcPr>
            <w:tcW w:w="2788" w:type="dxa"/>
          </w:tcPr>
          <w:p w14:paraId="074B83AC" w14:textId="30F0ACE2" w:rsidR="00F4366E" w:rsidRDefault="00F4366E" w:rsidP="00F4366E">
            <w:pPr>
              <w:ind w:firstLineChars="0" w:firstLine="0"/>
              <w:jc w:val="center"/>
            </w:pPr>
            <w:r w:rsidRPr="0069219F">
              <w:t>66.7</w:t>
            </w:r>
          </w:p>
        </w:tc>
        <w:tc>
          <w:tcPr>
            <w:tcW w:w="2420" w:type="dxa"/>
          </w:tcPr>
          <w:p w14:paraId="57F17FC7" w14:textId="66EC6073" w:rsidR="00F4366E" w:rsidRDefault="00F4366E" w:rsidP="00F4366E">
            <w:pPr>
              <w:ind w:firstLineChars="0" w:firstLine="0"/>
              <w:jc w:val="center"/>
            </w:pPr>
            <w:r w:rsidRPr="00CA61A5">
              <w:t>81.5</w:t>
            </w:r>
          </w:p>
        </w:tc>
      </w:tr>
      <w:tr w:rsidR="00F4366E" w14:paraId="0BA28592" w14:textId="66BFD460" w:rsidTr="00B7125F">
        <w:tc>
          <w:tcPr>
            <w:tcW w:w="3098" w:type="dxa"/>
          </w:tcPr>
          <w:p w14:paraId="66505175" w14:textId="12DBBBF3" w:rsidR="00F4366E" w:rsidRDefault="00F4366E" w:rsidP="00F4366E">
            <w:pPr>
              <w:ind w:firstLineChars="0" w:firstLine="0"/>
              <w:jc w:val="center"/>
            </w:pPr>
            <w:r>
              <w:rPr>
                <w:rFonts w:hint="eastAsia"/>
              </w:rPr>
              <w:t>杂货铺</w:t>
            </w:r>
          </w:p>
        </w:tc>
        <w:tc>
          <w:tcPr>
            <w:tcW w:w="2788" w:type="dxa"/>
          </w:tcPr>
          <w:p w14:paraId="3251EA9E" w14:textId="56C2BEB3" w:rsidR="00F4366E" w:rsidRDefault="00F4366E" w:rsidP="00F4366E">
            <w:pPr>
              <w:ind w:firstLineChars="0" w:firstLine="0"/>
              <w:jc w:val="center"/>
            </w:pPr>
            <w:r w:rsidRPr="0069219F">
              <w:t>74.4</w:t>
            </w:r>
          </w:p>
        </w:tc>
        <w:tc>
          <w:tcPr>
            <w:tcW w:w="2420" w:type="dxa"/>
          </w:tcPr>
          <w:p w14:paraId="684353F8" w14:textId="153CF9AA" w:rsidR="00F4366E" w:rsidRDefault="00F4366E" w:rsidP="00F4366E">
            <w:pPr>
              <w:ind w:firstLineChars="0" w:firstLine="0"/>
              <w:jc w:val="center"/>
            </w:pPr>
            <w:r w:rsidRPr="00CA61A5">
              <w:t>61.1</w:t>
            </w:r>
          </w:p>
        </w:tc>
      </w:tr>
      <w:tr w:rsidR="00F4366E" w14:paraId="633D37DB" w14:textId="79F93CEA" w:rsidTr="00B7125F">
        <w:tc>
          <w:tcPr>
            <w:tcW w:w="3098" w:type="dxa"/>
          </w:tcPr>
          <w:p w14:paraId="74EAE12B" w14:textId="56E36BBE" w:rsidR="00F4366E" w:rsidRDefault="00F4366E" w:rsidP="00F4366E">
            <w:pPr>
              <w:ind w:firstLineChars="0" w:firstLine="0"/>
              <w:jc w:val="center"/>
            </w:pPr>
            <w:r>
              <w:rPr>
                <w:rFonts w:hint="eastAsia"/>
              </w:rPr>
              <w:t>家</w:t>
            </w:r>
          </w:p>
        </w:tc>
        <w:tc>
          <w:tcPr>
            <w:tcW w:w="2788" w:type="dxa"/>
          </w:tcPr>
          <w:p w14:paraId="71CD1220" w14:textId="06D077D8" w:rsidR="00F4366E" w:rsidRDefault="00F4366E" w:rsidP="00F4366E">
            <w:pPr>
              <w:ind w:firstLineChars="0" w:firstLine="0"/>
              <w:jc w:val="center"/>
            </w:pPr>
            <w:r w:rsidRPr="0069219F">
              <w:t>72.0</w:t>
            </w:r>
          </w:p>
        </w:tc>
        <w:tc>
          <w:tcPr>
            <w:tcW w:w="2420" w:type="dxa"/>
          </w:tcPr>
          <w:p w14:paraId="69A2C575" w14:textId="5F42B916" w:rsidR="00F4366E" w:rsidRDefault="00F4366E" w:rsidP="00F4366E">
            <w:pPr>
              <w:ind w:firstLineChars="0" w:firstLine="0"/>
              <w:jc w:val="center"/>
            </w:pPr>
            <w:r w:rsidRPr="00CA61A5">
              <w:t>96.3</w:t>
            </w:r>
          </w:p>
        </w:tc>
      </w:tr>
      <w:tr w:rsidR="00F4366E" w14:paraId="2632A187" w14:textId="247DFB70" w:rsidTr="00B7125F">
        <w:tc>
          <w:tcPr>
            <w:tcW w:w="3098" w:type="dxa"/>
          </w:tcPr>
          <w:p w14:paraId="3E94AB7E" w14:textId="1334CB8F" w:rsidR="00F4366E" w:rsidRDefault="00F4366E" w:rsidP="00F4366E">
            <w:pPr>
              <w:ind w:firstLineChars="0" w:firstLine="0"/>
              <w:jc w:val="center"/>
            </w:pPr>
            <w:r>
              <w:rPr>
                <w:rFonts w:hint="eastAsia"/>
              </w:rPr>
              <w:t>图书馆</w:t>
            </w:r>
          </w:p>
        </w:tc>
        <w:tc>
          <w:tcPr>
            <w:tcW w:w="2788" w:type="dxa"/>
          </w:tcPr>
          <w:p w14:paraId="6883DFEE" w14:textId="37B83967" w:rsidR="00F4366E" w:rsidRDefault="00F4366E" w:rsidP="00F4366E">
            <w:pPr>
              <w:ind w:firstLineChars="0" w:firstLine="0"/>
              <w:jc w:val="center"/>
            </w:pPr>
            <w:r w:rsidRPr="0069219F">
              <w:t>60.6</w:t>
            </w:r>
          </w:p>
        </w:tc>
        <w:tc>
          <w:tcPr>
            <w:tcW w:w="2420" w:type="dxa"/>
          </w:tcPr>
          <w:p w14:paraId="1023BAAD" w14:textId="1DC36207" w:rsidR="00F4366E" w:rsidRDefault="00F4366E" w:rsidP="00F4366E">
            <w:pPr>
              <w:ind w:firstLineChars="0" w:firstLine="0"/>
              <w:jc w:val="center"/>
            </w:pPr>
            <w:r w:rsidRPr="00CA61A5">
              <w:t>23.1</w:t>
            </w:r>
          </w:p>
        </w:tc>
      </w:tr>
      <w:tr w:rsidR="00F4366E" w14:paraId="31AAAF26" w14:textId="45BD4129" w:rsidTr="00B7125F">
        <w:tc>
          <w:tcPr>
            <w:tcW w:w="3098" w:type="dxa"/>
          </w:tcPr>
          <w:p w14:paraId="7F6B7960" w14:textId="0A768A60" w:rsidR="00F4366E" w:rsidRDefault="00F4366E" w:rsidP="00F4366E">
            <w:pPr>
              <w:ind w:firstLineChars="0" w:firstLine="0"/>
              <w:jc w:val="center"/>
            </w:pPr>
            <w:r>
              <w:rPr>
                <w:rFonts w:hint="eastAsia"/>
              </w:rPr>
              <w:t>地铁站</w:t>
            </w:r>
          </w:p>
        </w:tc>
        <w:tc>
          <w:tcPr>
            <w:tcW w:w="2788" w:type="dxa"/>
          </w:tcPr>
          <w:p w14:paraId="591C6710" w14:textId="6F5A623E" w:rsidR="00F4366E" w:rsidRDefault="00F4366E" w:rsidP="00F4366E">
            <w:pPr>
              <w:ind w:firstLineChars="0" w:firstLine="0"/>
              <w:jc w:val="center"/>
            </w:pPr>
            <w:r w:rsidRPr="0069219F">
              <w:t>77.2</w:t>
            </w:r>
          </w:p>
        </w:tc>
        <w:tc>
          <w:tcPr>
            <w:tcW w:w="2420" w:type="dxa"/>
          </w:tcPr>
          <w:p w14:paraId="08799239" w14:textId="6B9462A2" w:rsidR="00F4366E" w:rsidRDefault="00F4366E" w:rsidP="00F4366E">
            <w:pPr>
              <w:ind w:firstLineChars="0" w:firstLine="0"/>
              <w:jc w:val="center"/>
            </w:pPr>
            <w:r w:rsidRPr="00CA61A5">
              <w:t>94.4</w:t>
            </w:r>
          </w:p>
        </w:tc>
      </w:tr>
      <w:tr w:rsidR="00F4366E" w14:paraId="655CD51A" w14:textId="3AEB3D65" w:rsidTr="00B7125F">
        <w:tc>
          <w:tcPr>
            <w:tcW w:w="3098" w:type="dxa"/>
          </w:tcPr>
          <w:p w14:paraId="7C0E1294" w14:textId="2D71009B" w:rsidR="00F4366E" w:rsidRDefault="00F4366E" w:rsidP="00F4366E">
            <w:pPr>
              <w:ind w:firstLineChars="0" w:firstLine="0"/>
              <w:jc w:val="center"/>
            </w:pPr>
            <w:r>
              <w:rPr>
                <w:rFonts w:hint="eastAsia"/>
              </w:rPr>
              <w:t>办公室</w:t>
            </w:r>
          </w:p>
        </w:tc>
        <w:tc>
          <w:tcPr>
            <w:tcW w:w="2788" w:type="dxa"/>
          </w:tcPr>
          <w:p w14:paraId="42EBA66F" w14:textId="047DC8B4" w:rsidR="00F4366E" w:rsidRDefault="00F4366E" w:rsidP="00F4366E">
            <w:pPr>
              <w:ind w:firstLineChars="0" w:firstLine="0"/>
              <w:jc w:val="center"/>
            </w:pPr>
            <w:r w:rsidRPr="0069219F">
              <w:t>97.8</w:t>
            </w:r>
          </w:p>
        </w:tc>
        <w:tc>
          <w:tcPr>
            <w:tcW w:w="2420" w:type="dxa"/>
          </w:tcPr>
          <w:p w14:paraId="6D9F175E" w14:textId="3698D49E" w:rsidR="00F4366E" w:rsidRDefault="00F4366E" w:rsidP="00F4366E">
            <w:pPr>
              <w:ind w:firstLineChars="0" w:firstLine="0"/>
              <w:jc w:val="center"/>
            </w:pPr>
            <w:r w:rsidRPr="00CA61A5">
              <w:t>69.4</w:t>
            </w:r>
          </w:p>
        </w:tc>
      </w:tr>
      <w:tr w:rsidR="00F4366E" w14:paraId="4911BC06" w14:textId="0B505C86" w:rsidTr="00B7125F">
        <w:tc>
          <w:tcPr>
            <w:tcW w:w="3098" w:type="dxa"/>
          </w:tcPr>
          <w:p w14:paraId="35682C0D" w14:textId="6AB12C11" w:rsidR="00F4366E" w:rsidRDefault="00F4366E" w:rsidP="00F4366E">
            <w:pPr>
              <w:ind w:firstLineChars="0" w:firstLine="0"/>
              <w:jc w:val="center"/>
            </w:pPr>
            <w:r>
              <w:rPr>
                <w:rFonts w:hint="eastAsia"/>
              </w:rPr>
              <w:t>公园</w:t>
            </w:r>
          </w:p>
        </w:tc>
        <w:tc>
          <w:tcPr>
            <w:tcW w:w="2788" w:type="dxa"/>
          </w:tcPr>
          <w:p w14:paraId="786EADE2" w14:textId="75B22F87" w:rsidR="00F4366E" w:rsidRDefault="00F4366E" w:rsidP="00F4366E">
            <w:pPr>
              <w:ind w:firstLineChars="0" w:firstLine="0"/>
              <w:jc w:val="center"/>
            </w:pPr>
            <w:r w:rsidRPr="0069219F">
              <w:t>48.4</w:t>
            </w:r>
          </w:p>
        </w:tc>
        <w:tc>
          <w:tcPr>
            <w:tcW w:w="2420" w:type="dxa"/>
          </w:tcPr>
          <w:p w14:paraId="24FA3F66" w14:textId="20217D4E" w:rsidR="00F4366E" w:rsidRDefault="00F4366E" w:rsidP="00F4366E">
            <w:pPr>
              <w:ind w:firstLineChars="0" w:firstLine="0"/>
              <w:jc w:val="center"/>
            </w:pPr>
            <w:r w:rsidRPr="00CA61A5">
              <w:t>15.7</w:t>
            </w:r>
          </w:p>
        </w:tc>
      </w:tr>
      <w:tr w:rsidR="00F4366E" w14:paraId="045950AF" w14:textId="2F5EE0CE" w:rsidTr="00B7125F">
        <w:tc>
          <w:tcPr>
            <w:tcW w:w="3098" w:type="dxa"/>
          </w:tcPr>
          <w:p w14:paraId="48671503" w14:textId="2094974A" w:rsidR="00F4366E" w:rsidRDefault="00F4366E" w:rsidP="00F4366E">
            <w:pPr>
              <w:ind w:firstLineChars="0" w:firstLine="0"/>
              <w:jc w:val="center"/>
            </w:pPr>
            <w:r>
              <w:rPr>
                <w:rFonts w:hint="eastAsia"/>
              </w:rPr>
              <w:t>小区</w:t>
            </w:r>
          </w:p>
        </w:tc>
        <w:tc>
          <w:tcPr>
            <w:tcW w:w="2788" w:type="dxa"/>
          </w:tcPr>
          <w:p w14:paraId="359DDDF8" w14:textId="693FF2C1" w:rsidR="00F4366E" w:rsidRDefault="00F4366E" w:rsidP="00F4366E">
            <w:pPr>
              <w:ind w:firstLineChars="0" w:firstLine="0"/>
              <w:jc w:val="center"/>
            </w:pPr>
            <w:r w:rsidRPr="0069219F">
              <w:t>73.7</w:t>
            </w:r>
          </w:p>
        </w:tc>
        <w:tc>
          <w:tcPr>
            <w:tcW w:w="2420" w:type="dxa"/>
          </w:tcPr>
          <w:p w14:paraId="65E313E1" w14:textId="3FD0CCE3" w:rsidR="00F4366E" w:rsidRDefault="00F4366E" w:rsidP="00F4366E">
            <w:pPr>
              <w:ind w:firstLineChars="0" w:firstLine="0"/>
              <w:jc w:val="center"/>
            </w:pPr>
            <w:r w:rsidRPr="00CA61A5">
              <w:t>80.6</w:t>
            </w:r>
          </w:p>
        </w:tc>
      </w:tr>
      <w:tr w:rsidR="00F4366E" w14:paraId="71EB1E7B" w14:textId="537E7ECC" w:rsidTr="00B7125F">
        <w:tc>
          <w:tcPr>
            <w:tcW w:w="3098" w:type="dxa"/>
          </w:tcPr>
          <w:p w14:paraId="7178F807" w14:textId="6EB7CB5F" w:rsidR="00F4366E" w:rsidRDefault="00F4366E" w:rsidP="00F4366E">
            <w:pPr>
              <w:ind w:firstLineChars="0" w:firstLine="0"/>
              <w:jc w:val="center"/>
            </w:pPr>
            <w:r>
              <w:rPr>
                <w:rFonts w:hint="eastAsia"/>
              </w:rPr>
              <w:t>火车</w:t>
            </w:r>
          </w:p>
        </w:tc>
        <w:tc>
          <w:tcPr>
            <w:tcW w:w="2788" w:type="dxa"/>
          </w:tcPr>
          <w:p w14:paraId="48D0160F" w14:textId="187A1BC4" w:rsidR="00F4366E" w:rsidRDefault="00F4366E" w:rsidP="00F4366E">
            <w:pPr>
              <w:ind w:firstLineChars="0" w:firstLine="0"/>
              <w:jc w:val="center"/>
            </w:pPr>
            <w:r w:rsidRPr="0069219F">
              <w:t>36.2</w:t>
            </w:r>
          </w:p>
        </w:tc>
        <w:tc>
          <w:tcPr>
            <w:tcW w:w="2420" w:type="dxa"/>
          </w:tcPr>
          <w:p w14:paraId="36D32CB4" w14:textId="4850F91B" w:rsidR="00F4366E" w:rsidRDefault="00F4366E" w:rsidP="00F4366E">
            <w:pPr>
              <w:ind w:firstLineChars="0" w:firstLine="0"/>
              <w:jc w:val="center"/>
            </w:pPr>
            <w:r w:rsidRPr="00CA61A5">
              <w:t>63.0</w:t>
            </w:r>
          </w:p>
        </w:tc>
      </w:tr>
      <w:tr w:rsidR="00F4366E" w14:paraId="20985341" w14:textId="5E66D200" w:rsidTr="00B7125F">
        <w:tc>
          <w:tcPr>
            <w:tcW w:w="3098" w:type="dxa"/>
          </w:tcPr>
          <w:p w14:paraId="63FD3723" w14:textId="120E79A5" w:rsidR="00F4366E" w:rsidRDefault="00F4366E" w:rsidP="00F4366E">
            <w:pPr>
              <w:ind w:firstLineChars="0" w:firstLine="0"/>
              <w:jc w:val="center"/>
            </w:pPr>
            <w:r>
              <w:rPr>
                <w:rFonts w:hint="eastAsia"/>
              </w:rPr>
              <w:t>电车</w:t>
            </w:r>
          </w:p>
        </w:tc>
        <w:tc>
          <w:tcPr>
            <w:tcW w:w="2788" w:type="dxa"/>
          </w:tcPr>
          <w:p w14:paraId="04392DA2" w14:textId="3BFAB599" w:rsidR="00F4366E" w:rsidRDefault="00F4366E" w:rsidP="00F4366E">
            <w:pPr>
              <w:ind w:firstLineChars="0" w:firstLine="0"/>
              <w:jc w:val="center"/>
            </w:pPr>
            <w:r w:rsidRPr="0069219F">
              <w:t>81.7</w:t>
            </w:r>
          </w:p>
        </w:tc>
        <w:tc>
          <w:tcPr>
            <w:tcW w:w="2420" w:type="dxa"/>
          </w:tcPr>
          <w:p w14:paraId="29933752" w14:textId="65715613" w:rsidR="00F4366E" w:rsidRDefault="00F4366E" w:rsidP="00F4366E">
            <w:pPr>
              <w:ind w:firstLineChars="0" w:firstLine="0"/>
              <w:jc w:val="center"/>
            </w:pPr>
            <w:r w:rsidRPr="00CA61A5">
              <w:t>55.6</w:t>
            </w:r>
          </w:p>
        </w:tc>
      </w:tr>
      <w:tr w:rsidR="00B7125F" w14:paraId="15302C0A" w14:textId="0FBE1F28" w:rsidTr="00B7125F">
        <w:tc>
          <w:tcPr>
            <w:tcW w:w="3098" w:type="dxa"/>
            <w:tcBorders>
              <w:bottom w:val="single" w:sz="12" w:space="0" w:color="auto"/>
            </w:tcBorders>
          </w:tcPr>
          <w:p w14:paraId="0EBEAF52" w14:textId="1BE82959" w:rsidR="00B7125F" w:rsidRPr="0097076D" w:rsidRDefault="005E7906" w:rsidP="0097076D">
            <w:pPr>
              <w:ind w:firstLineChars="0" w:firstLine="0"/>
              <w:jc w:val="center"/>
              <w:rPr>
                <w:b/>
              </w:rPr>
            </w:pPr>
            <w:r>
              <w:rPr>
                <w:rFonts w:hint="eastAsia"/>
                <w:b/>
              </w:rPr>
              <w:t>平均</w:t>
            </w:r>
          </w:p>
        </w:tc>
        <w:tc>
          <w:tcPr>
            <w:tcW w:w="2788" w:type="dxa"/>
            <w:tcBorders>
              <w:bottom w:val="single" w:sz="12" w:space="0" w:color="auto"/>
            </w:tcBorders>
          </w:tcPr>
          <w:p w14:paraId="445893F0" w14:textId="4B186228" w:rsidR="00B7125F" w:rsidRPr="0097076D" w:rsidRDefault="00B7125F" w:rsidP="0097076D">
            <w:pPr>
              <w:ind w:firstLineChars="0" w:firstLine="0"/>
              <w:jc w:val="center"/>
              <w:rPr>
                <w:b/>
              </w:rPr>
            </w:pPr>
            <w:r w:rsidRPr="0097076D">
              <w:rPr>
                <w:rFonts w:hint="eastAsia"/>
                <w:b/>
              </w:rPr>
              <w:t>7</w:t>
            </w:r>
            <w:r w:rsidR="00F4366E">
              <w:rPr>
                <w:b/>
              </w:rPr>
              <w:t>3.6</w:t>
            </w:r>
          </w:p>
        </w:tc>
        <w:tc>
          <w:tcPr>
            <w:tcW w:w="2420" w:type="dxa"/>
            <w:tcBorders>
              <w:bottom w:val="single" w:sz="12" w:space="0" w:color="auto"/>
            </w:tcBorders>
          </w:tcPr>
          <w:p w14:paraId="0BBDF742" w14:textId="15D8947A" w:rsidR="00B7125F" w:rsidRPr="0097076D" w:rsidRDefault="00F4366E" w:rsidP="0097076D">
            <w:pPr>
              <w:ind w:firstLineChars="0" w:firstLine="0"/>
              <w:jc w:val="center"/>
              <w:rPr>
                <w:b/>
              </w:rPr>
            </w:pPr>
            <w:r w:rsidRPr="00F4366E">
              <w:rPr>
                <w:b/>
              </w:rPr>
              <w:t>60.7</w:t>
            </w:r>
          </w:p>
        </w:tc>
      </w:tr>
    </w:tbl>
    <w:bookmarkEnd w:id="11"/>
    <w:p w14:paraId="592CA6FD" w14:textId="2FFE7FF3" w:rsidR="004373CD" w:rsidRDefault="00C07107" w:rsidP="00C07107">
      <w:pPr>
        <w:pStyle w:val="2"/>
      </w:pPr>
      <w:r>
        <w:rPr>
          <w:rFonts w:hint="eastAsia"/>
        </w:rPr>
        <w:t>2.</w:t>
      </w:r>
      <w:r>
        <w:t xml:space="preserve">5 </w:t>
      </w:r>
      <w:r>
        <w:rPr>
          <w:rFonts w:hint="eastAsia"/>
        </w:rPr>
        <w:t>本章小结</w:t>
      </w:r>
    </w:p>
    <w:p w14:paraId="2874BA34" w14:textId="59531D4E" w:rsidR="00937670" w:rsidRPr="005301DD" w:rsidRDefault="00C61DC0" w:rsidP="00C61DC0">
      <w:pPr>
        <w:ind w:firstLine="480"/>
      </w:pPr>
      <w:r>
        <w:rPr>
          <w:rFonts w:hint="eastAsia"/>
        </w:rPr>
        <w:t>本章首先介绍了音频场景分类基线系统的系统结构</w:t>
      </w:r>
      <w:r w:rsidR="00EB08A1">
        <w:rPr>
          <w:rFonts w:hint="eastAsia"/>
        </w:rPr>
        <w:t>，</w:t>
      </w:r>
      <w:r>
        <w:rPr>
          <w:rFonts w:hint="eastAsia"/>
        </w:rPr>
        <w:t>然后给出了</w:t>
      </w:r>
      <w:r>
        <w:rPr>
          <w:rFonts w:hint="eastAsia"/>
        </w:rPr>
        <w:t>MFCC</w:t>
      </w:r>
      <w:r>
        <w:rPr>
          <w:rFonts w:hint="eastAsia"/>
        </w:rPr>
        <w:t>特征的提取过程</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r w:rsidR="004373CD">
        <w:rPr>
          <w:rFonts w:hint="eastAsia"/>
        </w:rPr>
        <w:br w:type="page"/>
      </w:r>
    </w:p>
    <w:p w14:paraId="7AF95BEE" w14:textId="06F561AE" w:rsidR="006010D3" w:rsidRPr="00161FF8" w:rsidRDefault="00CD48E3" w:rsidP="00161FF8">
      <w:pPr>
        <w:pStyle w:val="1"/>
      </w:pPr>
      <w:bookmarkStart w:id="12" w:name="_Toc535075942"/>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FD3F69">
        <w:rPr>
          <w:rFonts w:hint="eastAsia"/>
        </w:rPr>
        <w:t>卷积神经网络</w:t>
      </w:r>
      <w:r w:rsidR="006010D3" w:rsidRPr="00161FF8">
        <w:rPr>
          <w:rFonts w:hint="eastAsia"/>
        </w:rPr>
        <w:t>的</w:t>
      </w:r>
      <w:r w:rsidR="000A094A">
        <w:rPr>
          <w:rFonts w:hint="eastAsia"/>
        </w:rPr>
        <w:t>音频场景分类</w:t>
      </w:r>
      <w:r w:rsidR="006010D3" w:rsidRPr="00161FF8">
        <w:rPr>
          <w:rFonts w:hint="eastAsia"/>
        </w:rPr>
        <w:t>系统</w:t>
      </w:r>
      <w:bookmarkEnd w:id="12"/>
    </w:p>
    <w:p w14:paraId="3811CA78" w14:textId="11F7FA70" w:rsidR="00D607F3" w:rsidRDefault="00D607F3" w:rsidP="00D607F3">
      <w:pPr>
        <w:pStyle w:val="2"/>
      </w:pPr>
      <w:r>
        <w:rPr>
          <w:rFonts w:hint="eastAsia"/>
        </w:rPr>
        <w:t>3.</w:t>
      </w:r>
      <w:r>
        <w:t xml:space="preserve">1 </w:t>
      </w:r>
      <w:r w:rsidR="00DF058D">
        <w:rPr>
          <w:rFonts w:hint="eastAsia"/>
        </w:rPr>
        <w:t>引言</w:t>
      </w:r>
    </w:p>
    <w:p w14:paraId="4F6577A8" w14:textId="5B38EF8A" w:rsidR="0075563D" w:rsidRDefault="006B58A7" w:rsidP="00F12BD2">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r w:rsidR="00F12BD2">
        <w:rPr>
          <w:rFonts w:hint="eastAsia"/>
        </w:rPr>
        <w:t>由</w:t>
      </w:r>
      <w:r w:rsidR="00DF058D">
        <w:rPr>
          <w:rFonts w:hint="eastAsia"/>
        </w:rPr>
        <w:t>于卷积神经网络</w:t>
      </w:r>
      <w:r w:rsidR="005A583D" w:rsidRPr="005A583D">
        <w:rPr>
          <w:rFonts w:hint="eastAsia"/>
        </w:rPr>
        <w:t>能够从高维原始数据中学习分层特征</w:t>
      </w:r>
      <w:r w:rsidR="00506F3D">
        <w:rPr>
          <w:rFonts w:hint="eastAsia"/>
        </w:rPr>
        <w:t>，</w:t>
      </w:r>
      <w:r w:rsidR="00F12BD2">
        <w:rPr>
          <w:rFonts w:hint="eastAsia"/>
        </w:rPr>
        <w:t>使得</w:t>
      </w:r>
      <w:r w:rsidR="002C4D3E" w:rsidRPr="002C4D3E">
        <w:rPr>
          <w:rFonts w:hint="eastAsia"/>
        </w:rPr>
        <w:t>卷积模型优于基于手工设计特征的常用方法，并达到与其</w:t>
      </w:r>
      <w:proofErr w:type="gramStart"/>
      <w:r w:rsidR="002C4D3E" w:rsidRPr="002C4D3E">
        <w:rPr>
          <w:rFonts w:hint="eastAsia"/>
        </w:rPr>
        <w:t>他特征</w:t>
      </w:r>
      <w:proofErr w:type="gramEnd"/>
      <w:r w:rsidR="002C4D3E" w:rsidRPr="002C4D3E">
        <w:rPr>
          <w:rFonts w:hint="eastAsia"/>
        </w:rPr>
        <w:t>学习方法类似的水平。虽然训练时间</w:t>
      </w:r>
      <w:r w:rsidR="00A8284D">
        <w:rPr>
          <w:rFonts w:hint="eastAsia"/>
        </w:rPr>
        <w:t>可能会更长且</w:t>
      </w:r>
      <w:r w:rsidR="002C4D3E" w:rsidRPr="002C4D3E">
        <w:rPr>
          <w:rFonts w:hint="eastAsia"/>
        </w:rPr>
        <w:t>结果远非突破性，但卷积神经网络可以有效地</w:t>
      </w:r>
      <w:r w:rsidR="00DF058D">
        <w:rPr>
          <w:rFonts w:hint="eastAsia"/>
        </w:rPr>
        <w:t>利用现有的音频数据集</w:t>
      </w:r>
      <w:r w:rsidR="002C4D3E" w:rsidRPr="002C4D3E">
        <w:rPr>
          <w:rFonts w:hint="eastAsia"/>
        </w:rPr>
        <w:t>，即</w:t>
      </w:r>
      <w:r w:rsidR="00DF058D">
        <w:rPr>
          <w:rFonts w:hint="eastAsia"/>
        </w:rPr>
        <w:t>使</w:t>
      </w:r>
      <w:r w:rsidR="002C4D3E" w:rsidRPr="002C4D3E">
        <w:rPr>
          <w:rFonts w:hint="eastAsia"/>
        </w:rPr>
        <w:t>数据集</w:t>
      </w:r>
      <w:r w:rsidR="00DF058D">
        <w:rPr>
          <w:rFonts w:hint="eastAsia"/>
        </w:rPr>
        <w:t>的数量可能非常有限</w:t>
      </w:r>
      <w:r w:rsidR="002C4D3E" w:rsidRPr="002C4D3E">
        <w:rPr>
          <w:rFonts w:hint="eastAsia"/>
        </w:rPr>
        <w:t>。更重要的是，可用数据</w:t>
      </w:r>
      <w:proofErr w:type="gramStart"/>
      <w:r w:rsidR="002C4D3E" w:rsidRPr="002C4D3E">
        <w:rPr>
          <w:rFonts w:hint="eastAsia"/>
        </w:rPr>
        <w:t>集大小</w:t>
      </w:r>
      <w:proofErr w:type="gramEnd"/>
      <w:r w:rsidR="002C4D3E" w:rsidRPr="002C4D3E">
        <w:rPr>
          <w:rFonts w:hint="eastAsia"/>
        </w:rPr>
        <w:t>的显着增加很可能极大地改善训练模型的性能</w:t>
      </w:r>
      <w:r w:rsidR="00DF058D">
        <w:rPr>
          <w:rFonts w:hint="eastAsia"/>
        </w:rPr>
        <w:t>。</w:t>
      </w:r>
    </w:p>
    <w:p w14:paraId="23D8AB0A" w14:textId="2E220899" w:rsidR="00AD56EB" w:rsidRPr="00F12BD2" w:rsidRDefault="00F12BD2" w:rsidP="0092183B">
      <w:pPr>
        <w:ind w:firstLine="480"/>
        <w:rPr>
          <w:rFonts w:hint="eastAsia"/>
        </w:rPr>
      </w:pPr>
      <w:r>
        <w:rPr>
          <w:rFonts w:hint="eastAsia"/>
        </w:rPr>
        <w:t>本章将</w:t>
      </w:r>
      <w:r w:rsidR="007628EB">
        <w:rPr>
          <w:rFonts w:hint="eastAsia"/>
        </w:rPr>
        <w:t>从</w:t>
      </w:r>
      <w:r>
        <w:rPr>
          <w:rFonts w:hint="eastAsia"/>
        </w:rPr>
        <w:t>介绍卷积神经网络的原理</w:t>
      </w:r>
      <w:r w:rsidR="007628EB">
        <w:rPr>
          <w:rFonts w:hint="eastAsia"/>
        </w:rPr>
        <w:t>出发</w:t>
      </w:r>
      <w:r>
        <w:rPr>
          <w:rFonts w:hint="eastAsia"/>
        </w:rPr>
        <w:t>，</w:t>
      </w:r>
      <w:r w:rsidR="007628EB">
        <w:rPr>
          <w:rFonts w:hint="eastAsia"/>
        </w:rPr>
        <w:t>然后</w:t>
      </w:r>
      <w:r>
        <w:rPr>
          <w:rFonts w:hint="eastAsia"/>
        </w:rPr>
        <w:t>讨论将其应用在音频场景分类中的可行性</w:t>
      </w:r>
      <w:r w:rsidR="007628EB">
        <w:rPr>
          <w:rFonts w:hint="eastAsia"/>
        </w:rPr>
        <w:t>，最</w:t>
      </w:r>
      <w:r>
        <w:rPr>
          <w:rFonts w:hint="eastAsia"/>
        </w:rPr>
        <w:t>后将完整设计一个分类系统，系统主要包括了训练和测试部分</w:t>
      </w:r>
      <w:r w:rsidR="007628EB">
        <w:rPr>
          <w:rFonts w:hint="eastAsia"/>
        </w:rPr>
        <w:t>。</w:t>
      </w:r>
      <w:r w:rsidR="00950728">
        <w:rPr>
          <w:rFonts w:hint="eastAsia"/>
        </w:rPr>
        <w:t>系统</w:t>
      </w:r>
      <w:r w:rsidR="007628EB">
        <w:rPr>
          <w:rFonts w:hint="eastAsia"/>
        </w:rPr>
        <w:t>的</w:t>
      </w:r>
      <w:r w:rsidR="00950728">
        <w:rPr>
          <w:rFonts w:hint="eastAsia"/>
        </w:rPr>
        <w:t>流程设计如图</w:t>
      </w:r>
      <w:r w:rsidR="00950728">
        <w:t>3-</w:t>
      </w:r>
      <w:r>
        <w:t>1</w:t>
      </w:r>
      <w:r w:rsidR="007628EB">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2">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Pr="00434981" w:rsidRDefault="006061F9" w:rsidP="00434981">
      <w:pPr>
        <w:pStyle w:val="4"/>
      </w:pPr>
      <w:r w:rsidRPr="00434981">
        <w:rPr>
          <w:rFonts w:hint="eastAsia"/>
        </w:rPr>
        <w:t>图</w:t>
      </w:r>
      <w:r w:rsidRPr="00434981">
        <w:rPr>
          <w:rFonts w:hint="eastAsia"/>
        </w:rPr>
        <w:t>3</w:t>
      </w:r>
      <w:r w:rsidRPr="00434981">
        <w:t xml:space="preserve">-1 </w:t>
      </w:r>
      <w:r w:rsidRPr="00434981">
        <w:rPr>
          <w:rFonts w:hint="eastAsia"/>
        </w:rPr>
        <w:t>音</w:t>
      </w:r>
      <w:r w:rsidRPr="00434981">
        <w:t>频分类</w:t>
      </w:r>
      <w:r w:rsidRPr="00434981">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r>
        <w:rPr>
          <w:rFonts w:hint="eastAsia"/>
        </w:rPr>
        <w:lastRenderedPageBreak/>
        <w:t>3.</w:t>
      </w:r>
      <w:r>
        <w:t xml:space="preserve">2 </w:t>
      </w:r>
      <w:r>
        <w:rPr>
          <w:rFonts w:hint="eastAsia"/>
        </w:rPr>
        <w:t>卷积神经网络原理</w:t>
      </w:r>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w:t>
      </w:r>
      <w:proofErr w:type="gramStart"/>
      <w:r w:rsidR="00EC2BA7">
        <w:rPr>
          <w:rFonts w:hint="eastAsia"/>
        </w:rPr>
        <w:t>剧有了</w:t>
      </w:r>
      <w:proofErr w:type="gramEnd"/>
      <w:r w:rsidR="00EC2BA7">
        <w:rPr>
          <w:rFonts w:hint="eastAsia"/>
        </w:rPr>
        <w:t>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r>
        <w:rPr>
          <w:rFonts w:hint="eastAsia"/>
        </w:rPr>
        <w:t>3</w:t>
      </w:r>
      <w:r>
        <w:t xml:space="preserve">.2.1 </w:t>
      </w:r>
      <w:r w:rsidR="0075563D">
        <w:rPr>
          <w:rFonts w:hint="eastAsia"/>
        </w:rPr>
        <w:t>卷积</w:t>
      </w:r>
      <w:r w:rsidR="00FA0376">
        <w:rPr>
          <w:rFonts w:hint="eastAsia"/>
        </w:rPr>
        <w:t>层</w:t>
      </w:r>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2FF14935" w:rsidR="00440755" w:rsidRPr="00440755" w:rsidRDefault="00F12BD2"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47D114BA"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FD47C3">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68B81D47"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上图中等式右侧所示，</w:t>
      </w:r>
      <w:r w:rsidR="00F23E8B">
        <w:rPr>
          <w:rFonts w:hint="eastAsia"/>
        </w:rPr>
        <w:t>称为特征图（</w:t>
      </w:r>
      <w:r w:rsidR="00F23E8B">
        <w:t>feature map</w:t>
      </w:r>
      <w:r w:rsidR="00F23E8B">
        <w:rPr>
          <w:rFonts w:hint="eastAsia"/>
        </w:rPr>
        <w:t>）。</w:t>
      </w:r>
      <w:r w:rsidR="00524860">
        <w:rPr>
          <w:rFonts w:hint="eastAsia"/>
        </w:rPr>
        <w:t>特征</w:t>
      </w:r>
      <w:r w:rsidR="00524860">
        <w:rPr>
          <w:rFonts w:hint="eastAsia"/>
        </w:rPr>
        <w:lastRenderedPageBreak/>
        <w:t>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proofErr w:type="gramStart"/>
      <w:r>
        <w:rPr>
          <w:rFonts w:hint="eastAsia"/>
        </w:rPr>
        <w:t>个</w:t>
      </w:r>
      <w:proofErr w:type="gramEnd"/>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F12BD2"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F12BD2"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F12BD2"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r>
        <w:rPr>
          <w:rFonts w:hint="eastAsia"/>
        </w:rPr>
        <w:t>3</w:t>
      </w:r>
      <w:r>
        <w:t xml:space="preserve">.2.2 </w:t>
      </w:r>
      <w:r>
        <w:rPr>
          <w:rFonts w:hint="eastAsia"/>
        </w:rPr>
        <w:t>激活函数</w:t>
      </w:r>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794FB41C" w:rsidR="00ED19A6" w:rsidRPr="002743E4"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p w14:paraId="01BD98ED" w14:textId="11EDD207" w:rsidR="00E330A6" w:rsidRPr="00E330A6" w:rsidRDefault="00F12BD2"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r>
        <w:rPr>
          <w:rFonts w:hint="eastAsia"/>
        </w:rPr>
        <w:t>3</w:t>
      </w:r>
      <w:r>
        <w:t>.2.</w:t>
      </w:r>
      <w:r w:rsidR="00ED19A6">
        <w:t>3</w:t>
      </w:r>
      <w:r>
        <w:t xml:space="preserve"> </w:t>
      </w:r>
      <w:r>
        <w:rPr>
          <w:rFonts w:hint="eastAsia"/>
        </w:rPr>
        <w:t>池化</w:t>
      </w:r>
      <w:r w:rsidR="00FA0376">
        <w:rPr>
          <w:rFonts w:hint="eastAsia"/>
        </w:rPr>
        <w:t>层</w:t>
      </w:r>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F12BD2"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7033C8C4"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434981">
      <w:pPr>
        <w:pStyle w:val="4"/>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F12BD2"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r>
        <w:rPr>
          <w:rFonts w:hint="eastAsia"/>
        </w:rPr>
        <w:t>3</w:t>
      </w:r>
      <w:r>
        <w:t>.2.</w:t>
      </w:r>
      <w:r w:rsidR="00ED19A6">
        <w:t>4</w:t>
      </w:r>
      <w:r>
        <w:t xml:space="preserve"> </w:t>
      </w:r>
      <w:r>
        <w:rPr>
          <w:rFonts w:hint="eastAsia"/>
        </w:rPr>
        <w:t>卷积神经网络的结构</w:t>
      </w:r>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proofErr w:type="gramStart"/>
      <w:r w:rsidR="00244C90">
        <w:rPr>
          <w:rFonts w:hint="eastAsia"/>
        </w:rPr>
        <w:t>个</w:t>
      </w:r>
      <w:proofErr w:type="gramEnd"/>
      <w:r w:rsidR="00244C90">
        <w:rPr>
          <w:rFonts w:hint="eastAsia"/>
        </w:rPr>
        <w:t>（</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w:t>
      </w:r>
      <w:proofErr w:type="gramStart"/>
      <w:r w:rsidR="00244C90">
        <w:rPr>
          <w:rFonts w:hint="eastAsia"/>
        </w:rPr>
        <w:t>输出值</w:t>
      </w:r>
      <w:proofErr w:type="gramEnd"/>
      <w:r w:rsidR="00244C90">
        <w:rPr>
          <w:rFonts w:hint="eastAsia"/>
        </w:rPr>
        <w:t>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25">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434981">
      <w:pPr>
        <w:pStyle w:val="4"/>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7A83C9F1" w:rsidR="00DF1C60" w:rsidRDefault="00114E20" w:rsidP="00114E20">
      <w:pPr>
        <w:ind w:firstLine="480"/>
      </w:pPr>
      <w:r>
        <w:rPr>
          <w:rFonts w:hint="eastAsia"/>
        </w:rPr>
        <w:t>如图</w:t>
      </w:r>
      <w:r>
        <w:rPr>
          <w:rFonts w:hint="eastAsia"/>
        </w:rPr>
        <w:t>3</w:t>
      </w:r>
      <w:r>
        <w:t>-5(a)</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3"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3"/>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b)</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434981">
      <w:pPr>
        <w:pStyle w:val="4"/>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49849D22" w:rsidR="00EA2B4F" w:rsidRPr="00EA2B4F" w:rsidRDefault="00F12BD2"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57DAC47"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同一特征映射面上的神经元权值相同，所以网络可以并行学习，这也是卷积网络相对于神经元彼此相连网络的一大优势。权重共享降低了网络的复杂性，特别是多维输入向量的图像可以直接输入网络这一特点避免了特征提取和分类过程中数据重建的复杂度。</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r>
        <w:rPr>
          <w:rFonts w:hint="eastAsia"/>
        </w:rPr>
        <w:lastRenderedPageBreak/>
        <w:t>3</w:t>
      </w:r>
      <w:r>
        <w:t xml:space="preserve">.2.6 </w:t>
      </w:r>
      <w:r>
        <w:rPr>
          <w:rFonts w:hint="eastAsia"/>
        </w:rPr>
        <w:t>卷积神经网络的参数学习</w:t>
      </w:r>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B12460F" w:rsidR="000E5A30" w:rsidRDefault="000E5A30" w:rsidP="000E5A30">
      <w:pPr>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w:t>
      </w:r>
      <w:proofErr w:type="gramStart"/>
      <w:r w:rsidR="00A22F68">
        <w:rPr>
          <w:rFonts w:hint="eastAsia"/>
        </w:rPr>
        <w:t>特征图净输入</w:t>
      </w:r>
      <w:proofErr w:type="gramEnd"/>
      <w:r w:rsidR="00A22F68">
        <w:rPr>
          <w:rFonts w:hint="eastAsia"/>
        </w:rPr>
        <w:t>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proofErr w:type="gramStart"/>
      <w:r w:rsidR="00761DD7">
        <w:rPr>
          <w:rFonts w:hint="eastAsia"/>
        </w:rPr>
        <w:t>个</w:t>
      </w:r>
      <w:proofErr w:type="gramEnd"/>
      <w:r w:rsidR="00761DD7">
        <w:rPr>
          <w:rFonts w:hint="eastAsia"/>
        </w:rPr>
        <w:t>（</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p w14:paraId="34481824" w14:textId="29C41E41" w:rsidR="00761DD7" w:rsidRPr="008139DF" w:rsidRDefault="00F12BD2" w:rsidP="000E5A30">
      <w:pPr>
        <w:ind w:firstLine="48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proofErr w:type="gramStart"/>
      <w:r w:rsidR="00A77E7E">
        <w:rPr>
          <w:rFonts w:hint="eastAsia"/>
        </w:rPr>
        <w:t>个</w:t>
      </w:r>
      <w:proofErr w:type="gramEnd"/>
      <w:r w:rsidR="00A77E7E">
        <w:rPr>
          <w:rFonts w:hint="eastAsia"/>
        </w:rPr>
        <w:t>与偏置</w:t>
      </w:r>
      <w:r w:rsidR="00A77E7E" w:rsidRPr="00A77E7E">
        <w:rPr>
          <w:rFonts w:hint="eastAsia"/>
          <w:i/>
        </w:rPr>
        <w:t>K</w:t>
      </w:r>
      <w:r w:rsidR="00A77E7E">
        <w:rPr>
          <w:rFonts w:hint="eastAsia"/>
        </w:rPr>
        <w:t>个，其梯度可以使用链式法则计算。</w:t>
      </w:r>
    </w:p>
    <w:p w14:paraId="66CC42C3" w14:textId="77777777"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p w14:paraId="0777FEE9" w14:textId="217AEC84" w:rsidR="00D95E7B" w:rsidRPr="00D95E7B" w:rsidRDefault="00F12BD2" w:rsidP="00D95E7B">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0</m:t>
                  </m:r>
                </m:e>
              </m:d>
            </m:e>
          </m:eqAr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proofErr w:type="gramStart"/>
      <w:r>
        <w:rPr>
          <w:rFonts w:hint="eastAsia"/>
        </w:rPr>
        <w:t>个特征图净输</w:t>
      </w:r>
      <w:proofErr w:type="gramEnd"/>
      <w:r>
        <w:rPr>
          <w:rFonts w:hint="eastAsia"/>
        </w:rPr>
        <w:t>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77777777" w:rsidR="00D95E7B" w:rsidRDefault="00D95E7B" w:rsidP="00D95E7B">
      <w:pPr>
        <w:ind w:firstLine="480"/>
        <w:jc w:val="left"/>
      </w:pPr>
      <w:r>
        <w:rPr>
          <w:rFonts w:hint="eastAsia"/>
        </w:rPr>
        <w:t>同理，损失函数关于第</w:t>
      </w:r>
      <w:r w:rsidRPr="00C768BA">
        <w:rPr>
          <w:rFonts w:hint="eastAsia"/>
          <w:i/>
        </w:rPr>
        <w:t>l</w:t>
      </w:r>
      <w:proofErr w:type="gramStart"/>
      <w:r>
        <w:rPr>
          <w:rFonts w:hint="eastAsia"/>
        </w:rPr>
        <w:t>层第</w:t>
      </w:r>
      <w:proofErr w:type="gramEnd"/>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p w14:paraId="1F214B65" w14:textId="6EA8AF10" w:rsidR="00D95E7B" w:rsidRPr="00D95E7B" w:rsidRDefault="00F12BD2" w:rsidP="00A77E7E">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3-12</m:t>
                  </m:r>
                </m:e>
              </m:d>
            </m:e>
          </m:eqArr>
        </m:oMath>
      </m:oMathPara>
    </w:p>
    <w:p w14:paraId="3B320301" w14:textId="77777777" w:rsidR="00D95E7B" w:rsidRDefault="00D95E7B" w:rsidP="006F65BA">
      <w:pPr>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6F65BA">
      <w:pPr>
        <w:ind w:firstLine="480"/>
      </w:pPr>
      <w:r>
        <w:rPr>
          <w:rFonts w:hint="eastAsia"/>
        </w:rPr>
        <w:t>（</w:t>
      </w:r>
      <w:r>
        <w:rPr>
          <w:rFonts w:hint="eastAsia"/>
        </w:rPr>
        <w:t>1</w:t>
      </w:r>
      <w:r>
        <w:rPr>
          <w:rFonts w:hint="eastAsia"/>
        </w:rPr>
        <w:t>）</w:t>
      </w:r>
      <w:r w:rsidR="00D95E7B">
        <w:rPr>
          <w:rFonts w:hint="eastAsia"/>
        </w:rPr>
        <w:t>卷积层的误差项计算</w:t>
      </w:r>
    </w:p>
    <w:p w14:paraId="7DA575F3" w14:textId="5BBCF6E0" w:rsidR="00D95E7B" w:rsidRDefault="00D95E7B" w:rsidP="006F65BA">
      <w:pPr>
        <w:ind w:firstLine="480"/>
      </w:pPr>
      <w:r>
        <w:rPr>
          <w:rFonts w:hint="eastAsia"/>
        </w:rPr>
        <w:t>假设第</w:t>
      </w:r>
      <w:r w:rsidRPr="00B05C3A">
        <w:rPr>
          <w:rFonts w:hint="eastAsia"/>
          <w:i/>
        </w:rPr>
        <w:t>l</w:t>
      </w:r>
      <w:r>
        <w:rPr>
          <w:rFonts w:hint="eastAsia"/>
          <w:i/>
        </w:rPr>
        <w:t>+</w:t>
      </w:r>
      <w:r w:rsidRPr="00D341CA">
        <w:t>1</w:t>
      </w:r>
      <w:r>
        <w:rPr>
          <w:rFonts w:hint="eastAsia"/>
        </w:rPr>
        <w:t>层为卷积层，</w:t>
      </w:r>
      <w:proofErr w:type="gramStart"/>
      <w:r>
        <w:rPr>
          <w:rFonts w:hint="eastAsia"/>
        </w:rPr>
        <w:t>特征图净输入</w:t>
      </w:r>
      <w:proofErr w:type="gramEnd"/>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p>
    <w:p w14:paraId="6080F339" w14:textId="4DFFC52C" w:rsidR="006F65BA" w:rsidRDefault="006F65BA" w:rsidP="006F65BA">
      <w:pPr>
        <w:ind w:firstLine="480"/>
      </w:pPr>
      <w:r>
        <w:tab/>
      </w:r>
      <m:oMath>
        <m:r>
          <m:rPr>
            <m:sty m:val="p"/>
          </m:rPr>
          <w:rPr>
            <w:rFonts w:ascii="Cambria Math" w:hAnsi="Cambria Math"/>
          </w:rPr>
          <w:br/>
        </m:r>
      </m:oMath>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13</m:t>
                  </m:r>
                </m:e>
              </m:d>
            </m:e>
          </m:eqArr>
        </m:oMath>
      </m:oMathPara>
    </w:p>
    <w:p w14:paraId="7B57E4B6" w14:textId="3A0B59CD" w:rsidR="006F65BA" w:rsidRDefault="006F65BA" w:rsidP="006F65BA">
      <w:pPr>
        <w:tabs>
          <w:tab w:val="left" w:pos="2720"/>
        </w:tabs>
        <w:ind w:firstLine="480"/>
      </w:pPr>
    </w:p>
    <w:p w14:paraId="5850EE26" w14:textId="2CFE4410"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proofErr w:type="gramStart"/>
      <w:r>
        <w:rPr>
          <w:rFonts w:hint="eastAsia"/>
        </w:rPr>
        <w:t>个</w:t>
      </w:r>
      <w:proofErr w:type="gramEnd"/>
      <w:r>
        <w:rPr>
          <w:rFonts w:hint="eastAsia"/>
        </w:rPr>
        <w:t>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3</w:t>
      </w:r>
      <w:r>
        <w:rPr>
          <w:rFonts w:hint="eastAsia"/>
        </w:rPr>
        <w:t>推导：</w:t>
      </w:r>
    </w:p>
    <w:p w14:paraId="3185F6BA" w14:textId="52B1E1D3" w:rsidR="00D73EAF" w:rsidRPr="008F3ED7" w:rsidRDefault="00F12BD2"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r>
                <w:rPr>
                  <w:rFonts w:ascii="Cambria Math" w:hAnsi="Cambria Math"/>
                </w:rPr>
                <m:t>#</m:t>
              </m:r>
              <m:d>
                <m:dPr>
                  <m:ctrlPr>
                    <w:rPr>
                      <w:rFonts w:ascii="Cambria Math" w:hAnsi="Cambria Math"/>
                      <w:i/>
                    </w:rPr>
                  </m:ctrlPr>
                </m:dPr>
                <m:e>
                  <m:r>
                    <w:rPr>
                      <w:rFonts w:ascii="Cambria Math" w:hAnsi="Cambria Math"/>
                    </w:rPr>
                    <m:t>3-17</m:t>
                  </m:r>
                </m:e>
              </m:d>
            </m:e>
          </m:eqArr>
        </m:oMath>
      </m:oMathPara>
    </w:p>
    <w:p w14:paraId="0D312EC0" w14:textId="77777777" w:rsidR="008F3ED7" w:rsidRPr="008F3ED7" w:rsidRDefault="008F3ED7" w:rsidP="008F3ED7">
      <w:pPr>
        <w:ind w:firstLine="480"/>
      </w:pPr>
    </w:p>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proofErr w:type="gramStart"/>
      <w:r>
        <w:rPr>
          <w:rFonts w:hint="eastAsia"/>
        </w:rPr>
        <w:t>第层激活函数</w:t>
      </w:r>
      <w:proofErr w:type="gramEnd"/>
      <w:r>
        <w:rPr>
          <w:rFonts w:hint="eastAsia"/>
        </w:rPr>
        <w:t>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w:t>
      </w:r>
      <w:proofErr w:type="gramStart"/>
      <w:r>
        <w:rPr>
          <w:rFonts w:hint="eastAsia"/>
        </w:rPr>
        <w:t>求得第</w:t>
      </w:r>
      <w:proofErr w:type="gramEnd"/>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proofErr w:type="gramStart"/>
      <w:r>
        <w:rPr>
          <w:rFonts w:hint="eastAsia"/>
        </w:rPr>
        <w:t>层特征图激活</w:t>
      </w:r>
      <w:proofErr w:type="gramEnd"/>
      <w:r>
        <w:rPr>
          <w:rFonts w:hint="eastAsia"/>
        </w:rPr>
        <w:t>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F72B1BD" w14:textId="3E194EA4" w:rsidR="008F3ED7" w:rsidRPr="008F3ED7" w:rsidRDefault="00F12BD2"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8</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28E5E9C4" w14:textId="010F847F" w:rsidR="00A1650C" w:rsidRPr="00A1650C" w:rsidRDefault="00C550B9" w:rsidP="00A1650C">
      <w:pPr>
        <w:pStyle w:val="3"/>
        <w:rPr>
          <w:rFonts w:hint="eastAsia"/>
        </w:rPr>
      </w:pPr>
      <w:r>
        <w:rPr>
          <w:rFonts w:hint="eastAsia"/>
        </w:rPr>
        <w:lastRenderedPageBreak/>
        <w:t>3</w:t>
      </w:r>
      <w:r>
        <w:t xml:space="preserve">.3.1 </w:t>
      </w:r>
      <w:r>
        <w:rPr>
          <w:rFonts w:hint="eastAsia"/>
        </w:rPr>
        <w:t>输入数据的处理</w:t>
      </w:r>
    </w:p>
    <w:p w14:paraId="374E8495" w14:textId="4B5AB48F"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71CDA32C" w14:textId="317E445D" w:rsidR="00A1650C" w:rsidRDefault="00A1650C" w:rsidP="00C67358">
      <w:pPr>
        <w:ind w:firstLine="480"/>
        <w:rPr>
          <w:rFonts w:hint="eastAsia"/>
        </w:rPr>
      </w:pPr>
      <w:r>
        <w:rPr>
          <w:rFonts w:hint="eastAsia"/>
        </w:rPr>
        <w:t>本章中的特征依然采用音频输入的</w:t>
      </w:r>
      <w:r>
        <w:rPr>
          <w:rFonts w:hint="eastAsia"/>
        </w:rPr>
        <w:t>MFCC</w:t>
      </w:r>
      <w:r>
        <w:rPr>
          <w:rFonts w:hint="eastAsia"/>
        </w:rPr>
        <w:t>谱图，区别于上一章中的是其频率坐标要经过对数处理，即生成</w:t>
      </w:r>
      <w:r>
        <w:t>l</w:t>
      </w:r>
      <w:r>
        <w:rPr>
          <w:rFonts w:hint="eastAsia"/>
        </w:rPr>
        <w:t>og-Mel</w:t>
      </w:r>
      <w:r>
        <w:rPr>
          <w:rFonts w:hint="eastAsia"/>
        </w:rPr>
        <w:t>谱图。图</w:t>
      </w:r>
      <w:r>
        <w:rPr>
          <w:rFonts w:hint="eastAsia"/>
        </w:rPr>
        <w:t>3-</w:t>
      </w:r>
      <w:r>
        <w:t>5</w:t>
      </w:r>
      <w:r>
        <w:rPr>
          <w:rFonts w:hint="eastAsia"/>
        </w:rPr>
        <w:t>为</w:t>
      </w:r>
      <w:r w:rsidR="00AD26FC">
        <w:rPr>
          <w:rFonts w:hint="eastAsia"/>
        </w:rPr>
        <w:t>本章中卷积神经网络的输入：</w:t>
      </w:r>
    </w:p>
    <w:p w14:paraId="0866F6AF" w14:textId="20143E8E" w:rsidR="00686A8C" w:rsidRPr="009117F8" w:rsidRDefault="009117F8" w:rsidP="009A2C14">
      <w:pPr>
        <w:pStyle w:val="af3"/>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434981">
      <w:pPr>
        <w:pStyle w:val="4"/>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r>
        <w:rPr>
          <w:rFonts w:hint="eastAsia"/>
        </w:rPr>
        <w:t>3</w:t>
      </w:r>
      <w:r>
        <w:t xml:space="preserve">.3.2 </w:t>
      </w:r>
      <w:r>
        <w:rPr>
          <w:rFonts w:hint="eastAsia"/>
        </w:rPr>
        <w:t>卷积层的</w:t>
      </w:r>
      <w:r w:rsidR="00D21B08">
        <w:rPr>
          <w:rFonts w:hint="eastAsia"/>
        </w:rPr>
        <w:t>应用</w:t>
      </w:r>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44BED2F5" w:rsidR="00665385" w:rsidRPr="00665385" w:rsidRDefault="00F12BD2"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14FCCF32" w14:textId="6B44239E"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1271D0">
        <w:rPr>
          <w:rFonts w:hint="eastAsia"/>
        </w:rPr>
        <w:t xml:space="preserve"> </w:t>
      </w:r>
    </w:p>
    <w:p w14:paraId="2DBFFA8E" w14:textId="22A697DC" w:rsidR="00D91FEA" w:rsidRDefault="00D91FEA" w:rsidP="009A2C14">
      <w:pPr>
        <w:pStyle w:val="af3"/>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434981">
      <w:pPr>
        <w:pStyle w:val="4"/>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r>
        <w:rPr>
          <w:rFonts w:hint="eastAsia"/>
        </w:rPr>
        <w:t>3</w:t>
      </w:r>
      <w:r>
        <w:t xml:space="preserve">.3.3 </w:t>
      </w:r>
      <w:r>
        <w:rPr>
          <w:rFonts w:hint="eastAsia"/>
        </w:rPr>
        <w:t>池化层的</w:t>
      </w:r>
      <w:r w:rsidR="00D21B08">
        <w:rPr>
          <w:rFonts w:hint="eastAsia"/>
        </w:rPr>
        <w:t>应用</w:t>
      </w:r>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w:t>
      </w:r>
      <w:proofErr w:type="gramStart"/>
      <w:r w:rsidRPr="00475F21">
        <w:rPr>
          <w:rFonts w:hint="eastAsia"/>
        </w:rPr>
        <w:t>的值块被</w:t>
      </w:r>
      <w:proofErr w:type="gramEnd"/>
      <w:r w:rsidRPr="00475F21">
        <w:rPr>
          <w:rFonts w:hint="eastAsia"/>
        </w:rPr>
        <w:t>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r>
        <w:rPr>
          <w:rFonts w:hint="eastAsia"/>
        </w:rPr>
        <w:t>3</w:t>
      </w:r>
      <w:r>
        <w:t xml:space="preserve">.3.4 </w:t>
      </w:r>
      <w:r>
        <w:rPr>
          <w:rFonts w:hint="eastAsia"/>
        </w:rPr>
        <w:t>全连接层的</w:t>
      </w:r>
      <w:r w:rsidR="009F346A">
        <w:rPr>
          <w:rFonts w:hint="eastAsia"/>
        </w:rPr>
        <w:t>应用</w:t>
      </w:r>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proofErr w:type="gramStart"/>
      <w:r>
        <w:rPr>
          <w:rFonts w:hint="eastAsia"/>
        </w:rPr>
        <w:t>层实现</w:t>
      </w:r>
      <w:proofErr w:type="gramEnd"/>
      <w:r>
        <w:rPr>
          <w:rFonts w:hint="eastAsia"/>
        </w:rPr>
        <w:t>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0BDED51F"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proofErr w:type="gramStart"/>
      <w:r>
        <w:rPr>
          <w:rFonts w:hint="eastAsia"/>
        </w:rPr>
        <w:t>个</w:t>
      </w:r>
      <w:proofErr w:type="gramEnd"/>
      <w:r>
        <w:rPr>
          <w:rFonts w:hint="eastAsia"/>
        </w:rPr>
        <w:t>输入样本上最小化目标</w:t>
      </w:r>
      <m:oMath>
        <m:r>
          <w:rPr>
            <w:rFonts w:ascii="Cambria Math" w:hAnsi="Cambria Math" w:hint="eastAsia"/>
          </w:rPr>
          <m:t>y</m:t>
        </m:r>
      </m:oMath>
      <w:r>
        <w:rPr>
          <w:rFonts w:hint="eastAsia"/>
        </w:rPr>
        <w:t>和</w:t>
      </w:r>
      <w:r>
        <w:rPr>
          <w:rFonts w:hint="eastAsia"/>
        </w:rPr>
        <w:lastRenderedPageBreak/>
        <w:t>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66AFC778" w14:textId="008441B5" w:rsidR="00DE2F6C" w:rsidRPr="00555FD8" w:rsidRDefault="00F12BD2" w:rsidP="00DE2F6C">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22</m:t>
                  </m:r>
                </m:e>
              </m:d>
            </m:e>
          </m:eqArr>
        </m:oMath>
      </m:oMathPara>
    </w:p>
    <w:p w14:paraId="0071FA52" w14:textId="28F291B5" w:rsidR="002D1D40" w:rsidRDefault="002D1D40" w:rsidP="002D1D40">
      <w:pPr>
        <w:pStyle w:val="2"/>
      </w:pPr>
      <w:r>
        <w:rPr>
          <w:rFonts w:hint="eastAsia"/>
        </w:rPr>
        <w:t>3</w:t>
      </w:r>
      <w:r>
        <w:t xml:space="preserve">.4 </w:t>
      </w:r>
      <w:r w:rsidR="000722DC">
        <w:rPr>
          <w:rFonts w:hint="eastAsia"/>
        </w:rPr>
        <w:t>系统设计</w:t>
      </w:r>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r>
        <w:t>3.4.1</w:t>
      </w:r>
      <w:r w:rsidR="000722DC">
        <w:t xml:space="preserve"> </w:t>
      </w:r>
      <w:r w:rsidR="000722DC">
        <w:rPr>
          <w:rFonts w:hint="eastAsia"/>
        </w:rPr>
        <w:t>特征</w:t>
      </w:r>
      <w:r w:rsidR="00397D5A">
        <w:rPr>
          <w:rFonts w:hint="eastAsia"/>
        </w:rPr>
        <w:t>图</w:t>
      </w:r>
      <w:r w:rsidR="000722DC">
        <w:rPr>
          <w:rFonts w:hint="eastAsia"/>
        </w:rPr>
        <w:t>与预处理</w:t>
      </w:r>
    </w:p>
    <w:p w14:paraId="6F5C7AF2" w14:textId="7A058E47"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二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r>
        <w:rPr>
          <w:rFonts w:hint="eastAsia"/>
        </w:rPr>
        <w:t>3</w:t>
      </w:r>
      <w:r>
        <w:t xml:space="preserve">.4.2 </w:t>
      </w:r>
      <w:r>
        <w:rPr>
          <w:rFonts w:hint="eastAsia"/>
        </w:rPr>
        <w:t>卷积神经网络架构</w:t>
      </w:r>
    </w:p>
    <w:p w14:paraId="5E6E9D2C" w14:textId="29F890F5" w:rsidR="009530F5" w:rsidRDefault="005674A8" w:rsidP="009530F5">
      <w:pPr>
        <w:ind w:firstLine="480"/>
      </w:pPr>
      <w:r>
        <w:rPr>
          <w:rFonts w:hint="eastAsia"/>
        </w:rPr>
        <w:t>系统核心</w:t>
      </w:r>
      <w:r w:rsidR="009530F5">
        <w:rPr>
          <w:rFonts w:hint="eastAsia"/>
        </w:rPr>
        <w:t>的</w:t>
      </w:r>
      <w:r>
        <w:rPr>
          <w:rFonts w:hint="eastAsia"/>
        </w:rPr>
        <w:t>卷积神经网络</w:t>
      </w:r>
      <w:r w:rsidR="00654FC3">
        <w:rPr>
          <w:rFonts w:hint="eastAsia"/>
        </w:rPr>
        <w:t>模型</w:t>
      </w:r>
      <w:r w:rsidR="009530F5">
        <w:rPr>
          <w:rFonts w:hint="eastAsia"/>
        </w:rPr>
        <w:t>如图</w:t>
      </w:r>
      <w:r w:rsidR="00325EC1">
        <w:t>3</w:t>
      </w:r>
      <w:r w:rsidR="00325EC1">
        <w:rPr>
          <w:rFonts w:hint="eastAsia"/>
        </w:rPr>
        <w:t>-</w:t>
      </w:r>
      <w:r w:rsidR="00325EC1">
        <w:t>7</w:t>
      </w:r>
      <w:r w:rsidR="009530F5">
        <w:rPr>
          <w:rFonts w:hint="eastAsia"/>
        </w:rPr>
        <w:t>所示</w:t>
      </w:r>
      <w:r w:rsidR="00325EC1">
        <w:rPr>
          <w:rFonts w:hint="eastAsia"/>
        </w:rPr>
        <w:t>：</w:t>
      </w:r>
    </w:p>
    <w:p w14:paraId="28031064" w14:textId="0ECB4302" w:rsidR="00B53FB7" w:rsidRDefault="000A4EB7" w:rsidP="009A2C14">
      <w:pPr>
        <w:pStyle w:val="af3"/>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434981">
      <w:pPr>
        <w:pStyle w:val="4"/>
      </w:pPr>
      <w:r>
        <w:rPr>
          <w:rFonts w:hint="eastAsia"/>
        </w:rPr>
        <w:t>图</w:t>
      </w:r>
      <w:r>
        <w:rPr>
          <w:rFonts w:hint="eastAsia"/>
        </w:rPr>
        <w:t>3-</w:t>
      </w:r>
      <w:r>
        <w:t xml:space="preserve">7 </w:t>
      </w:r>
      <w:r>
        <w:rPr>
          <w:rFonts w:hint="eastAsia"/>
        </w:rPr>
        <w:t>卷积神经网络模块构成</w:t>
      </w:r>
    </w:p>
    <w:p w14:paraId="3CED7339" w14:textId="77777777" w:rsidR="00812D52" w:rsidRDefault="009530F5" w:rsidP="0047715A">
      <w:pPr>
        <w:ind w:firstLine="480"/>
      </w:pPr>
      <w:r>
        <w:rPr>
          <w:rFonts w:hint="eastAsia"/>
        </w:rPr>
        <w:t>第一层在输入频谱图上执行卷积</w:t>
      </w:r>
      <w:r w:rsidR="003B51B7">
        <w:rPr>
          <w:rFonts w:hint="eastAsia"/>
        </w:rPr>
        <w:t>。由于卷积滤波器的大小体现为局部感受野的大小，不同尺寸的卷积滤波器大小决定其提取特征的粒度，故实验中会安排不同尺寸的滤波器大小以进行对比。此外，</w:t>
      </w:r>
      <w:r w:rsidR="0005512A">
        <w:rPr>
          <w:rFonts w:hint="eastAsia"/>
        </w:rPr>
        <w:t>滤波器</w:t>
      </w:r>
      <w:r w:rsidR="003B51B7">
        <w:rPr>
          <w:rFonts w:hint="eastAsia"/>
        </w:rPr>
        <w:t>的数量也会影响</w:t>
      </w:r>
      <w:proofErr w:type="gramStart"/>
      <w:r w:rsidR="003B51B7">
        <w:rPr>
          <w:rFonts w:hint="eastAsia"/>
        </w:rPr>
        <w:t>到特征</w:t>
      </w:r>
      <w:proofErr w:type="gramEnd"/>
      <w:r w:rsidR="003B51B7">
        <w:rPr>
          <w:rFonts w:hint="eastAsia"/>
        </w:rPr>
        <w:t>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77777777" w:rsidR="00812D52" w:rsidRDefault="009530F5" w:rsidP="0047715A">
      <w:pPr>
        <w:ind w:firstLine="480"/>
      </w:pPr>
      <w:r>
        <w:rPr>
          <w:rFonts w:hint="eastAsia"/>
        </w:rPr>
        <w:t>第二卷积层与第一卷积层相同，除了使用更多内核（</w:t>
      </w:r>
      <w:r w:rsidR="00D9004A">
        <w:rPr>
          <w:rFonts w:hint="eastAsia"/>
        </w:rPr>
        <w:t>取第一层的</w:t>
      </w:r>
      <w:r w:rsidR="00D9004A">
        <w:rPr>
          <w:rFonts w:hint="eastAsia"/>
        </w:rPr>
        <w:t>2</w:t>
      </w:r>
      <w:r w:rsidR="00D9004A">
        <w:rPr>
          <w:rFonts w:hint="eastAsia"/>
        </w:rPr>
        <w:t>倍</w:t>
      </w:r>
      <w:r>
        <w:rPr>
          <w:rFonts w:hint="eastAsia"/>
        </w:rPr>
        <w:t>）</w:t>
      </w:r>
      <w:r w:rsidR="0015623F">
        <w:rPr>
          <w:rFonts w:hint="eastAsia"/>
        </w:rPr>
        <w:t>以便在</w:t>
      </w:r>
      <w:r>
        <w:rPr>
          <w:rFonts w:hint="eastAsia"/>
        </w:rPr>
        <w:t>更高级别</w:t>
      </w:r>
      <w:r w:rsidR="0015623F">
        <w:rPr>
          <w:rFonts w:hint="eastAsia"/>
        </w:rPr>
        <w:t>上</w:t>
      </w:r>
      <w:r>
        <w:rPr>
          <w:rFonts w:hint="eastAsia"/>
        </w:rPr>
        <w:t>的表示</w:t>
      </w:r>
      <w:r w:rsidR="0015623F">
        <w:rPr>
          <w:rFonts w:hint="eastAsia"/>
        </w:rPr>
        <w:t>特征</w:t>
      </w:r>
      <w:r>
        <w:rPr>
          <w:rFonts w:hint="eastAsia"/>
        </w:rPr>
        <w:t>。然后，针对时间轴的“破坏”执行第二次和最后</w:t>
      </w:r>
      <w:proofErr w:type="gramStart"/>
      <w:r>
        <w:rPr>
          <w:rFonts w:hint="eastAsia"/>
        </w:rPr>
        <w:t>一</w:t>
      </w:r>
      <w:proofErr w:type="gramEnd"/>
      <w:r>
        <w:rPr>
          <w:rFonts w:hint="eastAsia"/>
        </w:rPr>
        <w:t>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7C6A14C4"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5674A8">
        <w:t>0</w:t>
      </w:r>
      <w:r>
        <w:rPr>
          <w:rFonts w:hint="eastAsia"/>
        </w:rPr>
        <w:t>个不同的类，最后一</w:t>
      </w:r>
      <w:r w:rsidR="00B73064">
        <w:rPr>
          <w:rFonts w:hint="eastAsia"/>
        </w:rPr>
        <w:t>层</w:t>
      </w:r>
      <w:r>
        <w:rPr>
          <w:rFonts w:hint="eastAsia"/>
        </w:rPr>
        <w:t>是由</w:t>
      </w:r>
      <w:r>
        <w:rPr>
          <w:rFonts w:hint="eastAsia"/>
        </w:rPr>
        <w:t>1</w:t>
      </w:r>
      <w:r w:rsidR="005674A8">
        <w:t>0</w:t>
      </w:r>
      <w:r>
        <w:rPr>
          <w:rFonts w:hint="eastAsia"/>
        </w:rPr>
        <w:t>个完全连接的神经元组成的</w:t>
      </w:r>
      <w:r>
        <w:rPr>
          <w:rFonts w:hint="eastAsia"/>
        </w:rPr>
        <w:t>softmax</w:t>
      </w:r>
      <w:r>
        <w:rPr>
          <w:rFonts w:hint="eastAsia"/>
        </w:rPr>
        <w:t>层。</w:t>
      </w:r>
    </w:p>
    <w:p w14:paraId="4CB4D4A9" w14:textId="1DCC0B73" w:rsidR="00C32850" w:rsidRDefault="00C32850" w:rsidP="00C32850">
      <w:pPr>
        <w:pStyle w:val="3"/>
      </w:pPr>
      <w:r>
        <w:rPr>
          <w:rFonts w:hint="eastAsia"/>
        </w:rPr>
        <w:t>3</w:t>
      </w:r>
      <w:r>
        <w:t xml:space="preserve">.4.3 </w:t>
      </w:r>
      <w:r w:rsidR="00A70C76">
        <w:rPr>
          <w:rFonts w:hint="eastAsia"/>
        </w:rPr>
        <w:t>批标准</w:t>
      </w:r>
      <w:r>
        <w:rPr>
          <w:rFonts w:hint="eastAsia"/>
        </w:rPr>
        <w:t>化</w:t>
      </w:r>
    </w:p>
    <w:p w14:paraId="7094DF39" w14:textId="7986ECC4" w:rsidR="00C32850" w:rsidRDefault="001F7814" w:rsidP="00C32850">
      <w:pPr>
        <w:ind w:firstLine="480"/>
      </w:pPr>
      <w:r>
        <w:rPr>
          <w:rFonts w:hint="eastAsia"/>
        </w:rPr>
        <w:t>（</w:t>
      </w:r>
      <w:r w:rsidR="00A70C76" w:rsidRPr="001F7814">
        <w:t>Ioffe</w:t>
      </w:r>
      <w:r w:rsidRPr="009D6DE5">
        <w:rPr>
          <w:rFonts w:hint="eastAsia"/>
        </w:rPr>
        <w:t>等</w:t>
      </w:r>
      <w:r>
        <w:rPr>
          <w:rFonts w:hint="eastAsia"/>
        </w:rPr>
        <w:t>，</w:t>
      </w:r>
      <w:r>
        <w:rPr>
          <w:rFonts w:hint="eastAsia"/>
        </w:rPr>
        <w:t>2</w:t>
      </w:r>
      <w:r>
        <w:t>0</w:t>
      </w:r>
      <w:r w:rsidR="00A70C76">
        <w:t>15</w:t>
      </w:r>
      <w:r>
        <w:rPr>
          <w:rFonts w:hint="eastAsia"/>
        </w:rPr>
        <w:t>）</w:t>
      </w:r>
      <w:r w:rsidR="00A70C76">
        <w:rPr>
          <w:rFonts w:hint="eastAsia"/>
        </w:rPr>
        <w:t>中</w:t>
      </w:r>
      <w:r w:rsidR="009D6DE5" w:rsidRPr="009D6DE5">
        <w:rPr>
          <w:rFonts w:hint="eastAsia"/>
        </w:rPr>
        <w:t>介绍的批标准化是一种解决</w:t>
      </w:r>
      <w:r w:rsidR="00A70C76">
        <w:rPr>
          <w:rFonts w:hint="eastAsia"/>
        </w:rPr>
        <w:t>（</w:t>
      </w:r>
      <w:r w:rsidR="00A70C76" w:rsidRPr="009D6DE5">
        <w:rPr>
          <w:rFonts w:hint="eastAsia"/>
        </w:rPr>
        <w:t>Shimoidara</w:t>
      </w:r>
      <w:r w:rsidR="00A70C76" w:rsidRPr="009D6DE5">
        <w:rPr>
          <w:rFonts w:hint="eastAsia"/>
        </w:rPr>
        <w:t>等</w:t>
      </w:r>
      <w:r w:rsidR="00A70C76">
        <w:rPr>
          <w:rFonts w:hint="eastAsia"/>
        </w:rPr>
        <w:t>，</w:t>
      </w:r>
      <w:r w:rsidR="00A70C76">
        <w:rPr>
          <w:rFonts w:hint="eastAsia"/>
        </w:rPr>
        <w:t>2</w:t>
      </w:r>
      <w:r w:rsidR="00A70C76">
        <w:t>000</w:t>
      </w:r>
      <w:r w:rsidR="00A70C76">
        <w:rPr>
          <w:rFonts w:hint="eastAsia"/>
        </w:rPr>
        <w:t>）</w:t>
      </w:r>
      <w:r w:rsidR="009D6DE5" w:rsidRPr="009D6DE5">
        <w:rPr>
          <w:rFonts w:hint="eastAsia"/>
        </w:rPr>
        <w:t>描</w:t>
      </w:r>
      <w:r w:rsidR="00A70C76">
        <w:rPr>
          <w:rFonts w:hint="eastAsia"/>
        </w:rPr>
        <w:t>述的</w:t>
      </w:r>
      <w:r w:rsidR="00A70C76" w:rsidRPr="009D6DE5">
        <w:rPr>
          <w:rFonts w:hint="eastAsia"/>
        </w:rPr>
        <w:t>内部协变量转换</w:t>
      </w:r>
      <w:r w:rsidR="00A70C76">
        <w:rPr>
          <w:rFonts w:hint="eastAsia"/>
        </w:rPr>
        <w:t>问题的技术。</w:t>
      </w:r>
      <w:r w:rsidR="00543183">
        <w:rPr>
          <w:rFonts w:hint="eastAsia"/>
        </w:rPr>
        <w:t>我们</w:t>
      </w:r>
      <w:proofErr w:type="gramStart"/>
      <w:r w:rsidR="009D6DE5" w:rsidRPr="009D6DE5">
        <w:rPr>
          <w:rFonts w:hint="eastAsia"/>
        </w:rPr>
        <w:t>可以将批标准化</w:t>
      </w:r>
      <w:proofErr w:type="gramEnd"/>
      <w:r w:rsidR="006E7793">
        <w:rPr>
          <w:rFonts w:hint="eastAsia"/>
        </w:rPr>
        <w:t>技术</w:t>
      </w:r>
      <w:r w:rsidR="009D6DE5" w:rsidRPr="009D6DE5">
        <w:rPr>
          <w:rFonts w:hint="eastAsia"/>
        </w:rPr>
        <w:t>看作放置在两个卷积层中的每一个之后的中间层，以便白化这些层的输出。这种做法可以大大减少训练收敛时间。批量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oMath>
      <w:r w:rsidR="009D6DE5" w:rsidRPr="009D6DE5">
        <w:rPr>
          <w:rFonts w:hint="eastAsia"/>
        </w:rPr>
        <w:t>应用于其输入</w:t>
      </w:r>
      <m:oMath>
        <m:r>
          <w:rPr>
            <w:rFonts w:ascii="Cambria Math" w:hAnsi="Cambria Math" w:hint="eastAsia"/>
          </w:rPr>
          <m:t>x</m:t>
        </m:r>
      </m:oMath>
      <w:r w:rsidR="009D6DE5" w:rsidRPr="009D6DE5">
        <w:rPr>
          <w:rFonts w:hint="eastAsia"/>
        </w:rPr>
        <w:t>，如下所示：</w:t>
      </w:r>
    </w:p>
    <w:p w14:paraId="7A3BFE85" w14:textId="78D408C9" w:rsidR="00C97392" w:rsidRPr="00C97392" w:rsidRDefault="00F12BD2" w:rsidP="00C97392">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r>
                <w:rPr>
                  <w:rFonts w:ascii="Cambria Math" w:hAnsi="Cambria Math"/>
                </w:rPr>
                <m:t>#</m:t>
              </m:r>
              <m:d>
                <m:dPr>
                  <m:ctrlPr>
                    <w:rPr>
                      <w:rFonts w:ascii="Cambria Math" w:hAnsi="Cambria Math"/>
                      <w:i/>
                    </w:rPr>
                  </m:ctrlPr>
                </m:dPr>
                <m:e>
                  <m:r>
                    <w:rPr>
                      <w:rFonts w:ascii="Cambria Math" w:hAnsi="Cambria Math"/>
                    </w:rPr>
                    <m:t>3-33</m:t>
                  </m:r>
                </m:e>
              </m:d>
            </m:e>
          </m:eqArr>
        </m:oMath>
      </m:oMathPara>
    </w:p>
    <w:p w14:paraId="6C9D05A3" w14:textId="07A4684E"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量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2E71DC21" w14:textId="387E7EB8" w:rsidR="009D6DE5" w:rsidRDefault="009D6DE5" w:rsidP="009D6DE5">
      <w:pPr>
        <w:ind w:firstLine="480"/>
      </w:pPr>
      <w:r>
        <w:rPr>
          <w:rFonts w:hint="eastAsia"/>
        </w:rPr>
        <w:t>通过使用批</w:t>
      </w:r>
      <w:r w:rsidR="00C3166F">
        <w:rPr>
          <w:rFonts w:hint="eastAsia"/>
        </w:rPr>
        <w:t>标准化</w:t>
      </w:r>
      <w:r>
        <w:rPr>
          <w:rFonts w:hint="eastAsia"/>
        </w:rPr>
        <w:t>，</w:t>
      </w:r>
      <w:r w:rsidR="00702CB5">
        <w:rPr>
          <w:rFonts w:hint="eastAsia"/>
        </w:rPr>
        <w:t>虽然</w:t>
      </w:r>
      <w:r>
        <w:rPr>
          <w:rFonts w:hint="eastAsia"/>
        </w:rPr>
        <w:t>增加了模型的复杂性，但</w:t>
      </w:r>
      <w:r w:rsidR="009A7651">
        <w:rPr>
          <w:rFonts w:hint="eastAsia"/>
        </w:rPr>
        <w:t>使整个系统获得了</w:t>
      </w:r>
      <w:r>
        <w:rPr>
          <w:rFonts w:hint="eastAsia"/>
        </w:rPr>
        <w:t>更好的</w:t>
      </w:r>
      <w:r>
        <w:rPr>
          <w:rFonts w:hint="eastAsia"/>
        </w:rPr>
        <w:lastRenderedPageBreak/>
        <w:t>性能并且大大减少了训练收敛所需的</w:t>
      </w:r>
      <w:r w:rsidR="002D496C">
        <w:rPr>
          <w:rFonts w:hint="eastAsia"/>
        </w:rPr>
        <w:t>迭代</w:t>
      </w:r>
      <w:r w:rsidR="009A7651">
        <w:rPr>
          <w:rFonts w:hint="eastAsia"/>
        </w:rPr>
        <w:t>周期数</w:t>
      </w:r>
      <w:r>
        <w:rPr>
          <w:rFonts w:hint="eastAsia"/>
        </w:rPr>
        <w:t>。</w:t>
      </w:r>
    </w:p>
    <w:p w14:paraId="4D78A740" w14:textId="49BBB91B" w:rsidR="008579E7" w:rsidRDefault="008579E7" w:rsidP="008579E7">
      <w:pPr>
        <w:pStyle w:val="3"/>
      </w:pPr>
      <w:r>
        <w:rPr>
          <w:rFonts w:hint="eastAsia"/>
        </w:rPr>
        <w:t>3.</w:t>
      </w:r>
      <w:r>
        <w:t>4</w:t>
      </w:r>
      <w:r>
        <w:rPr>
          <w:rFonts w:hint="eastAsia"/>
        </w:rPr>
        <w:t>.</w:t>
      </w:r>
      <w:r>
        <w:t>4 Dropout</w:t>
      </w:r>
      <w:r>
        <w:rPr>
          <w:rFonts w:hint="eastAsia"/>
        </w:rPr>
        <w:t>机制</w:t>
      </w:r>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6B374DB9" w:rsidR="0037000F" w:rsidRDefault="0037000F" w:rsidP="000D4A20">
      <w:pPr>
        <w:ind w:firstLine="480"/>
      </w:pPr>
      <w:r>
        <w:rPr>
          <w:rFonts w:hint="eastAsia"/>
        </w:rPr>
        <w:t>（</w:t>
      </w:r>
      <w:r>
        <w:rPr>
          <w:rFonts w:hint="eastAsia"/>
        </w:rPr>
        <w:t>Hin</w:t>
      </w:r>
      <w:r>
        <w:t>ton</w:t>
      </w:r>
      <w:r>
        <w:rPr>
          <w:rFonts w:hint="eastAsia"/>
        </w:rPr>
        <w:t>等，</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234" t="9392" r="13767" b="8270"/>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18EA0738" w:rsidR="00D167E0" w:rsidRPr="0026528B" w:rsidRDefault="00D167E0" w:rsidP="00434981">
      <w:pPr>
        <w:pStyle w:val="4"/>
      </w:pPr>
      <w:r w:rsidRPr="0026528B">
        <w:rPr>
          <w:rFonts w:hint="eastAsia"/>
        </w:rPr>
        <w:t>图</w:t>
      </w:r>
      <w:r w:rsidRPr="0026528B">
        <w:rPr>
          <w:rFonts w:hint="eastAsia"/>
        </w:rPr>
        <w:t>3-</w:t>
      </w:r>
      <w:r w:rsidRPr="0026528B">
        <w:t>8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r>
        <w:rPr>
          <w:rFonts w:hint="eastAsia"/>
        </w:rPr>
        <w:lastRenderedPageBreak/>
        <w:t>3.</w:t>
      </w:r>
      <w:r>
        <w:t>4</w:t>
      </w:r>
      <w:r>
        <w:rPr>
          <w:rFonts w:hint="eastAsia"/>
        </w:rPr>
        <w:t>.</w:t>
      </w:r>
      <w:r>
        <w:t xml:space="preserve">5 </w:t>
      </w:r>
      <w:r>
        <w:rPr>
          <w:rFonts w:hint="eastAsia"/>
        </w:rPr>
        <w:t>网络模型优化算法</w:t>
      </w:r>
    </w:p>
    <w:p w14:paraId="173377DC" w14:textId="67B800C8"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9D71E1">
        <w:t>等</w:t>
      </w:r>
      <w:r w:rsidR="009D71E1">
        <w:rPr>
          <w:rFonts w:hint="eastAsia"/>
        </w:rPr>
        <w:t>，</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5285454F" w:rsidR="001A5A44" w:rsidRDefault="001A5A44" w:rsidP="00F96569">
      <w:pPr>
        <w:ind w:firstLine="480"/>
      </w:pPr>
      <w:r>
        <w:rPr>
          <w:rFonts w:hint="eastAsia"/>
        </w:rPr>
        <w:t>首先需要进行的是对一阶矩向量、</w:t>
      </w:r>
      <w:proofErr w:type="gramStart"/>
      <w:r>
        <w:rPr>
          <w:rFonts w:hint="eastAsia"/>
        </w:rPr>
        <w:t>二阶矩向量</w:t>
      </w:r>
      <w:proofErr w:type="gramEnd"/>
      <w:r>
        <w:rPr>
          <w:rFonts w:hint="eastAsia"/>
        </w:rPr>
        <w:t>、时间步的初始化：</w:t>
      </w:r>
    </w:p>
    <w:p w14:paraId="16273246" w14:textId="78C06997" w:rsidR="003F46F3" w:rsidRPr="003F46F3" w:rsidRDefault="00F12BD2" w:rsidP="003F46F3">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4</m:t>
                  </m:r>
                </m:e>
              </m:d>
              <m:ctrlPr>
                <w:rPr>
                  <w:rFonts w:ascii="Cambria Math" w:hAnsi="Cambria Math"/>
                  <w:i/>
                </w:rPr>
              </m:ctrlPr>
            </m:e>
          </m:eqArr>
        </m:oMath>
      </m:oMathPara>
    </w:p>
    <w:p w14:paraId="634EEEC6" w14:textId="662B1EFC" w:rsidR="003F46F3" w:rsidRPr="003F46F3" w:rsidRDefault="00F12BD2"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i/>
                    </w:rPr>
                  </m:ctrlPr>
                </m:dPr>
                <m:e>
                  <m:r>
                    <w:rPr>
                      <w:rFonts w:ascii="Cambria Math" w:hAnsi="Cambria Math"/>
                    </w:rPr>
                    <m:t>3-35</m:t>
                  </m:r>
                </m:e>
              </m:d>
            </m:e>
          </m:eqArr>
        </m:oMath>
      </m:oMathPara>
    </w:p>
    <w:p w14:paraId="64373054" w14:textId="3445EBF8" w:rsidR="003F46F3" w:rsidRPr="003F46F3" w:rsidRDefault="00F12BD2" w:rsidP="003F46F3">
      <w:pPr>
        <w:ind w:firstLine="480"/>
      </w:pPr>
      <m:oMathPara>
        <m:oMath>
          <m:eqArr>
            <m:eqArrPr>
              <m:maxDist m:val="1"/>
              <m:ctrlPr>
                <w:rPr>
                  <w:rFonts w:ascii="Cambria Math" w:hAnsi="Cambria Math"/>
                </w:rPr>
              </m:ctrlPr>
            </m:eqArrPr>
            <m:e>
              <m:r>
                <w:rPr>
                  <w:rFonts w:ascii="Cambria Math" w:hAnsi="Cambria Math" w:hint="eastAsia"/>
                </w:rPr>
                <m:t>t</m:t>
              </m:r>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6</m:t>
                  </m:r>
                </m:e>
              </m:d>
              <m:ctrlPr>
                <w:rPr>
                  <w:rFonts w:ascii="Cambria Math" w:hAnsi="Cambria Math"/>
                  <w:i/>
                </w:rPr>
              </m:ctrlPr>
            </m:e>
          </m:eqArr>
        </m:oMath>
      </m:oMathPara>
    </w:p>
    <w:p w14:paraId="2E920340" w14:textId="1C6A03D0" w:rsidR="00620128" w:rsidRP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p w14:paraId="47E97F69" w14:textId="63C9BA1B" w:rsidR="003F46F3" w:rsidRPr="003F46F3" w:rsidRDefault="00F12BD2" w:rsidP="003F46F3">
      <w:pPr>
        <w:ind w:firstLine="480"/>
      </w:pPr>
      <m:oMathPara>
        <m:oMath>
          <m:eqArr>
            <m:eqArrPr>
              <m:maxDist m:val="1"/>
              <m:ctrlPr>
                <w:rPr>
                  <w:rFonts w:ascii="Cambria Math" w:hAnsi="Cambria Math"/>
                  <w:i/>
                </w:rPr>
              </m:ctrlPr>
            </m:eqArrPr>
            <m:e>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d>
                <m:dPr>
                  <m:ctrlPr>
                    <w:rPr>
                      <w:rFonts w:ascii="Cambria Math" w:hAnsi="Cambria Math"/>
                      <w:i/>
                    </w:rPr>
                  </m:ctrlPr>
                </m:dPr>
                <m:e>
                  <m:r>
                    <w:rPr>
                      <w:rFonts w:ascii="Cambria Math" w:hAnsi="Cambria Math"/>
                    </w:rPr>
                    <m:t>3-37</m:t>
                  </m:r>
                </m:e>
              </m:d>
            </m:e>
          </m:eqArr>
        </m:oMath>
      </m:oMathPara>
    </w:p>
    <w:p w14:paraId="5F3175E4" w14:textId="5305F6C7"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p w14:paraId="5C203044" w14:textId="59E88DA6" w:rsidR="003F46F3" w:rsidRPr="003F46F3" w:rsidRDefault="00F12BD2"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3-38</m:t>
                  </m:r>
                </m:e>
              </m:d>
            </m:e>
          </m:eqArr>
        </m:oMath>
      </m:oMathPara>
    </w:p>
    <w:p w14:paraId="05091C06" w14:textId="7DEA720F" w:rsidR="003F46F3" w:rsidRDefault="00D36840" w:rsidP="00F96569">
      <w:pPr>
        <w:ind w:firstLine="480"/>
      </w:pPr>
      <w:r>
        <w:rPr>
          <w:rFonts w:hint="eastAsia"/>
        </w:rPr>
        <w:t>接着</w:t>
      </w:r>
      <w:r w:rsidR="00620128">
        <w:t>更新偏差的一阶矩估计</w:t>
      </w:r>
      <w:r w:rsidR="0080011B">
        <w:rPr>
          <w:rFonts w:hint="eastAsia"/>
        </w:rPr>
        <w:t>与</w:t>
      </w:r>
      <w:r w:rsidR="00620128">
        <w:t>二阶原始</w:t>
      </w:r>
      <w:proofErr w:type="gramStart"/>
      <w:r w:rsidR="00620128">
        <w:t>矩</w:t>
      </w:r>
      <w:proofErr w:type="gramEnd"/>
      <w:r w:rsidR="00620128">
        <w:t>估计</w:t>
      </w:r>
      <w:r w:rsidR="003F46F3">
        <w:rPr>
          <w:rFonts w:hint="eastAsia"/>
        </w:rPr>
        <w:t>：</w:t>
      </w:r>
    </w:p>
    <w:p w14:paraId="6A168BD0" w14:textId="280A9068" w:rsidR="003F46F3" w:rsidRPr="00D36840" w:rsidRDefault="00F12BD2" w:rsidP="00F96569">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39</m:t>
                  </m:r>
                </m:e>
              </m:d>
            </m:e>
          </m:eqArr>
        </m:oMath>
      </m:oMathPara>
    </w:p>
    <w:p w14:paraId="42EF3213" w14:textId="6D60D279" w:rsidR="00D36840" w:rsidRPr="00D36840" w:rsidRDefault="00F12BD2"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3-40</m:t>
                  </m:r>
                </m:e>
              </m:d>
            </m:e>
          </m:eqArr>
        </m:oMath>
      </m:oMathPara>
    </w:p>
    <w:p w14:paraId="06EA20D6" w14:textId="4B3C492A" w:rsidR="003F46F3" w:rsidRDefault="00620128" w:rsidP="00F96569">
      <w:pPr>
        <w:ind w:firstLine="480"/>
      </w:pPr>
      <w:r>
        <w:t>再计算偏差修正的一阶矩估计和</w:t>
      </w:r>
      <w:proofErr w:type="gramStart"/>
      <w:r>
        <w:t>二阶矩估计</w:t>
      </w:r>
      <w:proofErr w:type="gramEnd"/>
      <w:r w:rsidR="00D36840">
        <w:rPr>
          <w:rFonts w:hint="eastAsia"/>
        </w:rPr>
        <w:t>：</w:t>
      </w:r>
    </w:p>
    <w:p w14:paraId="4C2B6246" w14:textId="376604FA" w:rsidR="00D36840" w:rsidRPr="00D36840" w:rsidRDefault="00F12BD2"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1</m:t>
                  </m:r>
                </m:e>
              </m:d>
            </m:e>
          </m:eqArr>
        </m:oMath>
      </m:oMathPara>
    </w:p>
    <w:p w14:paraId="299909EE" w14:textId="6F1EB225" w:rsidR="00D36840" w:rsidRPr="00D36840" w:rsidRDefault="00F12BD2"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2</m:t>
                  </m:r>
                </m:e>
              </m:d>
            </m:e>
          </m:eqArr>
        </m:oMath>
      </m:oMathPara>
    </w:p>
    <w:p w14:paraId="2622E4AC" w14:textId="0BB3E732"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p w14:paraId="1F28A453" w14:textId="7534CFE7" w:rsidR="00D36840" w:rsidRPr="00D36840" w:rsidRDefault="00F12BD2"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r>
                <w:rPr>
                  <w:rFonts w:ascii="Cambria Math" w:hAnsi="Cambria Math"/>
                </w:rPr>
                <m:t>#</m:t>
              </m:r>
              <m:d>
                <m:dPr>
                  <m:ctrlPr>
                    <w:rPr>
                      <w:rFonts w:ascii="Cambria Math" w:hAnsi="Cambria Math"/>
                      <w:i/>
                    </w:rPr>
                  </m:ctrlPr>
                </m:dPr>
                <m:e>
                  <m:r>
                    <w:rPr>
                      <w:rFonts w:ascii="Cambria Math" w:hAnsi="Cambria Math"/>
                    </w:rPr>
                    <m:t>3-43</m:t>
                  </m:r>
                </m:e>
              </m:d>
            </m:e>
          </m:eqArr>
        </m:oMath>
      </m:oMathPara>
    </w:p>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w:t>
      </w:r>
      <w:proofErr w:type="gramStart"/>
      <w:r>
        <w:rPr>
          <w:rFonts w:hint="eastAsia"/>
        </w:rPr>
        <w:t>且网络</w:t>
      </w:r>
      <w:proofErr w:type="gramEnd"/>
      <w:r>
        <w:rPr>
          <w:rFonts w:hint="eastAsia"/>
        </w:rPr>
        <w:t>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r>
        <w:rPr>
          <w:rFonts w:hint="eastAsia"/>
        </w:rPr>
        <w:t>3.</w:t>
      </w:r>
      <w:r>
        <w:t>4</w:t>
      </w:r>
      <w:r>
        <w:rPr>
          <w:rFonts w:hint="eastAsia"/>
        </w:rPr>
        <w:t>.</w:t>
      </w:r>
      <w:r w:rsidR="00F96569">
        <w:t>6</w:t>
      </w:r>
      <w:r>
        <w:t xml:space="preserve"> </w:t>
      </w:r>
      <w:r>
        <w:rPr>
          <w:rFonts w:hint="eastAsia"/>
        </w:rPr>
        <w:t>模型训练</w:t>
      </w:r>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w:t>
      </w:r>
      <w:r w:rsidR="009D6DE5">
        <w:rPr>
          <w:rFonts w:hint="eastAsia"/>
        </w:rPr>
        <w:lastRenderedPageBreak/>
        <w:t>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proofErr w:type="gramStart"/>
      <w:r w:rsidR="00CA207A">
        <w:rPr>
          <w:rFonts w:hint="eastAsia"/>
        </w:rPr>
        <w:t>观察</w:t>
      </w:r>
      <w:r>
        <w:rPr>
          <w:rFonts w:hint="eastAsia"/>
        </w:rPr>
        <w:t>非</w:t>
      </w:r>
      <w:proofErr w:type="gramEnd"/>
      <w:r>
        <w:rPr>
          <w:rFonts w:hint="eastAsia"/>
        </w:rPr>
        <w:t>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0C3C088F" w:rsidR="003D6BB2" w:rsidRDefault="00D607F3" w:rsidP="00AC7D43">
      <w:pPr>
        <w:pStyle w:val="2"/>
      </w:pPr>
      <w:r>
        <w:rPr>
          <w:rFonts w:hint="eastAsia"/>
        </w:rPr>
        <w:t>3</w:t>
      </w:r>
      <w:r>
        <w:t>.</w:t>
      </w:r>
      <w:r w:rsidR="002D1D40">
        <w:t>5</w:t>
      </w:r>
      <w:r>
        <w:t xml:space="preserve"> </w:t>
      </w:r>
      <w:r>
        <w:rPr>
          <w:rFonts w:hint="eastAsia"/>
        </w:rPr>
        <w:t>实验准备与结果</w:t>
      </w:r>
    </w:p>
    <w:p w14:paraId="6F5ECAA4" w14:textId="5A59F1B9" w:rsidR="00AC7D43" w:rsidRDefault="00C71F9C" w:rsidP="00C71F9C">
      <w:pPr>
        <w:pStyle w:val="3"/>
      </w:pPr>
      <w:r>
        <w:rPr>
          <w:rFonts w:hint="eastAsia"/>
        </w:rPr>
        <w:t>3</w:t>
      </w:r>
      <w:r>
        <w:t xml:space="preserve">.5.1 </w:t>
      </w:r>
      <w:r>
        <w:rPr>
          <w:rFonts w:hint="eastAsia"/>
        </w:rPr>
        <w:t>实验环境</w:t>
      </w:r>
      <w:r w:rsidR="00497908">
        <w:rPr>
          <w:rFonts w:hint="eastAsia"/>
        </w:rPr>
        <w:t>与数据集处理</w:t>
      </w:r>
    </w:p>
    <w:p w14:paraId="7033B368" w14:textId="4814D721"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proofErr w:type="gramStart"/>
      <w:r w:rsidR="0063407D">
        <w:rPr>
          <w:rFonts w:hint="eastAsia"/>
        </w:rPr>
        <w:t>帧移</w:t>
      </w:r>
      <w:r w:rsidR="008039C6">
        <w:rPr>
          <w:rFonts w:hint="eastAsia"/>
        </w:rPr>
        <w:t>的</w:t>
      </w:r>
      <w:proofErr w:type="gramEnd"/>
      <w:r w:rsidR="008039C6">
        <w:rPr>
          <w:rFonts w:hint="eastAsia"/>
        </w:rPr>
        <w:t>窗口</w:t>
      </w:r>
      <w:r w:rsidRPr="00C71F9C">
        <w:rPr>
          <w:rFonts w:hint="eastAsia"/>
        </w:rPr>
        <w:t>在</w:t>
      </w:r>
      <w:r w:rsidRPr="00C71F9C">
        <w:rPr>
          <w:rFonts w:hint="eastAsia"/>
        </w:rPr>
        <w:t>40</w:t>
      </w:r>
      <w:r w:rsidRPr="00C71F9C">
        <w:rPr>
          <w:rFonts w:hint="eastAsia"/>
        </w:rPr>
        <w:t>个频带中提取对数梅尔能量。神经网络由两个</w:t>
      </w:r>
      <w:r w:rsidRPr="00C71F9C">
        <w:rPr>
          <w:rFonts w:hint="eastAsia"/>
        </w:rPr>
        <w:t>CNN</w:t>
      </w:r>
      <w:r w:rsidRPr="00C71F9C">
        <w:rPr>
          <w:rFonts w:hint="eastAsia"/>
        </w:rPr>
        <w:t>层和一个完全连接的层组成，并使用大小为</w:t>
      </w:r>
      <w:r w:rsidRPr="00C71F9C">
        <w:rPr>
          <w:rFonts w:hint="eastAsia"/>
        </w:rPr>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w:t>
      </w:r>
      <w:proofErr w:type="gramStart"/>
      <w:r w:rsidR="00D13E11">
        <w:rPr>
          <w:rFonts w:hint="eastAsia"/>
        </w:rPr>
        <w:t>批</w:t>
      </w:r>
      <w:r w:rsidR="00571216">
        <w:rPr>
          <w:rFonts w:hint="eastAsia"/>
        </w:rPr>
        <w:t>大小</w:t>
      </w:r>
      <w:proofErr w:type="gramEnd"/>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32F0FB7" w:rsidR="00CC0C2C" w:rsidRDefault="007D6F62" w:rsidP="007D6F62">
      <w:pPr>
        <w:ind w:firstLine="480"/>
      </w:pPr>
      <w:r>
        <w:rPr>
          <w:rFonts w:hint="eastAsia"/>
        </w:rPr>
        <w:t>不同于第二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r>
        <w:rPr>
          <w:rFonts w:hint="eastAsia"/>
        </w:rPr>
        <w:t>3</w:t>
      </w:r>
      <w:r>
        <w:t>.5.</w:t>
      </w:r>
      <w:r w:rsidR="00AB4021">
        <w:t>2</w:t>
      </w:r>
      <w:r>
        <w:t xml:space="preserve"> </w:t>
      </w:r>
      <w:r>
        <w:rPr>
          <w:rFonts w:hint="eastAsia"/>
        </w:rPr>
        <w:t>评价指标</w:t>
      </w:r>
    </w:p>
    <w:p w14:paraId="30D9DCC2" w14:textId="4771BE0C"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w:t>
      </w:r>
      <w:r w:rsidR="005C569C">
        <w:rPr>
          <w:rFonts w:hint="eastAsia"/>
        </w:rPr>
        <w:lastRenderedPageBreak/>
        <w:t>阵则可以清晰的判断出本系统模型的分类</w:t>
      </w:r>
      <w:r w:rsidR="0080011B">
        <w:rPr>
          <w:rFonts w:hint="eastAsia"/>
        </w:rPr>
        <w:t>在哪些类别上</w:t>
      </w:r>
      <w:r w:rsidR="005C569C">
        <w:rPr>
          <w:rFonts w:hint="eastAsia"/>
        </w:rPr>
        <w:t>存在混淆</w:t>
      </w:r>
      <w:r w:rsidR="0080011B">
        <w:rPr>
          <w:rFonts w:hint="eastAsia"/>
        </w:rPr>
        <w:t>，以及混淆的程度有多大</w:t>
      </w:r>
      <w:r w:rsidR="005C569C">
        <w:rPr>
          <w:rFonts w:hint="eastAsia"/>
        </w:rPr>
        <w:t>。</w:t>
      </w:r>
    </w:p>
    <w:p w14:paraId="191C6748" w14:textId="5C3CC2CC" w:rsidR="00097B3A" w:rsidRDefault="00C71F9C" w:rsidP="00C71F9C">
      <w:pPr>
        <w:pStyle w:val="3"/>
      </w:pPr>
      <w:r>
        <w:rPr>
          <w:rFonts w:hint="eastAsia"/>
        </w:rPr>
        <w:t>3</w:t>
      </w:r>
      <w:r>
        <w:t>.5.</w:t>
      </w:r>
      <w:r w:rsidR="00B47999">
        <w:t>3</w:t>
      </w:r>
      <w:r w:rsidR="00097B3A">
        <w:t xml:space="preserve"> </w:t>
      </w:r>
      <w:r w:rsidR="00097B3A">
        <w:rPr>
          <w:rFonts w:hint="eastAsia"/>
        </w:rPr>
        <w:t>参数调整</w:t>
      </w:r>
    </w:p>
    <w:p w14:paraId="06E3AAA6" w14:textId="1FA9A6F1" w:rsidR="00AC5B50" w:rsidRDefault="00AC5B50" w:rsidP="00AC5B50">
      <w:pPr>
        <w:ind w:firstLine="480"/>
      </w:pPr>
      <w:r>
        <w:rPr>
          <w:rFonts w:hint="eastAsia"/>
        </w:rPr>
        <w:t>根据上一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77777777" w:rsidR="00792777" w:rsidRDefault="00792777" w:rsidP="00792777">
      <w:pPr>
        <w:ind w:firstLine="480"/>
      </w:pPr>
      <w:r>
        <w:rPr>
          <w:rFonts w:hint="eastAsia"/>
        </w:rPr>
        <w:t>滤波器数量的调整策略见表</w:t>
      </w:r>
      <w:r>
        <w:rPr>
          <w:rFonts w:hint="eastAsia"/>
        </w:rPr>
        <w:t>3-</w:t>
      </w:r>
      <w:r>
        <w:t>2</w:t>
      </w:r>
      <w:r>
        <w:rPr>
          <w:rFonts w:hint="eastAsia"/>
        </w:rPr>
        <w:t>：</w:t>
      </w:r>
    </w:p>
    <w:p w14:paraId="2F15EDBA" w14:textId="5A436128" w:rsidR="00792777" w:rsidRPr="00567878" w:rsidRDefault="00792777" w:rsidP="00434981">
      <w:pPr>
        <w:pStyle w:val="4"/>
      </w:pPr>
      <w:r w:rsidRPr="00567878">
        <w:rPr>
          <w:rFonts w:hint="eastAsia"/>
        </w:rPr>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6755C8FA" w14:textId="77777777" w:rsidTr="008A0E56">
        <w:trPr>
          <w:jc w:val="center"/>
        </w:trPr>
        <w:tc>
          <w:tcPr>
            <w:tcW w:w="2074" w:type="dxa"/>
            <w:tcBorders>
              <w:top w:val="single" w:sz="12" w:space="0" w:color="auto"/>
              <w:bottom w:val="single" w:sz="4" w:space="0" w:color="auto"/>
            </w:tcBorders>
          </w:tcPr>
          <w:p w14:paraId="774DD5DA"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01211DF" w14:textId="1941A9F0" w:rsidR="00792777" w:rsidRDefault="00792777"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50444D49" w14:textId="07212399" w:rsidR="00792777" w:rsidRDefault="00792777" w:rsidP="00B64D11">
            <w:pPr>
              <w:ind w:firstLineChars="0" w:firstLine="0"/>
              <w:jc w:val="center"/>
            </w:pPr>
            <w:r>
              <w:rPr>
                <w:rFonts w:hint="eastAsia"/>
              </w:rPr>
              <w:t>C</w:t>
            </w:r>
            <w:r>
              <w:t>NN_2</w:t>
            </w:r>
            <w:r w:rsidR="00B64D11">
              <w:rPr>
                <w:rFonts w:hint="eastAsia"/>
              </w:rPr>
              <w:t>层</w:t>
            </w:r>
          </w:p>
        </w:tc>
      </w:tr>
      <w:tr w:rsidR="00792777" w14:paraId="01D2EE64" w14:textId="77777777" w:rsidTr="008A0E56">
        <w:trPr>
          <w:jc w:val="center"/>
        </w:trPr>
        <w:tc>
          <w:tcPr>
            <w:tcW w:w="2074" w:type="dxa"/>
            <w:tcBorders>
              <w:top w:val="single" w:sz="4" w:space="0" w:color="auto"/>
            </w:tcBorders>
          </w:tcPr>
          <w:p w14:paraId="610C1608" w14:textId="5456B6EC" w:rsidR="00792777" w:rsidRDefault="00792777" w:rsidP="00B64D11">
            <w:pPr>
              <w:ind w:firstLineChars="0" w:firstLine="0"/>
              <w:jc w:val="center"/>
            </w:pPr>
            <w:r>
              <w:rPr>
                <w:rFonts w:hint="eastAsia"/>
              </w:rPr>
              <w:t>方案</w:t>
            </w:r>
            <w:r>
              <w:rPr>
                <w:rFonts w:hint="eastAsia"/>
              </w:rPr>
              <w:t>a1</w:t>
            </w:r>
          </w:p>
        </w:tc>
        <w:tc>
          <w:tcPr>
            <w:tcW w:w="2074" w:type="dxa"/>
            <w:tcBorders>
              <w:top w:val="single" w:sz="4" w:space="0" w:color="auto"/>
            </w:tcBorders>
          </w:tcPr>
          <w:p w14:paraId="27B60A5F" w14:textId="77777777" w:rsidR="00792777" w:rsidRDefault="00792777" w:rsidP="00B64D11">
            <w:pPr>
              <w:ind w:firstLineChars="0" w:firstLine="0"/>
              <w:jc w:val="center"/>
            </w:pPr>
            <w:r>
              <w:rPr>
                <w:rFonts w:hint="eastAsia"/>
              </w:rPr>
              <w:t>1</w:t>
            </w:r>
            <w:r>
              <w:t>6</w:t>
            </w:r>
          </w:p>
        </w:tc>
        <w:tc>
          <w:tcPr>
            <w:tcW w:w="2074" w:type="dxa"/>
            <w:tcBorders>
              <w:top w:val="single" w:sz="4" w:space="0" w:color="auto"/>
            </w:tcBorders>
          </w:tcPr>
          <w:p w14:paraId="0DB8B3B5" w14:textId="77777777" w:rsidR="00792777" w:rsidRDefault="00792777" w:rsidP="00B64D11">
            <w:pPr>
              <w:ind w:firstLineChars="0" w:firstLine="0"/>
              <w:jc w:val="center"/>
            </w:pPr>
            <w:r>
              <w:rPr>
                <w:rFonts w:hint="eastAsia"/>
              </w:rPr>
              <w:t>3</w:t>
            </w:r>
            <w:r>
              <w:t>2</w:t>
            </w:r>
          </w:p>
        </w:tc>
      </w:tr>
      <w:tr w:rsidR="00792777" w14:paraId="5A9AFC6C" w14:textId="77777777" w:rsidTr="008A0E56">
        <w:trPr>
          <w:jc w:val="center"/>
        </w:trPr>
        <w:tc>
          <w:tcPr>
            <w:tcW w:w="2074" w:type="dxa"/>
          </w:tcPr>
          <w:p w14:paraId="14101852" w14:textId="2D7F94D4" w:rsidR="00792777" w:rsidRDefault="00792777" w:rsidP="00B64D11">
            <w:pPr>
              <w:ind w:firstLineChars="0" w:firstLine="0"/>
              <w:jc w:val="center"/>
            </w:pPr>
            <w:r>
              <w:rPr>
                <w:rFonts w:hint="eastAsia"/>
              </w:rPr>
              <w:t>方案</w:t>
            </w:r>
            <w:r>
              <w:rPr>
                <w:rFonts w:hint="eastAsia"/>
              </w:rPr>
              <w:t>a2</w:t>
            </w:r>
          </w:p>
        </w:tc>
        <w:tc>
          <w:tcPr>
            <w:tcW w:w="2074" w:type="dxa"/>
          </w:tcPr>
          <w:p w14:paraId="4881B8CA" w14:textId="77777777" w:rsidR="00792777" w:rsidRDefault="00792777" w:rsidP="00B64D11">
            <w:pPr>
              <w:ind w:firstLineChars="0" w:firstLine="0"/>
              <w:jc w:val="center"/>
            </w:pPr>
            <w:r>
              <w:rPr>
                <w:rFonts w:hint="eastAsia"/>
              </w:rPr>
              <w:t>3</w:t>
            </w:r>
            <w:r>
              <w:t>2</w:t>
            </w:r>
          </w:p>
        </w:tc>
        <w:tc>
          <w:tcPr>
            <w:tcW w:w="2074" w:type="dxa"/>
          </w:tcPr>
          <w:p w14:paraId="339AF44D" w14:textId="77777777" w:rsidR="00792777" w:rsidRDefault="00792777" w:rsidP="00B64D11">
            <w:pPr>
              <w:ind w:firstLineChars="0" w:firstLine="0"/>
              <w:jc w:val="center"/>
            </w:pPr>
            <w:r>
              <w:rPr>
                <w:rFonts w:hint="eastAsia"/>
              </w:rPr>
              <w:t>6</w:t>
            </w:r>
            <w:r>
              <w:t>4</w:t>
            </w:r>
          </w:p>
        </w:tc>
      </w:tr>
      <w:tr w:rsidR="00792777" w14:paraId="6B8A7F6C" w14:textId="77777777" w:rsidTr="00CB4157">
        <w:trPr>
          <w:jc w:val="center"/>
        </w:trPr>
        <w:tc>
          <w:tcPr>
            <w:tcW w:w="2074" w:type="dxa"/>
          </w:tcPr>
          <w:p w14:paraId="06D29BE5" w14:textId="6F90F9DE" w:rsidR="00792777" w:rsidRDefault="00792777" w:rsidP="00B64D11">
            <w:pPr>
              <w:ind w:firstLineChars="0" w:firstLine="0"/>
              <w:jc w:val="center"/>
            </w:pPr>
            <w:r>
              <w:rPr>
                <w:rFonts w:hint="eastAsia"/>
              </w:rPr>
              <w:t>方案</w:t>
            </w:r>
            <w:r>
              <w:rPr>
                <w:rFonts w:hint="eastAsia"/>
              </w:rPr>
              <w:t>a3</w:t>
            </w:r>
          </w:p>
        </w:tc>
        <w:tc>
          <w:tcPr>
            <w:tcW w:w="2074" w:type="dxa"/>
          </w:tcPr>
          <w:p w14:paraId="58B35FCE" w14:textId="77777777" w:rsidR="00792777" w:rsidRDefault="00792777" w:rsidP="00B64D11">
            <w:pPr>
              <w:ind w:firstLineChars="0" w:firstLine="0"/>
              <w:jc w:val="center"/>
            </w:pPr>
            <w:r>
              <w:rPr>
                <w:rFonts w:hint="eastAsia"/>
              </w:rPr>
              <w:t>6</w:t>
            </w:r>
            <w:r>
              <w:t>4</w:t>
            </w:r>
          </w:p>
        </w:tc>
        <w:tc>
          <w:tcPr>
            <w:tcW w:w="2074" w:type="dxa"/>
          </w:tcPr>
          <w:p w14:paraId="746F43D7" w14:textId="77777777" w:rsidR="00792777" w:rsidRDefault="00792777" w:rsidP="00B64D11">
            <w:pPr>
              <w:ind w:firstLineChars="0" w:firstLine="0"/>
              <w:jc w:val="center"/>
            </w:pPr>
            <w:r>
              <w:rPr>
                <w:rFonts w:hint="eastAsia"/>
              </w:rPr>
              <w:t>1</w:t>
            </w:r>
            <w:r>
              <w:t>28</w:t>
            </w:r>
          </w:p>
        </w:tc>
      </w:tr>
      <w:tr w:rsidR="00CB4157" w14:paraId="5118E72D" w14:textId="77777777" w:rsidTr="00B61E21">
        <w:trPr>
          <w:jc w:val="center"/>
        </w:trPr>
        <w:tc>
          <w:tcPr>
            <w:tcW w:w="2074" w:type="dxa"/>
          </w:tcPr>
          <w:p w14:paraId="36BE7076" w14:textId="4A1767F2" w:rsidR="00CB4157" w:rsidRDefault="00CB4157" w:rsidP="00B64D11">
            <w:pPr>
              <w:ind w:firstLineChars="0" w:firstLine="0"/>
              <w:jc w:val="center"/>
            </w:pPr>
            <w:r>
              <w:rPr>
                <w:rFonts w:hint="eastAsia"/>
              </w:rPr>
              <w:t>方案</w:t>
            </w:r>
            <w:r>
              <w:rPr>
                <w:rFonts w:hint="eastAsia"/>
              </w:rPr>
              <w:t>a</w:t>
            </w:r>
            <w:r>
              <w:t>4</w:t>
            </w:r>
          </w:p>
        </w:tc>
        <w:tc>
          <w:tcPr>
            <w:tcW w:w="2074" w:type="dxa"/>
          </w:tcPr>
          <w:p w14:paraId="42ED3C01" w14:textId="4B5AF89F" w:rsidR="00CB4157" w:rsidRDefault="00CB4157" w:rsidP="00B64D11">
            <w:pPr>
              <w:ind w:firstLineChars="0" w:firstLine="0"/>
              <w:jc w:val="center"/>
            </w:pPr>
            <w:r>
              <w:rPr>
                <w:rFonts w:hint="eastAsia"/>
              </w:rPr>
              <w:t>1</w:t>
            </w:r>
            <w:r>
              <w:t>28</w:t>
            </w:r>
          </w:p>
        </w:tc>
        <w:tc>
          <w:tcPr>
            <w:tcW w:w="2074" w:type="dxa"/>
          </w:tcPr>
          <w:p w14:paraId="2223C3BD" w14:textId="515B535B" w:rsidR="00CB4157" w:rsidRDefault="00CB4157" w:rsidP="00B64D11">
            <w:pPr>
              <w:ind w:firstLineChars="0" w:firstLine="0"/>
              <w:jc w:val="center"/>
            </w:pPr>
            <w:r>
              <w:rPr>
                <w:rFonts w:hint="eastAsia"/>
              </w:rPr>
              <w:t>2</w:t>
            </w:r>
            <w:r>
              <w:t>56</w:t>
            </w:r>
          </w:p>
        </w:tc>
      </w:tr>
      <w:tr w:rsidR="00B61E21" w14:paraId="744F61C6" w14:textId="77777777" w:rsidTr="008A0E56">
        <w:trPr>
          <w:jc w:val="center"/>
        </w:trPr>
        <w:tc>
          <w:tcPr>
            <w:tcW w:w="2074" w:type="dxa"/>
            <w:tcBorders>
              <w:bottom w:val="single" w:sz="12" w:space="0" w:color="auto"/>
            </w:tcBorders>
          </w:tcPr>
          <w:p w14:paraId="333EDA49" w14:textId="5692B781" w:rsidR="00B61E21" w:rsidRDefault="00B61E21"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0D48F7CB" w14:textId="1DB05799" w:rsidR="00B61E21" w:rsidRDefault="00B61E21" w:rsidP="00B64D11">
            <w:pPr>
              <w:ind w:firstLineChars="0" w:firstLine="0"/>
              <w:jc w:val="center"/>
            </w:pPr>
            <w:r>
              <w:rPr>
                <w:rFonts w:hint="eastAsia"/>
              </w:rPr>
              <w:t>2</w:t>
            </w:r>
            <w:r>
              <w:t>56</w:t>
            </w:r>
          </w:p>
        </w:tc>
        <w:tc>
          <w:tcPr>
            <w:tcW w:w="2074" w:type="dxa"/>
            <w:tcBorders>
              <w:bottom w:val="single" w:sz="12" w:space="0" w:color="auto"/>
            </w:tcBorders>
          </w:tcPr>
          <w:p w14:paraId="4356CEFC" w14:textId="267187A4" w:rsidR="00B61E21" w:rsidRDefault="00B61E21" w:rsidP="00B64D11">
            <w:pPr>
              <w:ind w:firstLineChars="0" w:firstLine="0"/>
              <w:jc w:val="center"/>
            </w:pPr>
            <w:r>
              <w:rPr>
                <w:rFonts w:hint="eastAsia"/>
              </w:rPr>
              <w:t>5</w:t>
            </w:r>
            <w:r>
              <w:t>12</w:t>
            </w:r>
          </w:p>
        </w:tc>
      </w:tr>
    </w:tbl>
    <w:p w14:paraId="3B4736DD" w14:textId="77777777" w:rsidR="00792777" w:rsidRDefault="00792777" w:rsidP="00792777">
      <w:pPr>
        <w:ind w:firstLine="480"/>
      </w:pPr>
    </w:p>
    <w:p w14:paraId="36109407" w14:textId="1C335844" w:rsidR="00792777" w:rsidRDefault="00792777" w:rsidP="00792777">
      <w:pPr>
        <w:ind w:firstLine="480"/>
      </w:pPr>
      <w:r>
        <w:rPr>
          <w:rFonts w:hint="eastAsia"/>
        </w:rPr>
        <w:t>我们分别设计了</w:t>
      </w:r>
      <w:r w:rsidR="00DE3384">
        <w:t>4</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350B9EEB" w14:textId="77777777" w:rsidR="00792777" w:rsidRPr="007B7C35" w:rsidRDefault="00792777" w:rsidP="00792777">
      <w:pPr>
        <w:ind w:firstLine="480"/>
      </w:pPr>
    </w:p>
    <w:p w14:paraId="19DC7710" w14:textId="3D9E001C" w:rsidR="00792777" w:rsidRDefault="00792777" w:rsidP="00434981">
      <w:pPr>
        <w:pStyle w:val="4"/>
      </w:pPr>
      <w:r>
        <w:rPr>
          <w:rFonts w:hint="eastAsia"/>
        </w:rPr>
        <w:t>表</w:t>
      </w:r>
      <w:r>
        <w:rPr>
          <w:rFonts w:hint="eastAsia"/>
        </w:rPr>
        <w:t>3-</w:t>
      </w:r>
      <w:r>
        <w:t xml:space="preserve">3 </w:t>
      </w:r>
      <w:r>
        <w:rPr>
          <w:rFonts w:hint="eastAsia"/>
        </w:rPr>
        <w:t>不同滤波器数量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75C6AD0B" w14:textId="77777777" w:rsidTr="008A0E56">
        <w:trPr>
          <w:jc w:val="center"/>
        </w:trPr>
        <w:tc>
          <w:tcPr>
            <w:tcW w:w="2074" w:type="dxa"/>
            <w:tcBorders>
              <w:top w:val="single" w:sz="12" w:space="0" w:color="auto"/>
              <w:bottom w:val="single" w:sz="4" w:space="0" w:color="auto"/>
            </w:tcBorders>
          </w:tcPr>
          <w:p w14:paraId="39D0648C"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AAE307F" w14:textId="46FD5D54" w:rsidR="00792777" w:rsidRDefault="00792777"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57871F40" w14:textId="77777777" w:rsidR="00792777" w:rsidRDefault="00792777" w:rsidP="00B64D11">
            <w:pPr>
              <w:ind w:firstLineChars="0" w:firstLine="0"/>
              <w:jc w:val="center"/>
            </w:pPr>
            <w:r>
              <w:rPr>
                <w:rFonts w:hint="eastAsia"/>
              </w:rPr>
              <w:t>单位迭代周期</w:t>
            </w:r>
          </w:p>
        </w:tc>
      </w:tr>
      <w:tr w:rsidR="00792777" w14:paraId="015381CB" w14:textId="77777777" w:rsidTr="008A0E56">
        <w:trPr>
          <w:jc w:val="center"/>
        </w:trPr>
        <w:tc>
          <w:tcPr>
            <w:tcW w:w="2074" w:type="dxa"/>
            <w:tcBorders>
              <w:top w:val="single" w:sz="4" w:space="0" w:color="auto"/>
            </w:tcBorders>
          </w:tcPr>
          <w:p w14:paraId="61E9742F" w14:textId="12188FE1" w:rsidR="00792777" w:rsidRDefault="00792777" w:rsidP="00B64D11">
            <w:pPr>
              <w:ind w:firstLineChars="0" w:firstLine="0"/>
              <w:jc w:val="center"/>
            </w:pPr>
            <w:r>
              <w:rPr>
                <w:rFonts w:hint="eastAsia"/>
              </w:rPr>
              <w:t>方案</w:t>
            </w:r>
            <w:r w:rsidR="00AD0BAF">
              <w:rPr>
                <w:rFonts w:hint="eastAsia"/>
              </w:rPr>
              <w:t>a</w:t>
            </w:r>
            <w:r>
              <w:rPr>
                <w:rFonts w:hint="eastAsia"/>
              </w:rPr>
              <w:t>1</w:t>
            </w:r>
          </w:p>
        </w:tc>
        <w:tc>
          <w:tcPr>
            <w:tcW w:w="2074" w:type="dxa"/>
            <w:tcBorders>
              <w:top w:val="single" w:sz="4" w:space="0" w:color="auto"/>
            </w:tcBorders>
          </w:tcPr>
          <w:p w14:paraId="541B0C36" w14:textId="6E74BBF0" w:rsidR="00792777" w:rsidRDefault="00F43D31" w:rsidP="00B64D11">
            <w:pPr>
              <w:ind w:firstLineChars="0" w:firstLine="0"/>
              <w:jc w:val="center"/>
            </w:pPr>
            <w:r>
              <w:t>45.7</w:t>
            </w:r>
            <w:r w:rsidR="00792777">
              <w:rPr>
                <w:rFonts w:hint="eastAsia"/>
              </w:rPr>
              <w:t>%</w:t>
            </w:r>
          </w:p>
        </w:tc>
        <w:tc>
          <w:tcPr>
            <w:tcW w:w="2074" w:type="dxa"/>
            <w:tcBorders>
              <w:top w:val="single" w:sz="4" w:space="0" w:color="auto"/>
            </w:tcBorders>
          </w:tcPr>
          <w:p w14:paraId="2CB044FE" w14:textId="646CBBF8" w:rsidR="00792777" w:rsidRDefault="00792777" w:rsidP="00B64D11">
            <w:pPr>
              <w:ind w:firstLineChars="0" w:firstLine="0"/>
              <w:jc w:val="center"/>
            </w:pPr>
            <w:r>
              <w:rPr>
                <w:rFonts w:hint="eastAsia"/>
              </w:rPr>
              <w:t>0:</w:t>
            </w:r>
            <w:r>
              <w:t>00:</w:t>
            </w:r>
            <w:r w:rsidR="00232292">
              <w:t>1</w:t>
            </w:r>
            <w:r w:rsidR="00A12C31">
              <w:t>5</w:t>
            </w:r>
          </w:p>
        </w:tc>
      </w:tr>
      <w:tr w:rsidR="00792777" w14:paraId="1C9599DA" w14:textId="77777777" w:rsidTr="008A0E56">
        <w:trPr>
          <w:jc w:val="center"/>
        </w:trPr>
        <w:tc>
          <w:tcPr>
            <w:tcW w:w="2074" w:type="dxa"/>
          </w:tcPr>
          <w:p w14:paraId="7BA70117" w14:textId="689ABF89" w:rsidR="00792777" w:rsidRDefault="00792777" w:rsidP="00B64D11">
            <w:pPr>
              <w:ind w:firstLineChars="0" w:firstLine="0"/>
              <w:jc w:val="center"/>
            </w:pPr>
            <w:r>
              <w:rPr>
                <w:rFonts w:hint="eastAsia"/>
              </w:rPr>
              <w:t>方案</w:t>
            </w:r>
            <w:r w:rsidR="00AD0BAF">
              <w:rPr>
                <w:rFonts w:hint="eastAsia"/>
              </w:rPr>
              <w:t>a</w:t>
            </w:r>
            <w:r>
              <w:rPr>
                <w:rFonts w:hint="eastAsia"/>
              </w:rPr>
              <w:t>2</w:t>
            </w:r>
          </w:p>
        </w:tc>
        <w:tc>
          <w:tcPr>
            <w:tcW w:w="2074" w:type="dxa"/>
          </w:tcPr>
          <w:p w14:paraId="50E1BFF9" w14:textId="0235BE05" w:rsidR="00792777" w:rsidRDefault="00AC0CAA" w:rsidP="00B64D11">
            <w:pPr>
              <w:ind w:firstLineChars="0" w:firstLine="0"/>
              <w:jc w:val="center"/>
            </w:pPr>
            <w:r>
              <w:t>61</w:t>
            </w:r>
            <w:r w:rsidR="00CB7617">
              <w:rPr>
                <w:rFonts w:hint="eastAsia"/>
              </w:rPr>
              <w:t>.</w:t>
            </w:r>
            <w:r w:rsidR="00CB7617">
              <w:t>7</w:t>
            </w:r>
            <w:r w:rsidR="00792777">
              <w:rPr>
                <w:rFonts w:hint="eastAsia"/>
              </w:rPr>
              <w:t>%</w:t>
            </w:r>
          </w:p>
        </w:tc>
        <w:tc>
          <w:tcPr>
            <w:tcW w:w="2074" w:type="dxa"/>
          </w:tcPr>
          <w:p w14:paraId="7F8E9922" w14:textId="6A66F893" w:rsidR="00792777" w:rsidRDefault="00792777" w:rsidP="00B64D11">
            <w:pPr>
              <w:ind w:firstLineChars="0" w:firstLine="0"/>
              <w:jc w:val="center"/>
            </w:pPr>
            <w:r>
              <w:rPr>
                <w:rFonts w:hint="eastAsia"/>
              </w:rPr>
              <w:t>0:</w:t>
            </w:r>
            <w:r>
              <w:t>0</w:t>
            </w:r>
            <w:r w:rsidR="0064081F">
              <w:t>0</w:t>
            </w:r>
            <w:r>
              <w:t>:</w:t>
            </w:r>
            <w:r w:rsidR="00C61456">
              <w:t>29</w:t>
            </w:r>
          </w:p>
        </w:tc>
      </w:tr>
      <w:tr w:rsidR="00792777" w14:paraId="28DDDF95" w14:textId="77777777" w:rsidTr="00CB4157">
        <w:trPr>
          <w:jc w:val="center"/>
        </w:trPr>
        <w:tc>
          <w:tcPr>
            <w:tcW w:w="2074" w:type="dxa"/>
          </w:tcPr>
          <w:p w14:paraId="323BF446" w14:textId="4FBC9D59" w:rsidR="00792777" w:rsidRDefault="00792777" w:rsidP="00B64D11">
            <w:pPr>
              <w:ind w:firstLineChars="0" w:firstLine="0"/>
              <w:jc w:val="center"/>
            </w:pPr>
            <w:r>
              <w:rPr>
                <w:rFonts w:hint="eastAsia"/>
              </w:rPr>
              <w:t>方案</w:t>
            </w:r>
            <w:r w:rsidR="00AD0BAF">
              <w:rPr>
                <w:rFonts w:hint="eastAsia"/>
              </w:rPr>
              <w:t>a</w:t>
            </w:r>
            <w:r>
              <w:rPr>
                <w:rFonts w:hint="eastAsia"/>
              </w:rPr>
              <w:t>3</w:t>
            </w:r>
          </w:p>
        </w:tc>
        <w:tc>
          <w:tcPr>
            <w:tcW w:w="2074" w:type="dxa"/>
          </w:tcPr>
          <w:p w14:paraId="4116DE1F" w14:textId="163C2524" w:rsidR="00792777" w:rsidRDefault="00CB4157" w:rsidP="00B64D11">
            <w:pPr>
              <w:ind w:firstLineChars="0" w:firstLine="0"/>
              <w:jc w:val="center"/>
            </w:pPr>
            <w:r>
              <w:t>7</w:t>
            </w:r>
            <w:r w:rsidR="004E7D58">
              <w:t>2</w:t>
            </w:r>
            <w:r w:rsidR="004E7D58">
              <w:rPr>
                <w:rFonts w:hint="eastAsia"/>
              </w:rPr>
              <w:t>.</w:t>
            </w:r>
            <w:r>
              <w:t>8</w:t>
            </w:r>
            <w:r w:rsidR="004E7D58">
              <w:rPr>
                <w:rFonts w:hint="eastAsia"/>
              </w:rPr>
              <w:t>%</w:t>
            </w:r>
          </w:p>
        </w:tc>
        <w:tc>
          <w:tcPr>
            <w:tcW w:w="2074" w:type="dxa"/>
          </w:tcPr>
          <w:p w14:paraId="25542A0C" w14:textId="122AB808" w:rsidR="00792777" w:rsidRDefault="00792777" w:rsidP="00B64D11">
            <w:pPr>
              <w:ind w:firstLineChars="0" w:firstLine="0"/>
              <w:jc w:val="center"/>
            </w:pPr>
            <w:r>
              <w:rPr>
                <w:rFonts w:hint="eastAsia"/>
              </w:rPr>
              <w:t>0</w:t>
            </w:r>
            <w:r>
              <w:t>:0</w:t>
            </w:r>
            <w:r w:rsidR="0049383E">
              <w:t>1</w:t>
            </w:r>
            <w:r>
              <w:t>:</w:t>
            </w:r>
            <w:r w:rsidR="00AC0CAA">
              <w:t>00</w:t>
            </w:r>
          </w:p>
        </w:tc>
      </w:tr>
      <w:tr w:rsidR="00CB4157" w14:paraId="28FE9CCA" w14:textId="77777777" w:rsidTr="006E31FB">
        <w:trPr>
          <w:jc w:val="center"/>
        </w:trPr>
        <w:tc>
          <w:tcPr>
            <w:tcW w:w="2074" w:type="dxa"/>
          </w:tcPr>
          <w:p w14:paraId="14214320" w14:textId="52162600" w:rsidR="00CB4157" w:rsidRDefault="00CB4157" w:rsidP="00B64D11">
            <w:pPr>
              <w:ind w:firstLineChars="0" w:firstLine="0"/>
              <w:jc w:val="center"/>
            </w:pPr>
            <w:r>
              <w:rPr>
                <w:rFonts w:hint="eastAsia"/>
              </w:rPr>
              <w:t>方案</w:t>
            </w:r>
            <w:r>
              <w:rPr>
                <w:rFonts w:hint="eastAsia"/>
              </w:rPr>
              <w:t>a</w:t>
            </w:r>
            <w:r>
              <w:t>4</w:t>
            </w:r>
          </w:p>
        </w:tc>
        <w:tc>
          <w:tcPr>
            <w:tcW w:w="2074" w:type="dxa"/>
          </w:tcPr>
          <w:p w14:paraId="5B18D3B4" w14:textId="3B5D8DF1" w:rsidR="00256B5B" w:rsidRDefault="006E31FB" w:rsidP="006E31FB">
            <w:pPr>
              <w:ind w:firstLineChars="0" w:firstLine="0"/>
              <w:jc w:val="center"/>
            </w:pPr>
            <w:r w:rsidRPr="006E31FB">
              <w:t>78.7%</w:t>
            </w:r>
          </w:p>
        </w:tc>
        <w:tc>
          <w:tcPr>
            <w:tcW w:w="2074" w:type="dxa"/>
          </w:tcPr>
          <w:p w14:paraId="627E7941" w14:textId="51348086" w:rsidR="00CB4157" w:rsidRDefault="00DE3384" w:rsidP="00B64D11">
            <w:pPr>
              <w:ind w:firstLineChars="0" w:firstLine="0"/>
              <w:jc w:val="center"/>
            </w:pPr>
            <w:r>
              <w:rPr>
                <w:rFonts w:hint="eastAsia"/>
              </w:rPr>
              <w:t>0</w:t>
            </w:r>
            <w:r>
              <w:t>:02:13</w:t>
            </w:r>
          </w:p>
        </w:tc>
      </w:tr>
      <w:tr w:rsidR="006E31FB" w14:paraId="7D9DA517" w14:textId="77777777" w:rsidTr="008A0E56">
        <w:trPr>
          <w:jc w:val="center"/>
        </w:trPr>
        <w:tc>
          <w:tcPr>
            <w:tcW w:w="2074" w:type="dxa"/>
            <w:tcBorders>
              <w:bottom w:val="single" w:sz="12" w:space="0" w:color="auto"/>
            </w:tcBorders>
          </w:tcPr>
          <w:p w14:paraId="2B03C98B" w14:textId="451B720C" w:rsidR="006E31FB" w:rsidRDefault="006E31FB"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4B57A1BA" w14:textId="38FCE4DE" w:rsidR="006E31FB" w:rsidRPr="006E31FB" w:rsidRDefault="00A60584" w:rsidP="006E31FB">
            <w:pPr>
              <w:ind w:firstLineChars="0" w:firstLine="0"/>
              <w:jc w:val="center"/>
            </w:pPr>
            <w:r>
              <w:rPr>
                <w:rFonts w:hint="eastAsia"/>
              </w:rPr>
              <w:t>7</w:t>
            </w:r>
            <w:r>
              <w:t>7.9%</w:t>
            </w:r>
          </w:p>
        </w:tc>
        <w:tc>
          <w:tcPr>
            <w:tcW w:w="2074" w:type="dxa"/>
            <w:tcBorders>
              <w:bottom w:val="single" w:sz="12" w:space="0" w:color="auto"/>
            </w:tcBorders>
          </w:tcPr>
          <w:p w14:paraId="7BE43A4D" w14:textId="3418977D" w:rsidR="006E31FB" w:rsidRDefault="00AC0043" w:rsidP="00B64D11">
            <w:pPr>
              <w:ind w:firstLineChars="0" w:firstLine="0"/>
              <w:jc w:val="center"/>
            </w:pPr>
            <w:r>
              <w:rPr>
                <w:rFonts w:hint="eastAsia"/>
              </w:rPr>
              <w:t>0:</w:t>
            </w:r>
            <w: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w:t>
      </w:r>
      <w:r w:rsidR="00B64D11">
        <w:rPr>
          <w:rFonts w:hint="eastAsia"/>
        </w:rPr>
        <w:lastRenderedPageBreak/>
        <w:t>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434981">
      <w:pPr>
        <w:pStyle w:val="4"/>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009C735D" w14:textId="77777777" w:rsidTr="008A0E56">
        <w:trPr>
          <w:jc w:val="center"/>
        </w:trPr>
        <w:tc>
          <w:tcPr>
            <w:tcW w:w="2074" w:type="dxa"/>
            <w:tcBorders>
              <w:top w:val="single" w:sz="12" w:space="0" w:color="auto"/>
              <w:bottom w:val="single" w:sz="4" w:space="0" w:color="auto"/>
            </w:tcBorders>
          </w:tcPr>
          <w:p w14:paraId="48CF818E"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5BA9FA61" w14:textId="6E5A6244" w:rsidR="00CC0CFF" w:rsidRDefault="00CC0CFF"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22F73441" w14:textId="5CFF46CA" w:rsidR="00CC0CFF" w:rsidRDefault="00CC0CFF" w:rsidP="00B64D11">
            <w:pPr>
              <w:ind w:firstLineChars="0" w:firstLine="0"/>
              <w:jc w:val="center"/>
            </w:pPr>
            <w:r>
              <w:rPr>
                <w:rFonts w:hint="eastAsia"/>
              </w:rPr>
              <w:t>C</w:t>
            </w:r>
            <w:r>
              <w:t>NN_2</w:t>
            </w:r>
            <w:r w:rsidR="00B64D11">
              <w:rPr>
                <w:rFonts w:hint="eastAsia"/>
              </w:rPr>
              <w:t>层</w:t>
            </w:r>
          </w:p>
        </w:tc>
      </w:tr>
      <w:tr w:rsidR="00CC0CFF" w14:paraId="541F24B2" w14:textId="77777777" w:rsidTr="008A0E56">
        <w:trPr>
          <w:jc w:val="center"/>
        </w:trPr>
        <w:tc>
          <w:tcPr>
            <w:tcW w:w="2074" w:type="dxa"/>
            <w:tcBorders>
              <w:top w:val="single" w:sz="4" w:space="0" w:color="auto"/>
            </w:tcBorders>
          </w:tcPr>
          <w:p w14:paraId="0D0270C8" w14:textId="6D58B71F" w:rsidR="00CC0CFF" w:rsidRPr="00713F30" w:rsidRDefault="00CC0CFF" w:rsidP="00B64D11">
            <w:pPr>
              <w:ind w:firstLineChars="0" w:firstLine="0"/>
              <w:jc w:val="center"/>
            </w:pPr>
            <w:r>
              <w:rPr>
                <w:rFonts w:hint="eastAsia"/>
              </w:rPr>
              <w:t>方案</w:t>
            </w:r>
            <w:r w:rsidR="00866D5F">
              <w:rPr>
                <w:rFonts w:hint="eastAsia"/>
              </w:rPr>
              <w:t>a</w:t>
            </w:r>
            <w:r w:rsidR="00A60584">
              <w:t>4</w:t>
            </w:r>
          </w:p>
        </w:tc>
        <w:tc>
          <w:tcPr>
            <w:tcW w:w="2074" w:type="dxa"/>
            <w:tcBorders>
              <w:top w:val="single" w:sz="4" w:space="0" w:color="auto"/>
            </w:tcBorders>
          </w:tcPr>
          <w:p w14:paraId="31AD72C3" w14:textId="77777777" w:rsidR="00CC0CFF" w:rsidRDefault="00CC0CFF" w:rsidP="00B64D11">
            <w:pPr>
              <w:ind w:firstLineChars="0" w:firstLine="0"/>
              <w:jc w:val="center"/>
            </w:pPr>
            <w:r>
              <w:rPr>
                <w:rFonts w:hint="eastAsia"/>
              </w:rPr>
              <w:t>3</w:t>
            </w:r>
            <w:r>
              <w:t>*3</w:t>
            </w:r>
          </w:p>
        </w:tc>
        <w:tc>
          <w:tcPr>
            <w:tcW w:w="2074" w:type="dxa"/>
            <w:tcBorders>
              <w:top w:val="single" w:sz="4" w:space="0" w:color="auto"/>
            </w:tcBorders>
          </w:tcPr>
          <w:p w14:paraId="66187A77" w14:textId="77777777" w:rsidR="00CC0CFF" w:rsidRDefault="00CC0CFF" w:rsidP="00B64D11">
            <w:pPr>
              <w:ind w:firstLineChars="0" w:firstLine="0"/>
              <w:jc w:val="center"/>
            </w:pPr>
            <w:r>
              <w:rPr>
                <w:rFonts w:hint="eastAsia"/>
              </w:rPr>
              <w:t>3</w:t>
            </w:r>
            <w:r>
              <w:t>*3</w:t>
            </w:r>
          </w:p>
        </w:tc>
      </w:tr>
      <w:tr w:rsidR="00CC0CFF" w14:paraId="33B89C74" w14:textId="77777777" w:rsidTr="008A0E56">
        <w:trPr>
          <w:jc w:val="center"/>
        </w:trPr>
        <w:tc>
          <w:tcPr>
            <w:tcW w:w="2074" w:type="dxa"/>
          </w:tcPr>
          <w:p w14:paraId="49CFB3C1" w14:textId="4A2F31BD" w:rsidR="00CC0CFF" w:rsidRDefault="00CC0CFF" w:rsidP="00B64D11">
            <w:pPr>
              <w:ind w:firstLineChars="0" w:firstLine="0"/>
              <w:jc w:val="center"/>
            </w:pPr>
            <w:r>
              <w:rPr>
                <w:rFonts w:hint="eastAsia"/>
              </w:rPr>
              <w:t>方案</w:t>
            </w:r>
            <w:r w:rsidR="00AD0BAF">
              <w:rPr>
                <w:rFonts w:hint="eastAsia"/>
              </w:rPr>
              <w:t>b</w:t>
            </w:r>
            <w:r w:rsidR="00713F30">
              <w:t>1</w:t>
            </w:r>
          </w:p>
        </w:tc>
        <w:tc>
          <w:tcPr>
            <w:tcW w:w="2074" w:type="dxa"/>
          </w:tcPr>
          <w:p w14:paraId="402FCCF4" w14:textId="77777777" w:rsidR="00CC0CFF" w:rsidRDefault="00CC0CFF" w:rsidP="00B64D11">
            <w:pPr>
              <w:ind w:firstLineChars="0" w:firstLine="0"/>
              <w:jc w:val="center"/>
            </w:pPr>
            <w:r>
              <w:rPr>
                <w:rFonts w:hint="eastAsia"/>
              </w:rPr>
              <w:t>5</w:t>
            </w:r>
            <w:r>
              <w:t>*5</w:t>
            </w:r>
          </w:p>
        </w:tc>
        <w:tc>
          <w:tcPr>
            <w:tcW w:w="2074" w:type="dxa"/>
          </w:tcPr>
          <w:p w14:paraId="04D67E51" w14:textId="77777777" w:rsidR="00CC0CFF" w:rsidRDefault="00CC0CFF" w:rsidP="00B64D11">
            <w:pPr>
              <w:ind w:firstLineChars="0" w:firstLine="0"/>
              <w:jc w:val="center"/>
            </w:pPr>
            <w:r>
              <w:rPr>
                <w:rFonts w:hint="eastAsia"/>
              </w:rPr>
              <w:t>5</w:t>
            </w:r>
            <w:r>
              <w:t>*5</w:t>
            </w:r>
          </w:p>
        </w:tc>
      </w:tr>
      <w:tr w:rsidR="00CC0CFF" w14:paraId="31C84C13" w14:textId="77777777" w:rsidTr="00713F30">
        <w:trPr>
          <w:jc w:val="center"/>
        </w:trPr>
        <w:tc>
          <w:tcPr>
            <w:tcW w:w="2074" w:type="dxa"/>
          </w:tcPr>
          <w:p w14:paraId="4C56DC5E" w14:textId="39422768" w:rsidR="00CC0CFF" w:rsidRDefault="00CC0CFF" w:rsidP="00B64D11">
            <w:pPr>
              <w:ind w:firstLineChars="0" w:firstLine="0"/>
              <w:jc w:val="center"/>
            </w:pPr>
            <w:r>
              <w:rPr>
                <w:rFonts w:hint="eastAsia"/>
              </w:rPr>
              <w:t>方案</w:t>
            </w:r>
            <w:r w:rsidR="00AD0BAF">
              <w:rPr>
                <w:rFonts w:hint="eastAsia"/>
              </w:rPr>
              <w:t>b</w:t>
            </w:r>
            <w:r w:rsidR="00713F30">
              <w:t>2</w:t>
            </w:r>
          </w:p>
        </w:tc>
        <w:tc>
          <w:tcPr>
            <w:tcW w:w="2074" w:type="dxa"/>
          </w:tcPr>
          <w:p w14:paraId="3B50CDE7" w14:textId="77777777" w:rsidR="00CC0CFF" w:rsidRDefault="00CC0CFF" w:rsidP="00B64D11">
            <w:pPr>
              <w:ind w:firstLineChars="0" w:firstLine="0"/>
              <w:jc w:val="center"/>
            </w:pPr>
            <w:r>
              <w:rPr>
                <w:rFonts w:hint="eastAsia"/>
              </w:rPr>
              <w:t>7</w:t>
            </w:r>
            <w:r>
              <w:t>*7</w:t>
            </w:r>
          </w:p>
        </w:tc>
        <w:tc>
          <w:tcPr>
            <w:tcW w:w="2074" w:type="dxa"/>
          </w:tcPr>
          <w:p w14:paraId="25F7E2E6" w14:textId="77777777" w:rsidR="00CC0CFF" w:rsidRDefault="00CC0CFF" w:rsidP="00B64D11">
            <w:pPr>
              <w:ind w:firstLineChars="0" w:firstLine="0"/>
              <w:jc w:val="center"/>
            </w:pPr>
            <w:r>
              <w:rPr>
                <w:rFonts w:hint="eastAsia"/>
              </w:rPr>
              <w:t>7</w:t>
            </w:r>
            <w:r>
              <w:t>*7</w:t>
            </w:r>
          </w:p>
        </w:tc>
      </w:tr>
      <w:tr w:rsidR="00713F30" w14:paraId="66F41C6E" w14:textId="77777777" w:rsidTr="008A0E56">
        <w:trPr>
          <w:jc w:val="center"/>
        </w:trPr>
        <w:tc>
          <w:tcPr>
            <w:tcW w:w="2074" w:type="dxa"/>
            <w:tcBorders>
              <w:bottom w:val="single" w:sz="12" w:space="0" w:color="auto"/>
            </w:tcBorders>
          </w:tcPr>
          <w:p w14:paraId="294116B3" w14:textId="0F0D343A" w:rsidR="00713F30" w:rsidRDefault="00713F30" w:rsidP="00B64D11">
            <w:pPr>
              <w:ind w:firstLineChars="0" w:firstLine="0"/>
              <w:jc w:val="center"/>
            </w:pPr>
            <w:r>
              <w:rPr>
                <w:rFonts w:hint="eastAsia"/>
              </w:rPr>
              <w:t>方案</w:t>
            </w:r>
            <w:r>
              <w:rPr>
                <w:rFonts w:hint="eastAsia"/>
              </w:rPr>
              <w:t>b</w:t>
            </w:r>
            <w:r>
              <w:t>3</w:t>
            </w:r>
          </w:p>
        </w:tc>
        <w:tc>
          <w:tcPr>
            <w:tcW w:w="2074" w:type="dxa"/>
            <w:tcBorders>
              <w:bottom w:val="single" w:sz="12" w:space="0" w:color="auto"/>
            </w:tcBorders>
          </w:tcPr>
          <w:p w14:paraId="41108FF8" w14:textId="0B7848B1" w:rsidR="00713F30" w:rsidRDefault="00713F30" w:rsidP="00B64D11">
            <w:pPr>
              <w:ind w:firstLineChars="0" w:firstLine="0"/>
              <w:jc w:val="center"/>
            </w:pPr>
            <w:r>
              <w:rPr>
                <w:rFonts w:hint="eastAsia"/>
              </w:rPr>
              <w:t>9</w:t>
            </w:r>
            <w:r>
              <w:t>*9</w:t>
            </w:r>
          </w:p>
        </w:tc>
        <w:tc>
          <w:tcPr>
            <w:tcW w:w="2074" w:type="dxa"/>
            <w:tcBorders>
              <w:bottom w:val="single" w:sz="12" w:space="0" w:color="auto"/>
            </w:tcBorders>
          </w:tcPr>
          <w:p w14:paraId="336FE6C0" w14:textId="64A6054D" w:rsidR="00713F30" w:rsidRDefault="00713F30" w:rsidP="00B64D11">
            <w:pPr>
              <w:ind w:firstLineChars="0" w:firstLine="0"/>
              <w:jc w:val="center"/>
            </w:pPr>
            <w:r>
              <w:rPr>
                <w:rFonts w:hint="eastAsia"/>
              </w:rPr>
              <w:t>9</w:t>
            </w:r>
            <w:r>
              <w:t>*9</w:t>
            </w:r>
          </w:p>
        </w:tc>
      </w:tr>
    </w:tbl>
    <w:p w14:paraId="6C1B496B" w14:textId="77777777" w:rsidR="00CC0CFF" w:rsidRDefault="00CC0CFF" w:rsidP="00CC0CFF">
      <w:pPr>
        <w:ind w:firstLine="480"/>
      </w:pPr>
    </w:p>
    <w:p w14:paraId="40A247E4" w14:textId="21DE993B" w:rsidR="00CC0CFF" w:rsidRDefault="006D6BA9" w:rsidP="00CC0CFF">
      <w:pPr>
        <w:ind w:firstLine="480"/>
      </w:pPr>
      <w:r>
        <w:rPr>
          <w:rFonts w:hint="eastAsia"/>
        </w:rPr>
        <w:t>第二轮参数调整的分类结果如</w:t>
      </w:r>
      <w:r w:rsidR="002C3CAC">
        <w:rPr>
          <w:rFonts w:hint="eastAsia"/>
        </w:rPr>
        <w:t>表</w:t>
      </w:r>
      <w:r>
        <w:rPr>
          <w:rFonts w:hint="eastAsia"/>
        </w:rPr>
        <w:t>3-</w:t>
      </w:r>
      <w:r>
        <w:t>5</w:t>
      </w:r>
      <w:r>
        <w:rPr>
          <w:rFonts w:hint="eastAsia"/>
        </w:rPr>
        <w:t>所示：</w:t>
      </w:r>
    </w:p>
    <w:p w14:paraId="2CACD6DD" w14:textId="5A11A3F9" w:rsidR="00CC0CFF" w:rsidRDefault="00CC0CFF" w:rsidP="00434981">
      <w:pPr>
        <w:pStyle w:val="4"/>
      </w:pPr>
      <w:r>
        <w:rPr>
          <w:rFonts w:hint="eastAsia"/>
        </w:rPr>
        <w:t>表</w:t>
      </w:r>
      <w:r>
        <w:rPr>
          <w:rFonts w:hint="eastAsia"/>
        </w:rPr>
        <w:t>3-</w:t>
      </w:r>
      <w:r w:rsidR="00792777">
        <w:t>5</w:t>
      </w:r>
      <w:r>
        <w:t xml:space="preserve"> </w:t>
      </w:r>
      <w:r>
        <w:rPr>
          <w:rFonts w:hint="eastAsia"/>
        </w:rPr>
        <w:t>不同滤波器尺寸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702B4998" w14:textId="77777777" w:rsidTr="008A0E56">
        <w:trPr>
          <w:jc w:val="center"/>
        </w:trPr>
        <w:tc>
          <w:tcPr>
            <w:tcW w:w="2074" w:type="dxa"/>
            <w:tcBorders>
              <w:top w:val="single" w:sz="12" w:space="0" w:color="auto"/>
              <w:bottom w:val="single" w:sz="4" w:space="0" w:color="auto"/>
            </w:tcBorders>
          </w:tcPr>
          <w:p w14:paraId="7DBB9860"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20D18EA4" w14:textId="3B7BBCA8" w:rsidR="00CC0CFF" w:rsidRDefault="00CC0CFF"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2259F57C" w14:textId="77777777" w:rsidR="00CC0CFF" w:rsidRDefault="00CC0CFF" w:rsidP="00B64D11">
            <w:pPr>
              <w:ind w:firstLineChars="0" w:firstLine="0"/>
              <w:jc w:val="center"/>
            </w:pPr>
            <w:r>
              <w:rPr>
                <w:rFonts w:hint="eastAsia"/>
              </w:rPr>
              <w:t>单位迭代周期</w:t>
            </w:r>
          </w:p>
        </w:tc>
      </w:tr>
      <w:tr w:rsidR="00CC0CFF" w14:paraId="16E7805C" w14:textId="77777777" w:rsidTr="008A0E56">
        <w:trPr>
          <w:jc w:val="center"/>
        </w:trPr>
        <w:tc>
          <w:tcPr>
            <w:tcW w:w="2074" w:type="dxa"/>
            <w:tcBorders>
              <w:top w:val="single" w:sz="4" w:space="0" w:color="auto"/>
            </w:tcBorders>
          </w:tcPr>
          <w:p w14:paraId="47B34B39" w14:textId="665A1F57" w:rsidR="00CC0CFF" w:rsidRDefault="00713F30" w:rsidP="00B64D11">
            <w:pPr>
              <w:ind w:firstLineChars="0" w:firstLine="0"/>
              <w:jc w:val="center"/>
            </w:pPr>
            <w:r>
              <w:rPr>
                <w:rFonts w:hint="eastAsia"/>
              </w:rPr>
              <w:t>方案</w:t>
            </w:r>
            <w:r>
              <w:rPr>
                <w:rFonts w:hint="eastAsia"/>
              </w:rPr>
              <w:t>a</w:t>
            </w:r>
            <w:r w:rsidR="000D3357">
              <w:t>4</w:t>
            </w:r>
          </w:p>
        </w:tc>
        <w:tc>
          <w:tcPr>
            <w:tcW w:w="2074" w:type="dxa"/>
            <w:tcBorders>
              <w:top w:val="single" w:sz="4" w:space="0" w:color="auto"/>
            </w:tcBorders>
          </w:tcPr>
          <w:p w14:paraId="44599F0D" w14:textId="3685DCE6" w:rsidR="00CC0CFF" w:rsidRDefault="000D3357" w:rsidP="00B64D11">
            <w:pPr>
              <w:ind w:firstLineChars="0" w:firstLine="0"/>
              <w:jc w:val="center"/>
            </w:pPr>
            <w:r>
              <w:t>78</w:t>
            </w:r>
            <w:r w:rsidR="00713F30">
              <w:rPr>
                <w:rFonts w:hint="eastAsia"/>
              </w:rPr>
              <w:t>.</w:t>
            </w:r>
            <w:r w:rsidR="00713F30">
              <w:t>7</w:t>
            </w:r>
            <w:r w:rsidR="00713F30">
              <w:rPr>
                <w:rFonts w:hint="eastAsia"/>
              </w:rPr>
              <w:t>%</w:t>
            </w:r>
          </w:p>
        </w:tc>
        <w:tc>
          <w:tcPr>
            <w:tcW w:w="2074" w:type="dxa"/>
            <w:tcBorders>
              <w:top w:val="single" w:sz="4" w:space="0" w:color="auto"/>
            </w:tcBorders>
          </w:tcPr>
          <w:p w14:paraId="3D378B4B" w14:textId="5A64D521" w:rsidR="00CC0CFF" w:rsidRDefault="00713F30" w:rsidP="00B64D11">
            <w:pPr>
              <w:ind w:firstLineChars="0" w:firstLine="0"/>
              <w:jc w:val="center"/>
            </w:pPr>
            <w:r>
              <w:rPr>
                <w:rFonts w:hint="eastAsia"/>
              </w:rPr>
              <w:t>0</w:t>
            </w:r>
            <w:r>
              <w:t>:0</w:t>
            </w:r>
            <w:r w:rsidR="000D3357">
              <w:t>2</w:t>
            </w:r>
            <w:r>
              <w:t>:</w:t>
            </w:r>
            <w:r w:rsidR="000D3357">
              <w:t>13</w:t>
            </w:r>
          </w:p>
        </w:tc>
      </w:tr>
      <w:tr w:rsidR="00CC0CFF" w14:paraId="5C54B7A6" w14:textId="77777777" w:rsidTr="008A0E56">
        <w:trPr>
          <w:jc w:val="center"/>
        </w:trPr>
        <w:tc>
          <w:tcPr>
            <w:tcW w:w="2074" w:type="dxa"/>
          </w:tcPr>
          <w:p w14:paraId="4A34012B" w14:textId="5059EE45" w:rsidR="00CC0CFF" w:rsidRDefault="00CC0CFF" w:rsidP="00B64D11">
            <w:pPr>
              <w:ind w:firstLineChars="0" w:firstLine="0"/>
              <w:jc w:val="center"/>
            </w:pPr>
            <w:r>
              <w:rPr>
                <w:rFonts w:hint="eastAsia"/>
              </w:rPr>
              <w:t>方案</w:t>
            </w:r>
            <w:r w:rsidR="00713F30">
              <w:rPr>
                <w:rFonts w:hint="eastAsia"/>
              </w:rPr>
              <w:t>b</w:t>
            </w:r>
            <w:r w:rsidR="00B64D11">
              <w:t>1</w:t>
            </w:r>
          </w:p>
        </w:tc>
        <w:tc>
          <w:tcPr>
            <w:tcW w:w="2074" w:type="dxa"/>
          </w:tcPr>
          <w:p w14:paraId="481DADDB" w14:textId="25A04E9B" w:rsidR="00CC0CFF" w:rsidRDefault="000D3357" w:rsidP="00B64D11">
            <w:pPr>
              <w:ind w:firstLineChars="0" w:firstLine="0"/>
              <w:jc w:val="center"/>
            </w:pPr>
            <w:r>
              <w:t>85</w:t>
            </w:r>
            <w:r w:rsidR="0000588D">
              <w:rPr>
                <w:rFonts w:hint="eastAsia"/>
              </w:rPr>
              <w:t>.</w:t>
            </w:r>
            <w:r w:rsidR="0000588D">
              <w:t>9</w:t>
            </w:r>
            <w:r w:rsidR="0000588D">
              <w:rPr>
                <w:rFonts w:hint="eastAsia"/>
              </w:rPr>
              <w:t>%</w:t>
            </w:r>
          </w:p>
        </w:tc>
        <w:tc>
          <w:tcPr>
            <w:tcW w:w="2074" w:type="dxa"/>
          </w:tcPr>
          <w:p w14:paraId="35A37F3B" w14:textId="3ABCC93E" w:rsidR="00CC0CFF" w:rsidRDefault="00982E82" w:rsidP="00B64D11">
            <w:pPr>
              <w:ind w:firstLineChars="0" w:firstLine="0"/>
              <w:jc w:val="center"/>
            </w:pPr>
            <w:r>
              <w:rPr>
                <w:rFonts w:hint="eastAsia"/>
              </w:rPr>
              <w:t>0:</w:t>
            </w:r>
            <w:r>
              <w:t>0</w:t>
            </w:r>
            <w:r w:rsidR="005638A0">
              <w:t>3</w:t>
            </w:r>
            <w:r>
              <w:t>:</w:t>
            </w:r>
            <w:r w:rsidR="005638A0">
              <w:t>01</w:t>
            </w:r>
          </w:p>
        </w:tc>
      </w:tr>
      <w:tr w:rsidR="00CC0CFF" w14:paraId="7ABC66E3" w14:textId="77777777" w:rsidTr="00713F30">
        <w:trPr>
          <w:jc w:val="center"/>
        </w:trPr>
        <w:tc>
          <w:tcPr>
            <w:tcW w:w="2074" w:type="dxa"/>
          </w:tcPr>
          <w:p w14:paraId="39164481" w14:textId="709AE920" w:rsidR="00CC0CFF" w:rsidRDefault="00CC0CFF" w:rsidP="00B64D11">
            <w:pPr>
              <w:ind w:firstLineChars="0" w:firstLine="0"/>
              <w:jc w:val="center"/>
            </w:pPr>
            <w:r>
              <w:rPr>
                <w:rFonts w:hint="eastAsia"/>
              </w:rPr>
              <w:t>方案</w:t>
            </w:r>
            <w:r w:rsidR="00713F30">
              <w:rPr>
                <w:rFonts w:hint="eastAsia"/>
              </w:rPr>
              <w:t>b</w:t>
            </w:r>
            <w:r w:rsidR="00B64D11">
              <w:t>2</w:t>
            </w:r>
          </w:p>
        </w:tc>
        <w:tc>
          <w:tcPr>
            <w:tcW w:w="2074" w:type="dxa"/>
          </w:tcPr>
          <w:p w14:paraId="264EE39A" w14:textId="1280A770" w:rsidR="00CC0CFF" w:rsidRDefault="00A12C31" w:rsidP="00B64D11">
            <w:pPr>
              <w:ind w:firstLineChars="0" w:firstLine="0"/>
              <w:jc w:val="center"/>
            </w:pPr>
            <w:r>
              <w:t>8</w:t>
            </w:r>
            <w:r w:rsidR="00274D49">
              <w:t>9</w:t>
            </w:r>
            <w:r>
              <w:rPr>
                <w:rFonts w:hint="eastAsia"/>
              </w:rPr>
              <w:t>.</w:t>
            </w:r>
            <w:r w:rsidR="00274D49">
              <w:t>1</w:t>
            </w:r>
            <w:r w:rsidR="0000588D">
              <w:rPr>
                <w:rFonts w:hint="eastAsia"/>
              </w:rPr>
              <w:t>%</w:t>
            </w:r>
          </w:p>
        </w:tc>
        <w:tc>
          <w:tcPr>
            <w:tcW w:w="2074" w:type="dxa"/>
          </w:tcPr>
          <w:p w14:paraId="3B7E6383" w14:textId="335FA147" w:rsidR="00CC0CFF" w:rsidRDefault="0000588D" w:rsidP="00B64D11">
            <w:pPr>
              <w:ind w:firstLineChars="0" w:firstLine="0"/>
              <w:jc w:val="center"/>
            </w:pPr>
            <w:r>
              <w:rPr>
                <w:rFonts w:hint="eastAsia"/>
              </w:rPr>
              <w:t>0:</w:t>
            </w:r>
            <w:r>
              <w:t>0</w:t>
            </w:r>
            <w:r w:rsidR="00D947E9">
              <w:t>4</w:t>
            </w:r>
            <w:r>
              <w:t>:</w:t>
            </w:r>
            <w:r w:rsidR="00D947E9">
              <w:t>15</w:t>
            </w:r>
          </w:p>
        </w:tc>
      </w:tr>
      <w:tr w:rsidR="00B64D11" w14:paraId="3ACEB0DA" w14:textId="77777777" w:rsidTr="00713F30">
        <w:trPr>
          <w:jc w:val="center"/>
        </w:trPr>
        <w:tc>
          <w:tcPr>
            <w:tcW w:w="2074" w:type="dxa"/>
          </w:tcPr>
          <w:p w14:paraId="1871BA99" w14:textId="7F348D31" w:rsidR="00B64D11" w:rsidRDefault="00B64D11" w:rsidP="00B64D11">
            <w:pPr>
              <w:ind w:firstLineChars="0" w:firstLine="0"/>
              <w:jc w:val="center"/>
            </w:pPr>
            <w:r>
              <w:rPr>
                <w:rFonts w:hint="eastAsia"/>
              </w:rPr>
              <w:t>方案</w:t>
            </w:r>
            <w:r>
              <w:rPr>
                <w:rFonts w:hint="eastAsia"/>
              </w:rPr>
              <w:t>b</w:t>
            </w:r>
            <w:r>
              <w:t>3</w:t>
            </w:r>
          </w:p>
        </w:tc>
        <w:tc>
          <w:tcPr>
            <w:tcW w:w="2074" w:type="dxa"/>
          </w:tcPr>
          <w:p w14:paraId="5E102D70" w14:textId="472C4483" w:rsidR="00B64D11" w:rsidRDefault="00FB1D09" w:rsidP="00B64D11">
            <w:pPr>
              <w:ind w:firstLineChars="0" w:firstLine="0"/>
              <w:jc w:val="center"/>
            </w:pPr>
            <w:r>
              <w:t>89</w:t>
            </w:r>
            <w:r>
              <w:rPr>
                <w:rFonts w:hint="eastAsia"/>
              </w:rPr>
              <w:t>.</w:t>
            </w:r>
            <w:r>
              <w:t>3</w:t>
            </w:r>
            <w:r w:rsidR="006D6BA9">
              <w:rPr>
                <w:rFonts w:hint="eastAsia"/>
              </w:rPr>
              <w:t>%</w:t>
            </w:r>
          </w:p>
        </w:tc>
        <w:tc>
          <w:tcPr>
            <w:tcW w:w="2074" w:type="dxa"/>
          </w:tcPr>
          <w:p w14:paraId="2DAC01D2" w14:textId="2136E355" w:rsidR="00B64D11" w:rsidRDefault="000B5181" w:rsidP="00B64D11">
            <w:pPr>
              <w:ind w:firstLineChars="0" w:firstLine="0"/>
              <w:jc w:val="center"/>
            </w:pPr>
            <w:r>
              <w:rPr>
                <w:rFonts w:hint="eastAsia"/>
              </w:rPr>
              <w:t>0</w:t>
            </w:r>
            <w:r>
              <w:t>:0</w:t>
            </w:r>
            <w:r w:rsidR="009B6A7C">
              <w:t>5</w:t>
            </w:r>
            <w:r>
              <w:t>:</w:t>
            </w:r>
            <w:r w:rsidR="00543D9A">
              <w:t>50</w:t>
            </w:r>
          </w:p>
        </w:tc>
      </w:tr>
    </w:tbl>
    <w:p w14:paraId="692BEA02" w14:textId="77777777" w:rsidR="00CC0CFF" w:rsidRPr="00AC5B50" w:rsidRDefault="00CC0CFF" w:rsidP="00AC5B50">
      <w:pPr>
        <w:ind w:firstLine="480"/>
      </w:pPr>
    </w:p>
    <w:p w14:paraId="452AD70F" w14:textId="016D2817" w:rsidR="00AB4021" w:rsidRDefault="006D6BA9" w:rsidP="00097B3A">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p>
    <w:p w14:paraId="79535FAE" w14:textId="269BB39A" w:rsidR="00AB4021" w:rsidRDefault="00F9422D" w:rsidP="00AB4021">
      <w:pPr>
        <w:ind w:firstLine="480"/>
      </w:pPr>
      <w:r>
        <w:rPr>
          <w:rFonts w:hint="eastAsia"/>
        </w:rPr>
        <w:t>在确定了滤波器的尺寸与数量这两个关键性因素后，</w:t>
      </w:r>
      <w:r w:rsidR="00AB4021">
        <w:rPr>
          <w:rFonts w:hint="eastAsia"/>
        </w:rPr>
        <w:t>最终的系统网络参数如表</w:t>
      </w:r>
      <w:r w:rsidR="00AB4021">
        <w:rPr>
          <w:rFonts w:hint="eastAsia"/>
        </w:rPr>
        <w:t>3</w:t>
      </w:r>
      <w:r w:rsidR="00AB4021">
        <w:t>-2</w:t>
      </w:r>
      <w:r w:rsidR="00AB4021">
        <w:rPr>
          <w:rFonts w:hint="eastAsia"/>
        </w:rPr>
        <w:t>所示：</w:t>
      </w:r>
    </w:p>
    <w:p w14:paraId="0E8A9A8A" w14:textId="7B7718FF" w:rsidR="00AB4021" w:rsidRPr="00C32FDF" w:rsidRDefault="00AB4021" w:rsidP="00434981">
      <w:pPr>
        <w:pStyle w:val="4"/>
      </w:pPr>
      <w:r>
        <w:rPr>
          <w:rFonts w:hint="eastAsia"/>
        </w:rPr>
        <w:t>表</w:t>
      </w:r>
      <w:r>
        <w:rPr>
          <w:rFonts w:hint="eastAsia"/>
        </w:rPr>
        <w:t>3</w:t>
      </w:r>
      <w:r>
        <w:t>-</w:t>
      </w:r>
      <w:r w:rsidR="00654473">
        <w:t>6</w:t>
      </w:r>
      <w:r>
        <w:t xml:space="preserve">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B4021" w14:paraId="276A66AE" w14:textId="77777777" w:rsidTr="008A0E56">
        <w:tc>
          <w:tcPr>
            <w:tcW w:w="2765" w:type="dxa"/>
            <w:tcBorders>
              <w:bottom w:val="single" w:sz="4" w:space="0" w:color="auto"/>
            </w:tcBorders>
          </w:tcPr>
          <w:p w14:paraId="76574B37" w14:textId="77777777" w:rsidR="00AB4021" w:rsidRPr="004D554C" w:rsidRDefault="00AB4021" w:rsidP="008A0E56">
            <w:pPr>
              <w:ind w:firstLineChars="0" w:firstLine="0"/>
              <w:jc w:val="center"/>
              <w:rPr>
                <w:b/>
              </w:rPr>
            </w:pPr>
            <w:r w:rsidRPr="004D554C">
              <w:rPr>
                <w:rFonts w:hint="eastAsia"/>
                <w:b/>
              </w:rPr>
              <w:t>层（类型）</w:t>
            </w:r>
          </w:p>
        </w:tc>
        <w:tc>
          <w:tcPr>
            <w:tcW w:w="2765" w:type="dxa"/>
            <w:tcBorders>
              <w:bottom w:val="single" w:sz="4" w:space="0" w:color="auto"/>
            </w:tcBorders>
          </w:tcPr>
          <w:p w14:paraId="0DED67D5" w14:textId="77777777" w:rsidR="00AB4021" w:rsidRPr="004D554C" w:rsidRDefault="00AB4021" w:rsidP="008A0E56">
            <w:pPr>
              <w:ind w:firstLineChars="0" w:firstLine="0"/>
              <w:jc w:val="center"/>
              <w:rPr>
                <w:b/>
              </w:rPr>
            </w:pPr>
            <w:r w:rsidRPr="004D554C">
              <w:rPr>
                <w:rFonts w:hint="eastAsia"/>
                <w:b/>
              </w:rPr>
              <w:t>输出尺寸</w:t>
            </w:r>
          </w:p>
        </w:tc>
        <w:tc>
          <w:tcPr>
            <w:tcW w:w="2766" w:type="dxa"/>
            <w:tcBorders>
              <w:bottom w:val="single" w:sz="4" w:space="0" w:color="auto"/>
            </w:tcBorders>
          </w:tcPr>
          <w:p w14:paraId="67B50AC0" w14:textId="77777777" w:rsidR="00AB4021" w:rsidRPr="004D554C" w:rsidRDefault="00AB4021" w:rsidP="008A0E56">
            <w:pPr>
              <w:ind w:firstLineChars="0" w:firstLine="0"/>
              <w:jc w:val="center"/>
              <w:rPr>
                <w:b/>
              </w:rPr>
            </w:pPr>
            <w:r w:rsidRPr="004D554C">
              <w:rPr>
                <w:rFonts w:hint="eastAsia"/>
                <w:b/>
              </w:rPr>
              <w:t>参数（</w:t>
            </w:r>
            <w:proofErr w:type="gramStart"/>
            <w:r w:rsidRPr="004D554C">
              <w:rPr>
                <w:rFonts w:hint="eastAsia"/>
                <w:b/>
              </w:rPr>
              <w:t>个</w:t>
            </w:r>
            <w:proofErr w:type="gramEnd"/>
            <w:r w:rsidRPr="004D554C">
              <w:rPr>
                <w:rFonts w:hint="eastAsia"/>
                <w:b/>
              </w:rPr>
              <w:t>）</w:t>
            </w:r>
          </w:p>
        </w:tc>
      </w:tr>
      <w:tr w:rsidR="00AB4021" w14:paraId="05D80BA2" w14:textId="77777777" w:rsidTr="008A0E56">
        <w:tc>
          <w:tcPr>
            <w:tcW w:w="2765" w:type="dxa"/>
            <w:tcBorders>
              <w:top w:val="single" w:sz="4" w:space="0" w:color="auto"/>
            </w:tcBorders>
          </w:tcPr>
          <w:p w14:paraId="37F1EF83" w14:textId="77777777" w:rsidR="00AB4021" w:rsidRDefault="00AB4021" w:rsidP="008A0E56">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577E474F" w14:textId="4D78622F" w:rsidR="00AB4021" w:rsidRDefault="00AB4021" w:rsidP="008A0E56">
            <w:pPr>
              <w:ind w:firstLineChars="0" w:firstLine="0"/>
              <w:jc w:val="center"/>
            </w:pPr>
            <w:r>
              <w:t>(40,500,</w:t>
            </w:r>
            <w:r w:rsidR="00E80999">
              <w:t>128</w:t>
            </w:r>
            <w:r>
              <w:t>)</w:t>
            </w:r>
          </w:p>
        </w:tc>
        <w:tc>
          <w:tcPr>
            <w:tcW w:w="2766" w:type="dxa"/>
            <w:tcBorders>
              <w:top w:val="single" w:sz="4" w:space="0" w:color="auto"/>
            </w:tcBorders>
          </w:tcPr>
          <w:p w14:paraId="22828FEC" w14:textId="4C504C92" w:rsidR="00AB4021" w:rsidRDefault="00E80999" w:rsidP="008A0E56">
            <w:pPr>
              <w:ind w:firstLineChars="0" w:firstLine="0"/>
              <w:jc w:val="center"/>
            </w:pPr>
            <w:r>
              <w:rPr>
                <w:rFonts w:hint="eastAsia"/>
              </w:rPr>
              <w:t>6</w:t>
            </w:r>
            <w:r>
              <w:t>400</w:t>
            </w:r>
          </w:p>
        </w:tc>
      </w:tr>
      <w:tr w:rsidR="00AB4021" w14:paraId="1154C251" w14:textId="77777777" w:rsidTr="008A0E56">
        <w:tc>
          <w:tcPr>
            <w:tcW w:w="2765" w:type="dxa"/>
          </w:tcPr>
          <w:p w14:paraId="4C42F07C" w14:textId="77777777" w:rsidR="00AB4021" w:rsidRDefault="00AB4021" w:rsidP="008A0E56">
            <w:pPr>
              <w:ind w:firstLineChars="0" w:firstLine="0"/>
              <w:jc w:val="center"/>
            </w:pPr>
            <w:r>
              <w:rPr>
                <w:rFonts w:hint="eastAsia"/>
              </w:rPr>
              <w:t>批标准化</w:t>
            </w:r>
            <w:r>
              <w:t>_</w:t>
            </w:r>
            <w:r>
              <w:rPr>
                <w:rFonts w:hint="eastAsia"/>
              </w:rPr>
              <w:t>1</w:t>
            </w:r>
          </w:p>
        </w:tc>
        <w:tc>
          <w:tcPr>
            <w:tcW w:w="2765" w:type="dxa"/>
          </w:tcPr>
          <w:p w14:paraId="3F10AC73" w14:textId="6197BC35" w:rsidR="00AB4021" w:rsidRDefault="00AB4021" w:rsidP="008A0E56">
            <w:pPr>
              <w:ind w:firstLineChars="0" w:firstLine="0"/>
              <w:jc w:val="center"/>
            </w:pPr>
            <w:r>
              <w:rPr>
                <w:rFonts w:hint="eastAsia"/>
              </w:rPr>
              <w:t>(</w:t>
            </w:r>
            <w:r>
              <w:t>40,500,</w:t>
            </w:r>
            <w:r w:rsidR="00E80999">
              <w:t>128</w:t>
            </w:r>
            <w:r>
              <w:t>)</w:t>
            </w:r>
          </w:p>
        </w:tc>
        <w:tc>
          <w:tcPr>
            <w:tcW w:w="2766" w:type="dxa"/>
          </w:tcPr>
          <w:p w14:paraId="7DB484BA" w14:textId="77777777" w:rsidR="00AB4021" w:rsidRDefault="00AB4021" w:rsidP="008A0E56">
            <w:pPr>
              <w:ind w:firstLineChars="0" w:firstLine="0"/>
              <w:jc w:val="center"/>
            </w:pPr>
            <w:r>
              <w:rPr>
                <w:rFonts w:hint="eastAsia"/>
              </w:rPr>
              <w:t>1</w:t>
            </w:r>
            <w:r>
              <w:t>60</w:t>
            </w:r>
          </w:p>
        </w:tc>
      </w:tr>
      <w:tr w:rsidR="00AB4021" w14:paraId="51C43884" w14:textId="77777777" w:rsidTr="008A0E56">
        <w:tc>
          <w:tcPr>
            <w:tcW w:w="2765" w:type="dxa"/>
          </w:tcPr>
          <w:p w14:paraId="7BAF62E2" w14:textId="77777777" w:rsidR="00AB4021" w:rsidRDefault="00AB4021" w:rsidP="008A0E56">
            <w:pPr>
              <w:ind w:firstLineChars="0" w:firstLine="0"/>
              <w:jc w:val="center"/>
            </w:pPr>
            <w:r>
              <w:rPr>
                <w:rFonts w:hint="eastAsia"/>
              </w:rPr>
              <w:t>激活函数</w:t>
            </w:r>
            <w:r>
              <w:rPr>
                <w:rFonts w:hint="eastAsia"/>
              </w:rPr>
              <w:t>_1</w:t>
            </w:r>
          </w:p>
        </w:tc>
        <w:tc>
          <w:tcPr>
            <w:tcW w:w="2765" w:type="dxa"/>
          </w:tcPr>
          <w:p w14:paraId="1271608E" w14:textId="6222786B" w:rsidR="00AB4021" w:rsidRDefault="008F3250" w:rsidP="008A0E56">
            <w:pPr>
              <w:ind w:firstLineChars="0" w:firstLine="0"/>
              <w:jc w:val="center"/>
            </w:pPr>
            <w:r>
              <w:rPr>
                <w:rFonts w:hint="eastAsia"/>
              </w:rPr>
              <w:t>(</w:t>
            </w:r>
            <w:r>
              <w:t>40,500,128)</w:t>
            </w:r>
          </w:p>
        </w:tc>
        <w:tc>
          <w:tcPr>
            <w:tcW w:w="2766" w:type="dxa"/>
          </w:tcPr>
          <w:p w14:paraId="2291E328" w14:textId="77777777" w:rsidR="00AB4021" w:rsidRDefault="00AB4021" w:rsidP="008A0E56">
            <w:pPr>
              <w:ind w:firstLineChars="0" w:firstLine="0"/>
              <w:jc w:val="center"/>
            </w:pPr>
            <w:r>
              <w:rPr>
                <w:rFonts w:hint="eastAsia"/>
              </w:rPr>
              <w:t>0</w:t>
            </w:r>
          </w:p>
        </w:tc>
      </w:tr>
      <w:tr w:rsidR="00AB4021" w14:paraId="7B47BCB6" w14:textId="77777777" w:rsidTr="008A0E56">
        <w:tc>
          <w:tcPr>
            <w:tcW w:w="2765" w:type="dxa"/>
          </w:tcPr>
          <w:p w14:paraId="6FB908A0" w14:textId="77777777" w:rsidR="00AB4021" w:rsidRDefault="00AB4021" w:rsidP="008A0E56">
            <w:pPr>
              <w:ind w:firstLineChars="0" w:firstLine="0"/>
              <w:jc w:val="center"/>
            </w:pPr>
            <w:r>
              <w:rPr>
                <w:rFonts w:hint="eastAsia"/>
              </w:rPr>
              <w:lastRenderedPageBreak/>
              <w:t>最大池化</w:t>
            </w:r>
            <w:r>
              <w:rPr>
                <w:rFonts w:hint="eastAsia"/>
              </w:rPr>
              <w:t>_1</w:t>
            </w:r>
          </w:p>
        </w:tc>
        <w:tc>
          <w:tcPr>
            <w:tcW w:w="2765" w:type="dxa"/>
          </w:tcPr>
          <w:p w14:paraId="288CD8D0" w14:textId="25E2B999" w:rsidR="00AB4021" w:rsidRDefault="00AB4021" w:rsidP="008A0E56">
            <w:pPr>
              <w:ind w:firstLineChars="0" w:firstLine="0"/>
              <w:jc w:val="center"/>
            </w:pPr>
            <w:r>
              <w:rPr>
                <w:rFonts w:hint="eastAsia"/>
              </w:rPr>
              <w:t>(</w:t>
            </w:r>
            <w:r>
              <w:t>8,100,</w:t>
            </w:r>
            <w:r w:rsidR="001468E2">
              <w:t xml:space="preserve"> 128</w:t>
            </w:r>
            <w:r>
              <w:t>)</w:t>
            </w:r>
          </w:p>
        </w:tc>
        <w:tc>
          <w:tcPr>
            <w:tcW w:w="2766" w:type="dxa"/>
          </w:tcPr>
          <w:p w14:paraId="3E66729D" w14:textId="77777777" w:rsidR="00AB4021" w:rsidRDefault="00AB4021" w:rsidP="008A0E56">
            <w:pPr>
              <w:ind w:firstLineChars="0" w:firstLine="0"/>
              <w:jc w:val="center"/>
            </w:pPr>
            <w:r>
              <w:rPr>
                <w:rFonts w:hint="eastAsia"/>
              </w:rPr>
              <w:t>0</w:t>
            </w:r>
          </w:p>
        </w:tc>
      </w:tr>
      <w:tr w:rsidR="00AB4021" w14:paraId="7E1878B8" w14:textId="77777777" w:rsidTr="008A0E56">
        <w:tc>
          <w:tcPr>
            <w:tcW w:w="2765" w:type="dxa"/>
          </w:tcPr>
          <w:p w14:paraId="0A1F7D7E" w14:textId="77777777" w:rsidR="00AB4021" w:rsidRDefault="00AB4021" w:rsidP="008A0E56">
            <w:pPr>
              <w:ind w:firstLineChars="0" w:firstLine="0"/>
              <w:jc w:val="center"/>
            </w:pPr>
            <w:r>
              <w:t>Dropout_1</w:t>
            </w:r>
          </w:p>
        </w:tc>
        <w:tc>
          <w:tcPr>
            <w:tcW w:w="2765" w:type="dxa"/>
          </w:tcPr>
          <w:p w14:paraId="751E097C" w14:textId="667DF8FE" w:rsidR="00AB4021" w:rsidRDefault="001468E2" w:rsidP="008A0E56">
            <w:pPr>
              <w:ind w:firstLineChars="0" w:firstLine="0"/>
              <w:jc w:val="center"/>
            </w:pPr>
            <w:r>
              <w:rPr>
                <w:rFonts w:hint="eastAsia"/>
              </w:rPr>
              <w:t>(</w:t>
            </w:r>
            <w:r>
              <w:t>8,100, 128)</w:t>
            </w:r>
          </w:p>
        </w:tc>
        <w:tc>
          <w:tcPr>
            <w:tcW w:w="2766" w:type="dxa"/>
          </w:tcPr>
          <w:p w14:paraId="1C5EDB87" w14:textId="77777777" w:rsidR="00AB4021" w:rsidRDefault="00AB4021" w:rsidP="008A0E56">
            <w:pPr>
              <w:ind w:firstLineChars="0" w:firstLine="0"/>
              <w:jc w:val="center"/>
            </w:pPr>
            <w:r>
              <w:rPr>
                <w:rFonts w:hint="eastAsia"/>
              </w:rPr>
              <w:t>0</w:t>
            </w:r>
          </w:p>
        </w:tc>
      </w:tr>
      <w:tr w:rsidR="00AB4021" w14:paraId="0C4A4773" w14:textId="77777777" w:rsidTr="008A0E56">
        <w:tc>
          <w:tcPr>
            <w:tcW w:w="2765" w:type="dxa"/>
          </w:tcPr>
          <w:p w14:paraId="0BDC3145" w14:textId="77777777" w:rsidR="00AB4021" w:rsidRDefault="00AB4021" w:rsidP="008A0E56">
            <w:pPr>
              <w:ind w:firstLineChars="0" w:firstLine="0"/>
              <w:jc w:val="center"/>
            </w:pPr>
            <w:r>
              <w:rPr>
                <w:rFonts w:hint="eastAsia"/>
              </w:rPr>
              <w:t>卷积层</w:t>
            </w:r>
            <w:r>
              <w:rPr>
                <w:rFonts w:hint="eastAsia"/>
              </w:rPr>
              <w:t>_</w:t>
            </w:r>
            <w:r>
              <w:t>2</w:t>
            </w:r>
          </w:p>
        </w:tc>
        <w:tc>
          <w:tcPr>
            <w:tcW w:w="2765" w:type="dxa"/>
          </w:tcPr>
          <w:p w14:paraId="195AD273" w14:textId="6DFF6C10" w:rsidR="00AB4021" w:rsidRDefault="00AB4021" w:rsidP="008A0E56">
            <w:pPr>
              <w:ind w:firstLineChars="0" w:firstLine="0"/>
              <w:jc w:val="center"/>
            </w:pPr>
            <w:r>
              <w:rPr>
                <w:rFonts w:hint="eastAsia"/>
              </w:rPr>
              <w:t>(</w:t>
            </w:r>
            <w:r>
              <w:t>8,100,</w:t>
            </w:r>
            <w:r w:rsidR="001468E2">
              <w:t>256</w:t>
            </w:r>
            <w:r>
              <w:t>)</w:t>
            </w:r>
          </w:p>
        </w:tc>
        <w:tc>
          <w:tcPr>
            <w:tcW w:w="2766" w:type="dxa"/>
          </w:tcPr>
          <w:p w14:paraId="4C4849F6" w14:textId="283EDB1A" w:rsidR="00AB4021" w:rsidRDefault="00AB4021" w:rsidP="008A0E56">
            <w:pPr>
              <w:ind w:firstLineChars="0" w:firstLine="0"/>
              <w:jc w:val="center"/>
            </w:pPr>
            <w:r>
              <w:rPr>
                <w:rFonts w:hint="eastAsia"/>
              </w:rPr>
              <w:t>1</w:t>
            </w:r>
            <w:r w:rsidR="00062009">
              <w:t>605888</w:t>
            </w:r>
          </w:p>
        </w:tc>
      </w:tr>
      <w:tr w:rsidR="00AB4021" w14:paraId="0286FA52" w14:textId="77777777" w:rsidTr="008A0E56">
        <w:tc>
          <w:tcPr>
            <w:tcW w:w="2765" w:type="dxa"/>
          </w:tcPr>
          <w:p w14:paraId="18A3BB88" w14:textId="77777777" w:rsidR="00AB4021" w:rsidRDefault="00AB4021" w:rsidP="008A0E56">
            <w:pPr>
              <w:ind w:firstLineChars="0" w:firstLine="0"/>
              <w:jc w:val="center"/>
            </w:pPr>
            <w:r>
              <w:rPr>
                <w:rFonts w:hint="eastAsia"/>
              </w:rPr>
              <w:t>批标准化</w:t>
            </w:r>
            <w:r>
              <w:t>_2</w:t>
            </w:r>
          </w:p>
        </w:tc>
        <w:tc>
          <w:tcPr>
            <w:tcW w:w="2765" w:type="dxa"/>
          </w:tcPr>
          <w:p w14:paraId="5C5DFF16" w14:textId="4AD35DB3" w:rsidR="00AB4021" w:rsidRDefault="001468E2" w:rsidP="008A0E56">
            <w:pPr>
              <w:ind w:firstLineChars="0" w:firstLine="0"/>
              <w:jc w:val="center"/>
            </w:pPr>
            <w:r>
              <w:rPr>
                <w:rFonts w:hint="eastAsia"/>
              </w:rPr>
              <w:t>(</w:t>
            </w:r>
            <w:r>
              <w:t>8,100,256)</w:t>
            </w:r>
          </w:p>
        </w:tc>
        <w:tc>
          <w:tcPr>
            <w:tcW w:w="2766" w:type="dxa"/>
          </w:tcPr>
          <w:p w14:paraId="1D0FCF0D" w14:textId="77777777" w:rsidR="00AB4021" w:rsidRDefault="00AB4021" w:rsidP="008A0E56">
            <w:pPr>
              <w:ind w:firstLineChars="0" w:firstLine="0"/>
              <w:jc w:val="center"/>
            </w:pPr>
            <w:r>
              <w:rPr>
                <w:rFonts w:hint="eastAsia"/>
              </w:rPr>
              <w:t>3</w:t>
            </w:r>
            <w:r>
              <w:t>2</w:t>
            </w:r>
          </w:p>
        </w:tc>
      </w:tr>
      <w:tr w:rsidR="00AB4021" w14:paraId="6ED577BA" w14:textId="77777777" w:rsidTr="008A0E56">
        <w:tc>
          <w:tcPr>
            <w:tcW w:w="2765" w:type="dxa"/>
          </w:tcPr>
          <w:p w14:paraId="0F3DD20A" w14:textId="77777777" w:rsidR="00AB4021" w:rsidRDefault="00AB4021" w:rsidP="008A0E56">
            <w:pPr>
              <w:ind w:firstLineChars="0" w:firstLine="0"/>
              <w:jc w:val="center"/>
            </w:pPr>
            <w:r>
              <w:rPr>
                <w:rFonts w:hint="eastAsia"/>
              </w:rPr>
              <w:t>激活函数</w:t>
            </w:r>
            <w:r>
              <w:rPr>
                <w:rFonts w:hint="eastAsia"/>
              </w:rPr>
              <w:t>_</w:t>
            </w:r>
            <w:r>
              <w:t>2</w:t>
            </w:r>
          </w:p>
        </w:tc>
        <w:tc>
          <w:tcPr>
            <w:tcW w:w="2765" w:type="dxa"/>
          </w:tcPr>
          <w:p w14:paraId="51AF9097" w14:textId="0980658D" w:rsidR="00AB4021" w:rsidRDefault="001468E2" w:rsidP="008A0E56">
            <w:pPr>
              <w:ind w:firstLineChars="0" w:firstLine="0"/>
              <w:jc w:val="center"/>
            </w:pPr>
            <w:r>
              <w:rPr>
                <w:rFonts w:hint="eastAsia"/>
              </w:rPr>
              <w:t>(</w:t>
            </w:r>
            <w:r>
              <w:t>8,100,256)</w:t>
            </w:r>
          </w:p>
        </w:tc>
        <w:tc>
          <w:tcPr>
            <w:tcW w:w="2766" w:type="dxa"/>
          </w:tcPr>
          <w:p w14:paraId="574AE239" w14:textId="77777777" w:rsidR="00AB4021" w:rsidRDefault="00AB4021" w:rsidP="008A0E56">
            <w:pPr>
              <w:ind w:firstLineChars="0" w:firstLine="0"/>
              <w:jc w:val="center"/>
            </w:pPr>
            <w:r>
              <w:rPr>
                <w:rFonts w:hint="eastAsia"/>
              </w:rPr>
              <w:t>0</w:t>
            </w:r>
          </w:p>
        </w:tc>
      </w:tr>
      <w:tr w:rsidR="00AB4021" w14:paraId="4D24CE75" w14:textId="77777777" w:rsidTr="008A0E56">
        <w:tc>
          <w:tcPr>
            <w:tcW w:w="2765" w:type="dxa"/>
          </w:tcPr>
          <w:p w14:paraId="0E5EFE4E" w14:textId="77777777" w:rsidR="00AB4021" w:rsidRDefault="00AB4021" w:rsidP="008A0E56">
            <w:pPr>
              <w:ind w:firstLineChars="0" w:firstLine="0"/>
              <w:jc w:val="center"/>
            </w:pPr>
            <w:r>
              <w:rPr>
                <w:rFonts w:hint="eastAsia"/>
              </w:rPr>
              <w:t>最大池化</w:t>
            </w:r>
            <w:r>
              <w:rPr>
                <w:rFonts w:hint="eastAsia"/>
              </w:rPr>
              <w:t>_</w:t>
            </w:r>
            <w:r>
              <w:t>2</w:t>
            </w:r>
          </w:p>
        </w:tc>
        <w:tc>
          <w:tcPr>
            <w:tcW w:w="2765" w:type="dxa"/>
          </w:tcPr>
          <w:p w14:paraId="6D4EA0D1" w14:textId="409C59EF" w:rsidR="00AB4021" w:rsidRDefault="00AB4021" w:rsidP="008A0E56">
            <w:pPr>
              <w:ind w:firstLineChars="0" w:firstLine="0"/>
              <w:jc w:val="center"/>
            </w:pPr>
            <w:r>
              <w:rPr>
                <w:rFonts w:hint="eastAsia"/>
              </w:rPr>
              <w:t>(</w:t>
            </w:r>
            <w:r>
              <w:t>2,1,</w:t>
            </w:r>
            <w:r w:rsidR="001468E2">
              <w:t>256</w:t>
            </w:r>
            <w:r>
              <w:t>)</w:t>
            </w:r>
          </w:p>
        </w:tc>
        <w:tc>
          <w:tcPr>
            <w:tcW w:w="2766" w:type="dxa"/>
          </w:tcPr>
          <w:p w14:paraId="7C7C71C0" w14:textId="77777777" w:rsidR="00AB4021" w:rsidRDefault="00AB4021" w:rsidP="008A0E56">
            <w:pPr>
              <w:ind w:firstLineChars="0" w:firstLine="0"/>
              <w:jc w:val="center"/>
            </w:pPr>
            <w:r>
              <w:rPr>
                <w:rFonts w:hint="eastAsia"/>
              </w:rPr>
              <w:t>0</w:t>
            </w:r>
          </w:p>
        </w:tc>
      </w:tr>
      <w:tr w:rsidR="00AB4021" w14:paraId="1A5E89F7" w14:textId="77777777" w:rsidTr="008A0E56">
        <w:tc>
          <w:tcPr>
            <w:tcW w:w="2765" w:type="dxa"/>
          </w:tcPr>
          <w:p w14:paraId="18113426" w14:textId="77777777" w:rsidR="00AB4021" w:rsidRDefault="00AB4021" w:rsidP="008A0E56">
            <w:pPr>
              <w:ind w:firstLineChars="0" w:firstLine="0"/>
              <w:jc w:val="center"/>
            </w:pPr>
            <w:r>
              <w:t>Dropout_2</w:t>
            </w:r>
          </w:p>
        </w:tc>
        <w:tc>
          <w:tcPr>
            <w:tcW w:w="2765" w:type="dxa"/>
          </w:tcPr>
          <w:p w14:paraId="670A60E1" w14:textId="448B058A" w:rsidR="00AB4021" w:rsidRDefault="00AB4021" w:rsidP="008A0E56">
            <w:pPr>
              <w:ind w:firstLineChars="0" w:firstLine="0"/>
              <w:jc w:val="center"/>
            </w:pPr>
            <w:r>
              <w:rPr>
                <w:rFonts w:hint="eastAsia"/>
              </w:rPr>
              <w:t>(</w:t>
            </w:r>
            <w:r>
              <w:t>2,1,</w:t>
            </w:r>
            <w:r w:rsidR="001468E2">
              <w:t>256</w:t>
            </w:r>
            <w:r>
              <w:t>)</w:t>
            </w:r>
          </w:p>
        </w:tc>
        <w:tc>
          <w:tcPr>
            <w:tcW w:w="2766" w:type="dxa"/>
          </w:tcPr>
          <w:p w14:paraId="14339818" w14:textId="77777777" w:rsidR="00AB4021" w:rsidRDefault="00AB4021" w:rsidP="008A0E56">
            <w:pPr>
              <w:ind w:firstLineChars="0" w:firstLine="0"/>
              <w:jc w:val="center"/>
            </w:pPr>
            <w:r>
              <w:rPr>
                <w:rFonts w:hint="eastAsia"/>
              </w:rPr>
              <w:t>0</w:t>
            </w:r>
          </w:p>
        </w:tc>
      </w:tr>
      <w:tr w:rsidR="00AB4021" w14:paraId="7C4F20ED" w14:textId="77777777" w:rsidTr="008A0E56">
        <w:tc>
          <w:tcPr>
            <w:tcW w:w="2765" w:type="dxa"/>
          </w:tcPr>
          <w:p w14:paraId="37DF99E1" w14:textId="77777777" w:rsidR="00AB4021" w:rsidRDefault="00AB4021" w:rsidP="008A0E56">
            <w:pPr>
              <w:ind w:firstLineChars="0" w:firstLine="0"/>
              <w:jc w:val="center"/>
            </w:pPr>
            <w:r>
              <w:rPr>
                <w:rFonts w:hint="eastAsia"/>
              </w:rPr>
              <w:t>拍平</w:t>
            </w:r>
          </w:p>
        </w:tc>
        <w:tc>
          <w:tcPr>
            <w:tcW w:w="2765" w:type="dxa"/>
          </w:tcPr>
          <w:p w14:paraId="181F1BB7" w14:textId="348A059E" w:rsidR="00AB4021" w:rsidRDefault="00062009" w:rsidP="008A0E56">
            <w:pPr>
              <w:ind w:firstLineChars="0" w:firstLine="0"/>
              <w:jc w:val="center"/>
            </w:pPr>
            <w:r>
              <w:rPr>
                <w:rFonts w:hint="eastAsia"/>
              </w:rPr>
              <w:t>5</w:t>
            </w:r>
            <w:r>
              <w:t>12</w:t>
            </w:r>
          </w:p>
        </w:tc>
        <w:tc>
          <w:tcPr>
            <w:tcW w:w="2766" w:type="dxa"/>
          </w:tcPr>
          <w:p w14:paraId="7C770030" w14:textId="77777777" w:rsidR="00AB4021" w:rsidRDefault="00AB4021" w:rsidP="008A0E56">
            <w:pPr>
              <w:ind w:firstLineChars="0" w:firstLine="0"/>
              <w:jc w:val="center"/>
            </w:pPr>
            <w:r>
              <w:rPr>
                <w:rFonts w:hint="eastAsia"/>
              </w:rPr>
              <w:t>0</w:t>
            </w:r>
          </w:p>
        </w:tc>
      </w:tr>
      <w:tr w:rsidR="00AB4021" w14:paraId="089FB733" w14:textId="77777777" w:rsidTr="008A0E56">
        <w:tc>
          <w:tcPr>
            <w:tcW w:w="2765" w:type="dxa"/>
          </w:tcPr>
          <w:p w14:paraId="02AF2F18" w14:textId="77777777" w:rsidR="00AB4021" w:rsidRDefault="00AB4021" w:rsidP="008A0E56">
            <w:pPr>
              <w:ind w:firstLineChars="0" w:firstLine="0"/>
              <w:jc w:val="center"/>
            </w:pPr>
            <w:r>
              <w:rPr>
                <w:rFonts w:hint="eastAsia"/>
              </w:rPr>
              <w:t>D</w:t>
            </w:r>
            <w:r>
              <w:t>ense(</w:t>
            </w:r>
            <w:r>
              <w:rPr>
                <w:rFonts w:hint="eastAsia"/>
              </w:rPr>
              <w:t>全连接层</w:t>
            </w:r>
            <w:r>
              <w:t>)_1</w:t>
            </w:r>
          </w:p>
        </w:tc>
        <w:tc>
          <w:tcPr>
            <w:tcW w:w="2765" w:type="dxa"/>
          </w:tcPr>
          <w:p w14:paraId="15AE5D19" w14:textId="77777777" w:rsidR="00AB4021" w:rsidRDefault="00AB4021" w:rsidP="008A0E56">
            <w:pPr>
              <w:ind w:firstLineChars="0" w:firstLine="0"/>
              <w:jc w:val="center"/>
            </w:pPr>
            <w:r>
              <w:rPr>
                <w:rFonts w:hint="eastAsia"/>
              </w:rPr>
              <w:t>1</w:t>
            </w:r>
            <w:r>
              <w:t>00</w:t>
            </w:r>
          </w:p>
        </w:tc>
        <w:tc>
          <w:tcPr>
            <w:tcW w:w="2766" w:type="dxa"/>
          </w:tcPr>
          <w:p w14:paraId="5D365675" w14:textId="71BB6DFC" w:rsidR="00AB4021" w:rsidRDefault="00062009" w:rsidP="008A0E56">
            <w:pPr>
              <w:ind w:firstLineChars="0" w:firstLine="0"/>
              <w:jc w:val="center"/>
            </w:pPr>
            <w:r>
              <w:t>513</w:t>
            </w:r>
            <w:r w:rsidR="00AB4021">
              <w:t>00</w:t>
            </w:r>
          </w:p>
        </w:tc>
      </w:tr>
      <w:tr w:rsidR="00AB4021" w14:paraId="40CFF5D4" w14:textId="77777777" w:rsidTr="008A0E56">
        <w:tc>
          <w:tcPr>
            <w:tcW w:w="2765" w:type="dxa"/>
          </w:tcPr>
          <w:p w14:paraId="7243DA32" w14:textId="77777777" w:rsidR="00AB4021" w:rsidRDefault="00AB4021" w:rsidP="008A0E56">
            <w:pPr>
              <w:ind w:firstLineChars="0" w:firstLine="0"/>
              <w:jc w:val="center"/>
            </w:pPr>
            <w:r>
              <w:t>Dropout_3</w:t>
            </w:r>
          </w:p>
        </w:tc>
        <w:tc>
          <w:tcPr>
            <w:tcW w:w="2765" w:type="dxa"/>
          </w:tcPr>
          <w:p w14:paraId="3016929F" w14:textId="77777777" w:rsidR="00AB4021" w:rsidRDefault="00AB4021" w:rsidP="008A0E56">
            <w:pPr>
              <w:ind w:firstLineChars="0" w:firstLine="0"/>
              <w:jc w:val="center"/>
            </w:pPr>
            <w:r>
              <w:rPr>
                <w:rFonts w:hint="eastAsia"/>
              </w:rPr>
              <w:t>1</w:t>
            </w:r>
            <w:r>
              <w:t>00</w:t>
            </w:r>
          </w:p>
        </w:tc>
        <w:tc>
          <w:tcPr>
            <w:tcW w:w="2766" w:type="dxa"/>
          </w:tcPr>
          <w:p w14:paraId="6D03AB4F" w14:textId="77777777" w:rsidR="00AB4021" w:rsidRDefault="00AB4021" w:rsidP="008A0E56">
            <w:pPr>
              <w:ind w:firstLineChars="0" w:firstLine="0"/>
              <w:jc w:val="center"/>
            </w:pPr>
            <w:r>
              <w:rPr>
                <w:rFonts w:hint="eastAsia"/>
              </w:rPr>
              <w:t>0</w:t>
            </w:r>
          </w:p>
        </w:tc>
      </w:tr>
      <w:tr w:rsidR="00AB4021" w14:paraId="0E63CA54" w14:textId="77777777" w:rsidTr="008A0E56">
        <w:tc>
          <w:tcPr>
            <w:tcW w:w="2765" w:type="dxa"/>
            <w:tcBorders>
              <w:bottom w:val="single" w:sz="4" w:space="0" w:color="auto"/>
            </w:tcBorders>
          </w:tcPr>
          <w:p w14:paraId="051690DF" w14:textId="77777777" w:rsidR="00AB4021" w:rsidRDefault="00AB4021" w:rsidP="008A0E56">
            <w:pPr>
              <w:ind w:firstLineChars="0" w:firstLine="0"/>
              <w:jc w:val="center"/>
            </w:pPr>
            <w:r>
              <w:rPr>
                <w:rFonts w:hint="eastAsia"/>
              </w:rPr>
              <w:t>D</w:t>
            </w:r>
            <w:r>
              <w:t>ense(</w:t>
            </w:r>
            <w:r>
              <w:rPr>
                <w:rFonts w:hint="eastAsia"/>
              </w:rPr>
              <w:t>全连接层</w:t>
            </w:r>
            <w:r>
              <w:t>)_2</w:t>
            </w:r>
          </w:p>
        </w:tc>
        <w:tc>
          <w:tcPr>
            <w:tcW w:w="2765" w:type="dxa"/>
            <w:tcBorders>
              <w:bottom w:val="single" w:sz="4" w:space="0" w:color="auto"/>
            </w:tcBorders>
          </w:tcPr>
          <w:p w14:paraId="4DC08018" w14:textId="42F6DCC6" w:rsidR="00AB4021" w:rsidRDefault="00062009" w:rsidP="008A0E56">
            <w:pPr>
              <w:ind w:firstLineChars="0" w:firstLine="0"/>
              <w:jc w:val="center"/>
            </w:pPr>
            <w:r>
              <w:rPr>
                <w:rFonts w:hint="eastAsia"/>
              </w:rPr>
              <w:t>1</w:t>
            </w:r>
            <w:r>
              <w:t>5</w:t>
            </w:r>
          </w:p>
        </w:tc>
        <w:tc>
          <w:tcPr>
            <w:tcW w:w="2766" w:type="dxa"/>
            <w:tcBorders>
              <w:bottom w:val="single" w:sz="4" w:space="0" w:color="auto"/>
            </w:tcBorders>
          </w:tcPr>
          <w:p w14:paraId="6CFF04B0" w14:textId="682688E7" w:rsidR="00AB4021" w:rsidRDefault="00AB4021" w:rsidP="008A0E56">
            <w:pPr>
              <w:ind w:firstLineChars="0" w:firstLine="0"/>
              <w:jc w:val="center"/>
            </w:pPr>
            <w:r>
              <w:rPr>
                <w:rFonts w:hint="eastAsia"/>
              </w:rPr>
              <w:t>1</w:t>
            </w:r>
            <w:r w:rsidR="00062009">
              <w:t>515</w:t>
            </w:r>
          </w:p>
        </w:tc>
      </w:tr>
      <w:tr w:rsidR="00AB4021" w14:paraId="62A88176" w14:textId="77777777" w:rsidTr="008A0E56">
        <w:tc>
          <w:tcPr>
            <w:tcW w:w="8296" w:type="dxa"/>
            <w:gridSpan w:val="3"/>
            <w:tcBorders>
              <w:top w:val="single" w:sz="4" w:space="0" w:color="auto"/>
              <w:bottom w:val="nil"/>
            </w:tcBorders>
          </w:tcPr>
          <w:p w14:paraId="2555ABB2" w14:textId="5A674462" w:rsidR="00AB4021" w:rsidRDefault="00AB4021" w:rsidP="008A0E56">
            <w:pPr>
              <w:ind w:firstLineChars="0" w:firstLine="0"/>
              <w:jc w:val="left"/>
            </w:pPr>
            <w:r>
              <w:rPr>
                <w:rFonts w:hint="eastAsia"/>
              </w:rPr>
              <w:t>参数总计：</w:t>
            </w:r>
            <w:r>
              <w:rPr>
                <w:rFonts w:hint="eastAsia"/>
              </w:rPr>
              <w:t>1</w:t>
            </w:r>
            <w:r w:rsidR="00A21917">
              <w:t>,665,295</w:t>
            </w:r>
          </w:p>
        </w:tc>
      </w:tr>
      <w:tr w:rsidR="00AB4021" w14:paraId="1C60C6C1" w14:textId="77777777" w:rsidTr="008A0E56">
        <w:tc>
          <w:tcPr>
            <w:tcW w:w="8296" w:type="dxa"/>
            <w:gridSpan w:val="3"/>
            <w:tcBorders>
              <w:top w:val="nil"/>
            </w:tcBorders>
          </w:tcPr>
          <w:p w14:paraId="757B75BD" w14:textId="4CDA5D80" w:rsidR="00AB4021" w:rsidRDefault="00AB4021" w:rsidP="008A0E56">
            <w:pPr>
              <w:ind w:firstLineChars="0" w:firstLine="0"/>
              <w:jc w:val="left"/>
            </w:pPr>
            <w:r>
              <w:rPr>
                <w:rFonts w:hint="eastAsia"/>
              </w:rPr>
              <w:t>可训练参数：</w:t>
            </w:r>
            <w:r w:rsidR="00A21917">
              <w:rPr>
                <w:rFonts w:hint="eastAsia"/>
              </w:rPr>
              <w:t>1</w:t>
            </w:r>
            <w:r w:rsidR="00A21917">
              <w:t>,665,199</w:t>
            </w:r>
          </w:p>
        </w:tc>
      </w:tr>
      <w:tr w:rsidR="00AB4021" w14:paraId="1B05AB88" w14:textId="77777777" w:rsidTr="008A0E56">
        <w:tc>
          <w:tcPr>
            <w:tcW w:w="8296" w:type="dxa"/>
            <w:gridSpan w:val="3"/>
          </w:tcPr>
          <w:p w14:paraId="47B58D97" w14:textId="77777777" w:rsidR="00AB4021" w:rsidRDefault="00AB4021" w:rsidP="008A0E56">
            <w:pPr>
              <w:ind w:firstLineChars="0" w:firstLine="0"/>
              <w:jc w:val="left"/>
            </w:pPr>
            <w:r>
              <w:rPr>
                <w:rFonts w:hint="eastAsia"/>
              </w:rPr>
              <w:t>不可训练参数：</w:t>
            </w:r>
            <w:r>
              <w:rPr>
                <w:rFonts w:hint="eastAsia"/>
              </w:rPr>
              <w:t>9</w:t>
            </w:r>
            <w:r>
              <w:t>6</w:t>
            </w:r>
          </w:p>
        </w:tc>
      </w:tr>
    </w:tbl>
    <w:p w14:paraId="04F882D5" w14:textId="77777777" w:rsidR="00AB4021" w:rsidRPr="00097B3A" w:rsidRDefault="00AB4021" w:rsidP="0066547D">
      <w:pPr>
        <w:ind w:firstLineChars="0" w:firstLine="0"/>
      </w:pPr>
    </w:p>
    <w:p w14:paraId="3D81C62B" w14:textId="7D56EFCC" w:rsidR="00C71F9C" w:rsidRDefault="00097B3A" w:rsidP="00C71F9C">
      <w:pPr>
        <w:pStyle w:val="3"/>
      </w:pPr>
      <w:r>
        <w:t>3</w:t>
      </w:r>
      <w:r>
        <w:rPr>
          <w:rFonts w:hint="eastAsia"/>
        </w:rPr>
        <w:t>.</w:t>
      </w:r>
      <w:r>
        <w:t>5</w:t>
      </w:r>
      <w:r>
        <w:rPr>
          <w:rFonts w:hint="eastAsia"/>
        </w:rPr>
        <w:t>.</w:t>
      </w:r>
      <w:r w:rsidR="008A0E56">
        <w:t>4</w:t>
      </w:r>
      <w:r w:rsidR="00C71F9C">
        <w:t xml:space="preserve"> </w:t>
      </w:r>
      <w:r w:rsidR="00C71F9C">
        <w:rPr>
          <w:rFonts w:hint="eastAsia"/>
        </w:rPr>
        <w:t>实验结果与分析</w:t>
      </w:r>
    </w:p>
    <w:p w14:paraId="447305DD" w14:textId="39885407"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3</w:t>
      </w:r>
      <w:r w:rsidR="00F9422D">
        <w:rPr>
          <w:rFonts w:hint="eastAsia"/>
        </w:rPr>
        <w:t>所示：</w:t>
      </w:r>
    </w:p>
    <w:p w14:paraId="783D2B75" w14:textId="7E6A9272" w:rsidR="00C32FDF" w:rsidRPr="00C32FDF" w:rsidRDefault="00C32FDF" w:rsidP="00434981">
      <w:pPr>
        <w:pStyle w:val="4"/>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2E639400"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4476FFE0" w:rsidR="001845C9" w:rsidRPr="001845C9" w:rsidRDefault="0039118B" w:rsidP="004D554C">
            <w:pPr>
              <w:ind w:firstLineChars="0" w:firstLine="0"/>
              <w:jc w:val="center"/>
              <w:rPr>
                <w:b/>
              </w:rPr>
            </w:pPr>
            <w:r>
              <w:rPr>
                <w:rFonts w:hint="eastAsia"/>
                <w:b/>
              </w:rPr>
              <w:t>验证</w:t>
            </w:r>
            <w:r w:rsidR="001845C9" w:rsidRPr="001845C9">
              <w:rPr>
                <w:rFonts w:hint="eastAsia"/>
                <w:b/>
              </w:rPr>
              <w:t>集</w:t>
            </w:r>
          </w:p>
        </w:tc>
      </w:tr>
      <w:tr w:rsidR="00F9344F" w14:paraId="2ACEF3D9" w14:textId="77777777" w:rsidTr="00283761">
        <w:tc>
          <w:tcPr>
            <w:tcW w:w="2765" w:type="dxa"/>
            <w:tcBorders>
              <w:top w:val="single" w:sz="4" w:space="0" w:color="auto"/>
            </w:tcBorders>
          </w:tcPr>
          <w:p w14:paraId="1208FBC4" w14:textId="65B94C74" w:rsidR="00F9344F" w:rsidRDefault="00F9344F" w:rsidP="00F9344F">
            <w:pPr>
              <w:ind w:firstLineChars="0" w:firstLine="0"/>
              <w:jc w:val="center"/>
            </w:pPr>
            <w:r>
              <w:rPr>
                <w:rFonts w:hint="eastAsia"/>
              </w:rPr>
              <w:t>沙滩</w:t>
            </w:r>
          </w:p>
        </w:tc>
        <w:tc>
          <w:tcPr>
            <w:tcW w:w="2765" w:type="dxa"/>
            <w:tcBorders>
              <w:top w:val="single" w:sz="4" w:space="0" w:color="auto"/>
            </w:tcBorders>
          </w:tcPr>
          <w:p w14:paraId="7DAF554E" w14:textId="52D938F5" w:rsidR="00F9344F" w:rsidRDefault="00F9344F" w:rsidP="00F9344F">
            <w:pPr>
              <w:ind w:firstLineChars="0" w:firstLine="0"/>
              <w:jc w:val="center"/>
            </w:pPr>
            <w:r w:rsidRPr="00EC6F8D">
              <w:t>92.0</w:t>
            </w:r>
          </w:p>
        </w:tc>
        <w:tc>
          <w:tcPr>
            <w:tcW w:w="2766" w:type="dxa"/>
            <w:tcBorders>
              <w:top w:val="single" w:sz="4" w:space="0" w:color="auto"/>
            </w:tcBorders>
          </w:tcPr>
          <w:p w14:paraId="4A68A000" w14:textId="3718E29F" w:rsidR="00F9344F" w:rsidRDefault="00F9344F" w:rsidP="00F9344F">
            <w:pPr>
              <w:ind w:firstLineChars="0" w:firstLine="0"/>
              <w:jc w:val="center"/>
            </w:pPr>
            <w:r w:rsidRPr="00D80202">
              <w:t>41.7</w:t>
            </w:r>
          </w:p>
        </w:tc>
      </w:tr>
      <w:tr w:rsidR="00F9344F" w14:paraId="15F07AB5" w14:textId="77777777" w:rsidTr="004D554C">
        <w:tc>
          <w:tcPr>
            <w:tcW w:w="2765" w:type="dxa"/>
          </w:tcPr>
          <w:p w14:paraId="606D891F" w14:textId="544E89E9" w:rsidR="00F9344F" w:rsidRDefault="00F9344F" w:rsidP="00F9344F">
            <w:pPr>
              <w:ind w:firstLineChars="0" w:firstLine="0"/>
              <w:jc w:val="center"/>
            </w:pPr>
            <w:r>
              <w:rPr>
                <w:rFonts w:hint="eastAsia"/>
              </w:rPr>
              <w:t>公交</w:t>
            </w:r>
          </w:p>
        </w:tc>
        <w:tc>
          <w:tcPr>
            <w:tcW w:w="2765" w:type="dxa"/>
          </w:tcPr>
          <w:p w14:paraId="65325A6D" w14:textId="09C42008" w:rsidR="00F9344F" w:rsidRDefault="00F9344F" w:rsidP="00F9344F">
            <w:pPr>
              <w:ind w:firstLineChars="0" w:firstLine="0"/>
              <w:jc w:val="center"/>
            </w:pPr>
            <w:r w:rsidRPr="00EC6F8D">
              <w:t>94.6</w:t>
            </w:r>
          </w:p>
        </w:tc>
        <w:tc>
          <w:tcPr>
            <w:tcW w:w="2766" w:type="dxa"/>
          </w:tcPr>
          <w:p w14:paraId="57C40494" w14:textId="24D0BB6D" w:rsidR="00F9344F" w:rsidRDefault="00F9344F" w:rsidP="00F9344F">
            <w:pPr>
              <w:ind w:firstLineChars="0" w:firstLine="0"/>
              <w:jc w:val="center"/>
            </w:pPr>
            <w:r w:rsidRPr="00D80202">
              <w:t>26.9</w:t>
            </w:r>
          </w:p>
        </w:tc>
      </w:tr>
      <w:tr w:rsidR="00F9344F" w14:paraId="44BA7CD0" w14:textId="77777777" w:rsidTr="004D554C">
        <w:tc>
          <w:tcPr>
            <w:tcW w:w="2765" w:type="dxa"/>
          </w:tcPr>
          <w:p w14:paraId="45A03C88" w14:textId="78FDED95" w:rsidR="00F9344F" w:rsidRDefault="00F9344F" w:rsidP="00F9344F">
            <w:pPr>
              <w:ind w:firstLineChars="0" w:firstLine="0"/>
              <w:jc w:val="center"/>
            </w:pPr>
            <w:r>
              <w:rPr>
                <w:rFonts w:hint="eastAsia"/>
              </w:rPr>
              <w:t>咖啡</w:t>
            </w:r>
            <w:r>
              <w:rPr>
                <w:rFonts w:hint="eastAsia"/>
              </w:rPr>
              <w:t>/</w:t>
            </w:r>
            <w:r>
              <w:rPr>
                <w:rFonts w:hint="eastAsia"/>
              </w:rPr>
              <w:t>餐馆</w:t>
            </w:r>
          </w:p>
        </w:tc>
        <w:tc>
          <w:tcPr>
            <w:tcW w:w="2765" w:type="dxa"/>
          </w:tcPr>
          <w:p w14:paraId="2F3F11E3" w14:textId="59084B52" w:rsidR="00F9344F" w:rsidRDefault="00F9344F" w:rsidP="00F9344F">
            <w:pPr>
              <w:ind w:firstLineChars="0" w:firstLine="0"/>
              <w:jc w:val="center"/>
            </w:pPr>
            <w:r w:rsidRPr="00EC6F8D">
              <w:t>89.1</w:t>
            </w:r>
          </w:p>
        </w:tc>
        <w:tc>
          <w:tcPr>
            <w:tcW w:w="2766" w:type="dxa"/>
          </w:tcPr>
          <w:p w14:paraId="219DFB32" w14:textId="4E05BE7E" w:rsidR="00F9344F" w:rsidRDefault="00F9344F" w:rsidP="00F9344F">
            <w:pPr>
              <w:ind w:firstLineChars="0" w:firstLine="0"/>
              <w:jc w:val="center"/>
            </w:pPr>
            <w:r w:rsidRPr="00D80202">
              <w:t>55.6</w:t>
            </w:r>
          </w:p>
        </w:tc>
      </w:tr>
      <w:tr w:rsidR="00F9344F" w14:paraId="3C1B8355" w14:textId="77777777" w:rsidTr="004D554C">
        <w:tc>
          <w:tcPr>
            <w:tcW w:w="2765" w:type="dxa"/>
          </w:tcPr>
          <w:p w14:paraId="415314A0" w14:textId="7F82CA6A" w:rsidR="00F9344F" w:rsidRDefault="00F9344F" w:rsidP="00F9344F">
            <w:pPr>
              <w:ind w:firstLineChars="0" w:firstLine="0"/>
              <w:jc w:val="center"/>
            </w:pPr>
            <w:r>
              <w:rPr>
                <w:rFonts w:hint="eastAsia"/>
              </w:rPr>
              <w:t>汽车</w:t>
            </w:r>
          </w:p>
        </w:tc>
        <w:tc>
          <w:tcPr>
            <w:tcW w:w="2765" w:type="dxa"/>
          </w:tcPr>
          <w:p w14:paraId="2B4B0888" w14:textId="2B1283E3" w:rsidR="00F9344F" w:rsidRDefault="00F9344F" w:rsidP="00F9344F">
            <w:pPr>
              <w:ind w:firstLineChars="0" w:firstLine="0"/>
              <w:jc w:val="center"/>
            </w:pPr>
            <w:r w:rsidRPr="00EC6F8D">
              <w:t>99.0</w:t>
            </w:r>
          </w:p>
        </w:tc>
        <w:tc>
          <w:tcPr>
            <w:tcW w:w="2766" w:type="dxa"/>
          </w:tcPr>
          <w:p w14:paraId="78930B0A" w14:textId="6D523469" w:rsidR="00F9344F" w:rsidRDefault="00F9344F" w:rsidP="00F9344F">
            <w:pPr>
              <w:ind w:firstLineChars="0" w:firstLine="0"/>
              <w:jc w:val="center"/>
            </w:pPr>
            <w:r w:rsidRPr="00D80202">
              <w:t>70.4</w:t>
            </w:r>
          </w:p>
        </w:tc>
      </w:tr>
      <w:tr w:rsidR="00F9344F" w14:paraId="298DBFD4" w14:textId="77777777" w:rsidTr="004D554C">
        <w:tc>
          <w:tcPr>
            <w:tcW w:w="2765" w:type="dxa"/>
          </w:tcPr>
          <w:p w14:paraId="068A21BC" w14:textId="1EC305F0" w:rsidR="00F9344F" w:rsidRDefault="00F9344F" w:rsidP="00F9344F">
            <w:pPr>
              <w:ind w:firstLineChars="0" w:firstLine="0"/>
              <w:jc w:val="center"/>
            </w:pPr>
            <w:r>
              <w:rPr>
                <w:rFonts w:hint="eastAsia"/>
              </w:rPr>
              <w:t>市中心</w:t>
            </w:r>
          </w:p>
        </w:tc>
        <w:tc>
          <w:tcPr>
            <w:tcW w:w="2765" w:type="dxa"/>
          </w:tcPr>
          <w:p w14:paraId="7C3CD234" w14:textId="06586098" w:rsidR="00F9344F" w:rsidRDefault="00F9344F" w:rsidP="00F9344F">
            <w:pPr>
              <w:ind w:firstLineChars="0" w:firstLine="0"/>
              <w:jc w:val="center"/>
            </w:pPr>
            <w:r w:rsidRPr="00EC6F8D">
              <w:t>100.</w:t>
            </w:r>
            <w:r>
              <w:t>0</w:t>
            </w:r>
          </w:p>
        </w:tc>
        <w:tc>
          <w:tcPr>
            <w:tcW w:w="2766" w:type="dxa"/>
          </w:tcPr>
          <w:p w14:paraId="44591BD6" w14:textId="09E2CDC6" w:rsidR="00F9344F" w:rsidRDefault="00F9344F" w:rsidP="00F9344F">
            <w:pPr>
              <w:ind w:firstLineChars="0" w:firstLine="0"/>
              <w:jc w:val="center"/>
            </w:pPr>
            <w:r w:rsidRPr="00D80202">
              <w:t>91.7</w:t>
            </w:r>
          </w:p>
        </w:tc>
      </w:tr>
      <w:tr w:rsidR="00F9344F" w14:paraId="7836792B" w14:textId="77777777" w:rsidTr="004D554C">
        <w:tc>
          <w:tcPr>
            <w:tcW w:w="2765" w:type="dxa"/>
          </w:tcPr>
          <w:p w14:paraId="3E04EEC0" w14:textId="118C9E2F" w:rsidR="00F9344F" w:rsidRDefault="00F9344F" w:rsidP="00F9344F">
            <w:pPr>
              <w:ind w:firstLineChars="0" w:firstLine="0"/>
              <w:jc w:val="center"/>
            </w:pPr>
            <w:r>
              <w:rPr>
                <w:rFonts w:hint="eastAsia"/>
              </w:rPr>
              <w:t>森林小径</w:t>
            </w:r>
          </w:p>
        </w:tc>
        <w:tc>
          <w:tcPr>
            <w:tcW w:w="2765" w:type="dxa"/>
          </w:tcPr>
          <w:p w14:paraId="5E480135" w14:textId="018A4875" w:rsidR="00F9344F" w:rsidRDefault="00F9344F" w:rsidP="00F9344F">
            <w:pPr>
              <w:ind w:firstLineChars="0" w:firstLine="0"/>
              <w:jc w:val="center"/>
            </w:pPr>
            <w:r w:rsidRPr="00EC6F8D">
              <w:t>99.7</w:t>
            </w:r>
          </w:p>
        </w:tc>
        <w:tc>
          <w:tcPr>
            <w:tcW w:w="2766" w:type="dxa"/>
          </w:tcPr>
          <w:p w14:paraId="0B6336B5" w14:textId="6A6E864E" w:rsidR="00F9344F" w:rsidRDefault="00F9344F" w:rsidP="00F9344F">
            <w:pPr>
              <w:ind w:firstLineChars="0" w:firstLine="0"/>
              <w:jc w:val="center"/>
            </w:pPr>
            <w:r w:rsidRPr="00D80202">
              <w:t>92.6</w:t>
            </w:r>
          </w:p>
        </w:tc>
      </w:tr>
      <w:tr w:rsidR="00F9344F" w14:paraId="37CEA9FB" w14:textId="77777777" w:rsidTr="004D554C">
        <w:tc>
          <w:tcPr>
            <w:tcW w:w="2765" w:type="dxa"/>
          </w:tcPr>
          <w:p w14:paraId="5CD36865" w14:textId="5A28600A" w:rsidR="00F9344F" w:rsidRDefault="00F9344F" w:rsidP="00F9344F">
            <w:pPr>
              <w:ind w:firstLineChars="0" w:firstLine="0"/>
              <w:jc w:val="center"/>
            </w:pPr>
            <w:r>
              <w:rPr>
                <w:rFonts w:hint="eastAsia"/>
              </w:rPr>
              <w:t>杂货铺</w:t>
            </w:r>
          </w:p>
        </w:tc>
        <w:tc>
          <w:tcPr>
            <w:tcW w:w="2765" w:type="dxa"/>
          </w:tcPr>
          <w:p w14:paraId="3558DB9C" w14:textId="77B899B2" w:rsidR="00F9344F" w:rsidRDefault="00F9344F" w:rsidP="00F9344F">
            <w:pPr>
              <w:ind w:firstLineChars="0" w:firstLine="0"/>
              <w:jc w:val="center"/>
            </w:pPr>
            <w:r w:rsidRPr="00EC6F8D">
              <w:t>88.8</w:t>
            </w:r>
          </w:p>
        </w:tc>
        <w:tc>
          <w:tcPr>
            <w:tcW w:w="2766" w:type="dxa"/>
          </w:tcPr>
          <w:p w14:paraId="2CEDBF3F" w14:textId="3F1A1AE3" w:rsidR="00F9344F" w:rsidRDefault="00F9344F" w:rsidP="00F9344F">
            <w:pPr>
              <w:ind w:firstLineChars="0" w:firstLine="0"/>
              <w:jc w:val="center"/>
            </w:pPr>
            <w:r w:rsidRPr="00D80202">
              <w:t>49.1</w:t>
            </w:r>
          </w:p>
        </w:tc>
      </w:tr>
      <w:tr w:rsidR="00F9344F" w14:paraId="10CBE941" w14:textId="77777777" w:rsidTr="004D554C">
        <w:tc>
          <w:tcPr>
            <w:tcW w:w="2765" w:type="dxa"/>
          </w:tcPr>
          <w:p w14:paraId="0E5BD0B6" w14:textId="4AD0B51A" w:rsidR="00F9344F" w:rsidRDefault="00F9344F" w:rsidP="00F9344F">
            <w:pPr>
              <w:ind w:firstLineChars="0" w:firstLine="0"/>
              <w:jc w:val="center"/>
            </w:pPr>
            <w:r>
              <w:rPr>
                <w:rFonts w:hint="eastAsia"/>
              </w:rPr>
              <w:t>家</w:t>
            </w:r>
          </w:p>
        </w:tc>
        <w:tc>
          <w:tcPr>
            <w:tcW w:w="2765" w:type="dxa"/>
          </w:tcPr>
          <w:p w14:paraId="73629760" w14:textId="4D1CF6D3" w:rsidR="00F9344F" w:rsidRDefault="00F9344F" w:rsidP="00F9344F">
            <w:pPr>
              <w:ind w:firstLineChars="0" w:firstLine="0"/>
              <w:jc w:val="center"/>
            </w:pPr>
            <w:r w:rsidRPr="00EC6F8D">
              <w:t>95.2</w:t>
            </w:r>
          </w:p>
        </w:tc>
        <w:tc>
          <w:tcPr>
            <w:tcW w:w="2766" w:type="dxa"/>
          </w:tcPr>
          <w:p w14:paraId="28564619" w14:textId="23E0D33F" w:rsidR="00F9344F" w:rsidRDefault="00F9344F" w:rsidP="00F9344F">
            <w:pPr>
              <w:ind w:firstLineChars="0" w:firstLine="0"/>
              <w:jc w:val="center"/>
            </w:pPr>
            <w:r w:rsidRPr="00D80202">
              <w:t>64.8</w:t>
            </w:r>
          </w:p>
        </w:tc>
      </w:tr>
      <w:tr w:rsidR="00F9344F" w14:paraId="2064A31F" w14:textId="77777777" w:rsidTr="004D554C">
        <w:tc>
          <w:tcPr>
            <w:tcW w:w="2765" w:type="dxa"/>
          </w:tcPr>
          <w:p w14:paraId="79C0109E" w14:textId="49B03195" w:rsidR="00F9344F" w:rsidRDefault="00F9344F" w:rsidP="00F9344F">
            <w:pPr>
              <w:ind w:firstLineChars="0" w:firstLine="0"/>
              <w:jc w:val="center"/>
            </w:pPr>
            <w:r>
              <w:rPr>
                <w:rFonts w:hint="eastAsia"/>
              </w:rPr>
              <w:t>图书馆</w:t>
            </w:r>
          </w:p>
        </w:tc>
        <w:tc>
          <w:tcPr>
            <w:tcW w:w="2765" w:type="dxa"/>
          </w:tcPr>
          <w:p w14:paraId="584A6B78" w14:textId="0A3BFF6B" w:rsidR="00F9344F" w:rsidRDefault="00F9344F" w:rsidP="00F9344F">
            <w:pPr>
              <w:ind w:firstLineChars="0" w:firstLine="0"/>
              <w:jc w:val="center"/>
            </w:pPr>
            <w:r w:rsidRPr="00EC6F8D">
              <w:t>89.1</w:t>
            </w:r>
          </w:p>
        </w:tc>
        <w:tc>
          <w:tcPr>
            <w:tcW w:w="2766" w:type="dxa"/>
          </w:tcPr>
          <w:p w14:paraId="3A09ADFD" w14:textId="53373903" w:rsidR="00F9344F" w:rsidRDefault="00F9344F" w:rsidP="00F9344F">
            <w:pPr>
              <w:ind w:firstLineChars="0" w:firstLine="0"/>
              <w:jc w:val="center"/>
            </w:pPr>
            <w:r w:rsidRPr="00D80202">
              <w:t>37.0</w:t>
            </w:r>
          </w:p>
        </w:tc>
      </w:tr>
      <w:tr w:rsidR="00F9344F" w14:paraId="38F109D0" w14:textId="77777777" w:rsidTr="004D554C">
        <w:tc>
          <w:tcPr>
            <w:tcW w:w="2765" w:type="dxa"/>
          </w:tcPr>
          <w:p w14:paraId="4FD2986E" w14:textId="2CDA7CE6" w:rsidR="00F9344F" w:rsidRDefault="00F9344F" w:rsidP="00F9344F">
            <w:pPr>
              <w:ind w:firstLineChars="0" w:firstLine="0"/>
              <w:jc w:val="center"/>
            </w:pPr>
            <w:r>
              <w:rPr>
                <w:rFonts w:hint="eastAsia"/>
              </w:rPr>
              <w:t>地铁站</w:t>
            </w:r>
          </w:p>
        </w:tc>
        <w:tc>
          <w:tcPr>
            <w:tcW w:w="2765" w:type="dxa"/>
          </w:tcPr>
          <w:p w14:paraId="5D2E8854" w14:textId="4B7AC5E7" w:rsidR="00F9344F" w:rsidRDefault="00F9344F" w:rsidP="00F9344F">
            <w:pPr>
              <w:ind w:firstLineChars="0" w:firstLine="0"/>
              <w:jc w:val="center"/>
            </w:pPr>
            <w:r w:rsidRPr="00EC6F8D">
              <w:t>96.5</w:t>
            </w:r>
          </w:p>
        </w:tc>
        <w:tc>
          <w:tcPr>
            <w:tcW w:w="2766" w:type="dxa"/>
          </w:tcPr>
          <w:p w14:paraId="5D30EC95" w14:textId="0C088144" w:rsidR="00F9344F" w:rsidRDefault="00F9344F" w:rsidP="00F9344F">
            <w:pPr>
              <w:ind w:firstLineChars="0" w:firstLine="0"/>
              <w:jc w:val="center"/>
            </w:pPr>
            <w:r w:rsidRPr="00D80202">
              <w:t>91.7</w:t>
            </w:r>
          </w:p>
        </w:tc>
      </w:tr>
      <w:tr w:rsidR="00F9344F" w14:paraId="77A4BEC3" w14:textId="77777777" w:rsidTr="004D554C">
        <w:tc>
          <w:tcPr>
            <w:tcW w:w="2765" w:type="dxa"/>
          </w:tcPr>
          <w:p w14:paraId="5ADF7A45" w14:textId="54F64C62" w:rsidR="00F9344F" w:rsidRDefault="00F9344F" w:rsidP="00F9344F">
            <w:pPr>
              <w:ind w:firstLineChars="0" w:firstLine="0"/>
              <w:jc w:val="center"/>
            </w:pPr>
            <w:r>
              <w:rPr>
                <w:rFonts w:hint="eastAsia"/>
              </w:rPr>
              <w:t>办公室</w:t>
            </w:r>
          </w:p>
        </w:tc>
        <w:tc>
          <w:tcPr>
            <w:tcW w:w="2765" w:type="dxa"/>
          </w:tcPr>
          <w:p w14:paraId="4A6285D4" w14:textId="077E6DA8" w:rsidR="00F9344F" w:rsidRDefault="00F9344F" w:rsidP="00F9344F">
            <w:pPr>
              <w:ind w:firstLineChars="0" w:firstLine="0"/>
              <w:jc w:val="center"/>
            </w:pPr>
            <w:r w:rsidRPr="00EC6F8D">
              <w:t>100.</w:t>
            </w:r>
            <w:r>
              <w:t>0</w:t>
            </w:r>
          </w:p>
        </w:tc>
        <w:tc>
          <w:tcPr>
            <w:tcW w:w="2766" w:type="dxa"/>
          </w:tcPr>
          <w:p w14:paraId="40B4EAE9" w14:textId="3D53D077" w:rsidR="00F9344F" w:rsidRDefault="00F9344F" w:rsidP="00F9344F">
            <w:pPr>
              <w:ind w:firstLineChars="0" w:firstLine="0"/>
              <w:jc w:val="center"/>
            </w:pPr>
            <w:r w:rsidRPr="00D80202">
              <w:t>86.1</w:t>
            </w:r>
          </w:p>
        </w:tc>
      </w:tr>
      <w:tr w:rsidR="00F9344F" w14:paraId="2112D34C" w14:textId="77777777" w:rsidTr="004D554C">
        <w:tc>
          <w:tcPr>
            <w:tcW w:w="2765" w:type="dxa"/>
          </w:tcPr>
          <w:p w14:paraId="0AC600D2" w14:textId="07DD3AB9" w:rsidR="00F9344F" w:rsidRDefault="00F9344F" w:rsidP="00F9344F">
            <w:pPr>
              <w:ind w:firstLineChars="0" w:firstLine="0"/>
              <w:jc w:val="center"/>
            </w:pPr>
            <w:r>
              <w:rPr>
                <w:rFonts w:hint="eastAsia"/>
              </w:rPr>
              <w:t>公园</w:t>
            </w:r>
          </w:p>
        </w:tc>
        <w:tc>
          <w:tcPr>
            <w:tcW w:w="2765" w:type="dxa"/>
          </w:tcPr>
          <w:p w14:paraId="691A2AB7" w14:textId="6AD07629" w:rsidR="00F9344F" w:rsidRDefault="00F9344F" w:rsidP="00F9344F">
            <w:pPr>
              <w:ind w:firstLineChars="0" w:firstLine="0"/>
              <w:jc w:val="center"/>
            </w:pPr>
            <w:r w:rsidRPr="00EC6F8D">
              <w:t>91.3</w:t>
            </w:r>
          </w:p>
        </w:tc>
        <w:tc>
          <w:tcPr>
            <w:tcW w:w="2766" w:type="dxa"/>
          </w:tcPr>
          <w:p w14:paraId="2BE591B0" w14:textId="53713900" w:rsidR="00F9344F" w:rsidRDefault="00F9344F" w:rsidP="00F9344F">
            <w:pPr>
              <w:ind w:firstLineChars="0" w:firstLine="0"/>
              <w:jc w:val="center"/>
            </w:pPr>
            <w:r w:rsidRPr="00D80202">
              <w:t>21.3</w:t>
            </w:r>
          </w:p>
        </w:tc>
      </w:tr>
      <w:tr w:rsidR="00F9344F" w14:paraId="5A8F4E9D" w14:textId="77777777" w:rsidTr="004D554C">
        <w:tc>
          <w:tcPr>
            <w:tcW w:w="2765" w:type="dxa"/>
          </w:tcPr>
          <w:p w14:paraId="64A20C39" w14:textId="4D228CFE" w:rsidR="00F9344F" w:rsidRDefault="00F9344F" w:rsidP="00F9344F">
            <w:pPr>
              <w:ind w:firstLineChars="0" w:firstLine="0"/>
              <w:jc w:val="center"/>
            </w:pPr>
            <w:r>
              <w:rPr>
                <w:rFonts w:hint="eastAsia"/>
              </w:rPr>
              <w:lastRenderedPageBreak/>
              <w:t>小区</w:t>
            </w:r>
          </w:p>
        </w:tc>
        <w:tc>
          <w:tcPr>
            <w:tcW w:w="2765" w:type="dxa"/>
          </w:tcPr>
          <w:p w14:paraId="37BBCBA3" w14:textId="5A51F89B" w:rsidR="00F9344F" w:rsidRDefault="00F9344F" w:rsidP="00F9344F">
            <w:pPr>
              <w:ind w:firstLineChars="0" w:firstLine="0"/>
              <w:jc w:val="center"/>
            </w:pPr>
            <w:r w:rsidRPr="00EC6F8D">
              <w:t>86.9</w:t>
            </w:r>
          </w:p>
        </w:tc>
        <w:tc>
          <w:tcPr>
            <w:tcW w:w="2766" w:type="dxa"/>
          </w:tcPr>
          <w:p w14:paraId="3A7FF964" w14:textId="39A491B0" w:rsidR="00F9344F" w:rsidRDefault="00F9344F" w:rsidP="00F9344F">
            <w:pPr>
              <w:ind w:firstLineChars="0" w:firstLine="0"/>
              <w:jc w:val="center"/>
            </w:pPr>
            <w:r w:rsidRPr="00D80202">
              <w:t>56.5</w:t>
            </w:r>
          </w:p>
        </w:tc>
      </w:tr>
      <w:tr w:rsidR="00F9344F" w14:paraId="7BCD4FE0" w14:textId="77777777" w:rsidTr="004D554C">
        <w:tc>
          <w:tcPr>
            <w:tcW w:w="2765" w:type="dxa"/>
          </w:tcPr>
          <w:p w14:paraId="6A55ACED" w14:textId="4187D88C" w:rsidR="00F9344F" w:rsidRDefault="00F9344F" w:rsidP="00F9344F">
            <w:pPr>
              <w:ind w:firstLineChars="0" w:firstLine="0"/>
              <w:jc w:val="center"/>
            </w:pPr>
            <w:r>
              <w:rPr>
                <w:rFonts w:hint="eastAsia"/>
              </w:rPr>
              <w:t>火车</w:t>
            </w:r>
          </w:p>
        </w:tc>
        <w:tc>
          <w:tcPr>
            <w:tcW w:w="2765" w:type="dxa"/>
          </w:tcPr>
          <w:p w14:paraId="73D7E53F" w14:textId="15BB39F0" w:rsidR="00F9344F" w:rsidRDefault="00F9344F" w:rsidP="00F9344F">
            <w:pPr>
              <w:ind w:firstLineChars="0" w:firstLine="0"/>
              <w:jc w:val="center"/>
            </w:pPr>
            <w:r w:rsidRPr="00EC6F8D">
              <w:t>87.8</w:t>
            </w:r>
          </w:p>
        </w:tc>
        <w:tc>
          <w:tcPr>
            <w:tcW w:w="2766" w:type="dxa"/>
          </w:tcPr>
          <w:p w14:paraId="3C82AA55" w14:textId="7975DADC" w:rsidR="00F9344F" w:rsidRDefault="00F9344F" w:rsidP="00F9344F">
            <w:pPr>
              <w:ind w:firstLineChars="0" w:firstLine="0"/>
              <w:jc w:val="center"/>
            </w:pPr>
            <w:r w:rsidRPr="00D80202">
              <w:t>60.2</w:t>
            </w:r>
          </w:p>
        </w:tc>
      </w:tr>
      <w:tr w:rsidR="00F9344F" w14:paraId="1AEF87A7" w14:textId="77777777" w:rsidTr="004D554C">
        <w:tc>
          <w:tcPr>
            <w:tcW w:w="2765" w:type="dxa"/>
          </w:tcPr>
          <w:p w14:paraId="76887F5F" w14:textId="138B3865" w:rsidR="00F9344F" w:rsidRDefault="00F9344F" w:rsidP="00F9344F">
            <w:pPr>
              <w:ind w:firstLineChars="0" w:firstLine="0"/>
              <w:jc w:val="center"/>
            </w:pPr>
            <w:r>
              <w:rPr>
                <w:rFonts w:hint="eastAsia"/>
              </w:rPr>
              <w:t>电车</w:t>
            </w:r>
          </w:p>
        </w:tc>
        <w:tc>
          <w:tcPr>
            <w:tcW w:w="2765" w:type="dxa"/>
          </w:tcPr>
          <w:p w14:paraId="6D8B6063" w14:textId="4AAA67AE" w:rsidR="00F9344F" w:rsidRDefault="00F9344F" w:rsidP="00F9344F">
            <w:pPr>
              <w:ind w:firstLineChars="0" w:firstLine="0"/>
              <w:jc w:val="center"/>
            </w:pPr>
            <w:r w:rsidRPr="00EC6F8D">
              <w:t>90.4</w:t>
            </w:r>
          </w:p>
        </w:tc>
        <w:tc>
          <w:tcPr>
            <w:tcW w:w="2766" w:type="dxa"/>
          </w:tcPr>
          <w:p w14:paraId="16FD9FFE" w14:textId="395A2687" w:rsidR="00F9344F" w:rsidRDefault="00F9344F" w:rsidP="00F9344F">
            <w:pPr>
              <w:ind w:firstLineChars="0" w:firstLine="0"/>
              <w:jc w:val="center"/>
            </w:pPr>
            <w:r w:rsidRPr="00D80202">
              <w:t>42.6</w:t>
            </w:r>
          </w:p>
        </w:tc>
      </w:tr>
      <w:tr w:rsidR="00F9344F" w14:paraId="25886D9B" w14:textId="77777777" w:rsidTr="004D554C">
        <w:tc>
          <w:tcPr>
            <w:tcW w:w="2765" w:type="dxa"/>
          </w:tcPr>
          <w:p w14:paraId="04A589C0" w14:textId="1BAD2ECC" w:rsidR="00F9344F" w:rsidRPr="00870772" w:rsidRDefault="00F9344F" w:rsidP="00F9344F">
            <w:pPr>
              <w:ind w:firstLineChars="0" w:firstLine="0"/>
              <w:jc w:val="center"/>
              <w:rPr>
                <w:b/>
              </w:rPr>
            </w:pPr>
            <w:r w:rsidRPr="00870772">
              <w:rPr>
                <w:rFonts w:hint="eastAsia"/>
                <w:b/>
              </w:rPr>
              <w:t>平均</w:t>
            </w:r>
          </w:p>
        </w:tc>
        <w:tc>
          <w:tcPr>
            <w:tcW w:w="2765" w:type="dxa"/>
          </w:tcPr>
          <w:p w14:paraId="5DA24185" w14:textId="012ED061" w:rsidR="00F9344F" w:rsidRPr="00870772" w:rsidRDefault="00F9344F" w:rsidP="00F9344F">
            <w:pPr>
              <w:ind w:firstLineChars="0" w:firstLine="0"/>
              <w:jc w:val="center"/>
              <w:rPr>
                <w:b/>
              </w:rPr>
            </w:pPr>
            <w:r w:rsidRPr="00870772">
              <w:rPr>
                <w:rFonts w:hint="eastAsia"/>
                <w:b/>
              </w:rPr>
              <w:t>9</w:t>
            </w:r>
            <w:r w:rsidRPr="00870772">
              <w:rPr>
                <w:b/>
              </w:rPr>
              <w:t>3.4</w:t>
            </w:r>
          </w:p>
        </w:tc>
        <w:tc>
          <w:tcPr>
            <w:tcW w:w="2766" w:type="dxa"/>
          </w:tcPr>
          <w:p w14:paraId="34B8830E" w14:textId="6C73C54D" w:rsidR="00F9344F" w:rsidRPr="00870772" w:rsidRDefault="00F9344F" w:rsidP="00F9344F">
            <w:pPr>
              <w:ind w:firstLineChars="0" w:firstLine="0"/>
              <w:jc w:val="center"/>
              <w:rPr>
                <w:b/>
              </w:rPr>
            </w:pPr>
            <w:r w:rsidRPr="00870772">
              <w:rPr>
                <w:rFonts w:hint="eastAsia"/>
                <w:b/>
              </w:rPr>
              <w:t>5</w:t>
            </w:r>
            <w:r w:rsidRPr="00870772">
              <w:rPr>
                <w:b/>
              </w:rPr>
              <w:t>9.2</w:t>
            </w:r>
          </w:p>
        </w:tc>
      </w:tr>
    </w:tbl>
    <w:p w14:paraId="34313283" w14:textId="32DF16FF" w:rsidR="001845C9" w:rsidRDefault="001845C9" w:rsidP="00285840">
      <w:pPr>
        <w:ind w:firstLineChars="0" w:firstLine="0"/>
      </w:pPr>
    </w:p>
    <w:p w14:paraId="3DA44013" w14:textId="29899746"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33376ED0" w:rsidR="00F52760" w:rsidRDefault="001D2960" w:rsidP="0071025F">
      <w:pPr>
        <w:ind w:firstLine="480"/>
      </w:pPr>
      <w:r w:rsidRPr="001D2960">
        <w:rPr>
          <w:rFonts w:hint="eastAsia"/>
        </w:rPr>
        <w:t>混淆矩阵如</w:t>
      </w:r>
      <w:r w:rsidR="007A463E">
        <w:rPr>
          <w:rFonts w:hint="eastAsia"/>
        </w:rPr>
        <w:t>表</w:t>
      </w:r>
      <w:r w:rsidR="007A463E">
        <w:rPr>
          <w:rFonts w:hint="eastAsia"/>
        </w:rPr>
        <w:t>3</w:t>
      </w:r>
      <w:r w:rsidR="007A463E">
        <w:t>-</w:t>
      </w:r>
      <w:r w:rsidR="000929F9">
        <w:t>8</w:t>
      </w:r>
      <w:r w:rsidR="007A463E">
        <w:rPr>
          <w:rFonts w:hint="eastAsia"/>
        </w:rPr>
        <w:t>所示：</w:t>
      </w:r>
    </w:p>
    <w:p w14:paraId="397CAC86" w14:textId="77777777" w:rsidR="000929F9" w:rsidRDefault="000929F9" w:rsidP="00434981">
      <w:pPr>
        <w:pStyle w:val="4"/>
      </w:pPr>
      <w:r>
        <w:rPr>
          <w:rFonts w:hint="eastAsia"/>
        </w:rPr>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23B550AE"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可能表明</w:t>
      </w:r>
      <w:r>
        <w:rPr>
          <w:rFonts w:hint="eastAsia"/>
        </w:rPr>
        <w:t>本系统</w:t>
      </w:r>
      <w:r w:rsidRPr="0013032D">
        <w:rPr>
          <w:rFonts w:hint="eastAsia"/>
        </w:rPr>
        <w:t>的模型更多地依赖于序列的背景噪声而不是</w:t>
      </w:r>
      <w:r w:rsidR="001B130D">
        <w:rPr>
          <w:rFonts w:hint="eastAsia"/>
        </w:rPr>
        <w:t>音频</w:t>
      </w:r>
      <w:r w:rsidRPr="0013032D">
        <w:rPr>
          <w:rFonts w:hint="eastAsia"/>
        </w:rPr>
        <w:t>事件的发生。</w:t>
      </w:r>
      <w:r w:rsidR="00FD656F">
        <w:rPr>
          <w:rFonts w:hint="eastAsia"/>
        </w:rPr>
        <w:t>此外，由于预处理过程</w:t>
      </w:r>
      <w:proofErr w:type="gramStart"/>
      <w:r w:rsidR="00FD656F">
        <w:rPr>
          <w:rFonts w:hint="eastAsia"/>
        </w:rPr>
        <w:t>中将双</w:t>
      </w:r>
      <w:proofErr w:type="gramEnd"/>
      <w:r w:rsidR="00FD656F">
        <w:rPr>
          <w:rFonts w:hint="eastAsia"/>
        </w:rPr>
        <w:t>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49AAB505" w:rsidR="00711EAB" w:rsidRDefault="00711EAB" w:rsidP="00DB234B">
      <w:pPr>
        <w:ind w:firstLine="480"/>
      </w:pPr>
      <w:r>
        <w:rPr>
          <w:rFonts w:hint="eastAsia"/>
        </w:rPr>
        <w:t>最后，第二章与第三</w:t>
      </w:r>
      <w:proofErr w:type="gramStart"/>
      <w:r>
        <w:rPr>
          <w:rFonts w:hint="eastAsia"/>
        </w:rPr>
        <w:t>章系统</w:t>
      </w:r>
      <w:proofErr w:type="gramEnd"/>
      <w:r>
        <w:rPr>
          <w:rFonts w:hint="eastAsia"/>
        </w:rPr>
        <w:t>的对比如表</w:t>
      </w:r>
      <w:r>
        <w:rPr>
          <w:rFonts w:hint="eastAsia"/>
        </w:rPr>
        <w:t>3</w:t>
      </w:r>
      <w:r>
        <w:t>-</w:t>
      </w:r>
      <w:r w:rsidR="00C13EEB">
        <w:t>9</w:t>
      </w:r>
      <w:r>
        <w:rPr>
          <w:rFonts w:hint="eastAsia"/>
        </w:rPr>
        <w:t>所示：</w:t>
      </w:r>
    </w:p>
    <w:p w14:paraId="72BEE1C6" w14:textId="1B6210A4" w:rsidR="00C94A43" w:rsidRDefault="00DB234B" w:rsidP="00434981">
      <w:pPr>
        <w:pStyle w:val="4"/>
      </w:pPr>
      <w:r>
        <w:rPr>
          <w:rFonts w:hint="eastAsia"/>
        </w:rPr>
        <w:t>表</w:t>
      </w:r>
      <w:r>
        <w:rPr>
          <w:rFonts w:hint="eastAsia"/>
        </w:rPr>
        <w:t>3</w:t>
      </w:r>
      <w:r>
        <w:t>-</w:t>
      </w:r>
      <w:r w:rsidR="005770F9">
        <w:t>9</w:t>
      </w:r>
      <w:r>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68053CC0">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953D54" w14:textId="69DCF80B"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r w:rsidR="00BE475E">
        <w:rPr>
          <w:rFonts w:hint="eastAsia"/>
        </w:rPr>
        <w:t>由于</w:t>
      </w:r>
      <w:r w:rsidR="00E501AB">
        <w:rPr>
          <w:rFonts w:hint="eastAsia"/>
        </w:rPr>
        <w:t>卷积神经网络对有限数据集的学习能力远高于一般的</w:t>
      </w:r>
      <w:r w:rsidR="00E501AB">
        <w:rPr>
          <w:rFonts w:hint="eastAsia"/>
        </w:rPr>
        <w:t>GMM</w:t>
      </w:r>
      <w:r w:rsidR="00E501AB">
        <w:rPr>
          <w:rFonts w:hint="eastAsia"/>
        </w:rPr>
        <w:t>模型，因此在开发集中</w:t>
      </w:r>
      <w:r w:rsidR="00BE475E">
        <w:rPr>
          <w:rFonts w:hint="eastAsia"/>
        </w:rPr>
        <w:t>分类</w:t>
      </w:r>
      <w:r w:rsidR="00E501AB">
        <w:rPr>
          <w:rFonts w:hint="eastAsia"/>
        </w:rPr>
        <w:t>性能</w:t>
      </w:r>
      <w:r w:rsidR="00BE475E">
        <w:rPr>
          <w:rFonts w:hint="eastAsia"/>
        </w:rPr>
        <w:t>更好。但是受制于对原始数据集的依赖，本章卷积神经网络模型的推广性能一般。</w:t>
      </w:r>
    </w:p>
    <w:p w14:paraId="55825250" w14:textId="77777777" w:rsidR="00A76805" w:rsidRDefault="00AC7D43" w:rsidP="00AC7D43">
      <w:pPr>
        <w:pStyle w:val="2"/>
      </w:pPr>
      <w:r>
        <w:rPr>
          <w:rFonts w:hint="eastAsia"/>
        </w:rPr>
        <w:t>3.</w:t>
      </w:r>
      <w:r>
        <w:t xml:space="preserve">6 </w:t>
      </w:r>
      <w:r>
        <w:rPr>
          <w:rFonts w:hint="eastAsia"/>
        </w:rPr>
        <w:t>本章小结</w:t>
      </w:r>
    </w:p>
    <w:p w14:paraId="1AAE6D07" w14:textId="7EFC640A" w:rsidR="006010D3" w:rsidRPr="006010D3" w:rsidRDefault="00A76805" w:rsidP="00A76805">
      <w:pPr>
        <w:ind w:firstLine="480"/>
      </w:pPr>
      <w:r>
        <w:rPr>
          <w:rFonts w:hint="eastAsia"/>
        </w:rPr>
        <w:t>本章首先介绍了基于卷积神经网络的音频场景分类系统的整体结构，然后从卷积神经网络的结构出发，介绍了其特点以及参数学习的方法；接着分别探讨了卷积神经网络各层应用到音频场景分类的可行性；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3C3AF9">
        <w:rPr>
          <w:rFonts w:hint="eastAsia"/>
        </w:rPr>
        <w:t>，也</w:t>
      </w:r>
      <w:r w:rsidR="00DF1D33">
        <w:rPr>
          <w:rFonts w:hint="eastAsia"/>
        </w:rPr>
        <w:t>分析了其中的不足，并指出了可能的原因</w:t>
      </w:r>
      <w:r>
        <w:rPr>
          <w:rFonts w:hint="eastAsia"/>
        </w:rPr>
        <w:t>。</w:t>
      </w:r>
      <w:r w:rsidR="006C6F4C">
        <w:rPr>
          <w:rFonts w:hint="eastAsia"/>
        </w:rPr>
        <w:br w:type="page"/>
      </w:r>
    </w:p>
    <w:p w14:paraId="2ECB188B" w14:textId="793AB76D" w:rsidR="005D411E" w:rsidRDefault="00CD48E3" w:rsidP="00161FF8">
      <w:pPr>
        <w:pStyle w:val="1"/>
      </w:pPr>
      <w:bookmarkStart w:id="14" w:name="_Toc535075943"/>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4"/>
    </w:p>
    <w:p w14:paraId="6F9CC3C3" w14:textId="304F411E" w:rsidR="009036BA" w:rsidRDefault="009036BA" w:rsidP="009036BA">
      <w:pPr>
        <w:pStyle w:val="2"/>
      </w:pPr>
      <w:r>
        <w:rPr>
          <w:rFonts w:hint="eastAsia"/>
        </w:rPr>
        <w:t>4.</w:t>
      </w:r>
      <w:r>
        <w:t xml:space="preserve">1 </w:t>
      </w:r>
      <w:r>
        <w:rPr>
          <w:rFonts w:hint="eastAsia"/>
        </w:rPr>
        <w:t>引言</w:t>
      </w:r>
    </w:p>
    <w:p w14:paraId="1C9E035E" w14:textId="4DB472BF"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6A6991">
        <w:rPr>
          <w:rFonts w:hint="eastAsia"/>
        </w:rPr>
        <w:t>而之前在验证集中出现的泛化能力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004AD96E" w:rsidR="001F012E" w:rsidRDefault="00922A8E" w:rsidP="00D42D12">
      <w:pPr>
        <w:ind w:firstLine="480"/>
      </w:pPr>
      <w:r>
        <w:rPr>
          <w:rFonts w:hint="eastAsia"/>
        </w:rPr>
        <w:t>在第二章与第三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r>
        <w:rPr>
          <w:rFonts w:hint="eastAsia"/>
        </w:rPr>
        <w:t>4.</w:t>
      </w:r>
      <w:r w:rsidR="00A22B9E">
        <w:t>2</w:t>
      </w:r>
      <w:r>
        <w:t xml:space="preserve"> </w:t>
      </w:r>
      <w:r w:rsidR="00E254A5">
        <w:rPr>
          <w:rFonts w:hint="eastAsia"/>
        </w:rPr>
        <w:t>音频处理</w:t>
      </w:r>
    </w:p>
    <w:p w14:paraId="7E926906" w14:textId="267E9540" w:rsidR="00524D62" w:rsidRPr="00B321A7" w:rsidRDefault="00524D62" w:rsidP="00B321A7">
      <w:pPr>
        <w:ind w:firstLine="480"/>
      </w:pPr>
      <w:r w:rsidRPr="00524D62">
        <w:t>本节介绍了所提出的音频预处理方法。</w:t>
      </w:r>
      <w:r w:rsidR="00F669CF">
        <w:rPr>
          <w:rFonts w:hint="eastAsia"/>
        </w:rPr>
        <w:t>其中</w:t>
      </w:r>
      <w:r w:rsidRPr="00B321A7">
        <w:t>使用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Pr="00B321A7">
        <w:t>梅尔</w:t>
      </w:r>
      <w:r w:rsidR="00083DA3">
        <w:rPr>
          <w:rFonts w:hint="eastAsia"/>
        </w:rPr>
        <w:t>频谱图</w:t>
      </w:r>
      <w:r w:rsidRPr="00B321A7">
        <w:t>的例子。</w:t>
      </w:r>
    </w:p>
    <w:p w14:paraId="17E416F8" w14:textId="0292A186" w:rsidR="00A22B9E" w:rsidRDefault="00A22B9E" w:rsidP="00A22B9E">
      <w:pPr>
        <w:pStyle w:val="3"/>
      </w:pPr>
      <w:r>
        <w:rPr>
          <w:rFonts w:hint="eastAsia"/>
        </w:rPr>
        <w:t>4</w:t>
      </w:r>
      <w:r>
        <w:t xml:space="preserve">.2.1 </w:t>
      </w:r>
      <w:r>
        <w:rPr>
          <w:rFonts w:hint="eastAsia"/>
        </w:rPr>
        <w:t>双耳表示法</w:t>
      </w:r>
    </w:p>
    <w:p w14:paraId="326BCF53" w14:textId="7333A0FC"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proofErr w:type="gramStart"/>
      <w:r w:rsidR="004878FA" w:rsidRPr="007365C7">
        <w:rPr>
          <w:rFonts w:hint="eastAsia"/>
        </w:rPr>
        <w:t>求</w:t>
      </w:r>
      <w:r w:rsidRPr="007365C7">
        <w:t>平均</w:t>
      </w:r>
      <w:proofErr w:type="gramEnd"/>
      <w:r w:rsidRPr="007365C7">
        <w:t>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w:t>
      </w:r>
      <w:r w:rsidR="00E96D2A" w:rsidRPr="00344482">
        <w:rPr>
          <w:rFonts w:hint="eastAsia"/>
        </w:rPr>
        <w:lastRenderedPageBreak/>
        <w:t>得的优异结果</w:t>
      </w:r>
      <w:r w:rsidR="00524D62" w:rsidRPr="00344482">
        <w:rPr>
          <w:rFonts w:hint="eastAsia"/>
        </w:rPr>
        <w:t>（</w:t>
      </w:r>
      <w:r w:rsidR="00524D62" w:rsidRPr="00344482">
        <w:t>Eghbal-Zadeh</w:t>
      </w:r>
      <w:r w:rsidR="00524D62" w:rsidRPr="00344482">
        <w:rPr>
          <w:rFonts w:hint="eastAsia"/>
        </w:rPr>
        <w:t>等，</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proofErr w:type="gramStart"/>
      <w:r w:rsidR="00B71224" w:rsidRPr="00344482">
        <w:t>中间</w:t>
      </w:r>
      <w:r w:rsidR="00214967">
        <w:rPr>
          <w:rFonts w:hint="eastAsia"/>
        </w:rPr>
        <w:t>—</w:t>
      </w:r>
      <w:proofErr w:type="gramEnd"/>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1D2EEE5E"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w:t>
      </w:r>
      <w:proofErr w:type="gramStart"/>
      <w:r w:rsidR="00155A3B">
        <w:rPr>
          <w:rFonts w:hint="eastAsia"/>
          <w:lang w:val="zh-CN"/>
        </w:rPr>
        <w:t>与求差以</w:t>
      </w:r>
      <w:proofErr w:type="gramEnd"/>
      <w:r w:rsidR="00155A3B">
        <w:rPr>
          <w:rFonts w:hint="eastAsia"/>
          <w:lang w:val="zh-CN"/>
        </w:rPr>
        <w:t>获取最终结果。其具体操作方法如图</w:t>
      </w:r>
      <w:r w:rsidR="00155A3B">
        <w:rPr>
          <w:rFonts w:hint="eastAsia"/>
          <w:lang w:val="zh-CN"/>
        </w:rPr>
        <w:t>4-</w:t>
      </w:r>
      <w:r w:rsidR="00155A3B">
        <w:rPr>
          <w:lang w:val="zh-CN"/>
        </w:rPr>
        <w:t>1</w:t>
      </w:r>
      <w:r w:rsidR="00155A3B">
        <w:rPr>
          <w:rFonts w:hint="eastAsia"/>
          <w:lang w:val="zh-CN"/>
        </w:rPr>
        <w:t>所示：</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7875" cy="2722825"/>
                    </a:xfrm>
                    <a:prstGeom prst="rect">
                      <a:avLst/>
                    </a:prstGeom>
                  </pic:spPr>
                </pic:pic>
              </a:graphicData>
            </a:graphic>
          </wp:inline>
        </w:drawing>
      </w:r>
    </w:p>
    <w:p w14:paraId="122BDD72" w14:textId="5DB5D0EE" w:rsidR="00155A3B" w:rsidRDefault="00155A3B" w:rsidP="00155A3B">
      <w:pPr>
        <w:ind w:firstLine="480"/>
        <w:jc w:val="center"/>
        <w:rPr>
          <w:lang w:val="zh-CN"/>
        </w:rPr>
      </w:pPr>
      <w:r>
        <w:rPr>
          <w:rFonts w:hint="eastAsia"/>
          <w:lang w:val="zh-CN"/>
        </w:rPr>
        <w:t>图</w:t>
      </w:r>
      <w:r>
        <w:rPr>
          <w:rFonts w:hint="eastAsia"/>
          <w:lang w:val="zh-CN"/>
        </w:rPr>
        <w:t>4-</w:t>
      </w:r>
      <w:r>
        <w:rPr>
          <w:lang w:val="zh-CN"/>
        </w:rPr>
        <w:t xml:space="preserve">1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7BFE0A4A"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p>
    <w:p w14:paraId="1FBCB6DF" w14:textId="0AFF1E84" w:rsidR="00F26E20" w:rsidRDefault="00F26E20" w:rsidP="005008A6">
      <w:pPr>
        <w:pStyle w:val="af3"/>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33"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516B6D30"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w:t>
      </w:r>
      <w:r w:rsidR="00F26E20">
        <w:rPr>
          <w:rFonts w:hint="eastAsia"/>
          <w:lang w:val="zh-CN"/>
        </w:rPr>
        <w:lastRenderedPageBreak/>
        <w:t>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r w:rsidRPr="00A22B9E">
        <w:rPr>
          <w:rFonts w:hint="eastAsia"/>
        </w:rPr>
        <w:t>4</w:t>
      </w:r>
      <w:r w:rsidRPr="00A22B9E">
        <w:t xml:space="preserve">.2.2 </w:t>
      </w:r>
      <w:r w:rsidR="00D73C1D">
        <w:rPr>
          <w:rStyle w:val="tlid-translation"/>
        </w:rPr>
        <w:t>谐波冲击源分离</w:t>
      </w:r>
      <w:r>
        <w:rPr>
          <w:rFonts w:hint="eastAsia"/>
        </w:rPr>
        <w:t>法</w:t>
      </w:r>
    </w:p>
    <w:p w14:paraId="159D3F45" w14:textId="2C927BC0"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8557DC" w:rsidRPr="003D60B9">
        <w:rPr>
          <w:rFonts w:hint="eastAsia"/>
          <w:lang w:val="zh-CN"/>
        </w:rPr>
        <w:t>（</w:t>
      </w:r>
      <w:r w:rsidR="008557DC" w:rsidRPr="003D60B9">
        <w:rPr>
          <w:lang w:val="zh-CN"/>
        </w:rPr>
        <w:t>Ono</w:t>
      </w:r>
      <w:r w:rsidR="008557DC" w:rsidRPr="003D60B9">
        <w:rPr>
          <w:rFonts w:hint="eastAsia"/>
          <w:lang w:val="zh-CN"/>
        </w:rPr>
        <w:t>等，</w:t>
      </w:r>
      <w:r w:rsidR="008557DC" w:rsidRPr="003D60B9">
        <w:rPr>
          <w:rFonts w:hint="eastAsia"/>
          <w:lang w:val="zh-CN"/>
        </w:rPr>
        <w:t>2</w:t>
      </w:r>
      <w:r w:rsidR="008557DC" w:rsidRPr="003D60B9">
        <w:rPr>
          <w:lang w:val="zh-CN"/>
        </w:rPr>
        <w:t>008</w:t>
      </w:r>
      <w:r w:rsidR="008557DC" w:rsidRPr="003D60B9">
        <w:rPr>
          <w:rFonts w:hint="eastAsia"/>
          <w:lang w:val="zh-CN"/>
        </w:rPr>
        <w:t>）</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简称</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proofErr w:type="gramStart"/>
      <w:r w:rsidR="00FE361E">
        <w:rPr>
          <w:rFonts w:hint="eastAsia"/>
          <w:lang w:val="zh-CN"/>
        </w:rPr>
        <w:t>源</w:t>
      </w:r>
      <w:r w:rsidR="00CE7868" w:rsidRPr="003D60B9">
        <w:rPr>
          <w:lang w:val="zh-CN"/>
        </w:rPr>
        <w:t>组成</w:t>
      </w:r>
      <w:proofErr w:type="gramEnd"/>
      <w:r w:rsidR="00CE7868" w:rsidRPr="003D60B9">
        <w:rPr>
          <w:lang w:val="zh-CN"/>
        </w:rPr>
        <w:t>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0F73E91E"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p w14:paraId="44396FBD" w14:textId="6A8088CA" w:rsidR="006D016B" w:rsidRPr="006D016B" w:rsidRDefault="00F12BD2" w:rsidP="006D016B">
      <w:pPr>
        <w:ind w:firstLine="480"/>
      </w:pPr>
      <m:oMathPara>
        <m:oMath>
          <m:eqArr>
            <m:eqArrPr>
              <m:maxDist m:val="1"/>
              <m:ctrlPr>
                <w:rPr>
                  <w:rFonts w:ascii="Cambria Math" w:hAnsi="Cambria Math"/>
                  <w:i/>
                </w:rPr>
              </m:ctrlPr>
            </m:eqArrPr>
            <m:e>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r>
                <w:rPr>
                  <w:rFonts w:ascii="Cambria Math" w:hAnsi="Cambria Math"/>
                </w:rPr>
                <m:t>#</m:t>
              </m:r>
              <m:d>
                <m:dPr>
                  <m:ctrlPr>
                    <w:rPr>
                      <w:rFonts w:ascii="Cambria Math" w:hAnsi="Cambria Math"/>
                      <w:i/>
                    </w:rPr>
                  </m:ctrlPr>
                </m:dPr>
                <m:e>
                  <m:r>
                    <w:rPr>
                      <w:rFonts w:ascii="Cambria Math" w:hAnsi="Cambria Math"/>
                    </w:rPr>
                    <m:t>4-1</m:t>
                  </m:r>
                </m:e>
              </m:d>
            </m:e>
          </m:eqArr>
        </m:oMath>
      </m:oMathPara>
    </w:p>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proofErr w:type="gramStart"/>
      <w:r w:rsidRPr="00EB40FC">
        <w:rPr>
          <w:rFonts w:hint="eastAsia"/>
          <w:lang w:val="zh-CN"/>
        </w:rPr>
        <w:t>为帧数</w:t>
      </w:r>
      <w:proofErr w:type="gramEnd"/>
      <w:r w:rsidRPr="00EB40FC">
        <w:rPr>
          <w:rFonts w:hint="eastAsia"/>
          <w:lang w:val="zh-CN"/>
        </w:rPr>
        <w:t>，</w:t>
      </w:r>
      <w:r w:rsidRPr="00EB40FC">
        <w:rPr>
          <w:lang w:val="zh-CN"/>
        </w:rPr>
        <w:t>N</w:t>
      </w:r>
      <w:r w:rsidRPr="00EB40FC">
        <w:rPr>
          <w:lang w:val="zh-CN"/>
        </w:rPr>
        <w:t>是</w:t>
      </w:r>
      <w:r>
        <w:rPr>
          <w:rFonts w:hint="eastAsia"/>
          <w:lang w:val="zh-CN"/>
        </w:rPr>
        <w:t>傅里叶变换</w:t>
      </w:r>
      <w:r w:rsidRPr="00EB40FC">
        <w:rPr>
          <w:lang w:val="zh-CN"/>
        </w:rPr>
        <w:t>的</w:t>
      </w:r>
      <w:proofErr w:type="gramStart"/>
      <w:r w:rsidRPr="00EB40FC">
        <w:rPr>
          <w:lang w:val="zh-CN"/>
        </w:rPr>
        <w:t>帧大</w:t>
      </w:r>
      <w:proofErr w:type="gramEnd"/>
      <w:r w:rsidRPr="00EB40FC">
        <w:rPr>
          <w:lang w:val="zh-CN"/>
        </w:rPr>
        <w:t>小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proofErr w:type="gramStart"/>
      <w:r w:rsidR="002743E4">
        <w:rPr>
          <w:rFonts w:hint="eastAsia"/>
        </w:rPr>
        <w:t>为</w:t>
      </w:r>
      <w:r w:rsidR="0063407D">
        <w:rPr>
          <w:rFonts w:hint="eastAsia"/>
        </w:rPr>
        <w:t>帧移</w:t>
      </w:r>
      <w:proofErr w:type="gramEnd"/>
      <w:r>
        <w:rPr>
          <w:rFonts w:hint="eastAsia"/>
          <w:lang w:val="zh-CN"/>
        </w:rPr>
        <w:t>。</w:t>
      </w:r>
    </w:p>
    <w:p w14:paraId="520F2167" w14:textId="6077E3E4"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p w14:paraId="4A73E037" w14:textId="5C417FF0" w:rsidR="004E18AA" w:rsidRPr="004E18AA" w:rsidRDefault="00F12BD2" w:rsidP="004E18AA">
      <w:pPr>
        <w:ind w:firstLine="480"/>
      </w:pPr>
      <m:oMathPara>
        <m:oMath>
          <m:eqArr>
            <m:eqArrPr>
              <m:maxDist m:val="1"/>
              <m:ctrlPr>
                <w:rPr>
                  <w:rFonts w:ascii="Cambria Math" w:hAnsi="Cambria Math"/>
                </w:rPr>
              </m:ctrlPr>
            </m:eqArrPr>
            <m:e>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14:paraId="69A08425" w14:textId="1012F7CC"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proofErr w:type="gramStart"/>
      <w:r w:rsidR="00723E40">
        <w:rPr>
          <w:rFonts w:hint="eastAsia"/>
          <w:lang w:val="zh-CN"/>
        </w:rPr>
        <w:t>源</w:t>
      </w:r>
      <w:r w:rsidRPr="002C2325">
        <w:rPr>
          <w:lang w:val="zh-CN"/>
        </w:rPr>
        <w:t>增强谱</w:t>
      </w:r>
      <w:proofErr w:type="gramEnd"/>
      <w:r w:rsidRPr="002C2325">
        <w:rPr>
          <w:lang w:val="zh-CN"/>
        </w:rPr>
        <w:t>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p w14:paraId="74876943" w14:textId="09DE2F05" w:rsidR="006D016B" w:rsidRPr="006D016B" w:rsidRDefault="00F12BD2" w:rsidP="006D016B">
      <w:pPr>
        <w:ind w:firstLineChars="83" w:firstLine="199"/>
        <w:rPr>
          <w:lang w:val="zh-CN"/>
        </w:rPr>
      </w:pPr>
      <m:oMathPara>
        <m:oMath>
          <m:eqArr>
            <m:eqArrPr>
              <m:maxDist m:val="1"/>
              <m:ctrlPr>
                <w:rPr>
                  <w:rFonts w:ascii="Cambria Math" w:hAnsi="Cambria Math"/>
                  <w:i/>
                  <w:lang w:val="zh-CN"/>
                </w:rPr>
              </m:ctrlPr>
            </m:eqArrPr>
            <m:e>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r>
                <w:rPr>
                  <w:rFonts w:ascii="Cambria Math" w:hAnsi="Cambria Math"/>
                  <w:lang w:val="zh-CN"/>
                </w:rPr>
                <m:t>#</m:t>
              </m:r>
              <m:d>
                <m:dPr>
                  <m:ctrlPr>
                    <w:rPr>
                      <w:rFonts w:ascii="Cambria Math" w:hAnsi="Cambria Math"/>
                      <w:i/>
                      <w:lang w:val="zh-CN"/>
                    </w:rPr>
                  </m:ctrlPr>
                </m:dPr>
                <m:e>
                  <m:r>
                    <w:rPr>
                      <w:rFonts w:ascii="Cambria Math" w:hAnsi="Cambria Math"/>
                      <w:lang w:val="zh-CN"/>
                    </w:rPr>
                    <m:t>4-3</m:t>
                  </m:r>
                </m:e>
              </m:d>
            </m:e>
          </m:eqArr>
        </m:oMath>
      </m:oMathPara>
    </w:p>
    <w:p w14:paraId="0AE81430" w14:textId="77777777" w:rsidR="00522961" w:rsidRDefault="00522961" w:rsidP="00F8780A">
      <w:pPr>
        <w:ind w:firstLineChars="83" w:firstLine="199"/>
        <w:rPr>
          <w:lang w:val="zh-CN"/>
        </w:rPr>
      </w:pPr>
    </w:p>
    <w:p w14:paraId="6A804506" w14:textId="1B21C7D9"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proofErr w:type="gramStart"/>
      <w:r w:rsidR="001A3CA1">
        <w:rPr>
          <w:rFonts w:hint="eastAsia"/>
          <w:lang w:val="zh-CN"/>
        </w:rPr>
        <w:t>源</w:t>
      </w:r>
      <w:r w:rsidRPr="002C2325">
        <w:rPr>
          <w:lang w:val="zh-CN"/>
        </w:rPr>
        <w:t>增强谱</w:t>
      </w:r>
      <w:proofErr w:type="gramEnd"/>
      <w:r w:rsidRPr="002C2325">
        <w:rPr>
          <w:lang w:val="zh-CN"/>
        </w:rPr>
        <w:t>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p w14:paraId="33D1B909" w14:textId="0FB468B6" w:rsidR="006D016B" w:rsidRPr="006D016B" w:rsidRDefault="00F12BD2"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r>
                <w:rPr>
                  <w:rFonts w:ascii="Cambria Math" w:hAnsi="Cambria Math"/>
                  <w:lang w:val="zh-CN"/>
                </w:rPr>
                <m:t>#</m:t>
              </m:r>
              <m:d>
                <m:dPr>
                  <m:ctrlPr>
                    <w:rPr>
                      <w:rFonts w:ascii="Cambria Math" w:hAnsi="Cambria Math"/>
                      <w:i/>
                      <w:lang w:val="zh-CN"/>
                    </w:rPr>
                  </m:ctrlPr>
                </m:dPr>
                <m:e>
                  <m:r>
                    <w:rPr>
                      <w:rFonts w:ascii="Cambria Math" w:hAnsi="Cambria Math"/>
                      <w:lang w:val="zh-CN"/>
                    </w:rPr>
                    <m:t>4-4</m:t>
                  </m:r>
                </m:e>
              </m:d>
              <m:ctrlPr>
                <w:rPr>
                  <w:rFonts w:ascii="Cambria Math" w:hAnsi="Cambria Math"/>
                  <w:i/>
                  <w:lang w:val="zh-CN"/>
                </w:rPr>
              </m:ctrlPr>
            </m:e>
          </m:eqArr>
        </m:oMath>
      </m:oMathPara>
    </w:p>
    <w:p w14:paraId="791519AC" w14:textId="3986D4A5" w:rsidR="006D016B" w:rsidRPr="006D016B" w:rsidRDefault="00F12BD2"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r>
                <w:rPr>
                  <w:rFonts w:ascii="Cambria Math" w:hAnsi="Cambria Math"/>
                  <w:lang w:val="zh-CN"/>
                </w:rPr>
                <m:t>#</m:t>
              </m:r>
              <m:d>
                <m:dPr>
                  <m:ctrlPr>
                    <w:rPr>
                      <w:rFonts w:ascii="Cambria Math" w:hAnsi="Cambria Math"/>
                      <w:lang w:val="zh-CN"/>
                    </w:rPr>
                  </m:ctrlPr>
                </m:dPr>
                <m:e>
                  <m:r>
                    <m:rPr>
                      <m:sty m:val="p"/>
                    </m:rPr>
                    <w:rPr>
                      <w:rFonts w:ascii="Cambria Math" w:hAnsi="Cambria Math"/>
                      <w:lang w:val="zh-CN"/>
                    </w:rPr>
                    <m:t>4-5</m:t>
                  </m:r>
                </m:e>
              </m:d>
              <m:ctrlPr>
                <w:rPr>
                  <w:rFonts w:ascii="Cambria Math" w:hAnsi="Cambria Math"/>
                  <w:i/>
                  <w:lang w:val="zh-CN"/>
                </w:rPr>
              </m:ctrlPr>
            </m:e>
          </m:eqArr>
        </m:oMath>
      </m:oMathPara>
    </w:p>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2F5D1297" w:rsidR="00124B37" w:rsidRDefault="00124B37" w:rsidP="009C451D">
      <w:pPr>
        <w:ind w:firstLine="480"/>
      </w:pPr>
      <w:r>
        <w:rPr>
          <w:rFonts w:hint="eastAsia"/>
        </w:rPr>
        <w:lastRenderedPageBreak/>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p w14:paraId="4FC4DEC0" w14:textId="4EA23FE5" w:rsidR="006D016B" w:rsidRPr="006D016B" w:rsidRDefault="00F12BD2"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d>
                <m:dPr>
                  <m:ctrlPr>
                    <w:rPr>
                      <w:rFonts w:ascii="Cambria Math" w:hAnsi="Cambria Math"/>
                      <w:i/>
                    </w:rPr>
                  </m:ctrlPr>
                </m:dPr>
                <m:e>
                  <m:r>
                    <w:rPr>
                      <w:rFonts w:ascii="Cambria Math" w:hAnsi="Cambria Math"/>
                    </w:rPr>
                    <m:t>4-6</m:t>
                  </m:r>
                </m:e>
              </m:d>
            </m:e>
          </m:eqArr>
        </m:oMath>
      </m:oMathPara>
    </w:p>
    <w:p w14:paraId="18E923B3" w14:textId="2DE6FE86" w:rsidR="00AD1AD0" w:rsidRDefault="00F12BD2"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d>
                <m:dPr>
                  <m:ctrlPr>
                    <w:rPr>
                      <w:rFonts w:ascii="Cambria Math" w:hAnsi="Cambria Math"/>
                      <w:i/>
                    </w:rPr>
                  </m:ctrlPr>
                </m:dPr>
                <m:e>
                  <m:r>
                    <w:rPr>
                      <w:rFonts w:ascii="Cambria Math" w:hAnsi="Cambria Math"/>
                    </w:rPr>
                    <m:t>4-7</m:t>
                  </m:r>
                </m:e>
              </m:d>
            </m:e>
          </m:eqArr>
        </m:oMath>
      </m:oMathPara>
    </w:p>
    <w:p w14:paraId="61BB9EF3" w14:textId="542F631E"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proofErr w:type="gramStart"/>
      <w:r w:rsidR="008322BA">
        <w:rPr>
          <w:rFonts w:hint="eastAsia"/>
        </w:rPr>
        <w:t>发生除零错误</w:t>
      </w:r>
      <w:proofErr w:type="gramEnd"/>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p w14:paraId="57C27193" w14:textId="598C00E6" w:rsidR="006D016B" w:rsidRPr="006D016B" w:rsidRDefault="00F12BD2"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8</m:t>
                  </m:r>
                </m:e>
              </m:d>
              <m:ctrlPr>
                <w:rPr>
                  <w:rFonts w:ascii="Cambria Math" w:hAnsi="Cambria Math"/>
                  <w:i/>
                </w:rPr>
              </m:ctrlPr>
            </m:e>
          </m:eqArr>
        </m:oMath>
      </m:oMathPara>
    </w:p>
    <w:p w14:paraId="77CAA3E0" w14:textId="33FDBA0B" w:rsidR="006D016B" w:rsidRPr="006D016B" w:rsidRDefault="00F12BD2"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9</m:t>
                  </m:r>
                </m:e>
              </m:d>
              <m:ctrlPr>
                <w:rPr>
                  <w:rFonts w:ascii="Cambria Math" w:hAnsi="Cambria Math"/>
                  <w:i/>
                </w:rPr>
              </m:ctrlPr>
            </m:e>
          </m:eqArr>
        </m:oMath>
      </m:oMathPara>
    </w:p>
    <w:p w14:paraId="7F77D1DB" w14:textId="7716C1C6" w:rsidR="00A0195A" w:rsidRPr="00A85FC2" w:rsidRDefault="00A0195A" w:rsidP="00F35BBE">
      <w:pPr>
        <w:ind w:firstLine="480"/>
      </w:pPr>
      <w:r>
        <w:rPr>
          <w:rFonts w:hint="eastAsia"/>
        </w:rPr>
        <w:t>最后，</w:t>
      </w:r>
      <w:r w:rsidRPr="00A0195A">
        <w:rPr>
          <w:rFonts w:hint="eastAsia"/>
        </w:rPr>
        <w:t>通过</w:t>
      </w:r>
      <w:proofErr w:type="gramStart"/>
      <w:r w:rsidRPr="00A0195A">
        <w:rPr>
          <w:rFonts w:hint="eastAsia"/>
        </w:rPr>
        <w:t>应用</w:t>
      </w:r>
      <w:r>
        <w:rPr>
          <w:rFonts w:hint="eastAsia"/>
        </w:rPr>
        <w:t>逆</w:t>
      </w:r>
      <w:r w:rsidRPr="00A0195A">
        <w:rPr>
          <w:rFonts w:hint="eastAsia"/>
        </w:rPr>
        <w:t>短时</w:t>
      </w:r>
      <w:proofErr w:type="gramEnd"/>
      <w:r w:rsidRPr="00A0195A">
        <w:rPr>
          <w:rFonts w:hint="eastAsia"/>
        </w:rPr>
        <w:t>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36050B4A" w:rsidR="00520FC5" w:rsidRPr="00520FC5" w:rsidRDefault="00D840BD" w:rsidP="005008A6">
      <w:pPr>
        <w:pStyle w:val="af3"/>
      </w:pPr>
      <w:r>
        <w:rPr>
          <w:noProof/>
        </w:rPr>
        <w:drawing>
          <wp:inline distT="0" distB="0" distL="0" distR="0" wp14:anchorId="3085A6A4" wp14:editId="45E650CF">
            <wp:extent cx="3308225" cy="152134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940" b="11629"/>
                    <a:stretch/>
                  </pic:blipFill>
                  <pic:spPr bwMode="auto">
                    <a:xfrm>
                      <a:off x="0" y="0"/>
                      <a:ext cx="3322243" cy="1527794"/>
                    </a:xfrm>
                    <a:prstGeom prst="rect">
                      <a:avLst/>
                    </a:prstGeom>
                    <a:noFill/>
                    <a:ln>
                      <a:noFill/>
                    </a:ln>
                    <a:extLst>
                      <a:ext uri="{53640926-AAD7-44D8-BBD7-CCE9431645EC}">
                        <a14:shadowObscured xmlns:a14="http://schemas.microsoft.com/office/drawing/2010/main"/>
                      </a:ext>
                    </a:extLst>
                  </pic:spPr>
                </pic:pic>
              </a:graphicData>
            </a:graphic>
          </wp:inline>
        </w:drawing>
      </w:r>
    </w:p>
    <w:p w14:paraId="2B9AD15E" w14:textId="7D6B0B96"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Pr="00053835">
        <w:rPr>
          <w:lang w:val="zh-CN"/>
        </w:rPr>
        <w:t>谐波冲击源分离</w:t>
      </w:r>
      <w:r>
        <w:rPr>
          <w:rFonts w:hint="eastAsia"/>
          <w:lang w:val="zh-CN"/>
        </w:rPr>
        <w:t>法</w:t>
      </w:r>
      <w:r>
        <w:rPr>
          <w:rFonts w:hint="eastAsia"/>
          <w:lang w:val="zh-CN"/>
        </w:rPr>
        <w:t>MFCC</w:t>
      </w:r>
      <w:r>
        <w:rPr>
          <w:rFonts w:hint="eastAsia"/>
          <w:lang w:val="zh-CN"/>
        </w:rPr>
        <w:t>频谱图</w:t>
      </w:r>
      <w:r w:rsidR="00A22B9E">
        <w:rPr>
          <w:rFonts w:hint="eastAsia"/>
        </w:rPr>
        <w:t>4.</w:t>
      </w:r>
      <w:r w:rsidR="009F715B">
        <w:t>3</w:t>
      </w:r>
      <w:r w:rsidR="00A22B9E">
        <w:t xml:space="preserve"> </w:t>
      </w:r>
      <w:r w:rsidR="00A22B9E">
        <w:rPr>
          <w:rFonts w:hint="eastAsia"/>
        </w:rPr>
        <w:t>改进系统的结构设计</w:t>
      </w:r>
    </w:p>
    <w:p w14:paraId="77665369" w14:textId="2BDC25D6" w:rsidR="00A22B9E" w:rsidRDefault="009F715B" w:rsidP="009F715B">
      <w:pPr>
        <w:pStyle w:val="2"/>
      </w:pPr>
      <w:r>
        <w:t>4.3</w:t>
      </w:r>
      <w:r w:rsidR="00F43D31">
        <w:t xml:space="preserve"> </w:t>
      </w:r>
      <w:r w:rsidR="00F43D31">
        <w:rPr>
          <w:rFonts w:hint="eastAsia"/>
        </w:rPr>
        <w:t>网络结构</w:t>
      </w:r>
    </w:p>
    <w:p w14:paraId="37A451B8" w14:textId="414D051C" w:rsidR="000E5961" w:rsidRPr="000E5961" w:rsidRDefault="000E5961" w:rsidP="000E5961">
      <w:pPr>
        <w:ind w:firstLine="480"/>
      </w:pPr>
      <w:r>
        <w:rPr>
          <w:rFonts w:hint="eastAsia"/>
        </w:rPr>
        <w:t>在上一章中的卷积神经网络包含了</w:t>
      </w:r>
      <w:r>
        <w:rPr>
          <w:rFonts w:hint="eastAsia"/>
        </w:rPr>
        <w:t>2</w:t>
      </w:r>
      <w:r>
        <w:rPr>
          <w:rFonts w:hint="eastAsia"/>
        </w:rPr>
        <w:t>个卷积层，且使用单一的</w:t>
      </w:r>
      <w:r>
        <w:rPr>
          <w:rFonts w:hint="eastAsia"/>
        </w:rPr>
        <w:t>M</w:t>
      </w:r>
      <w:r>
        <w:t>el</w:t>
      </w:r>
      <w:r>
        <w:rPr>
          <w:rFonts w:hint="eastAsia"/>
        </w:rPr>
        <w:t>频谱图作为输入。由于网络结构较简单，系统性能只能片面的通过调整参数来提升。然</w:t>
      </w:r>
      <w:r>
        <w:rPr>
          <w:rFonts w:hint="eastAsia"/>
        </w:rPr>
        <w:lastRenderedPageBreak/>
        <w:t>而过多的参数会使模型对数据产生依赖性，导致泛化性不强。因此通过改变网络结构，如增加深度等的办法来增强系统对不同数据集的分类能力，为增强系统性能的一个重要手段。</w:t>
      </w:r>
    </w:p>
    <w:p w14:paraId="497A82E6" w14:textId="5761A27A"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D42754">
        <w:rPr>
          <w:rFonts w:hint="eastAsia"/>
        </w:rPr>
        <w:t>等，</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r w:rsidR="0008064F">
        <w:t>VGGNet</w:t>
      </w:r>
      <w:r w:rsidR="0008064F">
        <w:rPr>
          <w:rFonts w:hint="eastAsia"/>
        </w:rPr>
        <w:t>的层次比常规神经网络更深，参数更多，但</w:t>
      </w:r>
      <w:r w:rsidR="0008064F">
        <w:rPr>
          <w:rFonts w:hint="eastAsia"/>
        </w:rPr>
        <w:t>VGGNet</w:t>
      </w:r>
      <w:r w:rsidR="0008064F">
        <w:rPr>
          <w:rFonts w:hint="eastAsia"/>
        </w:rPr>
        <w:t>只需很少的迭代次数就可收敛，原因在于网络的深度和小尺寸的滤波器起到了隐式的规范化作用；另一方面，其在特定的层使用</w:t>
      </w:r>
      <w:proofErr w:type="gramStart"/>
      <w:r w:rsidR="0008064F">
        <w:rPr>
          <w:rFonts w:hint="eastAsia"/>
        </w:rPr>
        <w:t>预训练</w:t>
      </w:r>
      <w:proofErr w:type="gramEnd"/>
      <w:r w:rsidR="0008064F">
        <w:rPr>
          <w:rFonts w:hint="eastAsia"/>
        </w:rPr>
        <w:t>得到的数据进行参数的初始化。</w:t>
      </w:r>
    </w:p>
    <w:p w14:paraId="7C60C820" w14:textId="0D712A90" w:rsidR="00B15583" w:rsidRDefault="00AE33B8" w:rsidP="0008064F">
      <w:pPr>
        <w:ind w:firstLine="480"/>
      </w:pPr>
      <w:r>
        <w:rPr>
          <w:rFonts w:hint="eastAsia"/>
        </w:rPr>
        <w:t>典型的</w:t>
      </w:r>
      <w:r>
        <w:rPr>
          <w:rFonts w:hint="eastAsia"/>
        </w:rPr>
        <w:t>VGGNet</w:t>
      </w:r>
      <w:r>
        <w:rPr>
          <w:rFonts w:hint="eastAsia"/>
        </w:rPr>
        <w:t>结构如</w:t>
      </w:r>
      <w:r w:rsidR="006D73C2">
        <w:rPr>
          <w:rFonts w:hint="eastAsia"/>
        </w:rPr>
        <w:t>图</w:t>
      </w:r>
      <w:r w:rsidR="006D73C2">
        <w:rPr>
          <w:rFonts w:hint="eastAsia"/>
        </w:rPr>
        <w:t>4-</w:t>
      </w:r>
      <w:r w:rsidR="00155A3B">
        <w:t>4</w:t>
      </w:r>
      <w:r w:rsidR="006D73C2">
        <w:rPr>
          <w:rFonts w:hint="eastAsia"/>
        </w:rPr>
        <w:t>所示</w:t>
      </w:r>
      <w:r w:rsidR="00CF5B18">
        <w:rPr>
          <w:rFonts w:hint="eastAsia"/>
        </w:rPr>
        <w:t>：</w:t>
      </w:r>
    </w:p>
    <w:p w14:paraId="75A095B7" w14:textId="40C42C00" w:rsidR="006D73C2" w:rsidRDefault="006D73C2" w:rsidP="006D73C2">
      <w:pPr>
        <w:pStyle w:val="af3"/>
      </w:pPr>
      <w:r>
        <w:rPr>
          <w:rFonts w:hint="eastAsia"/>
          <w:noProof/>
        </w:rPr>
        <w:drawing>
          <wp:inline distT="0" distB="0" distL="0" distR="0" wp14:anchorId="27F490AF" wp14:editId="465833B3">
            <wp:extent cx="4359859" cy="4454342"/>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gg.png"/>
                    <pic:cNvPicPr/>
                  </pic:nvPicPr>
                  <pic:blipFill>
                    <a:blip r:embed="rId35">
                      <a:extLst>
                        <a:ext uri="{28A0092B-C50C-407E-A947-70E740481C1C}">
                          <a14:useLocalDpi xmlns:a14="http://schemas.microsoft.com/office/drawing/2010/main" val="0"/>
                        </a:ext>
                      </a:extLst>
                    </a:blip>
                    <a:stretch>
                      <a:fillRect/>
                    </a:stretch>
                  </pic:blipFill>
                  <pic:spPr>
                    <a:xfrm>
                      <a:off x="0" y="0"/>
                      <a:ext cx="4366720" cy="4461352"/>
                    </a:xfrm>
                    <a:prstGeom prst="rect">
                      <a:avLst/>
                    </a:prstGeom>
                  </pic:spPr>
                </pic:pic>
              </a:graphicData>
            </a:graphic>
          </wp:inline>
        </w:drawing>
      </w:r>
    </w:p>
    <w:p w14:paraId="40D8CAE6" w14:textId="19C96D40" w:rsidR="006D73C2" w:rsidRPr="006D73C2" w:rsidRDefault="006D73C2" w:rsidP="00434981">
      <w:pPr>
        <w:pStyle w:val="4"/>
      </w:pPr>
      <w:r>
        <w:rPr>
          <w:rFonts w:hint="eastAsia"/>
        </w:rPr>
        <w:t>图</w:t>
      </w:r>
      <w:r>
        <w:rPr>
          <w:rFonts w:hint="eastAsia"/>
        </w:rPr>
        <w:t>4-</w:t>
      </w:r>
      <w:r w:rsidR="00155A3B">
        <w:t>4</w:t>
      </w:r>
      <w:r>
        <w:t xml:space="preserve"> </w:t>
      </w:r>
      <w:r>
        <w:rPr>
          <w:rFonts w:hint="eastAsia"/>
        </w:rPr>
        <w:t>典型的</w:t>
      </w:r>
      <w:r>
        <w:rPr>
          <w:rFonts w:hint="eastAsia"/>
        </w:rPr>
        <w:t>VGGNet</w:t>
      </w:r>
      <w:r>
        <w:rPr>
          <w:rFonts w:hint="eastAsia"/>
        </w:rPr>
        <w:t>结构</w:t>
      </w:r>
    </w:p>
    <w:p w14:paraId="723936EA" w14:textId="0C07C3C7" w:rsidR="005008A6" w:rsidRDefault="00CE5670" w:rsidP="005008A6">
      <w:pPr>
        <w:ind w:firstLine="480"/>
      </w:pPr>
      <w:r>
        <w:rPr>
          <w:rFonts w:hint="eastAsia"/>
        </w:rPr>
        <w:t>本章的卷积神经网络受到</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w:t>
      </w:r>
      <w:r>
        <w:rPr>
          <w:rFonts w:hint="eastAsia"/>
        </w:rPr>
        <w:lastRenderedPageBreak/>
        <w:t>并尝试通过增加</w:t>
      </w:r>
      <w:r w:rsidR="00CC2C3C">
        <w:rPr>
          <w:rFonts w:hint="eastAsia"/>
        </w:rPr>
        <w:t>卷积层数</w:t>
      </w:r>
      <w:r>
        <w:rPr>
          <w:rFonts w:hint="eastAsia"/>
        </w:rPr>
        <w:t>来使系统分类性能得到提升。</w:t>
      </w:r>
      <w:r w:rsidR="00CC2C3C" w:rsidRPr="00CC2C3C">
        <w:t>所提出的系统的整体架构</w:t>
      </w:r>
      <w:r w:rsidR="00CC2C3C">
        <w:rPr>
          <w:rFonts w:hint="eastAsia"/>
        </w:rPr>
        <w:t>如图</w:t>
      </w:r>
      <w:r w:rsidR="00CC2C3C">
        <w:rPr>
          <w:rFonts w:hint="eastAsia"/>
        </w:rPr>
        <w:t>4-</w:t>
      </w:r>
      <w:r w:rsidR="00155A3B">
        <w:t>5</w:t>
      </w:r>
      <w:r w:rsidR="00CC2C3C">
        <w:rPr>
          <w:rFonts w:hint="eastAsia"/>
        </w:rPr>
        <w:t>所示：</w:t>
      </w:r>
    </w:p>
    <w:p w14:paraId="4D3BC451" w14:textId="404D1A71" w:rsidR="00BE4096" w:rsidRDefault="00C55E2E" w:rsidP="00C55E2E">
      <w:pPr>
        <w:pStyle w:val="af3"/>
      </w:pPr>
      <w:r w:rsidRPr="00C55E2E">
        <w:rPr>
          <w:noProof/>
        </w:rPr>
        <w:drawing>
          <wp:inline distT="0" distB="0" distL="0" distR="0" wp14:anchorId="68FC3DA9" wp14:editId="2B52EC3C">
            <wp:extent cx="5383987" cy="1560608"/>
            <wp:effectExtent l="0" t="0" r="762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第四章系统框架(1).png"/>
                    <pic:cNvPicPr/>
                  </pic:nvPicPr>
                  <pic:blipFill rotWithShape="1">
                    <a:blip r:embed="rId36" cstate="print">
                      <a:extLst>
                        <a:ext uri="{28A0092B-C50C-407E-A947-70E740481C1C}">
                          <a14:useLocalDpi xmlns:a14="http://schemas.microsoft.com/office/drawing/2010/main" val="0"/>
                        </a:ext>
                      </a:extLst>
                    </a:blip>
                    <a:srcRect l="2913" t="8211" r="3724" b="11682"/>
                    <a:stretch/>
                  </pic:blipFill>
                  <pic:spPr bwMode="auto">
                    <a:xfrm>
                      <a:off x="0" y="0"/>
                      <a:ext cx="5403888" cy="1566377"/>
                    </a:xfrm>
                    <a:prstGeom prst="rect">
                      <a:avLst/>
                    </a:prstGeom>
                    <a:ln>
                      <a:noFill/>
                    </a:ln>
                    <a:extLst>
                      <a:ext uri="{53640926-AAD7-44D8-BBD7-CCE9431645EC}">
                        <a14:shadowObscured xmlns:a14="http://schemas.microsoft.com/office/drawing/2010/main"/>
                      </a:ext>
                    </a:extLst>
                  </pic:spPr>
                </pic:pic>
              </a:graphicData>
            </a:graphic>
          </wp:inline>
        </w:drawing>
      </w:r>
    </w:p>
    <w:p w14:paraId="6436C02D" w14:textId="71A95769" w:rsidR="00CB4B09" w:rsidRDefault="00CB4B09" w:rsidP="00434981">
      <w:pPr>
        <w:pStyle w:val="4"/>
      </w:pPr>
      <w:r>
        <w:rPr>
          <w:rFonts w:hint="eastAsia"/>
        </w:rPr>
        <w:t>图</w:t>
      </w:r>
      <w:r>
        <w:rPr>
          <w:rFonts w:hint="eastAsia"/>
        </w:rPr>
        <w:t>4-</w:t>
      </w:r>
      <w:r w:rsidR="00155A3B">
        <w:t>5</w:t>
      </w:r>
      <w:r>
        <w:t xml:space="preserve"> </w:t>
      </w:r>
      <w:r>
        <w:rPr>
          <w:rFonts w:hint="eastAsia"/>
        </w:rPr>
        <w:t>改进系统的整体架构</w:t>
      </w:r>
    </w:p>
    <w:p w14:paraId="6484294C" w14:textId="77777777" w:rsidR="005008A6" w:rsidRPr="005008A6" w:rsidRDefault="005008A6" w:rsidP="005008A6">
      <w:pPr>
        <w:ind w:firstLineChars="0" w:firstLine="0"/>
      </w:pPr>
    </w:p>
    <w:p w14:paraId="710C60CE" w14:textId="632D13E4"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proofErr w:type="gramStart"/>
      <w:r>
        <w:rPr>
          <w:rFonts w:hint="eastAsia"/>
        </w:rPr>
        <w:t>求差得到</w:t>
      </w:r>
      <w:proofErr w:type="gramEnd"/>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然后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的输出进行集成，通过对每一组输出赋予不同的权重</w:t>
      </w:r>
      <w:r w:rsidR="00C55E2E">
        <w:rPr>
          <w:rFonts w:hint="eastAsia"/>
        </w:rPr>
        <w:t>求</w:t>
      </w:r>
      <w:r w:rsidR="00223970">
        <w:rPr>
          <w:rFonts w:hint="eastAsia"/>
        </w:rPr>
        <w:t>得系统输出的平均概率。最后，</w:t>
      </w:r>
      <w:r w:rsidR="00411295">
        <w:rPr>
          <w:rFonts w:hint="eastAsia"/>
        </w:rPr>
        <w:t>求出所属场景概率的最大值</w:t>
      </w:r>
      <w:r w:rsidR="00223970">
        <w:rPr>
          <w:rFonts w:hint="eastAsia"/>
        </w:rPr>
        <w:t>，即可得到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490427DF" w:rsidR="00223970" w:rsidRPr="009A2C14" w:rsidRDefault="000A02FC" w:rsidP="00434981">
      <w:pPr>
        <w:pStyle w:val="4"/>
      </w:pPr>
      <w:r>
        <w:rPr>
          <w:rFonts w:hint="eastAsia"/>
        </w:rPr>
        <w:t>图</w:t>
      </w:r>
      <w:r>
        <w:rPr>
          <w:rFonts w:hint="eastAsia"/>
        </w:rPr>
        <w:t>4-</w:t>
      </w:r>
      <w:r w:rsidR="00155A3B">
        <w:t>6</w:t>
      </w:r>
      <w:r>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w:t>
      </w:r>
      <w:proofErr w:type="gramStart"/>
      <w:r>
        <w:rPr>
          <w:rFonts w:hint="eastAsia"/>
        </w:rPr>
        <w:t>块负责</w:t>
      </w:r>
      <w:proofErr w:type="gramEnd"/>
      <w:r>
        <w:rPr>
          <w:rFonts w:hint="eastAsia"/>
        </w:rPr>
        <w:t>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w:t>
      </w:r>
      <w:r w:rsidR="00086D3B">
        <w:rPr>
          <w:rFonts w:hint="eastAsia"/>
        </w:rPr>
        <w:lastRenderedPageBreak/>
        <w:t>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w:t>
      </w:r>
      <w:proofErr w:type="gramStart"/>
      <w:r w:rsidR="004129DC">
        <w:rPr>
          <w:rFonts w:hint="eastAsia"/>
        </w:rPr>
        <w:t>连接层并输出</w:t>
      </w:r>
      <w:proofErr w:type="gramEnd"/>
      <w:r w:rsidR="004129DC">
        <w:rPr>
          <w:rFonts w:hint="eastAsia"/>
        </w:rPr>
        <w:t>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r w:rsidRPr="009F715B">
        <w:rPr>
          <w:rFonts w:hint="eastAsia"/>
        </w:rPr>
        <w:t>4</w:t>
      </w:r>
      <w:r w:rsidRPr="009F715B">
        <w:t>.4</w:t>
      </w:r>
      <w:r w:rsidRPr="009F715B">
        <w:t>集成学习</w:t>
      </w:r>
    </w:p>
    <w:p w14:paraId="171F7DDB" w14:textId="121986E5" w:rsidR="0092022E" w:rsidRPr="0092022E" w:rsidRDefault="0092022E" w:rsidP="0092022E">
      <w:pPr>
        <w:ind w:firstLine="480"/>
      </w:pPr>
      <w:r>
        <w:rPr>
          <w:rFonts w:hint="eastAsia"/>
        </w:rPr>
        <w:t>本章经过音频处理后一共产生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r w:rsidRPr="009F715B">
        <w:rPr>
          <w:rFonts w:hint="eastAsia"/>
        </w:rPr>
        <w:t>4</w:t>
      </w:r>
      <w:r w:rsidRPr="009F715B">
        <w:t>.4</w:t>
      </w:r>
      <w:r w:rsidRPr="009F715B">
        <w:rPr>
          <w:rFonts w:hint="eastAsia"/>
        </w:rPr>
        <w:t>.</w:t>
      </w:r>
      <w:r w:rsidRPr="009F715B">
        <w:t xml:space="preserve">1 </w:t>
      </w:r>
      <w:r w:rsidRPr="009F715B">
        <w:t>集成学习的概念</w:t>
      </w:r>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7777777"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p w14:paraId="1A9095D1" w14:textId="37D03D2E" w:rsidR="006D016B" w:rsidRPr="006D016B" w:rsidRDefault="00F12BD2" w:rsidP="006D016B">
      <w:pPr>
        <w:ind w:firstLine="480"/>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539434C3"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三章的系统，而结合多个分类器的结果可以减小预测错误的风险。其次是从运算的方面看，通常使用的网络优化方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w:t>
      </w:r>
      <w:r w:rsidR="009F61DF" w:rsidRPr="009F61DF">
        <w:rPr>
          <w:rFonts w:hint="eastAsia"/>
        </w:rPr>
        <w:lastRenderedPageBreak/>
        <w:t>的角度来</w:t>
      </w:r>
      <w:r w:rsidR="009F61DF">
        <w:rPr>
          <w:rFonts w:hint="eastAsia"/>
        </w:rPr>
        <w:t>看，</w:t>
      </w:r>
      <w:r w:rsidR="000A0014" w:rsidRPr="009F61DF">
        <w:t>在许多学习任务中，</w:t>
      </w:r>
      <w:r w:rsidR="009F61DF">
        <w:rPr>
          <w:rFonts w:hint="eastAsia"/>
        </w:rPr>
        <w:t>真实的未知假设不能被假设空间中的任何假设所表示</w:t>
      </w:r>
      <w:r w:rsidR="000A0014" w:rsidRPr="009F61DF">
        <w:t>。</w:t>
      </w:r>
      <w:r w:rsidR="00BF3E7C">
        <w:rPr>
          <w:rFonts w:hint="eastAsia"/>
        </w:rPr>
        <w:t>通过组合现有的假设空间，</w:t>
      </w:r>
      <w:r w:rsidR="00BF3E7C" w:rsidRPr="00BF3E7C">
        <w:t>可以形成对真实未知假设的更准确的近似。</w:t>
      </w:r>
    </w:p>
    <w:p w14:paraId="3DF61C80" w14:textId="73B6892E" w:rsidR="009F715B" w:rsidRDefault="009F715B" w:rsidP="009F715B">
      <w:pPr>
        <w:pStyle w:val="3"/>
      </w:pPr>
      <w:r>
        <w:rPr>
          <w:rFonts w:hint="eastAsia"/>
        </w:rPr>
        <w:t>4.</w:t>
      </w:r>
      <w:r>
        <w:t>4</w:t>
      </w:r>
      <w:r>
        <w:rPr>
          <w:rFonts w:hint="eastAsia"/>
        </w:rPr>
        <w:t>.</w:t>
      </w:r>
      <w:r>
        <w:t xml:space="preserve">2 </w:t>
      </w:r>
      <w:r w:rsidR="00B7286C">
        <w:rPr>
          <w:rFonts w:hint="eastAsia"/>
        </w:rPr>
        <w:t>Stacking</w:t>
      </w:r>
      <w:r w:rsidR="00A61F81">
        <w:rPr>
          <w:rFonts w:hint="eastAsia"/>
        </w:rPr>
        <w:t>方法</w:t>
      </w:r>
    </w:p>
    <w:p w14:paraId="18A97229" w14:textId="3CB3DCE0" w:rsidR="009F715B" w:rsidRDefault="00A61F81" w:rsidP="00CE0960">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w:t>
      </w:r>
      <w:proofErr w:type="gramStart"/>
      <w:r w:rsidR="00C70EC8" w:rsidRPr="00FE0EFA">
        <w:t>阶学习</w:t>
      </w:r>
      <w:proofErr w:type="gramEnd"/>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606F95" w:rsidRPr="00FE0EFA">
        <w:rPr>
          <w:rFonts w:hint="eastAsia"/>
        </w:rPr>
        <w:t>等，</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p>
    <w:p w14:paraId="699B9A12" w14:textId="704BBD7F" w:rsidR="00CE0960" w:rsidRDefault="00CE0960" w:rsidP="00CE0960">
      <w:pPr>
        <w:pStyle w:val="af3"/>
      </w:pPr>
      <w:r>
        <w:rPr>
          <w:noProof/>
        </w:rPr>
        <w:drawing>
          <wp:inline distT="0" distB="0" distL="0" distR="0" wp14:anchorId="24B19F5C" wp14:editId="2F390829">
            <wp:extent cx="3819868" cy="20143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 (1).png"/>
                    <pic:cNvPicPr/>
                  </pic:nvPicPr>
                  <pic:blipFill>
                    <a:blip r:embed="rId38">
                      <a:extLst>
                        <a:ext uri="{28A0092B-C50C-407E-A947-70E740481C1C}">
                          <a14:useLocalDpi xmlns:a14="http://schemas.microsoft.com/office/drawing/2010/main" val="0"/>
                        </a:ext>
                      </a:extLst>
                    </a:blip>
                    <a:stretch>
                      <a:fillRect/>
                    </a:stretch>
                  </pic:blipFill>
                  <pic:spPr>
                    <a:xfrm>
                      <a:off x="0" y="0"/>
                      <a:ext cx="3841143" cy="2025549"/>
                    </a:xfrm>
                    <a:prstGeom prst="rect">
                      <a:avLst/>
                    </a:prstGeom>
                  </pic:spPr>
                </pic:pic>
              </a:graphicData>
            </a:graphic>
          </wp:inline>
        </w:drawing>
      </w:r>
    </w:p>
    <w:p w14:paraId="1F95A7E7" w14:textId="49EECC71" w:rsidR="00CE0960" w:rsidRDefault="00CE0960" w:rsidP="00CE0960">
      <w:pPr>
        <w:pStyle w:val="4"/>
      </w:pPr>
      <w:r>
        <w:rPr>
          <w:rFonts w:hint="eastAsia"/>
        </w:rPr>
        <w:t>图</w:t>
      </w:r>
      <w:r>
        <w:rPr>
          <w:rFonts w:hint="eastAsia"/>
        </w:rPr>
        <w:t>4</w:t>
      </w:r>
      <w:r>
        <w:t>-7 Stacking</w:t>
      </w:r>
      <w:r>
        <w:rPr>
          <w:rFonts w:hint="eastAsia"/>
        </w:rPr>
        <w:t>方法的</w:t>
      </w:r>
      <w:r w:rsidR="00CF39D9">
        <w:rPr>
          <w:rFonts w:hint="eastAsia"/>
        </w:rPr>
        <w:t>基本</w:t>
      </w:r>
      <w:r>
        <w:rPr>
          <w:rFonts w:hint="eastAsia"/>
        </w:rPr>
        <w:t>原理</w:t>
      </w:r>
    </w:p>
    <w:p w14:paraId="6182C66D" w14:textId="2ED40245" w:rsidR="00CE0960" w:rsidRDefault="00CE0960" w:rsidP="00BC6C24">
      <w:pPr>
        <w:ind w:firstLine="480"/>
      </w:pPr>
      <w:proofErr w:type="gramStart"/>
      <w:r>
        <w:rPr>
          <w:rFonts w:hint="eastAsia"/>
        </w:rPr>
        <w:t>学习器分为</w:t>
      </w:r>
      <w:proofErr w:type="gramEnd"/>
      <w:r>
        <w:rPr>
          <w:rFonts w:hint="eastAsia"/>
        </w:rPr>
        <w:t>层级</w:t>
      </w:r>
      <w:r>
        <w:t>0</w:t>
      </w:r>
      <w:r>
        <w:rPr>
          <w:rFonts w:hint="eastAsia"/>
        </w:rPr>
        <w:t>和层级</w:t>
      </w:r>
      <w:r>
        <w:t>1</w:t>
      </w:r>
      <w:r>
        <w:rPr>
          <w:rFonts w:hint="eastAsia"/>
        </w:rPr>
        <w:t>两层，把层级</w:t>
      </w:r>
      <w:r>
        <w:t>0</w:t>
      </w:r>
      <w:r>
        <w:rPr>
          <w:rFonts w:hint="eastAsia"/>
        </w:rPr>
        <w:t>的基模型的输出作为层级</w:t>
      </w:r>
      <w:r>
        <w:t>1</w:t>
      </w:r>
      <w:r>
        <w:rPr>
          <w:rFonts w:hint="eastAsia"/>
        </w:rPr>
        <w:t>元模型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3900B737"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proofErr w:type="gramStart"/>
      <w:r w:rsidR="00606F0B">
        <w:rPr>
          <w:rFonts w:hint="eastAsia"/>
        </w:rPr>
        <w:t>基学习</w:t>
      </w:r>
      <w:proofErr w:type="gramEnd"/>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w:t>
      </w:r>
      <w:proofErr w:type="gramStart"/>
      <w:r w:rsidR="003B5F17">
        <w:rPr>
          <w:rFonts w:hint="eastAsia"/>
        </w:rPr>
        <w:t>基学习</w:t>
      </w:r>
      <w:proofErr w:type="gramEnd"/>
      <w:r w:rsidR="00497FE6">
        <w:rPr>
          <w:rFonts w:hint="eastAsia"/>
        </w:rPr>
        <w:t>算法</w:t>
      </w:r>
      <w:r w:rsidR="003B5F17">
        <w:rPr>
          <w:rFonts w:hint="eastAsia"/>
        </w:rPr>
        <w:t>的个数。</w:t>
      </w:r>
      <w:proofErr w:type="gramStart"/>
      <w:r w:rsidR="003B5F17">
        <w:rPr>
          <w:rFonts w:hint="eastAsia"/>
        </w:rPr>
        <w:t>元学习</w:t>
      </w:r>
      <w:proofErr w:type="gramEnd"/>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w:t>
      </w:r>
      <w:proofErr w:type="gramStart"/>
      <w:r w:rsidR="003B5F17">
        <w:rPr>
          <w:rFonts w:hint="eastAsia"/>
        </w:rPr>
        <w:t>基学习</w:t>
      </w:r>
      <w:proofErr w:type="gramEnd"/>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w:t>
      </w:r>
      <w:proofErr w:type="gramStart"/>
      <w:r w:rsidR="0026212E">
        <w:rPr>
          <w:rFonts w:hint="eastAsia"/>
        </w:rPr>
        <w:t>基</w:t>
      </w:r>
      <w:r w:rsidR="00497FE6">
        <w:rPr>
          <w:rFonts w:hint="eastAsia"/>
        </w:rPr>
        <w:t>学习</w:t>
      </w:r>
      <w:proofErr w:type="gramEnd"/>
      <w:r w:rsidR="00497FE6">
        <w:rPr>
          <w:rFonts w:hint="eastAsia"/>
        </w:rPr>
        <w:t>器</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p w14:paraId="612AC215" w14:textId="40648F1F" w:rsidR="00EF4C3C" w:rsidRPr="00EF4C3C" w:rsidRDefault="00F12BD2" w:rsidP="00EF4C3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d>
                <m:dPr>
                  <m:ctrlPr>
                    <w:rPr>
                      <w:rFonts w:ascii="Cambria Math" w:hAnsi="Cambria Math"/>
                      <w:i/>
                    </w:rPr>
                  </m:ctrlPr>
                </m:dPr>
                <m:e>
                  <m:r>
                    <w:rPr>
                      <w:rFonts w:ascii="Cambria Math" w:hAnsi="Cambria Math"/>
                    </w:rPr>
                    <m:t>4-11</m:t>
                  </m:r>
                </m:e>
              </m:d>
            </m:e>
          </m:eqArr>
        </m:oMath>
      </m:oMathPara>
    </w:p>
    <w:p w14:paraId="77B790AD" w14:textId="0D9AF261" w:rsidR="00497FE6" w:rsidRDefault="00497FE6" w:rsidP="00BC6C24">
      <w:pPr>
        <w:ind w:firstLine="480"/>
      </w:pPr>
      <w:r>
        <w:rPr>
          <w:rFonts w:hint="eastAsia"/>
        </w:rPr>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proofErr w:type="gramStart"/>
      <w:r w:rsidR="0065199C">
        <w:rPr>
          <w:rFonts w:hint="eastAsia"/>
        </w:rPr>
        <w:t>基</w:t>
      </w:r>
      <w:r w:rsidR="0026212E">
        <w:rPr>
          <w:rFonts w:hint="eastAsia"/>
        </w:rPr>
        <w:t>学习器</w:t>
      </w:r>
      <w:proofErr w:type="gramEnd"/>
      <w:r w:rsidR="0026212E">
        <w:rPr>
          <w:rFonts w:hint="eastAsia"/>
        </w:rPr>
        <w:t>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p w14:paraId="19519CF9" w14:textId="6AFFBDB8" w:rsidR="00EF4C3C" w:rsidRPr="00EF4C3C" w:rsidRDefault="00F12BD2" w:rsidP="00187BF3">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4-12</m:t>
                  </m:r>
                </m:e>
              </m:d>
            </m:e>
          </m:eqArr>
        </m:oMath>
      </m:oMathPara>
    </w:p>
    <w:p w14:paraId="26CD96C6" w14:textId="381DF29C" w:rsidR="00EF4C3C" w:rsidRPr="00EF4C3C" w:rsidRDefault="00F12BD2" w:rsidP="00EF4C3C">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4-13</m:t>
                  </m:r>
                </m:e>
              </m:d>
            </m:e>
          </m:eqArr>
        </m:oMath>
      </m:oMathPara>
    </w:p>
    <w:p w14:paraId="6D052475" w14:textId="2DB80B19"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w:t>
      </w:r>
      <w:proofErr w:type="gramStart"/>
      <w:r w:rsidR="0026212E">
        <w:rPr>
          <w:rFonts w:hint="eastAsia"/>
        </w:rPr>
        <w:t>元学习</w:t>
      </w:r>
      <w:proofErr w:type="gramEnd"/>
      <w:r w:rsidR="0026212E">
        <w:rPr>
          <w:rFonts w:hint="eastAsia"/>
        </w:rPr>
        <w:t>算法</w:t>
      </w:r>
      <m:oMath>
        <m:r>
          <m:rPr>
            <m:scr m:val="script"/>
          </m:rPr>
          <w:rPr>
            <w:rFonts w:ascii="Cambria Math" w:hAnsi="Cambria Math"/>
          </w:rPr>
          <m:t>L</m:t>
        </m:r>
      </m:oMath>
      <w:r w:rsidR="0026212E">
        <w:rPr>
          <w:rFonts w:hint="eastAsia"/>
        </w:rPr>
        <w:t>生成元</w:t>
      </w:r>
      <w:proofErr w:type="gramStart"/>
      <w:r w:rsidR="0026212E">
        <w:rPr>
          <w:rFonts w:hint="eastAsia"/>
        </w:rPr>
        <w:t>学习</w:t>
      </w:r>
      <w:proofErr w:type="gramEnd"/>
      <w:r w:rsidR="0026212E">
        <w:rPr>
          <w:rFonts w:hint="eastAsia"/>
        </w:rPr>
        <w:t>器</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p w14:paraId="28CC66DA" w14:textId="4492821A" w:rsidR="008E0925" w:rsidRPr="008E0925" w:rsidRDefault="00F12BD2" w:rsidP="008E0925">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675AB5C5" w14:textId="390D7787" w:rsidR="0026212E" w:rsidRDefault="0026212E" w:rsidP="00BC6C24">
      <w:pPr>
        <w:ind w:firstLine="480"/>
      </w:pPr>
      <w:r>
        <w:rPr>
          <w:rFonts w:hint="eastAsia"/>
        </w:rPr>
        <w:t>最终的输出为：</w:t>
      </w:r>
    </w:p>
    <w:p w14:paraId="35001F46" w14:textId="6A0528A6" w:rsidR="00EF4C3C" w:rsidRPr="00EF4C3C" w:rsidRDefault="00F12BD2" w:rsidP="00EF4C3C">
      <w:pPr>
        <w:ind w:firstLine="480"/>
      </w:pPr>
      <m:oMathPara>
        <m:oMath>
          <m:eqArr>
            <m:eqArrPr>
              <m:maxDist m:val="1"/>
              <m:ctrlPr>
                <w:rPr>
                  <w:rFonts w:ascii="Cambria Math" w:hAnsi="Cambria Math"/>
                  <w:i/>
                </w:rPr>
              </m:ctrlPr>
            </m:eqArrPr>
            <m:e>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4-15</m:t>
                  </m:r>
                </m:e>
              </m:d>
            </m:e>
          </m:eqArr>
        </m:oMath>
      </m:oMathPara>
    </w:p>
    <w:p w14:paraId="6EC1288F" w14:textId="1933BA75" w:rsidR="00EF4C3C" w:rsidRPr="005B5B06" w:rsidRDefault="00EF4C3C" w:rsidP="00EF4C3C">
      <w:pPr>
        <w:ind w:firstLine="480"/>
        <w:rPr>
          <w:i/>
        </w:rPr>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w:t>
      </w:r>
      <w:proofErr w:type="gramStart"/>
      <w:r>
        <w:rPr>
          <w:rFonts w:hint="eastAsia"/>
        </w:rPr>
        <w:t>基学习器</w:t>
      </w:r>
      <w:proofErr w:type="gramEnd"/>
      <w:r w:rsidR="005B5B06">
        <w:rPr>
          <w:rFonts w:hint="eastAsia"/>
        </w:rPr>
        <w:t>在训练过程中</w:t>
      </w:r>
      <w:r>
        <w:rPr>
          <w:rFonts w:hint="eastAsia"/>
        </w:rPr>
        <w:t>产生的。如果直接</w:t>
      </w:r>
      <w:proofErr w:type="gramStart"/>
      <w:r>
        <w:rPr>
          <w:rFonts w:hint="eastAsia"/>
        </w:rPr>
        <w:t>用基学习器</w:t>
      </w:r>
      <w:proofErr w:type="gramEnd"/>
      <w:r>
        <w:rPr>
          <w:rFonts w:hint="eastAsia"/>
        </w:rPr>
        <w:t>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proofErr w:type="gramStart"/>
      <w:r w:rsidR="00BE4F32">
        <w:rPr>
          <w:rFonts w:hint="eastAsia"/>
        </w:rPr>
        <w:t>个</w:t>
      </w:r>
      <w:proofErr w:type="gramEnd"/>
      <w:r w:rsidR="00BE4F32">
        <w:rPr>
          <w:rFonts w:hint="eastAsia"/>
        </w:rPr>
        <w:t>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测试集。</w:t>
      </w:r>
      <w:r w:rsidR="00FD707D">
        <w:rPr>
          <w:rFonts w:hint="eastAsia"/>
        </w:rPr>
        <w:t>给定</w:t>
      </w:r>
      <m:oMath>
        <m:r>
          <w:rPr>
            <w:rFonts w:ascii="Cambria Math" w:hAnsi="Cambria Math" w:hint="eastAsia"/>
          </w:rPr>
          <m:t>M</m:t>
        </m:r>
      </m:oMath>
      <w:proofErr w:type="gramStart"/>
      <w:r w:rsidR="00FD707D">
        <w:rPr>
          <w:rFonts w:hint="eastAsia"/>
        </w:rPr>
        <w:t>个基学习</w:t>
      </w:r>
      <w:proofErr w:type="gramEnd"/>
      <w:r w:rsidR="00FD707D">
        <w:rPr>
          <w:rFonts w:hint="eastAsia"/>
        </w:rPr>
        <w:t>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proofErr w:type="gramStart"/>
      <w:r w:rsidR="00FD707D">
        <w:rPr>
          <w:rFonts w:hint="eastAsia"/>
        </w:rPr>
        <w:t>个基学</w:t>
      </w:r>
      <w:proofErr w:type="gramEnd"/>
      <w:r w:rsidR="00FD707D">
        <w:rPr>
          <w:rFonts w:hint="eastAsia"/>
        </w:rPr>
        <w:t>习算法得到</w:t>
      </w:r>
      <w:proofErr w:type="gramStart"/>
      <w:r w:rsidR="00FD707D">
        <w:rPr>
          <w:rFonts w:hint="eastAsia"/>
        </w:rPr>
        <w:t>基学习</w:t>
      </w:r>
      <w:proofErr w:type="gramEnd"/>
      <w:r w:rsidR="00FD707D">
        <w:rPr>
          <w:rFonts w:hint="eastAsia"/>
        </w:rPr>
        <w:t>器</w:t>
      </w:r>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w:t>
      </w:r>
      <w:proofErr w:type="gramStart"/>
      <w:r w:rsidR="005B5B06">
        <w:rPr>
          <w:rFonts w:hint="eastAsia"/>
        </w:rPr>
        <w:t>元训练样</w:t>
      </w:r>
      <w:proofErr w:type="gramEnd"/>
      <w:r w:rsidR="005B5B06">
        <w:rPr>
          <w:rFonts w:hint="eastAsia"/>
        </w:rPr>
        <w:t>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w:t>
      </w:r>
      <w:proofErr w:type="gramStart"/>
      <w:r w:rsidR="005B5B06">
        <w:rPr>
          <w:rFonts w:hint="eastAsia"/>
        </w:rPr>
        <w:t>元学习器</w:t>
      </w:r>
      <w:proofErr w:type="gramEnd"/>
      <w:r w:rsidR="005B5B06">
        <w:rPr>
          <w:rFonts w:hint="eastAsia"/>
        </w:rPr>
        <w:t>。</w:t>
      </w:r>
    </w:p>
    <w:p w14:paraId="557DC72D" w14:textId="03A2A6D7" w:rsidR="0092022E" w:rsidRDefault="0092022E" w:rsidP="0092022E">
      <w:pPr>
        <w:pStyle w:val="3"/>
      </w:pPr>
      <w:r>
        <w:rPr>
          <w:rFonts w:hint="eastAsia"/>
        </w:rPr>
        <w:t>4</w:t>
      </w:r>
      <w:r>
        <w:t>.4.3 Stacking</w:t>
      </w:r>
      <w:r>
        <w:rPr>
          <w:rFonts w:hint="eastAsia"/>
        </w:rPr>
        <w:t>在改进系统中的应用</w:t>
      </w:r>
    </w:p>
    <w:p w14:paraId="1D037262" w14:textId="5CD3A221"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0CC3EB74" w14:textId="0AD4A83A" w:rsidR="008173F8" w:rsidRDefault="0037596B" w:rsidP="009B5E90">
      <w:pPr>
        <w:ind w:firstLine="480"/>
      </w:pPr>
      <w:r>
        <w:rPr>
          <w:rFonts w:hint="eastAsia"/>
        </w:rPr>
        <w:t>先训练</w:t>
      </w:r>
      <w:r w:rsidR="008173F8">
        <w:rPr>
          <w:rFonts w:hint="eastAsia"/>
        </w:rPr>
        <w:t>LR</w:t>
      </w:r>
      <w:r w:rsidR="008173F8">
        <w:rPr>
          <w:rFonts w:hint="eastAsia"/>
        </w:rPr>
        <w:t>模型，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其中每一组数据包含</w:t>
      </w:r>
      <w:r w:rsidR="008173F8">
        <w:rPr>
          <w:rFonts w:hint="eastAsia"/>
        </w:rPr>
        <w:t>2</w:t>
      </w:r>
      <w:proofErr w:type="gramStart"/>
      <w:r w:rsidR="008173F8">
        <w:rPr>
          <w:rFonts w:hint="eastAsia"/>
        </w:rPr>
        <w:t>折用</w:t>
      </w:r>
      <w:proofErr w:type="gramEnd"/>
      <w:r w:rsidR="008173F8">
        <w:rPr>
          <w:rFonts w:hint="eastAsia"/>
        </w:rPr>
        <w:t>于学习，学习完成后用剩下的</w:t>
      </w:r>
      <w:r w:rsidR="008173F8">
        <w:rPr>
          <w:rFonts w:hint="eastAsia"/>
        </w:rPr>
        <w:t>1</w:t>
      </w:r>
      <w:proofErr w:type="gramStart"/>
      <w:r w:rsidR="008173F8">
        <w:rPr>
          <w:rFonts w:hint="eastAsia"/>
        </w:rPr>
        <w:t>折进</w:t>
      </w:r>
      <w:proofErr w:type="gramEnd"/>
      <w:r w:rsidR="008173F8">
        <w:rPr>
          <w:rFonts w:hint="eastAsia"/>
        </w:rPr>
        <w:t>行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输入</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输入特征数量</w:t>
      </w:r>
      <w:r w:rsidR="005F7479">
        <w:rPr>
          <w:rFonts w:hint="eastAsia"/>
        </w:rPr>
        <w:t>，即预测结果</w:t>
      </w:r>
      <w:r w:rsidR="00460679">
        <w:rPr>
          <w:rFonts w:hint="eastAsia"/>
        </w:rPr>
        <w:t>与初始的训练数据数目相同为</w:t>
      </w:r>
      <w:r w:rsidR="00460679">
        <w:rPr>
          <w:rFonts w:hint="eastAsia"/>
        </w:rPr>
        <w:t>3</w:t>
      </w:r>
      <w:r w:rsidR="00460679">
        <w:t>825</w:t>
      </w:r>
      <w:r w:rsidR="00460679">
        <w:rPr>
          <w:rFonts w:hint="eastAsia"/>
        </w:rPr>
        <w:t>个</w:t>
      </w:r>
      <w:r w:rsidR="003309A6">
        <w:rPr>
          <w:rFonts w:hint="eastAsia"/>
        </w:rPr>
        <w:t>，且都由不同组的不同预测数据进行预测得出，避免了过拟合的发生</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p>
    <w:p w14:paraId="3F17CDCB" w14:textId="145B64C5" w:rsidR="00500FF7" w:rsidRDefault="008173F8" w:rsidP="008173F8">
      <w:pPr>
        <w:pStyle w:val="af3"/>
      </w:pPr>
      <w:r>
        <w:rPr>
          <w:rFonts w:hint="eastAsia"/>
          <w:noProof/>
        </w:rPr>
        <w:drawing>
          <wp:inline distT="0" distB="0" distL="0" distR="0" wp14:anchorId="1135A5C6" wp14:editId="73018198">
            <wp:extent cx="5274310" cy="13049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cking第四章应用.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1304925"/>
                    </a:xfrm>
                    <a:prstGeom prst="rect">
                      <a:avLst/>
                    </a:prstGeom>
                  </pic:spPr>
                </pic:pic>
              </a:graphicData>
            </a:graphic>
          </wp:inline>
        </w:drawing>
      </w:r>
    </w:p>
    <w:p w14:paraId="31A86207" w14:textId="115E5DE1" w:rsidR="008173F8" w:rsidRDefault="008173F8" w:rsidP="008173F8">
      <w:pPr>
        <w:pStyle w:val="4"/>
      </w:pPr>
      <w:r>
        <w:rPr>
          <w:rFonts w:hint="eastAsia"/>
        </w:rPr>
        <w:lastRenderedPageBreak/>
        <w:t>图</w:t>
      </w:r>
      <w:r>
        <w:rPr>
          <w:rFonts w:hint="eastAsia"/>
        </w:rPr>
        <w:t>4</w:t>
      </w:r>
      <w:r>
        <w:t xml:space="preserve">-8 </w:t>
      </w:r>
      <w:r>
        <w:rPr>
          <w:rFonts w:hint="eastAsia"/>
        </w:rPr>
        <w:t>元训练集的生成示例</w:t>
      </w:r>
    </w:p>
    <w:p w14:paraId="66D02FD4" w14:textId="3DFCB3E8" w:rsidR="008173F8" w:rsidRDefault="00EC18FA" w:rsidP="008173F8">
      <w:pPr>
        <w:ind w:firstLine="480"/>
      </w:pPr>
      <w:r>
        <w:rPr>
          <w:rFonts w:hint="eastAsia"/>
        </w:rPr>
        <w:t>与此同时，</w:t>
      </w:r>
      <w:r w:rsidR="008D1990">
        <w:rPr>
          <w:rFonts w:hint="eastAsia"/>
        </w:rPr>
        <w:t>每一组数据在训练完成后，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测试结果。</w:t>
      </w:r>
      <w:r w:rsidR="00037824">
        <w:rPr>
          <w:rFonts w:hint="eastAsia"/>
        </w:rPr>
        <w:t>然后，再将</w:t>
      </w:r>
      <w:r w:rsidR="00037824">
        <w:rPr>
          <w:rFonts w:hint="eastAsia"/>
        </w:rPr>
        <w:t>3</w:t>
      </w:r>
      <w:r w:rsidR="00037824">
        <w:rPr>
          <w:rFonts w:hint="eastAsia"/>
        </w:rPr>
        <w:t>组测试结果取平均，得到一个含</w:t>
      </w:r>
      <w:r w:rsidR="00037824">
        <w:rPr>
          <w:rFonts w:hint="eastAsia"/>
        </w:rPr>
        <w:t>8</w:t>
      </w:r>
      <w:r w:rsidR="00037824">
        <w:t>55</w:t>
      </w:r>
      <w:r w:rsidR="00037824">
        <w:rPr>
          <w:rFonts w:hint="eastAsia"/>
        </w:rPr>
        <w:t>个数据的平均预测值，作为元测试集</w:t>
      </w:r>
      <w:r w:rsidR="00382A79">
        <w:rPr>
          <w:rFonts w:hint="eastAsia"/>
        </w:rPr>
        <w:t>的输入</w:t>
      </w:r>
      <w:r w:rsidR="00037824">
        <w:rPr>
          <w:rFonts w:hint="eastAsia"/>
        </w:rPr>
        <w:t>。具体过程如图</w:t>
      </w:r>
      <w:r w:rsidR="00037824">
        <w:rPr>
          <w:rFonts w:hint="eastAsia"/>
        </w:rPr>
        <w:t>4</w:t>
      </w:r>
      <w:r w:rsidR="00037824">
        <w:t>-9</w:t>
      </w:r>
      <w:r w:rsidR="00037824">
        <w:rPr>
          <w:rFonts w:hint="eastAsia"/>
        </w:rPr>
        <w:t>所示：</w:t>
      </w:r>
    </w:p>
    <w:p w14:paraId="73733B2C" w14:textId="360F7E1E" w:rsidR="008D1990" w:rsidRDefault="008D1990" w:rsidP="008D1990">
      <w:pPr>
        <w:pStyle w:val="af3"/>
      </w:pPr>
      <w:r>
        <w:rPr>
          <w:rFonts w:hint="eastAsia"/>
          <w:noProof/>
        </w:rPr>
        <w:drawing>
          <wp:inline distT="0" distB="0" distL="0" distR="0" wp14:anchorId="31201415" wp14:editId="035C7D8A">
            <wp:extent cx="5274310" cy="120396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cking第四章应用 (1).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1203960"/>
                    </a:xfrm>
                    <a:prstGeom prst="rect">
                      <a:avLst/>
                    </a:prstGeom>
                  </pic:spPr>
                </pic:pic>
              </a:graphicData>
            </a:graphic>
          </wp:inline>
        </w:drawing>
      </w:r>
    </w:p>
    <w:p w14:paraId="0B660CAF" w14:textId="535A85F8" w:rsidR="00037824" w:rsidRDefault="00037824" w:rsidP="00037824">
      <w:pPr>
        <w:pStyle w:val="4"/>
      </w:pPr>
      <w:r>
        <w:rPr>
          <w:rFonts w:hint="eastAsia"/>
        </w:rPr>
        <w:t>图</w:t>
      </w:r>
      <w:r>
        <w:rPr>
          <w:rFonts w:hint="eastAsia"/>
        </w:rPr>
        <w:t>4</w:t>
      </w:r>
      <w:r>
        <w:t xml:space="preserve">-9 </w:t>
      </w:r>
      <w:r>
        <w:rPr>
          <w:rFonts w:hint="eastAsia"/>
        </w:rPr>
        <w:t>元测试集的生成</w:t>
      </w:r>
      <w:r w:rsidR="00E34224">
        <w:rPr>
          <w:rFonts w:hint="eastAsia"/>
        </w:rPr>
        <w:t>示</w:t>
      </w:r>
      <w:r>
        <w:rPr>
          <w:rFonts w:hint="eastAsia"/>
        </w:rPr>
        <w:t>例</w:t>
      </w:r>
    </w:p>
    <w:p w14:paraId="6D219487" w14:textId="75327EA2"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p>
    <w:p w14:paraId="2D30FC9C" w14:textId="630AB4CC" w:rsidR="005912FC" w:rsidRPr="00037824" w:rsidRDefault="00E07DCC" w:rsidP="00037824">
      <w:pPr>
        <w:ind w:firstLine="480"/>
      </w:pPr>
      <w:r>
        <w:rPr>
          <w:rFonts w:hint="eastAsia"/>
        </w:rPr>
        <w:t>在</w:t>
      </w:r>
      <w:proofErr w:type="gramStart"/>
      <w:r>
        <w:rPr>
          <w:rFonts w:hint="eastAsia"/>
        </w:rPr>
        <w:t>元学习器</w:t>
      </w:r>
      <w:proofErr w:type="gramEnd"/>
      <w:r w:rsidR="0017557A">
        <w:rPr>
          <w:rFonts w:hint="eastAsia"/>
        </w:rPr>
        <w:t>算法</w:t>
      </w:r>
      <w:r>
        <w:rPr>
          <w:rFonts w:hint="eastAsia"/>
        </w:rPr>
        <w:t>的选择上，本文使用</w:t>
      </w:r>
      <w:r>
        <w:t>logistic</w:t>
      </w:r>
      <w:r>
        <w:rPr>
          <w:rFonts w:hint="eastAsia"/>
        </w:rPr>
        <w:t>回归作为聚合器模型。根据经验，</w:t>
      </w:r>
      <w:r w:rsidR="008F1901">
        <w:rPr>
          <w:rFonts w:hint="eastAsia"/>
        </w:rPr>
        <w:t>将</w:t>
      </w:r>
      <w:r w:rsidR="008F1901">
        <w:t>logistic</w:t>
      </w:r>
      <w:r w:rsidR="008F1901">
        <w:rPr>
          <w:rFonts w:hint="eastAsia"/>
        </w:rPr>
        <w:t>回归的学习速率设为</w:t>
      </w:r>
      <w:r w:rsidR="008F1901">
        <w:rPr>
          <w:rFonts w:hint="eastAsia"/>
        </w:rPr>
        <w:t>0</w:t>
      </w:r>
      <w:r w:rsidR="008F1901">
        <w:t>.01</w:t>
      </w:r>
      <w:r w:rsidR="008F1901">
        <w:rPr>
          <w:rFonts w:hint="eastAsia"/>
        </w:rPr>
        <w:t>，迭代周期设置为</w:t>
      </w:r>
      <w:r w:rsidR="008F1901">
        <w:rPr>
          <w:rFonts w:hint="eastAsia"/>
        </w:rPr>
        <w:t>5</w:t>
      </w:r>
      <w:r w:rsidR="008F1901">
        <w:t>000</w:t>
      </w:r>
      <w:r w:rsidR="0017557A">
        <w:rPr>
          <w:rFonts w:hint="eastAsia"/>
        </w:rPr>
        <w:t>。</w:t>
      </w:r>
      <w:bookmarkStart w:id="15" w:name="_GoBack"/>
      <w:bookmarkEnd w:id="15"/>
    </w:p>
    <w:p w14:paraId="17458A42" w14:textId="3E535B13" w:rsidR="009036BA" w:rsidRPr="006D7912" w:rsidRDefault="009036BA" w:rsidP="006D7912">
      <w:pPr>
        <w:pStyle w:val="2"/>
      </w:pPr>
      <w:r w:rsidRPr="006D7912">
        <w:rPr>
          <w:rFonts w:hint="eastAsia"/>
        </w:rPr>
        <w:t>4.</w:t>
      </w:r>
      <w:r w:rsidR="009F715B" w:rsidRPr="006D7912">
        <w:t>5</w:t>
      </w:r>
      <w:r w:rsidRPr="006D7912">
        <w:t xml:space="preserve"> </w:t>
      </w:r>
      <w:r w:rsidRPr="006D7912">
        <w:rPr>
          <w:rFonts w:hint="eastAsia"/>
        </w:rPr>
        <w:t>实验准备与结果</w:t>
      </w:r>
    </w:p>
    <w:p w14:paraId="39E9D595" w14:textId="248E14D1" w:rsidR="00411295" w:rsidRDefault="00411295" w:rsidP="00E55798">
      <w:pPr>
        <w:pStyle w:val="3"/>
      </w:pPr>
      <w:r>
        <w:rPr>
          <w:rFonts w:hint="eastAsia"/>
        </w:rPr>
        <w:t>4.</w:t>
      </w:r>
      <w:r w:rsidR="009F715B">
        <w:t>5</w:t>
      </w:r>
      <w:r>
        <w:rPr>
          <w:rFonts w:hint="eastAsia"/>
        </w:rPr>
        <w:t>.</w:t>
      </w:r>
      <w:r>
        <w:t xml:space="preserve">1 </w:t>
      </w:r>
      <w:r>
        <w:rPr>
          <w:rFonts w:hint="eastAsia"/>
        </w:rPr>
        <w:t>实验环境与数据集处理</w:t>
      </w:r>
    </w:p>
    <w:p w14:paraId="648D5C10" w14:textId="61CD85F5"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w:t>
      </w:r>
      <w:proofErr w:type="gramStart"/>
      <w:r w:rsidR="001A6B12">
        <w:rPr>
          <w:rFonts w:hint="eastAsia"/>
        </w:rPr>
        <w:t>章保持</w:t>
      </w:r>
      <w:proofErr w:type="gramEnd"/>
      <w:r w:rsidR="001A6B12">
        <w:rPr>
          <w:rFonts w:hint="eastAsia"/>
        </w:rPr>
        <w:t>一致，学习率为</w:t>
      </w:r>
      <w:r w:rsidR="001A6B12">
        <w:rPr>
          <w:rFonts w:hint="eastAsia"/>
        </w:rPr>
        <w:t>0.</w:t>
      </w:r>
      <w:r w:rsidR="001A6B12">
        <w:t>001</w:t>
      </w:r>
      <w:r w:rsidR="00475C0F" w:rsidRPr="005321DA">
        <w:t>。</w:t>
      </w:r>
      <w:r w:rsidR="00B26BB6">
        <w:rPr>
          <w:rFonts w:hint="eastAsia"/>
        </w:rPr>
        <w:t>在开发集上训练模型，</w:t>
      </w:r>
      <w:r w:rsidR="00475C0F" w:rsidRPr="005321DA">
        <w:t>随机选择的</w:t>
      </w:r>
      <w:r w:rsidR="00B26BB6">
        <w:t>30</w:t>
      </w:r>
      <w:r w:rsidR="00475C0F" w:rsidRPr="005321DA">
        <w:t>％的训练数据进行验证，</w:t>
      </w:r>
      <w:r w:rsidR="001A6B12">
        <w:rPr>
          <w:rFonts w:hint="eastAsia"/>
        </w:rPr>
        <w:t>完整训练周期为</w:t>
      </w:r>
      <w:r w:rsidR="001A6B12">
        <w:rPr>
          <w:rFonts w:hint="eastAsia"/>
        </w:rPr>
        <w:t>1</w:t>
      </w:r>
      <w:r w:rsidR="001A6B12">
        <w:t>00</w:t>
      </w:r>
      <w:r w:rsidR="001A6B12">
        <w:rPr>
          <w:rFonts w:hint="eastAsia"/>
        </w:rPr>
        <w:t>个迭代周期，</w:t>
      </w:r>
      <w:proofErr w:type="gramStart"/>
      <w:r w:rsidR="001A6B12" w:rsidRPr="005321DA">
        <w:t>批大小</w:t>
      </w:r>
      <w:proofErr w:type="gramEnd"/>
      <w:r w:rsidR="001A6B12">
        <w:rPr>
          <w:rFonts w:hint="eastAsia"/>
        </w:rPr>
        <w:t>为</w:t>
      </w:r>
      <w:r w:rsidR="001A6B12">
        <w:t>16</w:t>
      </w:r>
      <w:r w:rsidR="001A6B12" w:rsidRPr="005321DA">
        <w:t>。</w:t>
      </w:r>
    </w:p>
    <w:p w14:paraId="24DFC63B" w14:textId="45406CB6" w:rsidR="00277B16" w:rsidRPr="00277B16" w:rsidRDefault="005D75B5" w:rsidP="0092022E">
      <w:pPr>
        <w:autoSpaceDE w:val="0"/>
        <w:autoSpaceDN w:val="0"/>
        <w:adjustRightInd w:val="0"/>
        <w:spacing w:line="400" w:lineRule="exact"/>
        <w:ind w:firstLineChars="0" w:firstLine="480"/>
      </w:pPr>
      <w:r>
        <w:rPr>
          <w:rFonts w:hint="eastAsia"/>
        </w:rPr>
        <w:t>在进行训练时，先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提出的结构相同</w:t>
      </w:r>
      <w:r w:rsidR="0044021C">
        <w:rPr>
          <w:rFonts w:hint="eastAsia"/>
        </w:rPr>
        <w:t>。该对照模型不进行集成，只用于比较本章提出的音频处理方法是否对分类准确率有改进。</w:t>
      </w:r>
      <w:r w:rsidR="004E2CF9">
        <w:rPr>
          <w:rFonts w:hint="eastAsia"/>
        </w:rPr>
        <w:t>之后，再</w:t>
      </w:r>
      <w:r w:rsidR="0015660C">
        <w:rPr>
          <w:rFonts w:hint="eastAsia"/>
        </w:rPr>
        <w:t>根据</w:t>
      </w:r>
      <w:r w:rsidR="0015660C">
        <w:rPr>
          <w:rFonts w:hint="eastAsia"/>
        </w:rPr>
        <w:t>4</w:t>
      </w:r>
      <w:r w:rsidR="0015660C">
        <w:t>.4.3</w:t>
      </w:r>
      <w:r w:rsidR="0015660C">
        <w:rPr>
          <w:rFonts w:hint="eastAsia"/>
        </w:rPr>
        <w:t>种讨论的</w:t>
      </w:r>
      <w:r w:rsidR="00FA3889">
        <w:t>Stacking</w:t>
      </w:r>
      <w:r w:rsidR="00FA3889">
        <w:rPr>
          <w:rFonts w:hint="eastAsia"/>
        </w:rPr>
        <w:t>方法对各模型进行集成，并</w:t>
      </w:r>
      <w:r w:rsidR="00277BA7">
        <w:rPr>
          <w:rFonts w:hint="eastAsia"/>
        </w:rPr>
        <w:t>进行</w:t>
      </w:r>
      <w:r w:rsidR="00FA3889">
        <w:rPr>
          <w:rFonts w:hint="eastAsia"/>
        </w:rPr>
        <w:t>完整训练及测试。</w:t>
      </w:r>
    </w:p>
    <w:p w14:paraId="0767EA11" w14:textId="08EA31EB" w:rsidR="00411295" w:rsidRDefault="00411295" w:rsidP="00E55798">
      <w:pPr>
        <w:pStyle w:val="3"/>
      </w:pPr>
      <w:r>
        <w:rPr>
          <w:rFonts w:hint="eastAsia"/>
        </w:rPr>
        <w:t>4.</w:t>
      </w:r>
      <w:r w:rsidR="009F715B">
        <w:t>5</w:t>
      </w:r>
      <w:r>
        <w:rPr>
          <w:rFonts w:hint="eastAsia"/>
        </w:rPr>
        <w:t>.</w:t>
      </w:r>
      <w:r>
        <w:t xml:space="preserve">2 </w:t>
      </w:r>
      <w:r w:rsidR="00E55798">
        <w:rPr>
          <w:rFonts w:hint="eastAsia"/>
        </w:rPr>
        <w:t>实验结果与分析</w:t>
      </w:r>
    </w:p>
    <w:p w14:paraId="3259EAB5" w14:textId="6C96B764" w:rsidR="001F1573" w:rsidRDefault="00740D63" w:rsidP="001F1573">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p>
    <w:p w14:paraId="674A6FC7" w14:textId="5F74DA40" w:rsidR="001F1573" w:rsidRPr="001F1573" w:rsidRDefault="001F1573" w:rsidP="00434981">
      <w:pPr>
        <w:pStyle w:val="4"/>
      </w:pPr>
      <w:r>
        <w:rPr>
          <w:rFonts w:hint="eastAsia"/>
        </w:rPr>
        <w:lastRenderedPageBreak/>
        <w:t>表</w:t>
      </w:r>
      <w:r>
        <w:rPr>
          <w:rFonts w:hint="eastAsia"/>
        </w:rPr>
        <w:t>4-</w:t>
      </w:r>
      <w:r>
        <w:t xml:space="preserve">1 </w:t>
      </w:r>
      <w:r>
        <w:rPr>
          <w:rFonts w:hint="eastAsia"/>
        </w:rPr>
        <w:t>各种</w:t>
      </w:r>
      <w:r w:rsidR="00AC4017">
        <w:rPr>
          <w:rFonts w:hint="eastAsia"/>
        </w:rPr>
        <w:t>方法</w:t>
      </w:r>
      <w:r w:rsidR="00FA3889">
        <w:rPr>
          <w:rFonts w:hint="eastAsia"/>
        </w:rPr>
        <w:t>在开发集上</w:t>
      </w:r>
      <w:r w:rsidR="00AC4017">
        <w:rPr>
          <w:rFonts w:hint="eastAsia"/>
        </w:rPr>
        <w:t>的平均准确率</w:t>
      </w:r>
      <w:r w:rsidR="00740D63">
        <w:rPr>
          <w:rFonts w:hint="eastAsia"/>
        </w:rPr>
        <w:t>（单位：</w:t>
      </w:r>
      <w:r w:rsidR="00740D63">
        <w:rPr>
          <w:rFonts w:hint="eastAsia"/>
        </w:rPr>
        <w:t>%</w:t>
      </w:r>
      <w:r w:rsidR="00740D63">
        <w:rPr>
          <w:rFonts w:hint="eastAsia"/>
        </w:rPr>
        <w:t>）</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060"/>
      </w:tblGrid>
      <w:tr w:rsidR="00924443" w:rsidRPr="001845C9" w14:paraId="43B97D0B" w14:textId="082350CD" w:rsidTr="00924443">
        <w:trPr>
          <w:jc w:val="center"/>
        </w:trPr>
        <w:tc>
          <w:tcPr>
            <w:tcW w:w="2126" w:type="dxa"/>
            <w:tcBorders>
              <w:top w:val="single" w:sz="12" w:space="0" w:color="auto"/>
              <w:bottom w:val="single" w:sz="4" w:space="0" w:color="auto"/>
            </w:tcBorders>
          </w:tcPr>
          <w:p w14:paraId="7289B068" w14:textId="68925C19" w:rsidR="00924443" w:rsidRPr="001845C9" w:rsidRDefault="00924443" w:rsidP="00083DA3">
            <w:pPr>
              <w:ind w:firstLineChars="0" w:firstLine="0"/>
              <w:jc w:val="center"/>
              <w:rPr>
                <w:b/>
              </w:rPr>
            </w:pPr>
            <w:r>
              <w:rPr>
                <w:rFonts w:hint="eastAsia"/>
                <w:b/>
              </w:rPr>
              <w:t>算法</w:t>
            </w:r>
          </w:p>
        </w:tc>
        <w:tc>
          <w:tcPr>
            <w:tcW w:w="2060" w:type="dxa"/>
            <w:tcBorders>
              <w:top w:val="single" w:sz="12" w:space="0" w:color="auto"/>
              <w:bottom w:val="single" w:sz="4" w:space="0" w:color="auto"/>
            </w:tcBorders>
          </w:tcPr>
          <w:p w14:paraId="71D46E37" w14:textId="4239891C" w:rsidR="00924443" w:rsidRPr="001845C9" w:rsidRDefault="00924443" w:rsidP="00083DA3">
            <w:pPr>
              <w:ind w:firstLineChars="0" w:firstLine="0"/>
              <w:jc w:val="center"/>
              <w:rPr>
                <w:b/>
              </w:rPr>
            </w:pPr>
            <w:r>
              <w:rPr>
                <w:rFonts w:hint="eastAsia"/>
                <w:b/>
              </w:rPr>
              <w:t>平均准确率</w:t>
            </w:r>
          </w:p>
        </w:tc>
      </w:tr>
      <w:tr w:rsidR="00924443" w14:paraId="4B452A1A" w14:textId="10529A15" w:rsidTr="00924443">
        <w:trPr>
          <w:jc w:val="center"/>
        </w:trPr>
        <w:tc>
          <w:tcPr>
            <w:tcW w:w="2126" w:type="dxa"/>
            <w:tcBorders>
              <w:top w:val="single" w:sz="4" w:space="0" w:color="auto"/>
            </w:tcBorders>
          </w:tcPr>
          <w:p w14:paraId="3DFEEF94" w14:textId="3631F5E9" w:rsidR="00924443" w:rsidRDefault="00924443" w:rsidP="00083DA3">
            <w:pPr>
              <w:ind w:firstLineChars="0" w:firstLine="0"/>
              <w:jc w:val="center"/>
            </w:pPr>
            <w:r>
              <w:rPr>
                <w:rFonts w:hint="eastAsia"/>
              </w:rPr>
              <w:t>第三章</w:t>
            </w:r>
          </w:p>
        </w:tc>
        <w:tc>
          <w:tcPr>
            <w:tcW w:w="2060" w:type="dxa"/>
            <w:tcBorders>
              <w:top w:val="single" w:sz="4" w:space="0" w:color="auto"/>
            </w:tcBorders>
          </w:tcPr>
          <w:p w14:paraId="6110D49C" w14:textId="660128B2" w:rsidR="00924443" w:rsidRDefault="00924443" w:rsidP="00083DA3">
            <w:pPr>
              <w:ind w:firstLineChars="0" w:firstLine="0"/>
              <w:jc w:val="center"/>
            </w:pPr>
            <w:r>
              <w:t>93.4</w:t>
            </w:r>
          </w:p>
        </w:tc>
      </w:tr>
      <w:tr w:rsidR="00924443" w14:paraId="34D6F369" w14:textId="7FC8D79E" w:rsidTr="00924443">
        <w:trPr>
          <w:jc w:val="center"/>
        </w:trPr>
        <w:tc>
          <w:tcPr>
            <w:tcW w:w="2126" w:type="dxa"/>
          </w:tcPr>
          <w:p w14:paraId="376D167D" w14:textId="148507EE" w:rsidR="00924443" w:rsidRDefault="00A51E70" w:rsidP="00083DA3">
            <w:pPr>
              <w:ind w:firstLineChars="0" w:firstLine="0"/>
              <w:jc w:val="center"/>
            </w:pPr>
            <w:r>
              <w:rPr>
                <w:rFonts w:hint="eastAsia"/>
              </w:rPr>
              <w:t>单通道</w:t>
            </w:r>
          </w:p>
        </w:tc>
        <w:tc>
          <w:tcPr>
            <w:tcW w:w="2060" w:type="dxa"/>
          </w:tcPr>
          <w:p w14:paraId="277A6F6F" w14:textId="702A68D9" w:rsidR="00924443" w:rsidRDefault="00A51E70" w:rsidP="00083DA3">
            <w:pPr>
              <w:ind w:firstLineChars="0" w:firstLine="0"/>
              <w:jc w:val="center"/>
            </w:pPr>
            <w:r>
              <w:t>84.5</w:t>
            </w:r>
          </w:p>
        </w:tc>
      </w:tr>
      <w:tr w:rsidR="00A51E70" w14:paraId="07D17A22" w14:textId="77777777" w:rsidTr="00924443">
        <w:trPr>
          <w:jc w:val="center"/>
        </w:trPr>
        <w:tc>
          <w:tcPr>
            <w:tcW w:w="2126" w:type="dxa"/>
          </w:tcPr>
          <w:p w14:paraId="16C128DA" w14:textId="584680F4" w:rsidR="00A51E70" w:rsidRDefault="00A51E70" w:rsidP="00A51E70">
            <w:pPr>
              <w:ind w:firstLineChars="0" w:firstLine="0"/>
              <w:jc w:val="center"/>
            </w:pPr>
            <w:r>
              <w:rPr>
                <w:rFonts w:hint="eastAsia"/>
              </w:rPr>
              <w:t>L</w:t>
            </w:r>
            <w:r>
              <w:t>R</w:t>
            </w:r>
          </w:p>
        </w:tc>
        <w:tc>
          <w:tcPr>
            <w:tcW w:w="2060" w:type="dxa"/>
          </w:tcPr>
          <w:p w14:paraId="0B48EDA5" w14:textId="23CDF8B8" w:rsidR="00A51E70" w:rsidRDefault="00A51E70" w:rsidP="00A51E70">
            <w:pPr>
              <w:ind w:firstLineChars="0" w:firstLine="0"/>
              <w:jc w:val="center"/>
            </w:pPr>
            <w:r>
              <w:rPr>
                <w:rFonts w:hint="eastAsia"/>
              </w:rPr>
              <w:t>8</w:t>
            </w:r>
            <w:r>
              <w:t>7.3</w:t>
            </w:r>
          </w:p>
        </w:tc>
      </w:tr>
      <w:tr w:rsidR="00924443" w14:paraId="591AF8A2" w14:textId="6FB59510" w:rsidTr="00924443">
        <w:trPr>
          <w:jc w:val="center"/>
        </w:trPr>
        <w:tc>
          <w:tcPr>
            <w:tcW w:w="2126" w:type="dxa"/>
          </w:tcPr>
          <w:p w14:paraId="3544CFB9" w14:textId="2C7952C9" w:rsidR="00924443" w:rsidRDefault="00924443" w:rsidP="00083DA3">
            <w:pPr>
              <w:ind w:firstLineChars="0" w:firstLine="0"/>
              <w:jc w:val="center"/>
            </w:pPr>
            <w:r>
              <w:t>M</w:t>
            </w:r>
            <w:r>
              <w:rPr>
                <w:rFonts w:hint="eastAsia"/>
              </w:rPr>
              <w:t>S</w:t>
            </w:r>
          </w:p>
        </w:tc>
        <w:tc>
          <w:tcPr>
            <w:tcW w:w="2060" w:type="dxa"/>
          </w:tcPr>
          <w:p w14:paraId="08429B93" w14:textId="4A5EB224" w:rsidR="00924443" w:rsidRDefault="00924443" w:rsidP="00083DA3">
            <w:pPr>
              <w:ind w:firstLineChars="0" w:firstLine="0"/>
              <w:jc w:val="center"/>
            </w:pPr>
            <w:r>
              <w:rPr>
                <w:rFonts w:hint="eastAsia"/>
              </w:rPr>
              <w:t>8</w:t>
            </w:r>
            <w:r>
              <w:t>7.8</w:t>
            </w:r>
          </w:p>
        </w:tc>
      </w:tr>
      <w:tr w:rsidR="00924443" w14:paraId="6CF4628F" w14:textId="27682145" w:rsidTr="00924443">
        <w:trPr>
          <w:jc w:val="center"/>
        </w:trPr>
        <w:tc>
          <w:tcPr>
            <w:tcW w:w="2126" w:type="dxa"/>
          </w:tcPr>
          <w:p w14:paraId="7AC1341E" w14:textId="4B43C3AA" w:rsidR="00924443" w:rsidRDefault="00924443" w:rsidP="00083DA3">
            <w:pPr>
              <w:ind w:firstLineChars="0" w:firstLine="0"/>
              <w:jc w:val="center"/>
            </w:pPr>
            <w:r>
              <w:t>H</w:t>
            </w:r>
            <w:r>
              <w:rPr>
                <w:rFonts w:hint="eastAsia"/>
              </w:rPr>
              <w:t>P</w:t>
            </w:r>
            <w:r>
              <w:t>SS</w:t>
            </w:r>
          </w:p>
        </w:tc>
        <w:tc>
          <w:tcPr>
            <w:tcW w:w="2060" w:type="dxa"/>
          </w:tcPr>
          <w:p w14:paraId="6A28E52B" w14:textId="65D9F608" w:rsidR="00924443" w:rsidRDefault="00924443" w:rsidP="00083DA3">
            <w:pPr>
              <w:ind w:firstLineChars="0" w:firstLine="0"/>
              <w:jc w:val="center"/>
            </w:pPr>
            <w:r>
              <w:rPr>
                <w:rFonts w:hint="eastAsia"/>
              </w:rPr>
              <w:t>8</w:t>
            </w:r>
            <w:r>
              <w:t>6.7</w:t>
            </w:r>
          </w:p>
        </w:tc>
      </w:tr>
      <w:tr w:rsidR="00924443" w14:paraId="014D71ED" w14:textId="77777777" w:rsidTr="00924443">
        <w:trPr>
          <w:jc w:val="center"/>
        </w:trPr>
        <w:tc>
          <w:tcPr>
            <w:tcW w:w="2126" w:type="dxa"/>
          </w:tcPr>
          <w:p w14:paraId="1E10FFA8" w14:textId="68FB6902" w:rsidR="00924443" w:rsidRDefault="00BC06C4" w:rsidP="00083DA3">
            <w:pPr>
              <w:ind w:firstLineChars="0" w:firstLine="0"/>
              <w:jc w:val="center"/>
            </w:pPr>
            <w:r>
              <w:rPr>
                <w:rFonts w:hint="eastAsia"/>
              </w:rPr>
              <w:t>集成</w:t>
            </w:r>
          </w:p>
        </w:tc>
        <w:tc>
          <w:tcPr>
            <w:tcW w:w="2060" w:type="dxa"/>
          </w:tcPr>
          <w:p w14:paraId="0D2C8DED" w14:textId="07AED538" w:rsidR="00924443" w:rsidRDefault="00924443" w:rsidP="00083DA3">
            <w:pPr>
              <w:ind w:firstLineChars="0" w:firstLine="0"/>
              <w:jc w:val="center"/>
            </w:pPr>
            <w:r>
              <w:t>92.1</w:t>
            </w:r>
          </w:p>
        </w:tc>
      </w:tr>
    </w:tbl>
    <w:p w14:paraId="05A71D40" w14:textId="77777777" w:rsidR="00924443" w:rsidRPr="00924443" w:rsidRDefault="00924443" w:rsidP="00924443">
      <w:pPr>
        <w:ind w:firstLine="480"/>
      </w:pPr>
    </w:p>
    <w:p w14:paraId="59E71F2E" w14:textId="49391B5B" w:rsidR="005C0724" w:rsidRDefault="00AC4017" w:rsidP="005C0724">
      <w:pPr>
        <w:ind w:firstLine="480"/>
      </w:pPr>
      <w:r>
        <w:rPr>
          <w:rFonts w:hint="eastAsia"/>
        </w:rPr>
        <w:t>可以看到，在引入了</w:t>
      </w:r>
      <w:r>
        <w:rPr>
          <w:rFonts w:hint="eastAsia"/>
        </w:rPr>
        <w:t>LR</w:t>
      </w:r>
      <w:r>
        <w:rPr>
          <w:rFonts w:hint="eastAsia"/>
        </w:rPr>
        <w:t>、</w:t>
      </w:r>
      <w:r>
        <w:rPr>
          <w:rFonts w:hint="eastAsia"/>
        </w:rPr>
        <w:t>MS</w:t>
      </w:r>
      <w:r>
        <w:rPr>
          <w:rFonts w:hint="eastAsia"/>
        </w:rPr>
        <w:t>、</w:t>
      </w:r>
      <w:r>
        <w:rPr>
          <w:rFonts w:hint="eastAsia"/>
        </w:rPr>
        <w:t>HPSS</w:t>
      </w:r>
      <w:r w:rsidR="00740D63">
        <w:rPr>
          <w:rFonts w:hint="eastAsia"/>
        </w:rPr>
        <w:t>音频处理</w:t>
      </w:r>
      <w:r>
        <w:rPr>
          <w:rFonts w:hint="eastAsia"/>
        </w:rPr>
        <w:t>方法后，系统的分类准确率相对于单通道系统更高</w:t>
      </w:r>
      <w:r w:rsidR="007A7A2B">
        <w:rPr>
          <w:rFonts w:hint="eastAsia"/>
        </w:rPr>
        <w:t>，这印证了对音频处理的合理性。</w:t>
      </w:r>
      <w:r>
        <w:rPr>
          <w:rFonts w:hint="eastAsia"/>
        </w:rPr>
        <w:t>在集成了各种模型以后，模型的分类准确率又有了不小的提升。</w:t>
      </w:r>
    </w:p>
    <w:p w14:paraId="31D1B869" w14:textId="46D07A1B" w:rsidR="00AC4017" w:rsidRDefault="00740D63" w:rsidP="005C0724">
      <w:pPr>
        <w:ind w:firstLine="480"/>
      </w:pPr>
      <w:r>
        <w:rPr>
          <w:rFonts w:hint="eastAsia"/>
        </w:rPr>
        <w:t>集成后的</w:t>
      </w:r>
      <w:r w:rsidR="001E0ADD">
        <w:rPr>
          <w:rFonts w:hint="eastAsia"/>
        </w:rPr>
        <w:t>模型</w:t>
      </w:r>
      <w:r>
        <w:rPr>
          <w:rFonts w:hint="eastAsia"/>
        </w:rPr>
        <w:t>在开发集与验证集上的分类准确率如表</w:t>
      </w:r>
      <w:r>
        <w:rPr>
          <w:rFonts w:hint="eastAsia"/>
        </w:rPr>
        <w:t>4-</w:t>
      </w:r>
      <w:r>
        <w:t>2</w:t>
      </w:r>
      <w:r>
        <w:rPr>
          <w:rFonts w:hint="eastAsia"/>
        </w:rPr>
        <w:t>所示：</w:t>
      </w:r>
    </w:p>
    <w:p w14:paraId="6C11DB47" w14:textId="77777777" w:rsidR="00AC4017" w:rsidRPr="00664832" w:rsidRDefault="00AC4017" w:rsidP="005C0724">
      <w:pPr>
        <w:ind w:firstLine="480"/>
      </w:pPr>
    </w:p>
    <w:p w14:paraId="3FF8813B" w14:textId="558564B0" w:rsidR="00AC4017" w:rsidRPr="005C0724" w:rsidRDefault="00AC4017" w:rsidP="00434981">
      <w:pPr>
        <w:pStyle w:val="4"/>
      </w:pPr>
      <w:r>
        <w:rPr>
          <w:rFonts w:hint="eastAsia"/>
        </w:rPr>
        <w:t>表</w:t>
      </w:r>
      <w:r>
        <w:rPr>
          <w:rFonts w:hint="eastAsia"/>
        </w:rPr>
        <w:t>4-</w:t>
      </w:r>
      <w:r>
        <w:t xml:space="preserve">2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C0724" w14:paraId="0539EC60" w14:textId="77777777" w:rsidTr="00957DFC">
        <w:tc>
          <w:tcPr>
            <w:tcW w:w="2765" w:type="dxa"/>
            <w:tcBorders>
              <w:top w:val="single" w:sz="12" w:space="0" w:color="auto"/>
              <w:bottom w:val="single" w:sz="4" w:space="0" w:color="auto"/>
            </w:tcBorders>
          </w:tcPr>
          <w:p w14:paraId="552EF6B9" w14:textId="77777777" w:rsidR="005C0724" w:rsidRPr="001845C9" w:rsidRDefault="005C0724" w:rsidP="00957DF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05BC0BB9" w14:textId="77777777" w:rsidR="005C0724" w:rsidRPr="001845C9" w:rsidRDefault="005C0724" w:rsidP="00957DF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1A1A7CFE" w14:textId="77777777" w:rsidR="005C0724" w:rsidRPr="001845C9" w:rsidRDefault="005C0724" w:rsidP="00957DFC">
            <w:pPr>
              <w:ind w:firstLineChars="0" w:firstLine="0"/>
              <w:jc w:val="center"/>
              <w:rPr>
                <w:b/>
              </w:rPr>
            </w:pPr>
            <w:r>
              <w:rPr>
                <w:rFonts w:hint="eastAsia"/>
                <w:b/>
              </w:rPr>
              <w:t>验证</w:t>
            </w:r>
            <w:r w:rsidRPr="001845C9">
              <w:rPr>
                <w:rFonts w:hint="eastAsia"/>
                <w:b/>
              </w:rPr>
              <w:t>集</w:t>
            </w:r>
          </w:p>
        </w:tc>
      </w:tr>
      <w:tr w:rsidR="005C0724" w14:paraId="631E898D" w14:textId="77777777" w:rsidTr="00957DFC">
        <w:tc>
          <w:tcPr>
            <w:tcW w:w="2765" w:type="dxa"/>
            <w:tcBorders>
              <w:top w:val="single" w:sz="4" w:space="0" w:color="auto"/>
            </w:tcBorders>
          </w:tcPr>
          <w:p w14:paraId="1A2DD906" w14:textId="77777777" w:rsidR="005C0724" w:rsidRDefault="005C0724" w:rsidP="00957DFC">
            <w:pPr>
              <w:ind w:firstLineChars="0" w:firstLine="0"/>
              <w:jc w:val="center"/>
            </w:pPr>
            <w:r>
              <w:rPr>
                <w:rFonts w:hint="eastAsia"/>
              </w:rPr>
              <w:t>沙滩</w:t>
            </w:r>
          </w:p>
        </w:tc>
        <w:tc>
          <w:tcPr>
            <w:tcW w:w="2765" w:type="dxa"/>
            <w:tcBorders>
              <w:top w:val="single" w:sz="4" w:space="0" w:color="auto"/>
            </w:tcBorders>
          </w:tcPr>
          <w:p w14:paraId="6BEB6CDB" w14:textId="547990FB" w:rsidR="005C0724" w:rsidRDefault="005C0724" w:rsidP="00957DFC">
            <w:pPr>
              <w:ind w:firstLineChars="0" w:firstLine="0"/>
              <w:jc w:val="center"/>
            </w:pPr>
            <w:r>
              <w:t>89</w:t>
            </w:r>
            <w:r>
              <w:rPr>
                <w:rFonts w:hint="eastAsia"/>
              </w:rPr>
              <w:t>.</w:t>
            </w:r>
            <w:r>
              <w:t>6</w:t>
            </w:r>
          </w:p>
        </w:tc>
        <w:tc>
          <w:tcPr>
            <w:tcW w:w="2766" w:type="dxa"/>
            <w:tcBorders>
              <w:top w:val="single" w:sz="4" w:space="0" w:color="auto"/>
            </w:tcBorders>
          </w:tcPr>
          <w:p w14:paraId="41BBF7CF" w14:textId="23EC727F" w:rsidR="005C0724" w:rsidRDefault="00E4188C" w:rsidP="00957DFC">
            <w:pPr>
              <w:ind w:firstLineChars="0" w:firstLine="0"/>
              <w:jc w:val="center"/>
            </w:pPr>
            <w:r>
              <w:rPr>
                <w:rFonts w:hint="eastAsia"/>
              </w:rPr>
              <w:t>7</w:t>
            </w:r>
            <w:r w:rsidR="00B26BB6">
              <w:t>6</w:t>
            </w:r>
            <w:r>
              <w:t>.3</w:t>
            </w:r>
          </w:p>
        </w:tc>
      </w:tr>
      <w:tr w:rsidR="005C0724" w14:paraId="605101AE" w14:textId="77777777" w:rsidTr="00957DFC">
        <w:tc>
          <w:tcPr>
            <w:tcW w:w="2765" w:type="dxa"/>
          </w:tcPr>
          <w:p w14:paraId="258FDFC2" w14:textId="77777777" w:rsidR="005C0724" w:rsidRDefault="005C0724" w:rsidP="00957DFC">
            <w:pPr>
              <w:ind w:firstLineChars="0" w:firstLine="0"/>
              <w:jc w:val="center"/>
            </w:pPr>
            <w:r>
              <w:rPr>
                <w:rFonts w:hint="eastAsia"/>
              </w:rPr>
              <w:t>公交</w:t>
            </w:r>
          </w:p>
        </w:tc>
        <w:tc>
          <w:tcPr>
            <w:tcW w:w="2765" w:type="dxa"/>
          </w:tcPr>
          <w:p w14:paraId="1B87E0C8" w14:textId="49B60773" w:rsidR="005C0724" w:rsidRDefault="005C0724" w:rsidP="00957DFC">
            <w:pPr>
              <w:ind w:firstLineChars="0" w:firstLine="0"/>
              <w:jc w:val="center"/>
            </w:pPr>
            <w:r w:rsidRPr="00EC6F8D">
              <w:t>9</w:t>
            </w:r>
            <w:r>
              <w:t>8</w:t>
            </w:r>
            <w:r>
              <w:rPr>
                <w:rFonts w:hint="eastAsia"/>
              </w:rPr>
              <w:t>.</w:t>
            </w:r>
            <w:r>
              <w:t>2</w:t>
            </w:r>
          </w:p>
        </w:tc>
        <w:tc>
          <w:tcPr>
            <w:tcW w:w="2766" w:type="dxa"/>
          </w:tcPr>
          <w:p w14:paraId="46C72130" w14:textId="02B1F65E" w:rsidR="005C0724" w:rsidRDefault="00E4188C" w:rsidP="00957DFC">
            <w:pPr>
              <w:ind w:firstLineChars="0" w:firstLine="0"/>
              <w:jc w:val="center"/>
            </w:pPr>
            <w:r>
              <w:rPr>
                <w:rFonts w:hint="eastAsia"/>
              </w:rPr>
              <w:t>7</w:t>
            </w:r>
            <w:r w:rsidR="00B26BB6">
              <w:t>1</w:t>
            </w:r>
            <w:r>
              <w:t>.9</w:t>
            </w:r>
          </w:p>
        </w:tc>
      </w:tr>
      <w:tr w:rsidR="005C0724" w14:paraId="69E69930" w14:textId="77777777" w:rsidTr="00957DFC">
        <w:tc>
          <w:tcPr>
            <w:tcW w:w="2765" w:type="dxa"/>
          </w:tcPr>
          <w:p w14:paraId="1EBA68D9" w14:textId="77777777" w:rsidR="005C0724" w:rsidRDefault="005C0724" w:rsidP="00957DFC">
            <w:pPr>
              <w:ind w:firstLineChars="0" w:firstLine="0"/>
              <w:jc w:val="center"/>
            </w:pPr>
            <w:r>
              <w:rPr>
                <w:rFonts w:hint="eastAsia"/>
              </w:rPr>
              <w:t>咖啡</w:t>
            </w:r>
            <w:r>
              <w:rPr>
                <w:rFonts w:hint="eastAsia"/>
              </w:rPr>
              <w:t>/</w:t>
            </w:r>
            <w:r>
              <w:rPr>
                <w:rFonts w:hint="eastAsia"/>
              </w:rPr>
              <w:t>餐馆</w:t>
            </w:r>
          </w:p>
        </w:tc>
        <w:tc>
          <w:tcPr>
            <w:tcW w:w="2765" w:type="dxa"/>
          </w:tcPr>
          <w:p w14:paraId="7055113D" w14:textId="2B9B686C" w:rsidR="005C0724" w:rsidRDefault="005C0724" w:rsidP="00957DFC">
            <w:pPr>
              <w:ind w:firstLineChars="0" w:firstLine="0"/>
              <w:jc w:val="center"/>
            </w:pPr>
            <w:r w:rsidRPr="00EC6F8D">
              <w:t>8</w:t>
            </w:r>
            <w:r>
              <w:t>8</w:t>
            </w:r>
            <w:r>
              <w:rPr>
                <w:rFonts w:hint="eastAsia"/>
              </w:rPr>
              <w:t>.</w:t>
            </w:r>
            <w:r>
              <w:t>3</w:t>
            </w:r>
          </w:p>
        </w:tc>
        <w:tc>
          <w:tcPr>
            <w:tcW w:w="2766" w:type="dxa"/>
          </w:tcPr>
          <w:p w14:paraId="0A834B26" w14:textId="4BF91708" w:rsidR="005C0724" w:rsidRDefault="00E4188C" w:rsidP="00957DFC">
            <w:pPr>
              <w:ind w:firstLineChars="0" w:firstLine="0"/>
              <w:jc w:val="center"/>
            </w:pPr>
            <w:r>
              <w:rPr>
                <w:rFonts w:hint="eastAsia"/>
              </w:rPr>
              <w:t>8</w:t>
            </w:r>
            <w:r w:rsidR="00B26BB6">
              <w:t>1</w:t>
            </w:r>
            <w:r>
              <w:t>.2</w:t>
            </w:r>
          </w:p>
        </w:tc>
      </w:tr>
      <w:tr w:rsidR="005C0724" w14:paraId="79BCE2DD" w14:textId="77777777" w:rsidTr="00957DFC">
        <w:tc>
          <w:tcPr>
            <w:tcW w:w="2765" w:type="dxa"/>
          </w:tcPr>
          <w:p w14:paraId="4E8FC2F8" w14:textId="77777777" w:rsidR="005C0724" w:rsidRDefault="005C0724" w:rsidP="00957DFC">
            <w:pPr>
              <w:ind w:firstLineChars="0" w:firstLine="0"/>
              <w:jc w:val="center"/>
            </w:pPr>
            <w:r>
              <w:rPr>
                <w:rFonts w:hint="eastAsia"/>
              </w:rPr>
              <w:t>汽车</w:t>
            </w:r>
          </w:p>
        </w:tc>
        <w:tc>
          <w:tcPr>
            <w:tcW w:w="2765" w:type="dxa"/>
          </w:tcPr>
          <w:p w14:paraId="7C377995" w14:textId="77777777" w:rsidR="005C0724" w:rsidRDefault="005C0724" w:rsidP="00957DFC">
            <w:pPr>
              <w:ind w:firstLineChars="0" w:firstLine="0"/>
              <w:jc w:val="center"/>
            </w:pPr>
            <w:r w:rsidRPr="00EC6F8D">
              <w:t>99.0</w:t>
            </w:r>
          </w:p>
        </w:tc>
        <w:tc>
          <w:tcPr>
            <w:tcW w:w="2766" w:type="dxa"/>
          </w:tcPr>
          <w:p w14:paraId="774052FE" w14:textId="7E32E7FA" w:rsidR="005C0724" w:rsidRDefault="00E4188C" w:rsidP="00957DFC">
            <w:pPr>
              <w:ind w:firstLineChars="0" w:firstLine="0"/>
              <w:jc w:val="center"/>
            </w:pPr>
            <w:r>
              <w:rPr>
                <w:rFonts w:hint="eastAsia"/>
              </w:rPr>
              <w:t>9</w:t>
            </w:r>
            <w:r w:rsidR="00B26BB6">
              <w:t>2.4</w:t>
            </w:r>
          </w:p>
        </w:tc>
      </w:tr>
      <w:tr w:rsidR="005C0724" w14:paraId="539AB5DF" w14:textId="77777777" w:rsidTr="00957DFC">
        <w:tc>
          <w:tcPr>
            <w:tcW w:w="2765" w:type="dxa"/>
          </w:tcPr>
          <w:p w14:paraId="5E583D95" w14:textId="77777777" w:rsidR="005C0724" w:rsidRDefault="005C0724" w:rsidP="00957DFC">
            <w:pPr>
              <w:ind w:firstLineChars="0" w:firstLine="0"/>
              <w:jc w:val="center"/>
            </w:pPr>
            <w:r>
              <w:rPr>
                <w:rFonts w:hint="eastAsia"/>
              </w:rPr>
              <w:t>市中心</w:t>
            </w:r>
          </w:p>
        </w:tc>
        <w:tc>
          <w:tcPr>
            <w:tcW w:w="2765" w:type="dxa"/>
          </w:tcPr>
          <w:p w14:paraId="7A3F5C5C" w14:textId="24E65881" w:rsidR="005C0724" w:rsidRDefault="005C0724" w:rsidP="00957DFC">
            <w:pPr>
              <w:ind w:firstLineChars="0" w:firstLine="0"/>
              <w:jc w:val="center"/>
            </w:pPr>
            <w:r>
              <w:rPr>
                <w:rFonts w:hint="eastAsia"/>
              </w:rPr>
              <w:t>8</w:t>
            </w:r>
            <w:r>
              <w:t>9</w:t>
            </w:r>
            <w:r>
              <w:rPr>
                <w:rFonts w:hint="eastAsia"/>
              </w:rPr>
              <w:t>.</w:t>
            </w:r>
            <w:r>
              <w:t>7</w:t>
            </w:r>
          </w:p>
        </w:tc>
        <w:tc>
          <w:tcPr>
            <w:tcW w:w="2766" w:type="dxa"/>
          </w:tcPr>
          <w:p w14:paraId="6BC73074" w14:textId="6A69243F" w:rsidR="005C0724" w:rsidRDefault="00B26BB6" w:rsidP="00957DFC">
            <w:pPr>
              <w:ind w:firstLineChars="0" w:firstLine="0"/>
              <w:jc w:val="center"/>
            </w:pPr>
            <w:r>
              <w:t>88</w:t>
            </w:r>
            <w:r w:rsidR="005C0724" w:rsidRPr="00D80202">
              <w:t>.7</w:t>
            </w:r>
          </w:p>
        </w:tc>
      </w:tr>
      <w:tr w:rsidR="005C0724" w14:paraId="0FEDD045" w14:textId="77777777" w:rsidTr="00957DFC">
        <w:tc>
          <w:tcPr>
            <w:tcW w:w="2765" w:type="dxa"/>
          </w:tcPr>
          <w:p w14:paraId="713FFCDB" w14:textId="77777777" w:rsidR="005C0724" w:rsidRDefault="005C0724" w:rsidP="00957DFC">
            <w:pPr>
              <w:ind w:firstLineChars="0" w:firstLine="0"/>
              <w:jc w:val="center"/>
            </w:pPr>
            <w:r>
              <w:rPr>
                <w:rFonts w:hint="eastAsia"/>
              </w:rPr>
              <w:t>森林小径</w:t>
            </w:r>
          </w:p>
        </w:tc>
        <w:tc>
          <w:tcPr>
            <w:tcW w:w="2765" w:type="dxa"/>
          </w:tcPr>
          <w:p w14:paraId="3ED45D63" w14:textId="676973A5" w:rsidR="005C0724" w:rsidRDefault="005C0724" w:rsidP="00957DFC">
            <w:pPr>
              <w:ind w:firstLineChars="0" w:firstLine="0"/>
              <w:jc w:val="center"/>
            </w:pPr>
            <w:r w:rsidRPr="00EC6F8D">
              <w:t>99.</w:t>
            </w:r>
            <w:r>
              <w:t>8</w:t>
            </w:r>
          </w:p>
        </w:tc>
        <w:tc>
          <w:tcPr>
            <w:tcW w:w="2766" w:type="dxa"/>
          </w:tcPr>
          <w:p w14:paraId="740F744E" w14:textId="4EF936B5" w:rsidR="005C0724" w:rsidRDefault="005C0724" w:rsidP="00957DFC">
            <w:pPr>
              <w:ind w:firstLineChars="0" w:firstLine="0"/>
              <w:jc w:val="center"/>
            </w:pPr>
            <w:r w:rsidRPr="00D80202">
              <w:t>9</w:t>
            </w:r>
            <w:r w:rsidR="00B26BB6">
              <w:t>5</w:t>
            </w:r>
            <w:r w:rsidRPr="00D80202">
              <w:t>.</w:t>
            </w:r>
            <w:r w:rsidR="005652EA">
              <w:t>5</w:t>
            </w:r>
          </w:p>
        </w:tc>
      </w:tr>
      <w:tr w:rsidR="005C0724" w14:paraId="250B05BD" w14:textId="77777777" w:rsidTr="00957DFC">
        <w:tc>
          <w:tcPr>
            <w:tcW w:w="2765" w:type="dxa"/>
          </w:tcPr>
          <w:p w14:paraId="315BAB54" w14:textId="77777777" w:rsidR="005C0724" w:rsidRDefault="005C0724" w:rsidP="00957DFC">
            <w:pPr>
              <w:ind w:firstLineChars="0" w:firstLine="0"/>
              <w:jc w:val="center"/>
            </w:pPr>
            <w:r>
              <w:rPr>
                <w:rFonts w:hint="eastAsia"/>
              </w:rPr>
              <w:t>杂货铺</w:t>
            </w:r>
          </w:p>
        </w:tc>
        <w:tc>
          <w:tcPr>
            <w:tcW w:w="2765" w:type="dxa"/>
          </w:tcPr>
          <w:p w14:paraId="24C87B33" w14:textId="39602714" w:rsidR="005C0724" w:rsidRDefault="005C0724" w:rsidP="00957DFC">
            <w:pPr>
              <w:ind w:firstLineChars="0" w:firstLine="0"/>
              <w:jc w:val="center"/>
            </w:pPr>
            <w:r>
              <w:rPr>
                <w:rFonts w:hint="eastAsia"/>
              </w:rPr>
              <w:t>9</w:t>
            </w:r>
            <w:r>
              <w:t>3</w:t>
            </w:r>
            <w:r>
              <w:rPr>
                <w:rFonts w:hint="eastAsia"/>
              </w:rPr>
              <w:t>.</w:t>
            </w:r>
            <w:r>
              <w:t>6</w:t>
            </w:r>
          </w:p>
        </w:tc>
        <w:tc>
          <w:tcPr>
            <w:tcW w:w="2766" w:type="dxa"/>
          </w:tcPr>
          <w:p w14:paraId="3A2B2A85" w14:textId="325EBA6A" w:rsidR="005C0724" w:rsidRDefault="005652EA" w:rsidP="00957DFC">
            <w:pPr>
              <w:ind w:firstLineChars="0" w:firstLine="0"/>
              <w:jc w:val="center"/>
            </w:pPr>
            <w:r>
              <w:t>7</w:t>
            </w:r>
            <w:r w:rsidR="00B26BB6">
              <w:t>5</w:t>
            </w:r>
            <w:r w:rsidR="005C0724" w:rsidRPr="00D80202">
              <w:t>.</w:t>
            </w:r>
            <w:r>
              <w:t>8</w:t>
            </w:r>
          </w:p>
        </w:tc>
      </w:tr>
      <w:tr w:rsidR="005C0724" w14:paraId="615C0E95" w14:textId="77777777" w:rsidTr="00957DFC">
        <w:tc>
          <w:tcPr>
            <w:tcW w:w="2765" w:type="dxa"/>
          </w:tcPr>
          <w:p w14:paraId="32E7D9D6" w14:textId="77777777" w:rsidR="005C0724" w:rsidRDefault="005C0724" w:rsidP="00957DFC">
            <w:pPr>
              <w:ind w:firstLineChars="0" w:firstLine="0"/>
              <w:jc w:val="center"/>
            </w:pPr>
            <w:r>
              <w:rPr>
                <w:rFonts w:hint="eastAsia"/>
              </w:rPr>
              <w:t>家</w:t>
            </w:r>
          </w:p>
        </w:tc>
        <w:tc>
          <w:tcPr>
            <w:tcW w:w="2765" w:type="dxa"/>
          </w:tcPr>
          <w:p w14:paraId="039CA6BC" w14:textId="76509288" w:rsidR="005C0724" w:rsidRDefault="005C0724" w:rsidP="00957DFC">
            <w:pPr>
              <w:ind w:firstLineChars="0" w:firstLine="0"/>
              <w:jc w:val="center"/>
            </w:pPr>
            <w:r>
              <w:rPr>
                <w:rFonts w:hint="eastAsia"/>
              </w:rPr>
              <w:t>8</w:t>
            </w:r>
            <w:r>
              <w:t>4</w:t>
            </w:r>
            <w:r>
              <w:rPr>
                <w:rFonts w:hint="eastAsia"/>
              </w:rPr>
              <w:t>.</w:t>
            </w:r>
            <w:r>
              <w:t>1</w:t>
            </w:r>
          </w:p>
        </w:tc>
        <w:tc>
          <w:tcPr>
            <w:tcW w:w="2766" w:type="dxa"/>
          </w:tcPr>
          <w:p w14:paraId="2BB5326B" w14:textId="28F50093" w:rsidR="005C0724" w:rsidRDefault="005652EA" w:rsidP="00957DFC">
            <w:pPr>
              <w:ind w:firstLineChars="0" w:firstLine="0"/>
              <w:jc w:val="center"/>
            </w:pPr>
            <w:r>
              <w:t>9</w:t>
            </w:r>
            <w:r w:rsidR="00783154">
              <w:t>3</w:t>
            </w:r>
            <w:r>
              <w:t>.6</w:t>
            </w:r>
          </w:p>
        </w:tc>
      </w:tr>
      <w:tr w:rsidR="005C0724" w14:paraId="4D0CF182" w14:textId="77777777" w:rsidTr="00957DFC">
        <w:tc>
          <w:tcPr>
            <w:tcW w:w="2765" w:type="dxa"/>
          </w:tcPr>
          <w:p w14:paraId="23A8508F" w14:textId="77777777" w:rsidR="005C0724" w:rsidRDefault="005C0724" w:rsidP="00957DFC">
            <w:pPr>
              <w:ind w:firstLineChars="0" w:firstLine="0"/>
              <w:jc w:val="center"/>
            </w:pPr>
            <w:r>
              <w:rPr>
                <w:rFonts w:hint="eastAsia"/>
              </w:rPr>
              <w:t>图书馆</w:t>
            </w:r>
          </w:p>
        </w:tc>
        <w:tc>
          <w:tcPr>
            <w:tcW w:w="2765" w:type="dxa"/>
          </w:tcPr>
          <w:p w14:paraId="0B273D0B" w14:textId="28268A52" w:rsidR="005C0724" w:rsidRDefault="005C0724" w:rsidP="00957DFC">
            <w:pPr>
              <w:ind w:firstLineChars="0" w:firstLine="0"/>
              <w:jc w:val="center"/>
            </w:pPr>
            <w:r w:rsidRPr="00EC6F8D">
              <w:t>8</w:t>
            </w:r>
            <w:r>
              <w:t>8</w:t>
            </w:r>
            <w:r>
              <w:rPr>
                <w:rFonts w:hint="eastAsia"/>
              </w:rPr>
              <w:t>.</w:t>
            </w:r>
            <w:r>
              <w:t>5</w:t>
            </w:r>
          </w:p>
        </w:tc>
        <w:tc>
          <w:tcPr>
            <w:tcW w:w="2766" w:type="dxa"/>
          </w:tcPr>
          <w:p w14:paraId="7B5D8038" w14:textId="10E4493E" w:rsidR="005C0724" w:rsidRDefault="005652EA" w:rsidP="00957DFC">
            <w:pPr>
              <w:ind w:firstLineChars="0" w:firstLine="0"/>
              <w:jc w:val="center"/>
            </w:pPr>
            <w:r>
              <w:t>5</w:t>
            </w:r>
            <w:r w:rsidR="00B26BB6">
              <w:t>2</w:t>
            </w:r>
            <w:r w:rsidR="005C0724" w:rsidRPr="00D80202">
              <w:t>.</w:t>
            </w:r>
            <w:r>
              <w:t>1</w:t>
            </w:r>
          </w:p>
        </w:tc>
      </w:tr>
      <w:tr w:rsidR="005C0724" w14:paraId="2A00C3D5" w14:textId="77777777" w:rsidTr="00957DFC">
        <w:tc>
          <w:tcPr>
            <w:tcW w:w="2765" w:type="dxa"/>
          </w:tcPr>
          <w:p w14:paraId="0499EA29" w14:textId="77777777" w:rsidR="005C0724" w:rsidRDefault="005C0724" w:rsidP="00957DFC">
            <w:pPr>
              <w:ind w:firstLineChars="0" w:firstLine="0"/>
              <w:jc w:val="center"/>
            </w:pPr>
            <w:r>
              <w:rPr>
                <w:rFonts w:hint="eastAsia"/>
              </w:rPr>
              <w:t>地铁站</w:t>
            </w:r>
          </w:p>
        </w:tc>
        <w:tc>
          <w:tcPr>
            <w:tcW w:w="2765" w:type="dxa"/>
          </w:tcPr>
          <w:p w14:paraId="1FB8E9E2" w14:textId="78C6E955" w:rsidR="005C0724" w:rsidRDefault="005C0724" w:rsidP="00957DFC">
            <w:pPr>
              <w:ind w:firstLineChars="0" w:firstLine="0"/>
              <w:jc w:val="center"/>
            </w:pPr>
            <w:r>
              <w:rPr>
                <w:rFonts w:hint="eastAsia"/>
              </w:rPr>
              <w:t>1</w:t>
            </w:r>
            <w:r>
              <w:t>00</w:t>
            </w:r>
            <w:r>
              <w:rPr>
                <w:rFonts w:hint="eastAsia"/>
              </w:rPr>
              <w:t>.</w:t>
            </w:r>
            <w:r>
              <w:t>0</w:t>
            </w:r>
          </w:p>
        </w:tc>
        <w:tc>
          <w:tcPr>
            <w:tcW w:w="2766" w:type="dxa"/>
          </w:tcPr>
          <w:p w14:paraId="13F1456B" w14:textId="1DC73381" w:rsidR="005C0724" w:rsidRDefault="005652EA" w:rsidP="00957DFC">
            <w:pPr>
              <w:ind w:firstLineChars="0" w:firstLine="0"/>
              <w:jc w:val="center"/>
            </w:pPr>
            <w:r>
              <w:t>100.0</w:t>
            </w:r>
          </w:p>
        </w:tc>
      </w:tr>
      <w:tr w:rsidR="005C0724" w14:paraId="2375AB3D" w14:textId="77777777" w:rsidTr="00957DFC">
        <w:tc>
          <w:tcPr>
            <w:tcW w:w="2765" w:type="dxa"/>
          </w:tcPr>
          <w:p w14:paraId="7A65916D" w14:textId="77777777" w:rsidR="005C0724" w:rsidRDefault="005C0724" w:rsidP="00957DFC">
            <w:pPr>
              <w:ind w:firstLineChars="0" w:firstLine="0"/>
              <w:jc w:val="center"/>
            </w:pPr>
            <w:r>
              <w:rPr>
                <w:rFonts w:hint="eastAsia"/>
              </w:rPr>
              <w:t>办公室</w:t>
            </w:r>
          </w:p>
        </w:tc>
        <w:tc>
          <w:tcPr>
            <w:tcW w:w="2765" w:type="dxa"/>
          </w:tcPr>
          <w:p w14:paraId="2588F4A4" w14:textId="3F9AB1A3" w:rsidR="005C0724" w:rsidRDefault="005C0724" w:rsidP="00957DFC">
            <w:pPr>
              <w:ind w:firstLineChars="0" w:firstLine="0"/>
              <w:jc w:val="center"/>
            </w:pPr>
            <w:r>
              <w:rPr>
                <w:rFonts w:hint="eastAsia"/>
              </w:rPr>
              <w:t>9</w:t>
            </w:r>
            <w:r>
              <w:t>8</w:t>
            </w:r>
            <w:r>
              <w:rPr>
                <w:rFonts w:hint="eastAsia"/>
              </w:rPr>
              <w:t>.</w:t>
            </w:r>
            <w:r>
              <w:t>9</w:t>
            </w:r>
          </w:p>
        </w:tc>
        <w:tc>
          <w:tcPr>
            <w:tcW w:w="2766" w:type="dxa"/>
          </w:tcPr>
          <w:p w14:paraId="121DFCBD" w14:textId="792B50D1" w:rsidR="005C0724" w:rsidRDefault="005C0724" w:rsidP="00957DFC">
            <w:pPr>
              <w:ind w:firstLineChars="0" w:firstLine="0"/>
              <w:jc w:val="center"/>
            </w:pPr>
            <w:r w:rsidRPr="00D80202">
              <w:t>8</w:t>
            </w:r>
            <w:r w:rsidR="00B26BB6">
              <w:t>3</w:t>
            </w:r>
            <w:r w:rsidR="005652EA">
              <w:t>.4</w:t>
            </w:r>
          </w:p>
        </w:tc>
      </w:tr>
      <w:tr w:rsidR="005C0724" w14:paraId="2B7686F6" w14:textId="77777777" w:rsidTr="00957DFC">
        <w:tc>
          <w:tcPr>
            <w:tcW w:w="2765" w:type="dxa"/>
          </w:tcPr>
          <w:p w14:paraId="74370F0F" w14:textId="77777777" w:rsidR="005C0724" w:rsidRDefault="005C0724" w:rsidP="00957DFC">
            <w:pPr>
              <w:ind w:firstLineChars="0" w:firstLine="0"/>
              <w:jc w:val="center"/>
            </w:pPr>
            <w:r>
              <w:rPr>
                <w:rFonts w:hint="eastAsia"/>
              </w:rPr>
              <w:t>公园</w:t>
            </w:r>
          </w:p>
        </w:tc>
        <w:tc>
          <w:tcPr>
            <w:tcW w:w="2765" w:type="dxa"/>
          </w:tcPr>
          <w:p w14:paraId="7F49B2B9" w14:textId="6EEB7FA0" w:rsidR="005C0724" w:rsidRDefault="005C0724" w:rsidP="00957DFC">
            <w:pPr>
              <w:ind w:firstLineChars="0" w:firstLine="0"/>
              <w:jc w:val="center"/>
            </w:pPr>
            <w:r>
              <w:rPr>
                <w:rFonts w:hint="eastAsia"/>
              </w:rPr>
              <w:t>8</w:t>
            </w:r>
            <w:r>
              <w:t>0</w:t>
            </w:r>
            <w:r>
              <w:rPr>
                <w:rFonts w:hint="eastAsia"/>
              </w:rPr>
              <w:t>.</w:t>
            </w:r>
            <w:r>
              <w:t>3</w:t>
            </w:r>
          </w:p>
        </w:tc>
        <w:tc>
          <w:tcPr>
            <w:tcW w:w="2766" w:type="dxa"/>
          </w:tcPr>
          <w:p w14:paraId="495A6236" w14:textId="5A020DF9" w:rsidR="005C0724" w:rsidRDefault="005652EA" w:rsidP="00957DFC">
            <w:pPr>
              <w:ind w:firstLineChars="0" w:firstLine="0"/>
              <w:jc w:val="center"/>
            </w:pPr>
            <w:r>
              <w:rPr>
                <w:rFonts w:hint="eastAsia"/>
              </w:rPr>
              <w:t>4</w:t>
            </w:r>
            <w:r w:rsidR="00B26BB6">
              <w:t>6</w:t>
            </w:r>
            <w:r>
              <w:t>.8</w:t>
            </w:r>
          </w:p>
        </w:tc>
      </w:tr>
      <w:tr w:rsidR="005C0724" w14:paraId="61A8A206" w14:textId="77777777" w:rsidTr="00957DFC">
        <w:tc>
          <w:tcPr>
            <w:tcW w:w="2765" w:type="dxa"/>
          </w:tcPr>
          <w:p w14:paraId="7D2460EF" w14:textId="77777777" w:rsidR="005C0724" w:rsidRDefault="005C0724" w:rsidP="00957DFC">
            <w:pPr>
              <w:ind w:firstLineChars="0" w:firstLine="0"/>
              <w:jc w:val="center"/>
            </w:pPr>
            <w:r>
              <w:rPr>
                <w:rFonts w:hint="eastAsia"/>
              </w:rPr>
              <w:t>小区</w:t>
            </w:r>
          </w:p>
        </w:tc>
        <w:tc>
          <w:tcPr>
            <w:tcW w:w="2765" w:type="dxa"/>
          </w:tcPr>
          <w:p w14:paraId="77A79B4B" w14:textId="570BC32F" w:rsidR="005C0724" w:rsidRDefault="005C0724" w:rsidP="00957DFC">
            <w:pPr>
              <w:ind w:firstLineChars="0" w:firstLine="0"/>
              <w:jc w:val="center"/>
            </w:pPr>
            <w:r w:rsidRPr="00EC6F8D">
              <w:t>86</w:t>
            </w:r>
            <w:r>
              <w:rPr>
                <w:rFonts w:hint="eastAsia"/>
              </w:rPr>
              <w:t>.</w:t>
            </w:r>
            <w:r>
              <w:t>8</w:t>
            </w:r>
          </w:p>
        </w:tc>
        <w:tc>
          <w:tcPr>
            <w:tcW w:w="2766" w:type="dxa"/>
          </w:tcPr>
          <w:p w14:paraId="73FD90CB" w14:textId="553D98AE" w:rsidR="005C0724" w:rsidRDefault="005652EA" w:rsidP="00957DFC">
            <w:pPr>
              <w:ind w:firstLineChars="0" w:firstLine="0"/>
              <w:jc w:val="center"/>
            </w:pPr>
            <w:r>
              <w:rPr>
                <w:rFonts w:hint="eastAsia"/>
              </w:rPr>
              <w:t>7</w:t>
            </w:r>
            <w:r w:rsidR="00B26BB6">
              <w:t>4</w:t>
            </w:r>
            <w:r>
              <w:t>.3</w:t>
            </w:r>
          </w:p>
        </w:tc>
      </w:tr>
      <w:tr w:rsidR="005C0724" w14:paraId="0C7DBF9E" w14:textId="77777777" w:rsidTr="00957DFC">
        <w:tc>
          <w:tcPr>
            <w:tcW w:w="2765" w:type="dxa"/>
          </w:tcPr>
          <w:p w14:paraId="1D5C97C6" w14:textId="77777777" w:rsidR="005C0724" w:rsidRDefault="005C0724" w:rsidP="00957DFC">
            <w:pPr>
              <w:ind w:firstLineChars="0" w:firstLine="0"/>
              <w:jc w:val="center"/>
            </w:pPr>
            <w:r>
              <w:rPr>
                <w:rFonts w:hint="eastAsia"/>
              </w:rPr>
              <w:t>火车</w:t>
            </w:r>
          </w:p>
        </w:tc>
        <w:tc>
          <w:tcPr>
            <w:tcW w:w="2765" w:type="dxa"/>
          </w:tcPr>
          <w:p w14:paraId="0437475F" w14:textId="24445A86" w:rsidR="005C0724" w:rsidRDefault="005C0724" w:rsidP="00957DFC">
            <w:pPr>
              <w:ind w:firstLineChars="0" w:firstLine="0"/>
              <w:jc w:val="center"/>
            </w:pPr>
            <w:r>
              <w:rPr>
                <w:rFonts w:hint="eastAsia"/>
              </w:rPr>
              <w:t>9</w:t>
            </w:r>
            <w:r>
              <w:t>1.</w:t>
            </w:r>
            <w:r w:rsidR="00867195">
              <w:t>4</w:t>
            </w:r>
          </w:p>
        </w:tc>
        <w:tc>
          <w:tcPr>
            <w:tcW w:w="2766" w:type="dxa"/>
          </w:tcPr>
          <w:p w14:paraId="57B9C314" w14:textId="0EB00CFE" w:rsidR="005C0724" w:rsidRDefault="005652EA" w:rsidP="00957DFC">
            <w:pPr>
              <w:ind w:firstLineChars="0" w:firstLine="0"/>
              <w:jc w:val="center"/>
            </w:pPr>
            <w:r>
              <w:rPr>
                <w:rFonts w:hint="eastAsia"/>
              </w:rPr>
              <w:t>9</w:t>
            </w:r>
            <w:r w:rsidR="00B26BB6">
              <w:t>0</w:t>
            </w:r>
            <w:r>
              <w:t>.6</w:t>
            </w:r>
          </w:p>
        </w:tc>
      </w:tr>
      <w:tr w:rsidR="005C0724" w14:paraId="59BA171F" w14:textId="77777777" w:rsidTr="00957DFC">
        <w:tc>
          <w:tcPr>
            <w:tcW w:w="2765" w:type="dxa"/>
          </w:tcPr>
          <w:p w14:paraId="4F2CD2B6" w14:textId="77777777" w:rsidR="005C0724" w:rsidRDefault="005C0724" w:rsidP="00957DFC">
            <w:pPr>
              <w:ind w:firstLineChars="0" w:firstLine="0"/>
              <w:jc w:val="center"/>
            </w:pPr>
            <w:r>
              <w:rPr>
                <w:rFonts w:hint="eastAsia"/>
              </w:rPr>
              <w:t>电车</w:t>
            </w:r>
          </w:p>
        </w:tc>
        <w:tc>
          <w:tcPr>
            <w:tcW w:w="2765" w:type="dxa"/>
          </w:tcPr>
          <w:p w14:paraId="059C6072" w14:textId="1636A667" w:rsidR="005C0724" w:rsidRDefault="005C0724" w:rsidP="00957DFC">
            <w:pPr>
              <w:ind w:firstLineChars="0" w:firstLine="0"/>
              <w:jc w:val="center"/>
            </w:pPr>
            <w:r w:rsidRPr="00EC6F8D">
              <w:t>9</w:t>
            </w:r>
            <w:r>
              <w:t>2.7</w:t>
            </w:r>
          </w:p>
        </w:tc>
        <w:tc>
          <w:tcPr>
            <w:tcW w:w="2766" w:type="dxa"/>
          </w:tcPr>
          <w:p w14:paraId="5B2C9E19" w14:textId="7AAA7A08" w:rsidR="005C0724" w:rsidRDefault="005652EA" w:rsidP="00957DFC">
            <w:pPr>
              <w:ind w:firstLineChars="0" w:firstLine="0"/>
              <w:jc w:val="center"/>
            </w:pPr>
            <w:r>
              <w:rPr>
                <w:rFonts w:hint="eastAsia"/>
              </w:rPr>
              <w:t>6</w:t>
            </w:r>
            <w:r w:rsidR="00B26BB6">
              <w:t>1</w:t>
            </w:r>
            <w:r>
              <w:t>.0</w:t>
            </w:r>
          </w:p>
        </w:tc>
      </w:tr>
      <w:tr w:rsidR="005C0724" w14:paraId="072E1D8F" w14:textId="77777777" w:rsidTr="00957DFC">
        <w:tc>
          <w:tcPr>
            <w:tcW w:w="2765" w:type="dxa"/>
          </w:tcPr>
          <w:p w14:paraId="5315EBA2" w14:textId="77777777" w:rsidR="005C0724" w:rsidRPr="00783154" w:rsidRDefault="005C0724" w:rsidP="00957DFC">
            <w:pPr>
              <w:ind w:firstLineChars="0" w:firstLine="0"/>
              <w:jc w:val="center"/>
              <w:rPr>
                <w:b/>
              </w:rPr>
            </w:pPr>
            <w:r w:rsidRPr="00783154">
              <w:rPr>
                <w:rFonts w:hint="eastAsia"/>
                <w:b/>
              </w:rPr>
              <w:t>平均</w:t>
            </w:r>
          </w:p>
        </w:tc>
        <w:tc>
          <w:tcPr>
            <w:tcW w:w="2765" w:type="dxa"/>
          </w:tcPr>
          <w:p w14:paraId="0AFD8ADC" w14:textId="5D3C036F" w:rsidR="005C0724" w:rsidRPr="00783154" w:rsidRDefault="005C0724" w:rsidP="00957DFC">
            <w:pPr>
              <w:ind w:firstLineChars="0" w:firstLine="0"/>
              <w:jc w:val="center"/>
              <w:rPr>
                <w:b/>
              </w:rPr>
            </w:pPr>
            <w:r w:rsidRPr="00783154">
              <w:rPr>
                <w:rFonts w:hint="eastAsia"/>
                <w:b/>
              </w:rPr>
              <w:t>9</w:t>
            </w:r>
            <w:r w:rsidR="00867195" w:rsidRPr="00783154">
              <w:rPr>
                <w:b/>
              </w:rPr>
              <w:t>2.</w:t>
            </w:r>
            <w:r w:rsidR="00E4188C" w:rsidRPr="00783154">
              <w:rPr>
                <w:b/>
              </w:rPr>
              <w:t>1</w:t>
            </w:r>
          </w:p>
        </w:tc>
        <w:tc>
          <w:tcPr>
            <w:tcW w:w="2766" w:type="dxa"/>
          </w:tcPr>
          <w:p w14:paraId="3BC4C7B4" w14:textId="10B69203" w:rsidR="005C0724" w:rsidRPr="00783154" w:rsidRDefault="00B26BB6" w:rsidP="00957DFC">
            <w:pPr>
              <w:ind w:firstLineChars="0" w:firstLine="0"/>
              <w:jc w:val="center"/>
              <w:rPr>
                <w:b/>
              </w:rPr>
            </w:pPr>
            <w:r w:rsidRPr="00783154">
              <w:rPr>
                <w:rFonts w:hint="eastAsia"/>
                <w:b/>
              </w:rPr>
              <w:t>7</w:t>
            </w:r>
            <w:r w:rsidR="00783154" w:rsidRPr="00783154">
              <w:rPr>
                <w:b/>
              </w:rPr>
              <w:t>8.9</w:t>
            </w:r>
          </w:p>
        </w:tc>
      </w:tr>
    </w:tbl>
    <w:p w14:paraId="46F05487" w14:textId="26E9D001" w:rsidR="005C0724" w:rsidRDefault="005C0724" w:rsidP="005C0724">
      <w:pPr>
        <w:ind w:firstLine="480"/>
      </w:pPr>
    </w:p>
    <w:p w14:paraId="72DD79B9" w14:textId="727171E6" w:rsidR="00E55798" w:rsidRDefault="00783154" w:rsidP="005C0724">
      <w:pPr>
        <w:ind w:firstLine="480"/>
      </w:pPr>
      <w:r>
        <w:rPr>
          <w:rFonts w:hint="eastAsia"/>
        </w:rPr>
        <w:lastRenderedPageBreak/>
        <w:t>观察表</w:t>
      </w:r>
      <w:r>
        <w:rPr>
          <w:rFonts w:hint="eastAsia"/>
        </w:rPr>
        <w:t>4-</w:t>
      </w:r>
      <w:r>
        <w:t>2</w:t>
      </w:r>
      <w:r>
        <w:rPr>
          <w:rFonts w:hint="eastAsia"/>
        </w:rPr>
        <w:t>我们可以发现，尽管验证集上的平均分类准确率相比开发</w:t>
      </w:r>
      <w:proofErr w:type="gramStart"/>
      <w:r>
        <w:rPr>
          <w:rFonts w:hint="eastAsia"/>
        </w:rPr>
        <w:t>集还是</w:t>
      </w:r>
      <w:proofErr w:type="gramEnd"/>
      <w:r>
        <w:rPr>
          <w:rFonts w:hint="eastAsia"/>
        </w:rPr>
        <w:t>有较为明显的下降，但是已经远好于第三</w:t>
      </w:r>
      <w:proofErr w:type="gramStart"/>
      <w:r>
        <w:rPr>
          <w:rFonts w:hint="eastAsia"/>
        </w:rPr>
        <w:t>章系</w:t>
      </w:r>
      <w:proofErr w:type="gramEnd"/>
      <w:r>
        <w:rPr>
          <w:rFonts w:hint="eastAsia"/>
        </w:rPr>
        <w:t>统</w:t>
      </w:r>
      <w:r>
        <w:rPr>
          <w:rFonts w:hint="eastAsia"/>
        </w:rPr>
        <w:t>5</w:t>
      </w:r>
      <w:r>
        <w:t>9</w:t>
      </w:r>
      <w:r>
        <w:rPr>
          <w:rFonts w:hint="eastAsia"/>
        </w:rPr>
        <w:t>.</w:t>
      </w:r>
      <w:r>
        <w:t>7</w:t>
      </w:r>
      <w:r>
        <w:rPr>
          <w:rFonts w:hint="eastAsia"/>
        </w:rPr>
        <w:t>%</w:t>
      </w:r>
      <w:r>
        <w:rPr>
          <w:rFonts w:hint="eastAsia"/>
        </w:rPr>
        <w:t>的结果。由此可见改进后的系统泛化能力得到了明显的提升，尤其在地铁站、森林小径、汽车、家的场景下有超过</w:t>
      </w:r>
      <w:r>
        <w:rPr>
          <w:rFonts w:hint="eastAsia"/>
        </w:rPr>
        <w:t>9</w:t>
      </w:r>
      <w:r>
        <w:t>0</w:t>
      </w:r>
      <w:r>
        <w:rPr>
          <w:rFonts w:hint="eastAsia"/>
        </w:rPr>
        <w:t>%</w:t>
      </w:r>
      <w:r>
        <w:rPr>
          <w:rFonts w:hint="eastAsia"/>
        </w:rPr>
        <w:t>的分类准确率。但公园与图书馆场景下的分类准确率仍然不理想，还有一定的改进空间。</w:t>
      </w:r>
    </w:p>
    <w:p w14:paraId="798912A6" w14:textId="6A8E4478" w:rsidR="00E55798" w:rsidRDefault="00E55798" w:rsidP="00E55798">
      <w:pPr>
        <w:pStyle w:val="3"/>
      </w:pPr>
      <w:r>
        <w:rPr>
          <w:rFonts w:hint="eastAsia"/>
        </w:rPr>
        <w:t>4.</w:t>
      </w:r>
      <w:r w:rsidR="009F715B">
        <w:t>5</w:t>
      </w:r>
      <w:r>
        <w:rPr>
          <w:rFonts w:hint="eastAsia"/>
        </w:rPr>
        <w:t>.</w:t>
      </w:r>
      <w:r>
        <w:t xml:space="preserve">3 </w:t>
      </w:r>
      <w:r>
        <w:rPr>
          <w:rFonts w:hint="eastAsia"/>
        </w:rPr>
        <w:t>与其他系统的对比</w:t>
      </w:r>
    </w:p>
    <w:p w14:paraId="6EE59678" w14:textId="51758F97" w:rsidR="0005769B" w:rsidRPr="0005769B" w:rsidRDefault="00336ED5" w:rsidP="0005769B">
      <w:pPr>
        <w:ind w:firstLine="480"/>
      </w:pPr>
      <w:r>
        <w:rPr>
          <w:rFonts w:hint="eastAsia"/>
        </w:rPr>
        <w:t>本小节</w:t>
      </w:r>
      <w:r w:rsidR="0005769B">
        <w:rPr>
          <w:rFonts w:hint="eastAsia"/>
        </w:rPr>
        <w:t>分别将第二章与第三章的系统在两个数据集上进行对比，以便分析出改进系统的具体性能。</w:t>
      </w:r>
    </w:p>
    <w:p w14:paraId="718A04C6" w14:textId="0D5B14BF" w:rsidR="002700D3" w:rsidRDefault="002700D3" w:rsidP="00434981">
      <w:pPr>
        <w:pStyle w:val="4"/>
      </w:pPr>
      <w:r>
        <w:rPr>
          <w:rFonts w:hint="eastAsia"/>
        </w:rPr>
        <w:t>表</w:t>
      </w:r>
      <w:r>
        <w:rPr>
          <w:rFonts w:hint="eastAsia"/>
        </w:rPr>
        <w:t>4-</w:t>
      </w:r>
      <w:r>
        <w:t xml:space="preserve">3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19BEEAAE">
            <wp:extent cx="5274310" cy="2765425"/>
            <wp:effectExtent l="0" t="0" r="2540" b="0"/>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A31AF21" w14:textId="71DACAD0" w:rsidR="00870772" w:rsidRPr="00870772" w:rsidRDefault="00907621" w:rsidP="00870772">
      <w:pPr>
        <w:ind w:firstLine="480"/>
      </w:pPr>
      <w:r>
        <w:rPr>
          <w:rFonts w:hint="eastAsia"/>
        </w:rPr>
        <w:t>从表</w:t>
      </w:r>
      <w:r>
        <w:rPr>
          <w:rFonts w:hint="eastAsia"/>
        </w:rPr>
        <w:t>4-</w:t>
      </w:r>
      <w:r>
        <w:t>3</w:t>
      </w:r>
      <w:r>
        <w:rPr>
          <w:rFonts w:hint="eastAsia"/>
        </w:rPr>
        <w:t>中我们可以看出，无论是在开发</w:t>
      </w:r>
      <w:proofErr w:type="gramStart"/>
      <w:r>
        <w:rPr>
          <w:rFonts w:hint="eastAsia"/>
        </w:rPr>
        <w:t>集还是</w:t>
      </w:r>
      <w:proofErr w:type="gramEnd"/>
      <w:r w:rsidR="00407A82">
        <w:rPr>
          <w:rFonts w:hint="eastAsia"/>
        </w:rPr>
        <w:t>在</w:t>
      </w:r>
      <w:r>
        <w:rPr>
          <w:rFonts w:hint="eastAsia"/>
        </w:rPr>
        <w:t>验证集上，改进系统的分类性能在绝大多数场景上均大幅领先第二张的</w:t>
      </w:r>
      <w:r>
        <w:rPr>
          <w:rFonts w:hint="eastAsia"/>
        </w:rPr>
        <w:t>GMM</w:t>
      </w:r>
      <w:r>
        <w:rPr>
          <w:rFonts w:hint="eastAsia"/>
        </w:rPr>
        <w:t>系统。尤其在沙滩、公交、图书馆、公园</w:t>
      </w:r>
      <w:r w:rsidR="00F768E0">
        <w:rPr>
          <w:rFonts w:hint="eastAsia"/>
        </w:rPr>
        <w:t>等</w:t>
      </w:r>
      <w:r>
        <w:rPr>
          <w:rFonts w:hint="eastAsia"/>
        </w:rPr>
        <w:t>验证集上都有很大的优势。分析其</w:t>
      </w:r>
      <w:r w:rsidR="00F768E0">
        <w:rPr>
          <w:rFonts w:hint="eastAsia"/>
        </w:rPr>
        <w:t>可能的</w:t>
      </w:r>
      <w:r>
        <w:rPr>
          <w:rFonts w:hint="eastAsia"/>
        </w:rPr>
        <w:t>原因，一方面在于卷积神经网络本身对数据的学习能力更强，另一方面在于以上场景的</w:t>
      </w:r>
      <w:r w:rsidR="00407A82">
        <w:rPr>
          <w:rFonts w:hint="eastAsia"/>
        </w:rPr>
        <w:t>声</w:t>
      </w:r>
      <w:r w:rsidR="00F768E0">
        <w:rPr>
          <w:rFonts w:hint="eastAsia"/>
        </w:rPr>
        <w:t>场</w:t>
      </w:r>
      <w:r w:rsidR="00407A82">
        <w:rPr>
          <w:rFonts w:hint="eastAsia"/>
        </w:rPr>
        <w:t>空间</w:t>
      </w:r>
      <w:r w:rsidR="00F768E0">
        <w:rPr>
          <w:rFonts w:hint="eastAsia"/>
        </w:rPr>
        <w:t>较大且有固定的底噪，刚好契合了本章音频处理时对固定场景音频环境的分析。</w:t>
      </w:r>
    </w:p>
    <w:p w14:paraId="60A65B60" w14:textId="4F4D4910" w:rsidR="002700D3" w:rsidRDefault="002700D3" w:rsidP="00434981">
      <w:pPr>
        <w:pStyle w:val="4"/>
      </w:pPr>
      <w:r>
        <w:rPr>
          <w:rFonts w:hint="eastAsia"/>
        </w:rPr>
        <w:lastRenderedPageBreak/>
        <w:t>表</w:t>
      </w:r>
      <w:r>
        <w:rPr>
          <w:rFonts w:hint="eastAsia"/>
        </w:rPr>
        <w:t>4-</w:t>
      </w:r>
      <w:r>
        <w:t xml:space="preserve">4 </w:t>
      </w:r>
      <w:r>
        <w:rPr>
          <w:rFonts w:hint="eastAsia"/>
        </w:rPr>
        <w:t>CNN</w:t>
      </w:r>
      <w:r>
        <w:rPr>
          <w:rFonts w:hint="eastAsia"/>
        </w:rPr>
        <w:t>系统与改进系统的比较</w:t>
      </w:r>
    </w:p>
    <w:p w14:paraId="62F8B97C" w14:textId="5101AF29" w:rsidR="00B61CEA" w:rsidRPr="00B61CEA" w:rsidRDefault="00870772" w:rsidP="00B61CEA">
      <w:pPr>
        <w:pStyle w:val="af3"/>
      </w:pPr>
      <w:r>
        <w:rPr>
          <w:noProof/>
        </w:rPr>
        <w:drawing>
          <wp:inline distT="0" distB="0" distL="0" distR="0" wp14:anchorId="48A98CA3" wp14:editId="3D23CD25">
            <wp:extent cx="5274310" cy="2739390"/>
            <wp:effectExtent l="0" t="0" r="2540" b="3810"/>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F78A358" w14:textId="3DC399D2" w:rsidR="007363AD" w:rsidRPr="007363AD" w:rsidRDefault="00336ED5" w:rsidP="007363AD">
      <w:pPr>
        <w:ind w:firstLine="480"/>
      </w:pPr>
      <w:r>
        <w:rPr>
          <w:rFonts w:hint="eastAsia"/>
        </w:rPr>
        <w:t>分析</w:t>
      </w:r>
      <w:r w:rsidR="007363AD">
        <w:rPr>
          <w:rFonts w:hint="eastAsia"/>
        </w:rPr>
        <w:t>表</w:t>
      </w:r>
      <w:r w:rsidR="007363AD">
        <w:rPr>
          <w:rFonts w:hint="eastAsia"/>
        </w:rPr>
        <w:t>4-</w:t>
      </w:r>
      <w:r w:rsidR="007363AD">
        <w:t>4</w:t>
      </w:r>
      <w:r w:rsidR="007363AD">
        <w:rPr>
          <w:rFonts w:hint="eastAsia"/>
        </w:rPr>
        <w:t>中我们可以看出，尽管在开发集中，改进系统并没有取得整体上的优势，但在验证集上改进系统的</w:t>
      </w:r>
      <w:r w:rsidR="00407A82">
        <w:rPr>
          <w:rFonts w:hint="eastAsia"/>
        </w:rPr>
        <w:t>总体</w:t>
      </w:r>
      <w:r w:rsidR="007363AD">
        <w:rPr>
          <w:rFonts w:hint="eastAsia"/>
        </w:rPr>
        <w:t>性能</w:t>
      </w:r>
      <w:r w:rsidR="00407A82">
        <w:rPr>
          <w:rFonts w:hint="eastAsia"/>
        </w:rPr>
        <w:t>相对第三章的系统</w:t>
      </w:r>
      <w:r w:rsidR="007363AD">
        <w:rPr>
          <w:rFonts w:hint="eastAsia"/>
        </w:rPr>
        <w:t>有了约</w:t>
      </w:r>
      <w:r w:rsidR="007363AD">
        <w:t>19</w:t>
      </w:r>
      <w:r w:rsidR="007363AD">
        <w:rPr>
          <w:rFonts w:hint="eastAsia"/>
        </w:rPr>
        <w:t>%</w:t>
      </w:r>
      <w:r w:rsidR="007363AD">
        <w:rPr>
          <w:rFonts w:hint="eastAsia"/>
        </w:rPr>
        <w:t>的提升。这说明经过改进后系统的泛化性能有了明显的增强。</w:t>
      </w:r>
      <w:r w:rsidR="00F768E0">
        <w:rPr>
          <w:rFonts w:hint="eastAsia"/>
        </w:rPr>
        <w:t>这</w:t>
      </w:r>
      <w:r w:rsidR="00407A82">
        <w:rPr>
          <w:rFonts w:hint="eastAsia"/>
        </w:rPr>
        <w:t>也</w:t>
      </w:r>
      <w:r w:rsidR="00F768E0">
        <w:rPr>
          <w:rFonts w:hint="eastAsia"/>
        </w:rPr>
        <w:t>说明通过对网络深度的增加以及对网络参数的简化，系统的灵活性能有了很大的提升。且同上一章</w:t>
      </w:r>
      <w:r w:rsidR="00407A82">
        <w:rPr>
          <w:rFonts w:hint="eastAsia"/>
        </w:rPr>
        <w:t>中</w:t>
      </w:r>
      <w:r w:rsidR="00F768E0">
        <w:rPr>
          <w:rFonts w:hint="eastAsia"/>
        </w:rPr>
        <w:t>容易混淆的几个场景对比，</w:t>
      </w:r>
      <w:r w:rsidR="009069D6">
        <w:rPr>
          <w:rFonts w:hint="eastAsia"/>
        </w:rPr>
        <w:t>公交</w:t>
      </w:r>
      <w:r w:rsidR="009069D6">
        <w:rPr>
          <w:rFonts w:hint="eastAsia"/>
        </w:rPr>
        <w:t>-</w:t>
      </w:r>
      <w:r w:rsidR="009069D6">
        <w:rPr>
          <w:rFonts w:hint="eastAsia"/>
        </w:rPr>
        <w:t>电车、公园</w:t>
      </w:r>
      <w:r w:rsidR="009069D6">
        <w:rPr>
          <w:rFonts w:hint="eastAsia"/>
        </w:rPr>
        <w:t>-</w:t>
      </w:r>
      <w:r w:rsidR="009069D6">
        <w:rPr>
          <w:rFonts w:hint="eastAsia"/>
        </w:rPr>
        <w:t>小区等易混淆的场景对在验证集上的准确率有了明显的提高，这在相当程度上印证了音频处理的合理性。但是</w:t>
      </w:r>
      <w:r w:rsidR="009E2AAA">
        <w:rPr>
          <w:rFonts w:hint="eastAsia"/>
        </w:rPr>
        <w:t>从整体来看，公园、图书馆场景的准确率还有很大的提升空间。</w:t>
      </w:r>
    </w:p>
    <w:p w14:paraId="1ACC55C8" w14:textId="2181E088" w:rsidR="00257F29" w:rsidRDefault="00257F29" w:rsidP="00870772">
      <w:pPr>
        <w:pStyle w:val="2"/>
        <w:tabs>
          <w:tab w:val="right" w:pos="8306"/>
        </w:tabs>
      </w:pPr>
      <w:r>
        <w:rPr>
          <w:rFonts w:hint="eastAsia"/>
        </w:rPr>
        <w:t>4.</w:t>
      </w:r>
      <w:r w:rsidR="009F715B">
        <w:t>6</w:t>
      </w:r>
      <w:r>
        <w:t xml:space="preserve"> </w:t>
      </w:r>
      <w:r>
        <w:rPr>
          <w:rFonts w:hint="eastAsia"/>
        </w:rPr>
        <w:t>本章小结</w:t>
      </w:r>
      <w:r w:rsidR="00870772">
        <w:tab/>
      </w:r>
    </w:p>
    <w:p w14:paraId="4ACB2255" w14:textId="68E8866A" w:rsidR="00411295" w:rsidRPr="00411295" w:rsidRDefault="00411295" w:rsidP="00664832">
      <w:pPr>
        <w:ind w:firstLine="480"/>
      </w:pPr>
      <w:r>
        <w:rPr>
          <w:rFonts w:hint="eastAsia"/>
        </w:rPr>
        <w:t>本章首先从上一章设计系统的结果出发，分析了之前系统的不足之处。接着，提出了</w:t>
      </w:r>
      <w:r w:rsidR="00814752">
        <w:rPr>
          <w:rFonts w:hint="eastAsia"/>
        </w:rPr>
        <w:t>两个方</w:t>
      </w:r>
      <w:r w:rsidR="00407A82">
        <w:rPr>
          <w:rFonts w:hint="eastAsia"/>
        </w:rPr>
        <w:t>面</w:t>
      </w:r>
      <w:r w:rsidR="00814752">
        <w:rPr>
          <w:rFonts w:hint="eastAsia"/>
        </w:rPr>
        <w:t>的解决方案。在音频处理方面，介绍了双耳表示法与谐波冲击源分离法。在系统设计方面，介绍了</w:t>
      </w:r>
      <w:r w:rsidR="00664832">
        <w:rPr>
          <w:rFonts w:hint="eastAsia"/>
        </w:rPr>
        <w:t>网络结构的细节</w:t>
      </w:r>
      <w:r w:rsidR="00814752">
        <w:rPr>
          <w:rFonts w:hint="eastAsia"/>
        </w:rPr>
        <w:t>。</w:t>
      </w:r>
      <w:r w:rsidR="00664832">
        <w:rPr>
          <w:rFonts w:hint="eastAsia"/>
        </w:rPr>
        <w:t>接下来，又详细阐述了将多个模型集成的集成学习方法。</w:t>
      </w:r>
      <w:r w:rsidR="00814752">
        <w:rPr>
          <w:rFonts w:hint="eastAsia"/>
        </w:rPr>
        <w:t>最后，进行了实验验证，</w:t>
      </w:r>
      <w:r w:rsidR="00664832">
        <w:rPr>
          <w:rFonts w:hint="eastAsia"/>
        </w:rPr>
        <w:t>一是印证了音频处理的必要性；二是集成模型</w:t>
      </w:r>
      <w:r w:rsidR="00814752">
        <w:rPr>
          <w:rFonts w:hint="eastAsia"/>
        </w:rPr>
        <w:t>得到了比上一</w:t>
      </w:r>
      <w:proofErr w:type="gramStart"/>
      <w:r w:rsidR="00814752">
        <w:rPr>
          <w:rFonts w:hint="eastAsia"/>
        </w:rPr>
        <w:t>章系统</w:t>
      </w:r>
      <w:proofErr w:type="gramEnd"/>
      <w:r w:rsidR="00814752">
        <w:rPr>
          <w:rFonts w:hint="eastAsia"/>
        </w:rPr>
        <w:t>中更好泛化性能，并大幅由于基线系统。</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5BB34B5" w14:textId="77777777" w:rsidR="00471498" w:rsidRDefault="005A437C" w:rsidP="00471498">
      <w:pPr>
        <w:pStyle w:val="1"/>
      </w:pPr>
      <w:bookmarkStart w:id="16" w:name="_Toc535075944"/>
      <w:r>
        <w:rPr>
          <w:rFonts w:hint="eastAsia"/>
        </w:rPr>
        <w:lastRenderedPageBreak/>
        <w:t>第</w:t>
      </w:r>
      <w:r w:rsidR="00925411">
        <w:rPr>
          <w:rFonts w:hint="eastAsia"/>
        </w:rPr>
        <w:t>5</w:t>
      </w:r>
      <w:r>
        <w:rPr>
          <w:rFonts w:hint="eastAsia"/>
        </w:rPr>
        <w:t>章</w:t>
      </w:r>
      <w:r>
        <w:rPr>
          <w:rFonts w:hint="eastAsia"/>
        </w:rPr>
        <w:t xml:space="preserve"> </w:t>
      </w:r>
      <w:r w:rsidR="006010D3" w:rsidRPr="00161FF8">
        <w:rPr>
          <w:rFonts w:hint="eastAsia"/>
        </w:rPr>
        <w:t>结</w:t>
      </w:r>
      <w:r w:rsidR="00CD48E3" w:rsidRPr="00161FF8">
        <w:rPr>
          <w:rFonts w:hint="eastAsia"/>
        </w:rPr>
        <w:t xml:space="preserve"> </w:t>
      </w:r>
      <w:r w:rsidR="00CD48E3" w:rsidRPr="00161FF8">
        <w:t xml:space="preserve"> </w:t>
      </w:r>
      <w:r w:rsidR="006010D3" w:rsidRPr="00161FF8">
        <w:rPr>
          <w:rFonts w:hint="eastAsia"/>
        </w:rPr>
        <w:t>论</w:t>
      </w:r>
      <w:bookmarkEnd w:id="16"/>
    </w:p>
    <w:p w14:paraId="574F851D" w14:textId="006692E8" w:rsidR="00471498" w:rsidRDefault="00471498" w:rsidP="00471498">
      <w:pPr>
        <w:pStyle w:val="3"/>
      </w:pPr>
      <w:r>
        <w:rPr>
          <w:rFonts w:hint="eastAsia"/>
        </w:rPr>
        <w:t>5.</w:t>
      </w:r>
      <w:r>
        <w:t xml:space="preserve">1 </w:t>
      </w:r>
      <w:r>
        <w:rPr>
          <w:rFonts w:hint="eastAsia"/>
        </w:rPr>
        <w:t>已完成工作总结</w:t>
      </w:r>
    </w:p>
    <w:p w14:paraId="7A1E80A1" w14:textId="36017E77" w:rsidR="00F95E87" w:rsidRDefault="000A094A" w:rsidP="00F95E87">
      <w:pPr>
        <w:ind w:firstLine="480"/>
      </w:pPr>
      <w:r>
        <w:rPr>
          <w:rFonts w:hint="eastAsia"/>
        </w:rPr>
        <w:t>音频场景分类</w:t>
      </w:r>
      <w:r w:rsidR="00F95E87">
        <w:rPr>
          <w:rFonts w:hint="eastAsia"/>
        </w:rPr>
        <w:t>作为计算机听觉场景的一个重要的分支，近年来已经得到越来越多专家学者的研究，并具有相当的使用价值。</w:t>
      </w:r>
      <w:r w:rsidR="00E25B88">
        <w:rPr>
          <w:rFonts w:hint="eastAsia"/>
        </w:rPr>
        <w:t>尽管近年来已经有将卷积神经网络使用到音频场景分类中的例子，但之前的特征提取方法过于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渐提高了场景分类准确率</w:t>
      </w:r>
      <w:r w:rsidR="00AF0519">
        <w:rPr>
          <w:rFonts w:hint="eastAsia"/>
        </w:rPr>
        <w:t>。</w:t>
      </w:r>
    </w:p>
    <w:p w14:paraId="2E723CD7" w14:textId="6D37CB2F" w:rsidR="00F95E87" w:rsidRDefault="00F95E87" w:rsidP="00F95E87">
      <w:pPr>
        <w:ind w:firstLine="480"/>
      </w:pPr>
      <w:r>
        <w:rPr>
          <w:rFonts w:hint="eastAsia"/>
        </w:rPr>
        <w:t>首先</w:t>
      </w:r>
      <w:r w:rsidR="00863606">
        <w:rPr>
          <w:rFonts w:hint="eastAsia"/>
        </w:rPr>
        <w:t>本文</w:t>
      </w:r>
      <w:r>
        <w:rPr>
          <w:rFonts w:hint="eastAsia"/>
        </w:rPr>
        <w:t>设计了一套基于</w:t>
      </w:r>
      <w:r>
        <w:rPr>
          <w:rFonts w:hint="eastAsia"/>
        </w:rPr>
        <w:t>MFCC</w:t>
      </w:r>
      <w:r>
        <w:rPr>
          <w:rFonts w:hint="eastAsia"/>
        </w:rPr>
        <w:t>和</w:t>
      </w:r>
      <w:r>
        <w:rPr>
          <w:rFonts w:hint="eastAsia"/>
        </w:rPr>
        <w:t>GMM</w:t>
      </w:r>
      <w:r>
        <w:rPr>
          <w:rFonts w:hint="eastAsia"/>
        </w:rPr>
        <w:t>的音频场景分类基线系统。</w:t>
      </w:r>
      <w:r w:rsidR="00863606">
        <w:rPr>
          <w:rFonts w:hint="eastAsia"/>
        </w:rPr>
        <w:t>其中详细介绍了</w:t>
      </w:r>
      <w:r w:rsidR="00863606">
        <w:rPr>
          <w:rFonts w:hint="eastAsia"/>
        </w:rPr>
        <w:t>MFCC</w:t>
      </w:r>
      <w:r w:rsidR="00863606">
        <w:rPr>
          <w:rFonts w:hint="eastAsia"/>
        </w:rPr>
        <w:t>特征的提取过程，以及</w:t>
      </w:r>
      <w:r w:rsidR="00863606">
        <w:rPr>
          <w:rFonts w:hint="eastAsia"/>
        </w:rPr>
        <w:t>GMM</w:t>
      </w:r>
      <w:r w:rsidR="00863606">
        <w:rPr>
          <w:rFonts w:hint="eastAsia"/>
        </w:rPr>
        <w:t>模型的原理。然后，通过之前的设计进行了基线系统的实验，并在开发与验证两个数据集上得出了分类结果，将此结果用于之后系统的对照。</w:t>
      </w:r>
    </w:p>
    <w:p w14:paraId="107AB021" w14:textId="0A168085" w:rsidR="00DE3859" w:rsidRDefault="00DE3859" w:rsidP="00F95E87">
      <w:pPr>
        <w:ind w:firstLine="480"/>
      </w:pPr>
      <w:r>
        <w:rPr>
          <w:rFonts w:hint="eastAsia"/>
        </w:rPr>
        <w:t>接着，本文又提出了一种基于卷积神经网络的音频场景分类</w:t>
      </w:r>
      <w:r w:rsidR="00F6273D">
        <w:rPr>
          <w:rFonts w:hint="eastAsia"/>
        </w:rPr>
        <w:t>系统。首先给出了系统分类的基本流程，再详细介绍卷积神经网络的原理与特点。其中本文还讨论了将卷积神经网络应用到音频场景分类中的可行性与训练方法。系统中设计了一个由两层卷积层组成的神经网络。通过在预备实验中调整滤波器尺寸与</w:t>
      </w:r>
      <w:r w:rsidR="00B261A8">
        <w:rPr>
          <w:rFonts w:hint="eastAsia"/>
        </w:rPr>
        <w:t>数量，得到了相对最佳的系统参数，并应用于分类系统之中。在这个系统中，得到了一个开发集上大幅优于基线系统的结果，证明了卷积神经网络在小数据集上的学习能力。此外，由于在验证集上的分类情况不慎理想，又根据验证集的分类混淆矩阵分析了系统泛化性能不佳的原因：一是将双通道</w:t>
      </w:r>
      <w:r w:rsidR="00EB01E7">
        <w:rPr>
          <w:rFonts w:hint="eastAsia"/>
        </w:rPr>
        <w:t>音频</w:t>
      </w:r>
      <w:r w:rsidR="00B261A8">
        <w:rPr>
          <w:rFonts w:hint="eastAsia"/>
        </w:rPr>
        <w:t>压缩成单通道导致无法捕捉空间信息；二是系统结构简单</w:t>
      </w:r>
      <w:r w:rsidR="00EB01E7">
        <w:rPr>
          <w:rFonts w:hint="eastAsia"/>
        </w:rPr>
        <w:t>且参数过多，过分依赖于训练数据，导致推广性不佳。</w:t>
      </w:r>
    </w:p>
    <w:p w14:paraId="04B54CC4" w14:textId="7CCF0EDF" w:rsidR="00EB01E7" w:rsidRPr="00F95E87" w:rsidRDefault="00EB01E7" w:rsidP="004E2B54">
      <w:pPr>
        <w:ind w:firstLine="480"/>
      </w:pPr>
      <w:r>
        <w:rPr>
          <w:rFonts w:hint="eastAsia"/>
        </w:rPr>
        <w:t>最后，根据之前系统的问题，本文又提出了一个改进的</w:t>
      </w:r>
      <w:r w:rsidR="00E25B88">
        <w:rPr>
          <w:rFonts w:hint="eastAsia"/>
        </w:rPr>
        <w:t>分类</w:t>
      </w:r>
      <w:r>
        <w:rPr>
          <w:rFonts w:hint="eastAsia"/>
        </w:rPr>
        <w:t>系统。改进系统中使用</w:t>
      </w:r>
      <w:r w:rsidR="00385848">
        <w:rPr>
          <w:rFonts w:hint="eastAsia"/>
        </w:rPr>
        <w:t>了双耳表示法与谐波冲击源分离法，将</w:t>
      </w:r>
      <w:r w:rsidR="004E2B54">
        <w:rPr>
          <w:rFonts w:hint="eastAsia"/>
        </w:rPr>
        <w:t>音频输入处理</w:t>
      </w:r>
      <w:r w:rsidR="00385848">
        <w:rPr>
          <w:rFonts w:hint="eastAsia"/>
        </w:rPr>
        <w:t>为</w:t>
      </w:r>
      <w:r>
        <w:rPr>
          <w:rFonts w:hint="eastAsia"/>
        </w:rPr>
        <w:t>3</w:t>
      </w:r>
      <w:r>
        <w:rPr>
          <w:rFonts w:hint="eastAsia"/>
        </w:rPr>
        <w:t>组：左右声道、中侧声道与谐波冲击源</w:t>
      </w:r>
      <w:r w:rsidR="004E2B54">
        <w:rPr>
          <w:rFonts w:hint="eastAsia"/>
        </w:rPr>
        <w:t>，并逐组提取其梅尔频谱图</w:t>
      </w:r>
      <w:r>
        <w:rPr>
          <w:rFonts w:hint="eastAsia"/>
        </w:rPr>
        <w:t>。</w:t>
      </w:r>
      <w:r w:rsidR="008B4E79">
        <w:rPr>
          <w:rFonts w:hint="eastAsia"/>
        </w:rPr>
        <w:t>处理后的特征由于对音频利用的更加全面，分类效果优于单声道的</w:t>
      </w:r>
      <w:r w:rsidR="008B4E79">
        <w:rPr>
          <w:rFonts w:hint="eastAsia"/>
        </w:rPr>
        <w:t>MFCC</w:t>
      </w:r>
      <w:r w:rsidR="008B4E79">
        <w:rPr>
          <w:rFonts w:hint="eastAsia"/>
        </w:rPr>
        <w:t>特征。</w:t>
      </w:r>
      <w:r>
        <w:rPr>
          <w:rFonts w:hint="eastAsia"/>
        </w:rPr>
        <w:t>在网络结构方面，</w:t>
      </w:r>
      <w:r w:rsidR="00F4130F">
        <w:rPr>
          <w:rFonts w:hint="eastAsia"/>
        </w:rPr>
        <w:t>本文在流行的</w:t>
      </w:r>
      <w:r>
        <w:rPr>
          <w:rFonts w:hint="eastAsia"/>
        </w:rPr>
        <w:t>VGGNet</w:t>
      </w:r>
      <w:r w:rsidR="00F4130F">
        <w:rPr>
          <w:rFonts w:hint="eastAsia"/>
        </w:rPr>
        <w:t>结构上加以改进，引入了批标准化机制。</w:t>
      </w:r>
      <w:r w:rsidR="008B4E79">
        <w:rPr>
          <w:rFonts w:hint="eastAsia"/>
        </w:rPr>
        <w:t>此外</w:t>
      </w:r>
      <w:r w:rsidR="00F4130F">
        <w:rPr>
          <w:rFonts w:hint="eastAsia"/>
        </w:rPr>
        <w:t>还使用了</w:t>
      </w:r>
      <w:r w:rsidR="0005769B">
        <w:t>St</w:t>
      </w:r>
      <w:r w:rsidR="0005769B">
        <w:rPr>
          <w:rFonts w:hint="eastAsia"/>
        </w:rPr>
        <w:t>caking</w:t>
      </w:r>
      <w:r w:rsidR="00F4130F">
        <w:rPr>
          <w:rFonts w:hint="eastAsia"/>
        </w:rPr>
        <w:t>集成学习方法，将</w:t>
      </w:r>
      <w:r w:rsidR="00F4130F">
        <w:rPr>
          <w:rFonts w:hint="eastAsia"/>
        </w:rPr>
        <w:t>3</w:t>
      </w:r>
      <w:r w:rsidR="00F4130F">
        <w:rPr>
          <w:rFonts w:hint="eastAsia"/>
        </w:rPr>
        <w:t>组网络的学习结果集</w:t>
      </w:r>
      <w:r w:rsidR="008B4E79">
        <w:rPr>
          <w:rFonts w:hint="eastAsia"/>
        </w:rPr>
        <w:t>成。对网络结构的完善使得</w:t>
      </w:r>
      <w:r w:rsidR="00FD141C">
        <w:rPr>
          <w:rFonts w:hint="eastAsia"/>
        </w:rPr>
        <w:t>网络的泛化性能也由于之前的系统。</w:t>
      </w:r>
      <w:r w:rsidR="008B4E79">
        <w:rPr>
          <w:rFonts w:hint="eastAsia"/>
        </w:rPr>
        <w:t>最终，系统在开发集与验证集中皆达到了大幅由于基线系统的分类结果。</w:t>
      </w:r>
    </w:p>
    <w:p w14:paraId="7DEF4A5D" w14:textId="77777777" w:rsidR="00AF0519" w:rsidRDefault="00471498" w:rsidP="00471498">
      <w:pPr>
        <w:pStyle w:val="3"/>
      </w:pPr>
      <w:r>
        <w:rPr>
          <w:rFonts w:hint="eastAsia"/>
        </w:rPr>
        <w:lastRenderedPageBreak/>
        <w:t>5.</w:t>
      </w:r>
      <w:r>
        <w:t>2</w:t>
      </w:r>
      <w:r w:rsidR="00F95E87">
        <w:t xml:space="preserve"> </w:t>
      </w:r>
      <w:r w:rsidR="00F95E87">
        <w:rPr>
          <w:rFonts w:hint="eastAsia"/>
        </w:rPr>
        <w:t>展望</w:t>
      </w:r>
    </w:p>
    <w:p w14:paraId="31D9B96F" w14:textId="77777777" w:rsidR="00786235" w:rsidRDefault="008878C4" w:rsidP="00AF0519">
      <w:pPr>
        <w:ind w:firstLine="480"/>
      </w:pPr>
      <w:r>
        <w:rPr>
          <w:rFonts w:hint="eastAsia"/>
        </w:rPr>
        <w:t>尽管本文完整实现了一个基于卷积神经网络的音频场景分类模型，</w:t>
      </w:r>
      <w:r w:rsidR="00DD143E">
        <w:rPr>
          <w:rFonts w:hint="eastAsia"/>
        </w:rPr>
        <w:t>但系统中还存在着不少改进的空间。</w:t>
      </w:r>
    </w:p>
    <w:p w14:paraId="3E08E64F" w14:textId="2C9F6652" w:rsidR="00786235" w:rsidRDefault="00786235" w:rsidP="00AF0519">
      <w:pPr>
        <w:ind w:firstLine="480"/>
      </w:pPr>
      <w:r>
        <w:rPr>
          <w:rFonts w:hint="eastAsia"/>
        </w:rPr>
        <w:t>（</w:t>
      </w:r>
      <w:r>
        <w:rPr>
          <w:rFonts w:hint="eastAsia"/>
        </w:rPr>
        <w:t>1</w:t>
      </w:r>
      <w:r>
        <w:rPr>
          <w:rFonts w:hint="eastAsia"/>
        </w:rPr>
        <w:t>）</w:t>
      </w:r>
      <w:r w:rsidR="00DD143E">
        <w:rPr>
          <w:rFonts w:hint="eastAsia"/>
        </w:rPr>
        <w:t>整个系统为了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476A4280" w:rsidR="008C17BA" w:rsidRDefault="00786235" w:rsidP="008C17BA">
      <w:pPr>
        <w:ind w:firstLine="480"/>
      </w:pPr>
      <w:r>
        <w:rPr>
          <w:rFonts w:hint="eastAsia"/>
        </w:rPr>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06E71B69" w14:textId="757D4D76" w:rsidR="006010D3" w:rsidRPr="00471498" w:rsidRDefault="006010D3" w:rsidP="00F37073">
      <w:pPr>
        <w:ind w:firstLineChars="0" w:firstLine="0"/>
        <w:rPr>
          <w:rFonts w:eastAsia="黑体"/>
          <w:sz w:val="36"/>
          <w:szCs w:val="44"/>
        </w:rPr>
      </w:pPr>
    </w:p>
    <w:sectPr w:rsidR="006010D3" w:rsidRPr="00471498" w:rsidSect="006363F6">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E606D" w14:textId="77777777" w:rsidR="00204F55" w:rsidRDefault="00204F55" w:rsidP="006E3971">
      <w:pPr>
        <w:ind w:firstLine="480"/>
      </w:pPr>
      <w:r>
        <w:separator/>
      </w:r>
    </w:p>
  </w:endnote>
  <w:endnote w:type="continuationSeparator" w:id="0">
    <w:p w14:paraId="470E39D9" w14:textId="77777777" w:rsidR="00204F55" w:rsidRDefault="00204F55"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ongti SC">
    <w:altName w:val="微软雅黑"/>
    <w:charset w:val="86"/>
    <w:family w:val="auto"/>
    <w:pitch w:val="variable"/>
    <w:sig w:usb0="00000287" w:usb1="080F0000" w:usb2="00000010" w:usb3="00000000" w:csb0="0004009F" w:csb1="00000000"/>
  </w:font>
  <w:font w:name="微软雅黑">
    <w:panose1 w:val="020B0703020204020201"/>
    <w:charset w:val="86"/>
    <w:family w:val="swiss"/>
    <w:pitch w:val="variable"/>
    <w:sig w:usb0="80000287" w:usb1="2ACF3C50" w:usb2="00000016" w:usb3="00000000" w:csb0="0004001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F12BD2" w:rsidRDefault="00F12BD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77777777" w:rsidR="00F12BD2" w:rsidRDefault="00F12BD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F12BD2" w:rsidRDefault="00F12BD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9F376" w14:textId="77777777" w:rsidR="00204F55" w:rsidRDefault="00204F55" w:rsidP="006E3971">
      <w:pPr>
        <w:ind w:firstLine="480"/>
      </w:pPr>
      <w:r>
        <w:separator/>
      </w:r>
    </w:p>
  </w:footnote>
  <w:footnote w:type="continuationSeparator" w:id="0">
    <w:p w14:paraId="77861A05" w14:textId="77777777" w:rsidR="00204F55" w:rsidRDefault="00204F55"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F12BD2" w:rsidRDefault="00F12BD2">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F12BD2" w:rsidRDefault="00F12BD2" w:rsidP="003C7977">
    <w:pPr>
      <w:ind w:firstLineChars="83"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F12BD2" w:rsidRDefault="00F12BD2">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4"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5"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14"/>
  </w:num>
  <w:num w:numId="5">
    <w:abstractNumId w:val="1"/>
  </w:num>
  <w:num w:numId="6">
    <w:abstractNumId w:val="9"/>
  </w:num>
  <w:num w:numId="7">
    <w:abstractNumId w:val="16"/>
  </w:num>
  <w:num w:numId="8">
    <w:abstractNumId w:val="2"/>
  </w:num>
  <w:num w:numId="9">
    <w:abstractNumId w:val="4"/>
  </w:num>
  <w:num w:numId="10">
    <w:abstractNumId w:val="10"/>
  </w:num>
  <w:num w:numId="11">
    <w:abstractNumId w:val="8"/>
  </w:num>
  <w:num w:numId="12">
    <w:abstractNumId w:val="7"/>
  </w:num>
  <w:num w:numId="13">
    <w:abstractNumId w:val="5"/>
  </w:num>
  <w:num w:numId="14">
    <w:abstractNumId w:val="12"/>
  </w:num>
  <w:num w:numId="15">
    <w:abstractNumId w:val="1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2DE8"/>
    <w:rsid w:val="0000588D"/>
    <w:rsid w:val="00011021"/>
    <w:rsid w:val="0001190E"/>
    <w:rsid w:val="0001476C"/>
    <w:rsid w:val="00016200"/>
    <w:rsid w:val="00020E66"/>
    <w:rsid w:val="000210EE"/>
    <w:rsid w:val="0002150F"/>
    <w:rsid w:val="0002178D"/>
    <w:rsid w:val="00024289"/>
    <w:rsid w:val="0002470C"/>
    <w:rsid w:val="00031074"/>
    <w:rsid w:val="00032EBD"/>
    <w:rsid w:val="000357C2"/>
    <w:rsid w:val="00035950"/>
    <w:rsid w:val="00037824"/>
    <w:rsid w:val="000432CF"/>
    <w:rsid w:val="000519C9"/>
    <w:rsid w:val="00053835"/>
    <w:rsid w:val="0005512A"/>
    <w:rsid w:val="00055991"/>
    <w:rsid w:val="00056D69"/>
    <w:rsid w:val="0005769B"/>
    <w:rsid w:val="00061763"/>
    <w:rsid w:val="00062009"/>
    <w:rsid w:val="00063353"/>
    <w:rsid w:val="00063599"/>
    <w:rsid w:val="00064120"/>
    <w:rsid w:val="00064DB8"/>
    <w:rsid w:val="00065AF4"/>
    <w:rsid w:val="00065D9C"/>
    <w:rsid w:val="00066665"/>
    <w:rsid w:val="000722DC"/>
    <w:rsid w:val="0008064F"/>
    <w:rsid w:val="00082312"/>
    <w:rsid w:val="00083BCA"/>
    <w:rsid w:val="00083DA3"/>
    <w:rsid w:val="0008463D"/>
    <w:rsid w:val="00086D3B"/>
    <w:rsid w:val="00087288"/>
    <w:rsid w:val="00087776"/>
    <w:rsid w:val="00090852"/>
    <w:rsid w:val="00092197"/>
    <w:rsid w:val="000929F9"/>
    <w:rsid w:val="00092C55"/>
    <w:rsid w:val="00093887"/>
    <w:rsid w:val="00093ACB"/>
    <w:rsid w:val="00094038"/>
    <w:rsid w:val="00095F0C"/>
    <w:rsid w:val="0009689D"/>
    <w:rsid w:val="00097B3A"/>
    <w:rsid w:val="000A0014"/>
    <w:rsid w:val="000A02FC"/>
    <w:rsid w:val="000A094A"/>
    <w:rsid w:val="000A4EB7"/>
    <w:rsid w:val="000A4FC4"/>
    <w:rsid w:val="000A50FC"/>
    <w:rsid w:val="000A5F2F"/>
    <w:rsid w:val="000B1A5B"/>
    <w:rsid w:val="000B2B0F"/>
    <w:rsid w:val="000B2C2B"/>
    <w:rsid w:val="000B34F3"/>
    <w:rsid w:val="000B3529"/>
    <w:rsid w:val="000B501D"/>
    <w:rsid w:val="000B5181"/>
    <w:rsid w:val="000B6CFD"/>
    <w:rsid w:val="000C1A1B"/>
    <w:rsid w:val="000C392E"/>
    <w:rsid w:val="000C761F"/>
    <w:rsid w:val="000D1BBF"/>
    <w:rsid w:val="000D3357"/>
    <w:rsid w:val="000D3649"/>
    <w:rsid w:val="000D4A20"/>
    <w:rsid w:val="000D5B07"/>
    <w:rsid w:val="000D72A1"/>
    <w:rsid w:val="000D7E1C"/>
    <w:rsid w:val="000D7FD4"/>
    <w:rsid w:val="000E4B15"/>
    <w:rsid w:val="000E5961"/>
    <w:rsid w:val="000E5A30"/>
    <w:rsid w:val="000E7736"/>
    <w:rsid w:val="000F0C3F"/>
    <w:rsid w:val="000F2190"/>
    <w:rsid w:val="000F2E3B"/>
    <w:rsid w:val="000F4BFD"/>
    <w:rsid w:val="000F682B"/>
    <w:rsid w:val="000F6F0B"/>
    <w:rsid w:val="00100611"/>
    <w:rsid w:val="00101507"/>
    <w:rsid w:val="001027C0"/>
    <w:rsid w:val="00107BA8"/>
    <w:rsid w:val="00107FC2"/>
    <w:rsid w:val="00110BA7"/>
    <w:rsid w:val="00114E20"/>
    <w:rsid w:val="00116EA2"/>
    <w:rsid w:val="00117650"/>
    <w:rsid w:val="00121108"/>
    <w:rsid w:val="00124B37"/>
    <w:rsid w:val="001263E0"/>
    <w:rsid w:val="001271D0"/>
    <w:rsid w:val="0013032D"/>
    <w:rsid w:val="00130985"/>
    <w:rsid w:val="00135C03"/>
    <w:rsid w:val="001375E3"/>
    <w:rsid w:val="00137DD9"/>
    <w:rsid w:val="001418B4"/>
    <w:rsid w:val="001419B7"/>
    <w:rsid w:val="001468E2"/>
    <w:rsid w:val="00146C7A"/>
    <w:rsid w:val="001472DD"/>
    <w:rsid w:val="00150783"/>
    <w:rsid w:val="0015119C"/>
    <w:rsid w:val="001524BB"/>
    <w:rsid w:val="001547B8"/>
    <w:rsid w:val="00154F60"/>
    <w:rsid w:val="00155A3B"/>
    <w:rsid w:val="00155E57"/>
    <w:rsid w:val="0015623F"/>
    <w:rsid w:val="0015660C"/>
    <w:rsid w:val="001578D5"/>
    <w:rsid w:val="00160ED6"/>
    <w:rsid w:val="00161FF8"/>
    <w:rsid w:val="001636E5"/>
    <w:rsid w:val="00164D8A"/>
    <w:rsid w:val="00170382"/>
    <w:rsid w:val="00171DC2"/>
    <w:rsid w:val="00174C6D"/>
    <w:rsid w:val="0017557A"/>
    <w:rsid w:val="00176D56"/>
    <w:rsid w:val="00177B5D"/>
    <w:rsid w:val="00182681"/>
    <w:rsid w:val="00183C4E"/>
    <w:rsid w:val="001845C9"/>
    <w:rsid w:val="00184C9B"/>
    <w:rsid w:val="00184E29"/>
    <w:rsid w:val="0018614D"/>
    <w:rsid w:val="001861F2"/>
    <w:rsid w:val="00187BF3"/>
    <w:rsid w:val="001906F1"/>
    <w:rsid w:val="0019280C"/>
    <w:rsid w:val="00194B95"/>
    <w:rsid w:val="001954CC"/>
    <w:rsid w:val="00195BFC"/>
    <w:rsid w:val="00197C50"/>
    <w:rsid w:val="001A18C8"/>
    <w:rsid w:val="001A2DE0"/>
    <w:rsid w:val="001A3CA1"/>
    <w:rsid w:val="001A406E"/>
    <w:rsid w:val="001A5A44"/>
    <w:rsid w:val="001A6B12"/>
    <w:rsid w:val="001A7696"/>
    <w:rsid w:val="001B130D"/>
    <w:rsid w:val="001B21F9"/>
    <w:rsid w:val="001B273B"/>
    <w:rsid w:val="001B7BF6"/>
    <w:rsid w:val="001C301F"/>
    <w:rsid w:val="001C411E"/>
    <w:rsid w:val="001C5731"/>
    <w:rsid w:val="001C5CD7"/>
    <w:rsid w:val="001C672C"/>
    <w:rsid w:val="001C77D5"/>
    <w:rsid w:val="001D223C"/>
    <w:rsid w:val="001D2960"/>
    <w:rsid w:val="001D2B38"/>
    <w:rsid w:val="001D7BDA"/>
    <w:rsid w:val="001E056B"/>
    <w:rsid w:val="001E0ADD"/>
    <w:rsid w:val="001E2CD0"/>
    <w:rsid w:val="001E54D3"/>
    <w:rsid w:val="001E7E01"/>
    <w:rsid w:val="001F012E"/>
    <w:rsid w:val="001F0AE2"/>
    <w:rsid w:val="001F0D6B"/>
    <w:rsid w:val="001F1573"/>
    <w:rsid w:val="001F3D17"/>
    <w:rsid w:val="001F58BA"/>
    <w:rsid w:val="001F7814"/>
    <w:rsid w:val="001F7EE1"/>
    <w:rsid w:val="00200501"/>
    <w:rsid w:val="002020DC"/>
    <w:rsid w:val="00202707"/>
    <w:rsid w:val="0020496A"/>
    <w:rsid w:val="00204F55"/>
    <w:rsid w:val="00205651"/>
    <w:rsid w:val="00210E2D"/>
    <w:rsid w:val="00212646"/>
    <w:rsid w:val="00213577"/>
    <w:rsid w:val="00214967"/>
    <w:rsid w:val="00214C6C"/>
    <w:rsid w:val="00214FF3"/>
    <w:rsid w:val="00215F7A"/>
    <w:rsid w:val="00216674"/>
    <w:rsid w:val="002179DD"/>
    <w:rsid w:val="00217D08"/>
    <w:rsid w:val="00222EA4"/>
    <w:rsid w:val="002230C2"/>
    <w:rsid w:val="00223970"/>
    <w:rsid w:val="00225BDB"/>
    <w:rsid w:val="0022665E"/>
    <w:rsid w:val="00231E61"/>
    <w:rsid w:val="00232292"/>
    <w:rsid w:val="00236820"/>
    <w:rsid w:val="00237F55"/>
    <w:rsid w:val="002410B2"/>
    <w:rsid w:val="00244C90"/>
    <w:rsid w:val="00244D0F"/>
    <w:rsid w:val="00246BA9"/>
    <w:rsid w:val="0024780A"/>
    <w:rsid w:val="002478E8"/>
    <w:rsid w:val="002526C1"/>
    <w:rsid w:val="00256B5B"/>
    <w:rsid w:val="00257ADE"/>
    <w:rsid w:val="00257F29"/>
    <w:rsid w:val="0026212E"/>
    <w:rsid w:val="00263989"/>
    <w:rsid w:val="00263A40"/>
    <w:rsid w:val="00264774"/>
    <w:rsid w:val="00264D8C"/>
    <w:rsid w:val="0026528B"/>
    <w:rsid w:val="00267ABE"/>
    <w:rsid w:val="002700D3"/>
    <w:rsid w:val="00270D22"/>
    <w:rsid w:val="002731E8"/>
    <w:rsid w:val="002743E4"/>
    <w:rsid w:val="00274466"/>
    <w:rsid w:val="00274D49"/>
    <w:rsid w:val="00275F86"/>
    <w:rsid w:val="00276754"/>
    <w:rsid w:val="002772FC"/>
    <w:rsid w:val="00277B16"/>
    <w:rsid w:val="00277BA7"/>
    <w:rsid w:val="00281AFB"/>
    <w:rsid w:val="00283761"/>
    <w:rsid w:val="0028493C"/>
    <w:rsid w:val="00285840"/>
    <w:rsid w:val="00285FB6"/>
    <w:rsid w:val="0028779D"/>
    <w:rsid w:val="00290777"/>
    <w:rsid w:val="002908BE"/>
    <w:rsid w:val="00291644"/>
    <w:rsid w:val="002920B5"/>
    <w:rsid w:val="00294414"/>
    <w:rsid w:val="00294E5A"/>
    <w:rsid w:val="00294F33"/>
    <w:rsid w:val="002A01B6"/>
    <w:rsid w:val="002A2977"/>
    <w:rsid w:val="002A2BFB"/>
    <w:rsid w:val="002A34C1"/>
    <w:rsid w:val="002A5217"/>
    <w:rsid w:val="002A7BD7"/>
    <w:rsid w:val="002B14FB"/>
    <w:rsid w:val="002B1EF8"/>
    <w:rsid w:val="002B40F5"/>
    <w:rsid w:val="002B75D0"/>
    <w:rsid w:val="002C2325"/>
    <w:rsid w:val="002C3CAC"/>
    <w:rsid w:val="002C4D3E"/>
    <w:rsid w:val="002C7699"/>
    <w:rsid w:val="002C7846"/>
    <w:rsid w:val="002D18B6"/>
    <w:rsid w:val="002D1D40"/>
    <w:rsid w:val="002D496C"/>
    <w:rsid w:val="002E30CA"/>
    <w:rsid w:val="002E4554"/>
    <w:rsid w:val="002E55EF"/>
    <w:rsid w:val="002E56FE"/>
    <w:rsid w:val="002E721D"/>
    <w:rsid w:val="002E7FFE"/>
    <w:rsid w:val="002F1124"/>
    <w:rsid w:val="002F1195"/>
    <w:rsid w:val="002F15B1"/>
    <w:rsid w:val="002F1A77"/>
    <w:rsid w:val="002F7579"/>
    <w:rsid w:val="0030049E"/>
    <w:rsid w:val="00302725"/>
    <w:rsid w:val="00304C60"/>
    <w:rsid w:val="00305957"/>
    <w:rsid w:val="0030635C"/>
    <w:rsid w:val="00313D8A"/>
    <w:rsid w:val="003162CE"/>
    <w:rsid w:val="0031701E"/>
    <w:rsid w:val="003173BD"/>
    <w:rsid w:val="00321E5C"/>
    <w:rsid w:val="003227FE"/>
    <w:rsid w:val="00322C23"/>
    <w:rsid w:val="00324AE2"/>
    <w:rsid w:val="0032587C"/>
    <w:rsid w:val="00325EC1"/>
    <w:rsid w:val="00326CA5"/>
    <w:rsid w:val="003309A6"/>
    <w:rsid w:val="00332327"/>
    <w:rsid w:val="003323EE"/>
    <w:rsid w:val="00332C3C"/>
    <w:rsid w:val="00336ED5"/>
    <w:rsid w:val="003374D7"/>
    <w:rsid w:val="00337891"/>
    <w:rsid w:val="00340727"/>
    <w:rsid w:val="00343A37"/>
    <w:rsid w:val="00344482"/>
    <w:rsid w:val="00344F51"/>
    <w:rsid w:val="003507E2"/>
    <w:rsid w:val="003510D8"/>
    <w:rsid w:val="00351323"/>
    <w:rsid w:val="0035135E"/>
    <w:rsid w:val="00351A16"/>
    <w:rsid w:val="00353D3B"/>
    <w:rsid w:val="003554C8"/>
    <w:rsid w:val="003616E9"/>
    <w:rsid w:val="003627EE"/>
    <w:rsid w:val="0037000F"/>
    <w:rsid w:val="00371754"/>
    <w:rsid w:val="003721B9"/>
    <w:rsid w:val="0037596B"/>
    <w:rsid w:val="003761C4"/>
    <w:rsid w:val="00376769"/>
    <w:rsid w:val="00380977"/>
    <w:rsid w:val="00382A79"/>
    <w:rsid w:val="00382E78"/>
    <w:rsid w:val="00383C1E"/>
    <w:rsid w:val="003841C8"/>
    <w:rsid w:val="00385432"/>
    <w:rsid w:val="00385848"/>
    <w:rsid w:val="003870D7"/>
    <w:rsid w:val="003905B3"/>
    <w:rsid w:val="00390892"/>
    <w:rsid w:val="00391083"/>
    <w:rsid w:val="0039118B"/>
    <w:rsid w:val="003912D9"/>
    <w:rsid w:val="0039142A"/>
    <w:rsid w:val="00391594"/>
    <w:rsid w:val="00391E54"/>
    <w:rsid w:val="00396CA4"/>
    <w:rsid w:val="00397D5A"/>
    <w:rsid w:val="003A0A13"/>
    <w:rsid w:val="003A0C7E"/>
    <w:rsid w:val="003A2FA6"/>
    <w:rsid w:val="003A5CDF"/>
    <w:rsid w:val="003B0AF7"/>
    <w:rsid w:val="003B2423"/>
    <w:rsid w:val="003B27A1"/>
    <w:rsid w:val="003B282D"/>
    <w:rsid w:val="003B389F"/>
    <w:rsid w:val="003B4436"/>
    <w:rsid w:val="003B51B7"/>
    <w:rsid w:val="003B5F17"/>
    <w:rsid w:val="003C0946"/>
    <w:rsid w:val="003C204D"/>
    <w:rsid w:val="003C3448"/>
    <w:rsid w:val="003C3AF9"/>
    <w:rsid w:val="003C430B"/>
    <w:rsid w:val="003C5855"/>
    <w:rsid w:val="003C7977"/>
    <w:rsid w:val="003D20CF"/>
    <w:rsid w:val="003D40BA"/>
    <w:rsid w:val="003D5286"/>
    <w:rsid w:val="003D60B9"/>
    <w:rsid w:val="003D6BB2"/>
    <w:rsid w:val="003D788A"/>
    <w:rsid w:val="003E0458"/>
    <w:rsid w:val="003E0AD7"/>
    <w:rsid w:val="003E280F"/>
    <w:rsid w:val="003F199A"/>
    <w:rsid w:val="003F2A3F"/>
    <w:rsid w:val="003F3D2E"/>
    <w:rsid w:val="003F46F3"/>
    <w:rsid w:val="003F4CD5"/>
    <w:rsid w:val="003F7328"/>
    <w:rsid w:val="003F754D"/>
    <w:rsid w:val="004007F1"/>
    <w:rsid w:val="0040261E"/>
    <w:rsid w:val="004028F9"/>
    <w:rsid w:val="0040389C"/>
    <w:rsid w:val="004044E4"/>
    <w:rsid w:val="00407806"/>
    <w:rsid w:val="00407A82"/>
    <w:rsid w:val="0041037C"/>
    <w:rsid w:val="0041052B"/>
    <w:rsid w:val="00411295"/>
    <w:rsid w:val="00411B68"/>
    <w:rsid w:val="004129DC"/>
    <w:rsid w:val="00412C4A"/>
    <w:rsid w:val="0041307A"/>
    <w:rsid w:val="0041364C"/>
    <w:rsid w:val="004139CD"/>
    <w:rsid w:val="00413E70"/>
    <w:rsid w:val="0041628F"/>
    <w:rsid w:val="00416B53"/>
    <w:rsid w:val="00420822"/>
    <w:rsid w:val="00420891"/>
    <w:rsid w:val="004234D6"/>
    <w:rsid w:val="00423D94"/>
    <w:rsid w:val="004244F3"/>
    <w:rsid w:val="004273A9"/>
    <w:rsid w:val="00434981"/>
    <w:rsid w:val="004373CD"/>
    <w:rsid w:val="0044015C"/>
    <w:rsid w:val="0044021C"/>
    <w:rsid w:val="00440755"/>
    <w:rsid w:val="00440CFF"/>
    <w:rsid w:val="00442DFB"/>
    <w:rsid w:val="00443DCF"/>
    <w:rsid w:val="00447A8B"/>
    <w:rsid w:val="00451BD7"/>
    <w:rsid w:val="004523F2"/>
    <w:rsid w:val="004540F2"/>
    <w:rsid w:val="00455C84"/>
    <w:rsid w:val="00457189"/>
    <w:rsid w:val="00460679"/>
    <w:rsid w:val="0046234A"/>
    <w:rsid w:val="00466C4C"/>
    <w:rsid w:val="00471498"/>
    <w:rsid w:val="004752FC"/>
    <w:rsid w:val="00475B14"/>
    <w:rsid w:val="00475C0F"/>
    <w:rsid w:val="00475F21"/>
    <w:rsid w:val="0047715A"/>
    <w:rsid w:val="004828FC"/>
    <w:rsid w:val="00483920"/>
    <w:rsid w:val="00484759"/>
    <w:rsid w:val="004878FA"/>
    <w:rsid w:val="0049034E"/>
    <w:rsid w:val="00490B3C"/>
    <w:rsid w:val="0049182E"/>
    <w:rsid w:val="0049383E"/>
    <w:rsid w:val="0049415F"/>
    <w:rsid w:val="00494218"/>
    <w:rsid w:val="004948C0"/>
    <w:rsid w:val="00496533"/>
    <w:rsid w:val="00497908"/>
    <w:rsid w:val="00497FE6"/>
    <w:rsid w:val="004A0764"/>
    <w:rsid w:val="004A3790"/>
    <w:rsid w:val="004A517E"/>
    <w:rsid w:val="004A6C2E"/>
    <w:rsid w:val="004B21ED"/>
    <w:rsid w:val="004B31FB"/>
    <w:rsid w:val="004B6C44"/>
    <w:rsid w:val="004C259F"/>
    <w:rsid w:val="004C59EA"/>
    <w:rsid w:val="004C6CDC"/>
    <w:rsid w:val="004D1686"/>
    <w:rsid w:val="004D2297"/>
    <w:rsid w:val="004D2EB1"/>
    <w:rsid w:val="004D554C"/>
    <w:rsid w:val="004D5804"/>
    <w:rsid w:val="004E00F2"/>
    <w:rsid w:val="004E093C"/>
    <w:rsid w:val="004E0B01"/>
    <w:rsid w:val="004E18AA"/>
    <w:rsid w:val="004E2B54"/>
    <w:rsid w:val="004E2CF9"/>
    <w:rsid w:val="004E2E9A"/>
    <w:rsid w:val="004E41DC"/>
    <w:rsid w:val="004E46E8"/>
    <w:rsid w:val="004E56FC"/>
    <w:rsid w:val="004E77D2"/>
    <w:rsid w:val="004E7BF4"/>
    <w:rsid w:val="004E7D58"/>
    <w:rsid w:val="004E7EBE"/>
    <w:rsid w:val="004F0069"/>
    <w:rsid w:val="004F2868"/>
    <w:rsid w:val="004F5F6C"/>
    <w:rsid w:val="005008A6"/>
    <w:rsid w:val="00500FF7"/>
    <w:rsid w:val="00501CEF"/>
    <w:rsid w:val="00502CDD"/>
    <w:rsid w:val="0050647C"/>
    <w:rsid w:val="00506C42"/>
    <w:rsid w:val="00506F3D"/>
    <w:rsid w:val="00507501"/>
    <w:rsid w:val="005115E9"/>
    <w:rsid w:val="005136BB"/>
    <w:rsid w:val="00514634"/>
    <w:rsid w:val="005167B6"/>
    <w:rsid w:val="00520D7A"/>
    <w:rsid w:val="00520FC5"/>
    <w:rsid w:val="00522331"/>
    <w:rsid w:val="00522961"/>
    <w:rsid w:val="00524860"/>
    <w:rsid w:val="00524D62"/>
    <w:rsid w:val="0052565B"/>
    <w:rsid w:val="005256A3"/>
    <w:rsid w:val="005262EF"/>
    <w:rsid w:val="0052649F"/>
    <w:rsid w:val="005275DB"/>
    <w:rsid w:val="005301DD"/>
    <w:rsid w:val="005321DA"/>
    <w:rsid w:val="00534B57"/>
    <w:rsid w:val="00536A88"/>
    <w:rsid w:val="00540576"/>
    <w:rsid w:val="00542571"/>
    <w:rsid w:val="00543183"/>
    <w:rsid w:val="00543D9A"/>
    <w:rsid w:val="005456DD"/>
    <w:rsid w:val="005477A9"/>
    <w:rsid w:val="005477B9"/>
    <w:rsid w:val="0055293D"/>
    <w:rsid w:val="00552D65"/>
    <w:rsid w:val="00553C44"/>
    <w:rsid w:val="00555FD8"/>
    <w:rsid w:val="00557C5A"/>
    <w:rsid w:val="005622D3"/>
    <w:rsid w:val="005638A0"/>
    <w:rsid w:val="00564BD2"/>
    <w:rsid w:val="005652EA"/>
    <w:rsid w:val="00565B5A"/>
    <w:rsid w:val="00566B1E"/>
    <w:rsid w:val="005674A8"/>
    <w:rsid w:val="00567878"/>
    <w:rsid w:val="00570025"/>
    <w:rsid w:val="005703A1"/>
    <w:rsid w:val="00571216"/>
    <w:rsid w:val="00574E2A"/>
    <w:rsid w:val="005752EC"/>
    <w:rsid w:val="00575F1F"/>
    <w:rsid w:val="0057604E"/>
    <w:rsid w:val="00576835"/>
    <w:rsid w:val="00576BE8"/>
    <w:rsid w:val="005770F9"/>
    <w:rsid w:val="005774DB"/>
    <w:rsid w:val="00577ACA"/>
    <w:rsid w:val="00577EF4"/>
    <w:rsid w:val="0058068F"/>
    <w:rsid w:val="00580C50"/>
    <w:rsid w:val="00581D8B"/>
    <w:rsid w:val="0058236B"/>
    <w:rsid w:val="005826E2"/>
    <w:rsid w:val="005912FC"/>
    <w:rsid w:val="00593065"/>
    <w:rsid w:val="005948D8"/>
    <w:rsid w:val="005951EE"/>
    <w:rsid w:val="00595E99"/>
    <w:rsid w:val="0059782F"/>
    <w:rsid w:val="005A437C"/>
    <w:rsid w:val="005A583D"/>
    <w:rsid w:val="005A5CDF"/>
    <w:rsid w:val="005B20B5"/>
    <w:rsid w:val="005B2977"/>
    <w:rsid w:val="005B2B30"/>
    <w:rsid w:val="005B5B06"/>
    <w:rsid w:val="005C0724"/>
    <w:rsid w:val="005C2148"/>
    <w:rsid w:val="005C38C3"/>
    <w:rsid w:val="005C4CE3"/>
    <w:rsid w:val="005C569C"/>
    <w:rsid w:val="005D02C8"/>
    <w:rsid w:val="005D0FD9"/>
    <w:rsid w:val="005D1433"/>
    <w:rsid w:val="005D28C8"/>
    <w:rsid w:val="005D411E"/>
    <w:rsid w:val="005D481D"/>
    <w:rsid w:val="005D5DAA"/>
    <w:rsid w:val="005D75B5"/>
    <w:rsid w:val="005D7618"/>
    <w:rsid w:val="005E2A56"/>
    <w:rsid w:val="005E2EDD"/>
    <w:rsid w:val="005E4E1F"/>
    <w:rsid w:val="005E7570"/>
    <w:rsid w:val="005E7906"/>
    <w:rsid w:val="005F32D4"/>
    <w:rsid w:val="005F359B"/>
    <w:rsid w:val="005F4652"/>
    <w:rsid w:val="005F7479"/>
    <w:rsid w:val="006008C3"/>
    <w:rsid w:val="006010D3"/>
    <w:rsid w:val="00604250"/>
    <w:rsid w:val="006042E6"/>
    <w:rsid w:val="006061F9"/>
    <w:rsid w:val="00606C07"/>
    <w:rsid w:val="00606E19"/>
    <w:rsid w:val="00606F0B"/>
    <w:rsid w:val="00606F95"/>
    <w:rsid w:val="0061045B"/>
    <w:rsid w:val="00610FE2"/>
    <w:rsid w:val="00612460"/>
    <w:rsid w:val="00612C40"/>
    <w:rsid w:val="0061478D"/>
    <w:rsid w:val="00614DE9"/>
    <w:rsid w:val="00620128"/>
    <w:rsid w:val="00621EAC"/>
    <w:rsid w:val="006220F9"/>
    <w:rsid w:val="00622ECC"/>
    <w:rsid w:val="00623541"/>
    <w:rsid w:val="00623792"/>
    <w:rsid w:val="00623D85"/>
    <w:rsid w:val="00624A42"/>
    <w:rsid w:val="00626931"/>
    <w:rsid w:val="00627F93"/>
    <w:rsid w:val="00631FC5"/>
    <w:rsid w:val="00633A69"/>
    <w:rsid w:val="0063407D"/>
    <w:rsid w:val="006363F6"/>
    <w:rsid w:val="006407FD"/>
    <w:rsid w:val="0064081F"/>
    <w:rsid w:val="00640CD3"/>
    <w:rsid w:val="00641FD6"/>
    <w:rsid w:val="00643300"/>
    <w:rsid w:val="00645D5D"/>
    <w:rsid w:val="00650AD6"/>
    <w:rsid w:val="00650EC9"/>
    <w:rsid w:val="00651399"/>
    <w:rsid w:val="0065199C"/>
    <w:rsid w:val="0065424B"/>
    <w:rsid w:val="00654473"/>
    <w:rsid w:val="00654FC3"/>
    <w:rsid w:val="00655773"/>
    <w:rsid w:val="00656C9F"/>
    <w:rsid w:val="00660360"/>
    <w:rsid w:val="00664832"/>
    <w:rsid w:val="00664B7D"/>
    <w:rsid w:val="00664FCF"/>
    <w:rsid w:val="00665385"/>
    <w:rsid w:val="0066547D"/>
    <w:rsid w:val="00670E1E"/>
    <w:rsid w:val="006719C8"/>
    <w:rsid w:val="006743CC"/>
    <w:rsid w:val="006755B9"/>
    <w:rsid w:val="00682F24"/>
    <w:rsid w:val="0068392E"/>
    <w:rsid w:val="006843D7"/>
    <w:rsid w:val="00686A8C"/>
    <w:rsid w:val="00691A4F"/>
    <w:rsid w:val="00695766"/>
    <w:rsid w:val="00695AAB"/>
    <w:rsid w:val="006A4E42"/>
    <w:rsid w:val="006A6991"/>
    <w:rsid w:val="006B0BF8"/>
    <w:rsid w:val="006B2372"/>
    <w:rsid w:val="006B24A9"/>
    <w:rsid w:val="006B58A7"/>
    <w:rsid w:val="006B6F7F"/>
    <w:rsid w:val="006B724C"/>
    <w:rsid w:val="006C1797"/>
    <w:rsid w:val="006C3AC4"/>
    <w:rsid w:val="006C4E4A"/>
    <w:rsid w:val="006C5341"/>
    <w:rsid w:val="006C6F4C"/>
    <w:rsid w:val="006D00E1"/>
    <w:rsid w:val="006D016B"/>
    <w:rsid w:val="006D1573"/>
    <w:rsid w:val="006D392E"/>
    <w:rsid w:val="006D51F5"/>
    <w:rsid w:val="006D6BA9"/>
    <w:rsid w:val="006D73C2"/>
    <w:rsid w:val="006D7912"/>
    <w:rsid w:val="006E1EEB"/>
    <w:rsid w:val="006E2597"/>
    <w:rsid w:val="006E31FB"/>
    <w:rsid w:val="006E347C"/>
    <w:rsid w:val="006E3971"/>
    <w:rsid w:val="006E4FA3"/>
    <w:rsid w:val="006E7793"/>
    <w:rsid w:val="006E7B99"/>
    <w:rsid w:val="006F4C5D"/>
    <w:rsid w:val="006F65BA"/>
    <w:rsid w:val="006F672B"/>
    <w:rsid w:val="00700EE7"/>
    <w:rsid w:val="00702CB5"/>
    <w:rsid w:val="00705960"/>
    <w:rsid w:val="007066FE"/>
    <w:rsid w:val="007074B8"/>
    <w:rsid w:val="0071025F"/>
    <w:rsid w:val="007105B3"/>
    <w:rsid w:val="00711577"/>
    <w:rsid w:val="00711618"/>
    <w:rsid w:val="00711EAB"/>
    <w:rsid w:val="007124A7"/>
    <w:rsid w:val="007139E3"/>
    <w:rsid w:val="00713F30"/>
    <w:rsid w:val="00720AB0"/>
    <w:rsid w:val="00721DA7"/>
    <w:rsid w:val="007222C1"/>
    <w:rsid w:val="0072269C"/>
    <w:rsid w:val="00722ACB"/>
    <w:rsid w:val="00723E40"/>
    <w:rsid w:val="00727053"/>
    <w:rsid w:val="007317AA"/>
    <w:rsid w:val="00734A90"/>
    <w:rsid w:val="007363AD"/>
    <w:rsid w:val="007365C7"/>
    <w:rsid w:val="0074007F"/>
    <w:rsid w:val="00740D63"/>
    <w:rsid w:val="00744AF3"/>
    <w:rsid w:val="007461F4"/>
    <w:rsid w:val="00747E22"/>
    <w:rsid w:val="0075475E"/>
    <w:rsid w:val="0075563D"/>
    <w:rsid w:val="00761DD7"/>
    <w:rsid w:val="007628EB"/>
    <w:rsid w:val="0076619E"/>
    <w:rsid w:val="007748CD"/>
    <w:rsid w:val="00775921"/>
    <w:rsid w:val="0077694B"/>
    <w:rsid w:val="007778F9"/>
    <w:rsid w:val="0078008D"/>
    <w:rsid w:val="00783154"/>
    <w:rsid w:val="007846C2"/>
    <w:rsid w:val="00786235"/>
    <w:rsid w:val="00787782"/>
    <w:rsid w:val="0079153F"/>
    <w:rsid w:val="007915FA"/>
    <w:rsid w:val="007920AD"/>
    <w:rsid w:val="00792777"/>
    <w:rsid w:val="00794E68"/>
    <w:rsid w:val="007A02CD"/>
    <w:rsid w:val="007A1300"/>
    <w:rsid w:val="007A24FF"/>
    <w:rsid w:val="007A2F15"/>
    <w:rsid w:val="007A43A0"/>
    <w:rsid w:val="007A441E"/>
    <w:rsid w:val="007A463E"/>
    <w:rsid w:val="007A7A2B"/>
    <w:rsid w:val="007B2550"/>
    <w:rsid w:val="007B308E"/>
    <w:rsid w:val="007B3A5F"/>
    <w:rsid w:val="007B3D9F"/>
    <w:rsid w:val="007B4C47"/>
    <w:rsid w:val="007B761E"/>
    <w:rsid w:val="007B7C35"/>
    <w:rsid w:val="007C0BEA"/>
    <w:rsid w:val="007C32E7"/>
    <w:rsid w:val="007C39C9"/>
    <w:rsid w:val="007C466D"/>
    <w:rsid w:val="007C52BC"/>
    <w:rsid w:val="007D10B2"/>
    <w:rsid w:val="007D13CB"/>
    <w:rsid w:val="007D66F7"/>
    <w:rsid w:val="007D6F62"/>
    <w:rsid w:val="007E02E7"/>
    <w:rsid w:val="007E0749"/>
    <w:rsid w:val="007E221E"/>
    <w:rsid w:val="007E4B61"/>
    <w:rsid w:val="007E6076"/>
    <w:rsid w:val="007E7D9A"/>
    <w:rsid w:val="007F1230"/>
    <w:rsid w:val="007F19F9"/>
    <w:rsid w:val="007F47FB"/>
    <w:rsid w:val="007F7AD3"/>
    <w:rsid w:val="0080011B"/>
    <w:rsid w:val="00800C02"/>
    <w:rsid w:val="00801C05"/>
    <w:rsid w:val="00802520"/>
    <w:rsid w:val="00803046"/>
    <w:rsid w:val="008039C6"/>
    <w:rsid w:val="0080410E"/>
    <w:rsid w:val="008049A6"/>
    <w:rsid w:val="00804CDD"/>
    <w:rsid w:val="008078D1"/>
    <w:rsid w:val="008105BB"/>
    <w:rsid w:val="00810A6E"/>
    <w:rsid w:val="00811BF3"/>
    <w:rsid w:val="00812D52"/>
    <w:rsid w:val="008139DF"/>
    <w:rsid w:val="00814752"/>
    <w:rsid w:val="00814F09"/>
    <w:rsid w:val="008173F8"/>
    <w:rsid w:val="00817CEF"/>
    <w:rsid w:val="0082285A"/>
    <w:rsid w:val="00826454"/>
    <w:rsid w:val="00826FEE"/>
    <w:rsid w:val="00830E33"/>
    <w:rsid w:val="00831EF5"/>
    <w:rsid w:val="00831F0F"/>
    <w:rsid w:val="008322BA"/>
    <w:rsid w:val="008329BC"/>
    <w:rsid w:val="00833E30"/>
    <w:rsid w:val="00834706"/>
    <w:rsid w:val="00834F07"/>
    <w:rsid w:val="0083503B"/>
    <w:rsid w:val="00835B93"/>
    <w:rsid w:val="008379EC"/>
    <w:rsid w:val="00841726"/>
    <w:rsid w:val="0084192F"/>
    <w:rsid w:val="00841A14"/>
    <w:rsid w:val="00844697"/>
    <w:rsid w:val="00847170"/>
    <w:rsid w:val="008546F1"/>
    <w:rsid w:val="008557DC"/>
    <w:rsid w:val="008558DD"/>
    <w:rsid w:val="00855F14"/>
    <w:rsid w:val="008568C0"/>
    <w:rsid w:val="008579E7"/>
    <w:rsid w:val="008609A5"/>
    <w:rsid w:val="00863010"/>
    <w:rsid w:val="00863606"/>
    <w:rsid w:val="00864B08"/>
    <w:rsid w:val="00866081"/>
    <w:rsid w:val="00866D5F"/>
    <w:rsid w:val="00867195"/>
    <w:rsid w:val="0086743E"/>
    <w:rsid w:val="008678F9"/>
    <w:rsid w:val="0087008C"/>
    <w:rsid w:val="00870772"/>
    <w:rsid w:val="00874C05"/>
    <w:rsid w:val="00877097"/>
    <w:rsid w:val="00877247"/>
    <w:rsid w:val="00877C77"/>
    <w:rsid w:val="0088009B"/>
    <w:rsid w:val="00882351"/>
    <w:rsid w:val="00882CAD"/>
    <w:rsid w:val="00883BA6"/>
    <w:rsid w:val="0088678E"/>
    <w:rsid w:val="008878C4"/>
    <w:rsid w:val="00887D22"/>
    <w:rsid w:val="00887F0C"/>
    <w:rsid w:val="00890C6A"/>
    <w:rsid w:val="008925EE"/>
    <w:rsid w:val="00892682"/>
    <w:rsid w:val="00893D0D"/>
    <w:rsid w:val="008975A1"/>
    <w:rsid w:val="008A0E56"/>
    <w:rsid w:val="008A258B"/>
    <w:rsid w:val="008A279E"/>
    <w:rsid w:val="008A406A"/>
    <w:rsid w:val="008A4C1E"/>
    <w:rsid w:val="008A6429"/>
    <w:rsid w:val="008B108E"/>
    <w:rsid w:val="008B1BAE"/>
    <w:rsid w:val="008B2D90"/>
    <w:rsid w:val="008B4E79"/>
    <w:rsid w:val="008B6C8D"/>
    <w:rsid w:val="008C0629"/>
    <w:rsid w:val="008C17BA"/>
    <w:rsid w:val="008C2FE7"/>
    <w:rsid w:val="008C3D67"/>
    <w:rsid w:val="008C7B2B"/>
    <w:rsid w:val="008D0BA5"/>
    <w:rsid w:val="008D1990"/>
    <w:rsid w:val="008D1A37"/>
    <w:rsid w:val="008D1D39"/>
    <w:rsid w:val="008D58B8"/>
    <w:rsid w:val="008D5AB0"/>
    <w:rsid w:val="008D5D4B"/>
    <w:rsid w:val="008E0925"/>
    <w:rsid w:val="008E1EED"/>
    <w:rsid w:val="008E2BC8"/>
    <w:rsid w:val="008E2F09"/>
    <w:rsid w:val="008E4E06"/>
    <w:rsid w:val="008E6D4E"/>
    <w:rsid w:val="008E7935"/>
    <w:rsid w:val="008F1901"/>
    <w:rsid w:val="008F3250"/>
    <w:rsid w:val="008F3ED7"/>
    <w:rsid w:val="008F57FC"/>
    <w:rsid w:val="008F6561"/>
    <w:rsid w:val="008F72CE"/>
    <w:rsid w:val="0090237C"/>
    <w:rsid w:val="009036BA"/>
    <w:rsid w:val="009069D6"/>
    <w:rsid w:val="00906E89"/>
    <w:rsid w:val="00907621"/>
    <w:rsid w:val="00911355"/>
    <w:rsid w:val="009117F8"/>
    <w:rsid w:val="009130B1"/>
    <w:rsid w:val="0091514E"/>
    <w:rsid w:val="00915DC5"/>
    <w:rsid w:val="009175A5"/>
    <w:rsid w:val="00917C6A"/>
    <w:rsid w:val="0092022E"/>
    <w:rsid w:val="00920411"/>
    <w:rsid w:val="0092060F"/>
    <w:rsid w:val="0092183B"/>
    <w:rsid w:val="00922A8E"/>
    <w:rsid w:val="00923A0E"/>
    <w:rsid w:val="00924443"/>
    <w:rsid w:val="00924C6E"/>
    <w:rsid w:val="00925411"/>
    <w:rsid w:val="009302CB"/>
    <w:rsid w:val="00931103"/>
    <w:rsid w:val="00932CF8"/>
    <w:rsid w:val="00934A05"/>
    <w:rsid w:val="00934F87"/>
    <w:rsid w:val="00935169"/>
    <w:rsid w:val="00935FC1"/>
    <w:rsid w:val="0093614E"/>
    <w:rsid w:val="00937670"/>
    <w:rsid w:val="00937963"/>
    <w:rsid w:val="009420C1"/>
    <w:rsid w:val="0094272D"/>
    <w:rsid w:val="00942A2A"/>
    <w:rsid w:val="00943624"/>
    <w:rsid w:val="0094506C"/>
    <w:rsid w:val="009501A8"/>
    <w:rsid w:val="00950728"/>
    <w:rsid w:val="0095213C"/>
    <w:rsid w:val="009530F5"/>
    <w:rsid w:val="009538EE"/>
    <w:rsid w:val="0095586F"/>
    <w:rsid w:val="00955F7A"/>
    <w:rsid w:val="00956C2D"/>
    <w:rsid w:val="00957DFC"/>
    <w:rsid w:val="00961045"/>
    <w:rsid w:val="00962781"/>
    <w:rsid w:val="00966FFE"/>
    <w:rsid w:val="0097076D"/>
    <w:rsid w:val="009707D8"/>
    <w:rsid w:val="00971D04"/>
    <w:rsid w:val="00972140"/>
    <w:rsid w:val="0097484F"/>
    <w:rsid w:val="00976101"/>
    <w:rsid w:val="00982E82"/>
    <w:rsid w:val="00984A2A"/>
    <w:rsid w:val="009853F3"/>
    <w:rsid w:val="009858D7"/>
    <w:rsid w:val="009902FB"/>
    <w:rsid w:val="009913FE"/>
    <w:rsid w:val="00993E6F"/>
    <w:rsid w:val="009948C8"/>
    <w:rsid w:val="0099750C"/>
    <w:rsid w:val="00997B6E"/>
    <w:rsid w:val="009A1763"/>
    <w:rsid w:val="009A1891"/>
    <w:rsid w:val="009A195A"/>
    <w:rsid w:val="009A2C14"/>
    <w:rsid w:val="009A321D"/>
    <w:rsid w:val="009A6CC3"/>
    <w:rsid w:val="009A7651"/>
    <w:rsid w:val="009B2EB5"/>
    <w:rsid w:val="009B5E90"/>
    <w:rsid w:val="009B6A7C"/>
    <w:rsid w:val="009B6BDA"/>
    <w:rsid w:val="009C3FD3"/>
    <w:rsid w:val="009C451D"/>
    <w:rsid w:val="009D0E72"/>
    <w:rsid w:val="009D1F5F"/>
    <w:rsid w:val="009D21B1"/>
    <w:rsid w:val="009D6DE5"/>
    <w:rsid w:val="009D71E1"/>
    <w:rsid w:val="009E21C0"/>
    <w:rsid w:val="009E23F6"/>
    <w:rsid w:val="009E2AAA"/>
    <w:rsid w:val="009E77C6"/>
    <w:rsid w:val="009F0E0C"/>
    <w:rsid w:val="009F1D54"/>
    <w:rsid w:val="009F1DA6"/>
    <w:rsid w:val="009F2F46"/>
    <w:rsid w:val="009F346A"/>
    <w:rsid w:val="009F3CA4"/>
    <w:rsid w:val="009F4D1A"/>
    <w:rsid w:val="009F4DC5"/>
    <w:rsid w:val="009F61DF"/>
    <w:rsid w:val="009F69B6"/>
    <w:rsid w:val="009F715B"/>
    <w:rsid w:val="009F7555"/>
    <w:rsid w:val="009F7A5A"/>
    <w:rsid w:val="00A011BB"/>
    <w:rsid w:val="00A0195A"/>
    <w:rsid w:val="00A024F6"/>
    <w:rsid w:val="00A0504F"/>
    <w:rsid w:val="00A07DCA"/>
    <w:rsid w:val="00A12C31"/>
    <w:rsid w:val="00A134FF"/>
    <w:rsid w:val="00A15102"/>
    <w:rsid w:val="00A15914"/>
    <w:rsid w:val="00A1650C"/>
    <w:rsid w:val="00A1655B"/>
    <w:rsid w:val="00A1720E"/>
    <w:rsid w:val="00A20B25"/>
    <w:rsid w:val="00A21917"/>
    <w:rsid w:val="00A222CE"/>
    <w:rsid w:val="00A22B9E"/>
    <w:rsid w:val="00A22F68"/>
    <w:rsid w:val="00A247C7"/>
    <w:rsid w:val="00A25414"/>
    <w:rsid w:val="00A32D6A"/>
    <w:rsid w:val="00A3441E"/>
    <w:rsid w:val="00A34716"/>
    <w:rsid w:val="00A349C5"/>
    <w:rsid w:val="00A40FEB"/>
    <w:rsid w:val="00A47803"/>
    <w:rsid w:val="00A47C29"/>
    <w:rsid w:val="00A507F3"/>
    <w:rsid w:val="00A51E70"/>
    <w:rsid w:val="00A53C6A"/>
    <w:rsid w:val="00A540B9"/>
    <w:rsid w:val="00A55D9E"/>
    <w:rsid w:val="00A60584"/>
    <w:rsid w:val="00A61F81"/>
    <w:rsid w:val="00A639B8"/>
    <w:rsid w:val="00A6453E"/>
    <w:rsid w:val="00A70C76"/>
    <w:rsid w:val="00A71201"/>
    <w:rsid w:val="00A71787"/>
    <w:rsid w:val="00A719EF"/>
    <w:rsid w:val="00A72B4A"/>
    <w:rsid w:val="00A732F6"/>
    <w:rsid w:val="00A74EF2"/>
    <w:rsid w:val="00A76805"/>
    <w:rsid w:val="00A779B1"/>
    <w:rsid w:val="00A77E7E"/>
    <w:rsid w:val="00A80C24"/>
    <w:rsid w:val="00A819C9"/>
    <w:rsid w:val="00A8284D"/>
    <w:rsid w:val="00A85FC2"/>
    <w:rsid w:val="00A865F7"/>
    <w:rsid w:val="00A9106F"/>
    <w:rsid w:val="00A916A1"/>
    <w:rsid w:val="00A9483A"/>
    <w:rsid w:val="00A95662"/>
    <w:rsid w:val="00A95F2E"/>
    <w:rsid w:val="00A95F72"/>
    <w:rsid w:val="00A967BB"/>
    <w:rsid w:val="00AA0676"/>
    <w:rsid w:val="00AA213C"/>
    <w:rsid w:val="00AA5ADE"/>
    <w:rsid w:val="00AB0B06"/>
    <w:rsid w:val="00AB1DDB"/>
    <w:rsid w:val="00AB3F07"/>
    <w:rsid w:val="00AB4021"/>
    <w:rsid w:val="00AB641D"/>
    <w:rsid w:val="00AB6EBE"/>
    <w:rsid w:val="00AC0043"/>
    <w:rsid w:val="00AC0CAA"/>
    <w:rsid w:val="00AC4017"/>
    <w:rsid w:val="00AC499D"/>
    <w:rsid w:val="00AC4B34"/>
    <w:rsid w:val="00AC5B50"/>
    <w:rsid w:val="00AC7D43"/>
    <w:rsid w:val="00AD0BAF"/>
    <w:rsid w:val="00AD1150"/>
    <w:rsid w:val="00AD1AD0"/>
    <w:rsid w:val="00AD1BDE"/>
    <w:rsid w:val="00AD26FC"/>
    <w:rsid w:val="00AD56EB"/>
    <w:rsid w:val="00AD7375"/>
    <w:rsid w:val="00AE02FD"/>
    <w:rsid w:val="00AE33B8"/>
    <w:rsid w:val="00AE4ED7"/>
    <w:rsid w:val="00AE67C8"/>
    <w:rsid w:val="00AF0519"/>
    <w:rsid w:val="00AF3B33"/>
    <w:rsid w:val="00AF593D"/>
    <w:rsid w:val="00B0062A"/>
    <w:rsid w:val="00B0178D"/>
    <w:rsid w:val="00B039B4"/>
    <w:rsid w:val="00B05C3A"/>
    <w:rsid w:val="00B072D5"/>
    <w:rsid w:val="00B07F90"/>
    <w:rsid w:val="00B1115E"/>
    <w:rsid w:val="00B13B9F"/>
    <w:rsid w:val="00B13ECF"/>
    <w:rsid w:val="00B15583"/>
    <w:rsid w:val="00B15595"/>
    <w:rsid w:val="00B165CB"/>
    <w:rsid w:val="00B16939"/>
    <w:rsid w:val="00B17725"/>
    <w:rsid w:val="00B20ADB"/>
    <w:rsid w:val="00B20B4B"/>
    <w:rsid w:val="00B20B62"/>
    <w:rsid w:val="00B21233"/>
    <w:rsid w:val="00B21A66"/>
    <w:rsid w:val="00B22286"/>
    <w:rsid w:val="00B23C4C"/>
    <w:rsid w:val="00B2426E"/>
    <w:rsid w:val="00B261A8"/>
    <w:rsid w:val="00B26BB6"/>
    <w:rsid w:val="00B31371"/>
    <w:rsid w:val="00B321A7"/>
    <w:rsid w:val="00B33F21"/>
    <w:rsid w:val="00B421B5"/>
    <w:rsid w:val="00B4251E"/>
    <w:rsid w:val="00B42566"/>
    <w:rsid w:val="00B42E3C"/>
    <w:rsid w:val="00B446A3"/>
    <w:rsid w:val="00B47274"/>
    <w:rsid w:val="00B47999"/>
    <w:rsid w:val="00B50CA8"/>
    <w:rsid w:val="00B51A25"/>
    <w:rsid w:val="00B51AB3"/>
    <w:rsid w:val="00B52798"/>
    <w:rsid w:val="00B53FB7"/>
    <w:rsid w:val="00B57379"/>
    <w:rsid w:val="00B57CD7"/>
    <w:rsid w:val="00B60CD2"/>
    <w:rsid w:val="00B61565"/>
    <w:rsid w:val="00B61CEA"/>
    <w:rsid w:val="00B61E21"/>
    <w:rsid w:val="00B63820"/>
    <w:rsid w:val="00B647A7"/>
    <w:rsid w:val="00B64D11"/>
    <w:rsid w:val="00B67714"/>
    <w:rsid w:val="00B70CE8"/>
    <w:rsid w:val="00B71224"/>
    <w:rsid w:val="00B7125F"/>
    <w:rsid w:val="00B7286C"/>
    <w:rsid w:val="00B7299F"/>
    <w:rsid w:val="00B72F38"/>
    <w:rsid w:val="00B73064"/>
    <w:rsid w:val="00B744C4"/>
    <w:rsid w:val="00B7651D"/>
    <w:rsid w:val="00B80B3D"/>
    <w:rsid w:val="00B86993"/>
    <w:rsid w:val="00B86B61"/>
    <w:rsid w:val="00B874EB"/>
    <w:rsid w:val="00B96DDD"/>
    <w:rsid w:val="00BA2162"/>
    <w:rsid w:val="00BA27B0"/>
    <w:rsid w:val="00BA2B37"/>
    <w:rsid w:val="00BA55FF"/>
    <w:rsid w:val="00BA5C47"/>
    <w:rsid w:val="00BA65CF"/>
    <w:rsid w:val="00BA7B4F"/>
    <w:rsid w:val="00BB1A0B"/>
    <w:rsid w:val="00BB3F8B"/>
    <w:rsid w:val="00BB4873"/>
    <w:rsid w:val="00BB7B76"/>
    <w:rsid w:val="00BB7C2A"/>
    <w:rsid w:val="00BC06C4"/>
    <w:rsid w:val="00BC633D"/>
    <w:rsid w:val="00BC67A2"/>
    <w:rsid w:val="00BC6C24"/>
    <w:rsid w:val="00BC7857"/>
    <w:rsid w:val="00BD3698"/>
    <w:rsid w:val="00BD4B38"/>
    <w:rsid w:val="00BD524A"/>
    <w:rsid w:val="00BD5E72"/>
    <w:rsid w:val="00BD7D8B"/>
    <w:rsid w:val="00BE00C0"/>
    <w:rsid w:val="00BE0433"/>
    <w:rsid w:val="00BE4096"/>
    <w:rsid w:val="00BE475E"/>
    <w:rsid w:val="00BE4F32"/>
    <w:rsid w:val="00BE5E98"/>
    <w:rsid w:val="00BE5F2A"/>
    <w:rsid w:val="00BE6B89"/>
    <w:rsid w:val="00BF3E7C"/>
    <w:rsid w:val="00C0309A"/>
    <w:rsid w:val="00C0350F"/>
    <w:rsid w:val="00C0572B"/>
    <w:rsid w:val="00C05A48"/>
    <w:rsid w:val="00C06106"/>
    <w:rsid w:val="00C07107"/>
    <w:rsid w:val="00C07410"/>
    <w:rsid w:val="00C075FD"/>
    <w:rsid w:val="00C07CF6"/>
    <w:rsid w:val="00C10750"/>
    <w:rsid w:val="00C11D8B"/>
    <w:rsid w:val="00C138B8"/>
    <w:rsid w:val="00C13EEB"/>
    <w:rsid w:val="00C14B12"/>
    <w:rsid w:val="00C1773B"/>
    <w:rsid w:val="00C21FDD"/>
    <w:rsid w:val="00C31411"/>
    <w:rsid w:val="00C3166F"/>
    <w:rsid w:val="00C316D5"/>
    <w:rsid w:val="00C32850"/>
    <w:rsid w:val="00C32FDF"/>
    <w:rsid w:val="00C33473"/>
    <w:rsid w:val="00C33F35"/>
    <w:rsid w:val="00C35580"/>
    <w:rsid w:val="00C3706B"/>
    <w:rsid w:val="00C372A8"/>
    <w:rsid w:val="00C41454"/>
    <w:rsid w:val="00C4149B"/>
    <w:rsid w:val="00C42A66"/>
    <w:rsid w:val="00C42BBC"/>
    <w:rsid w:val="00C430BA"/>
    <w:rsid w:val="00C43A5C"/>
    <w:rsid w:val="00C47F1D"/>
    <w:rsid w:val="00C50157"/>
    <w:rsid w:val="00C53702"/>
    <w:rsid w:val="00C53D1B"/>
    <w:rsid w:val="00C550B9"/>
    <w:rsid w:val="00C55E2E"/>
    <w:rsid w:val="00C56B0B"/>
    <w:rsid w:val="00C572C9"/>
    <w:rsid w:val="00C57C16"/>
    <w:rsid w:val="00C61456"/>
    <w:rsid w:val="00C61DC0"/>
    <w:rsid w:val="00C620F0"/>
    <w:rsid w:val="00C64324"/>
    <w:rsid w:val="00C67066"/>
    <w:rsid w:val="00C67358"/>
    <w:rsid w:val="00C7051B"/>
    <w:rsid w:val="00C70EC8"/>
    <w:rsid w:val="00C7137F"/>
    <w:rsid w:val="00C71F9C"/>
    <w:rsid w:val="00C75143"/>
    <w:rsid w:val="00C758C7"/>
    <w:rsid w:val="00C765FB"/>
    <w:rsid w:val="00C768BA"/>
    <w:rsid w:val="00C8032A"/>
    <w:rsid w:val="00C82A01"/>
    <w:rsid w:val="00C83BD2"/>
    <w:rsid w:val="00C83BE8"/>
    <w:rsid w:val="00C93BAA"/>
    <w:rsid w:val="00C94381"/>
    <w:rsid w:val="00C94A43"/>
    <w:rsid w:val="00C94DF0"/>
    <w:rsid w:val="00C97392"/>
    <w:rsid w:val="00CA01D3"/>
    <w:rsid w:val="00CA0534"/>
    <w:rsid w:val="00CA0CBB"/>
    <w:rsid w:val="00CA207A"/>
    <w:rsid w:val="00CA2B9D"/>
    <w:rsid w:val="00CA4F2C"/>
    <w:rsid w:val="00CA5B21"/>
    <w:rsid w:val="00CB214B"/>
    <w:rsid w:val="00CB22FD"/>
    <w:rsid w:val="00CB4157"/>
    <w:rsid w:val="00CB4B09"/>
    <w:rsid w:val="00CB63A1"/>
    <w:rsid w:val="00CB67D4"/>
    <w:rsid w:val="00CB690A"/>
    <w:rsid w:val="00CB7617"/>
    <w:rsid w:val="00CC0C2C"/>
    <w:rsid w:val="00CC0CFF"/>
    <w:rsid w:val="00CC2C3C"/>
    <w:rsid w:val="00CC6CAA"/>
    <w:rsid w:val="00CC7280"/>
    <w:rsid w:val="00CD0A65"/>
    <w:rsid w:val="00CD1D1A"/>
    <w:rsid w:val="00CD2A01"/>
    <w:rsid w:val="00CD39A8"/>
    <w:rsid w:val="00CD48E3"/>
    <w:rsid w:val="00CD5201"/>
    <w:rsid w:val="00CD5E5C"/>
    <w:rsid w:val="00CE0960"/>
    <w:rsid w:val="00CE1B73"/>
    <w:rsid w:val="00CE1B99"/>
    <w:rsid w:val="00CE1E4D"/>
    <w:rsid w:val="00CE4F52"/>
    <w:rsid w:val="00CE5670"/>
    <w:rsid w:val="00CE5B58"/>
    <w:rsid w:val="00CE6B75"/>
    <w:rsid w:val="00CE6C96"/>
    <w:rsid w:val="00CE73CB"/>
    <w:rsid w:val="00CE7868"/>
    <w:rsid w:val="00CF0645"/>
    <w:rsid w:val="00CF0F1D"/>
    <w:rsid w:val="00CF29A5"/>
    <w:rsid w:val="00CF39D9"/>
    <w:rsid w:val="00CF4D8F"/>
    <w:rsid w:val="00CF5B18"/>
    <w:rsid w:val="00CF719E"/>
    <w:rsid w:val="00CF7C89"/>
    <w:rsid w:val="00D042EF"/>
    <w:rsid w:val="00D07D61"/>
    <w:rsid w:val="00D11C12"/>
    <w:rsid w:val="00D13E11"/>
    <w:rsid w:val="00D13E16"/>
    <w:rsid w:val="00D159B0"/>
    <w:rsid w:val="00D167E0"/>
    <w:rsid w:val="00D173CD"/>
    <w:rsid w:val="00D173F6"/>
    <w:rsid w:val="00D17DBF"/>
    <w:rsid w:val="00D21B08"/>
    <w:rsid w:val="00D238F5"/>
    <w:rsid w:val="00D257EB"/>
    <w:rsid w:val="00D26CD0"/>
    <w:rsid w:val="00D30E9B"/>
    <w:rsid w:val="00D31CF7"/>
    <w:rsid w:val="00D341CA"/>
    <w:rsid w:val="00D36840"/>
    <w:rsid w:val="00D42754"/>
    <w:rsid w:val="00D42D12"/>
    <w:rsid w:val="00D430D3"/>
    <w:rsid w:val="00D43806"/>
    <w:rsid w:val="00D454D4"/>
    <w:rsid w:val="00D4638A"/>
    <w:rsid w:val="00D46744"/>
    <w:rsid w:val="00D4687C"/>
    <w:rsid w:val="00D50E2F"/>
    <w:rsid w:val="00D55DD5"/>
    <w:rsid w:val="00D566FE"/>
    <w:rsid w:val="00D607F3"/>
    <w:rsid w:val="00D619D1"/>
    <w:rsid w:val="00D6286F"/>
    <w:rsid w:val="00D62AC4"/>
    <w:rsid w:val="00D661E7"/>
    <w:rsid w:val="00D66512"/>
    <w:rsid w:val="00D67857"/>
    <w:rsid w:val="00D67E76"/>
    <w:rsid w:val="00D704D3"/>
    <w:rsid w:val="00D73C1D"/>
    <w:rsid w:val="00D73EAF"/>
    <w:rsid w:val="00D80153"/>
    <w:rsid w:val="00D83DF3"/>
    <w:rsid w:val="00D840BD"/>
    <w:rsid w:val="00D85489"/>
    <w:rsid w:val="00D873AE"/>
    <w:rsid w:val="00D9004A"/>
    <w:rsid w:val="00D91FEA"/>
    <w:rsid w:val="00D92474"/>
    <w:rsid w:val="00D92CFF"/>
    <w:rsid w:val="00D9381C"/>
    <w:rsid w:val="00D947E9"/>
    <w:rsid w:val="00D956B4"/>
    <w:rsid w:val="00D95E7B"/>
    <w:rsid w:val="00D96744"/>
    <w:rsid w:val="00DA5685"/>
    <w:rsid w:val="00DA6B39"/>
    <w:rsid w:val="00DB0E53"/>
    <w:rsid w:val="00DB234B"/>
    <w:rsid w:val="00DB242A"/>
    <w:rsid w:val="00DB288B"/>
    <w:rsid w:val="00DB41DA"/>
    <w:rsid w:val="00DB42FC"/>
    <w:rsid w:val="00DB5893"/>
    <w:rsid w:val="00DC0153"/>
    <w:rsid w:val="00DC2C68"/>
    <w:rsid w:val="00DC4793"/>
    <w:rsid w:val="00DC56E8"/>
    <w:rsid w:val="00DC7F01"/>
    <w:rsid w:val="00DD1319"/>
    <w:rsid w:val="00DD143E"/>
    <w:rsid w:val="00DD2EC3"/>
    <w:rsid w:val="00DD4023"/>
    <w:rsid w:val="00DD61AC"/>
    <w:rsid w:val="00DE295A"/>
    <w:rsid w:val="00DE2F6C"/>
    <w:rsid w:val="00DE3384"/>
    <w:rsid w:val="00DE3859"/>
    <w:rsid w:val="00DE540C"/>
    <w:rsid w:val="00DF022F"/>
    <w:rsid w:val="00DF058D"/>
    <w:rsid w:val="00DF1C60"/>
    <w:rsid w:val="00DF1D33"/>
    <w:rsid w:val="00DF2B7C"/>
    <w:rsid w:val="00DF562C"/>
    <w:rsid w:val="00DF71A9"/>
    <w:rsid w:val="00E00612"/>
    <w:rsid w:val="00E05634"/>
    <w:rsid w:val="00E056F5"/>
    <w:rsid w:val="00E06AD4"/>
    <w:rsid w:val="00E07C94"/>
    <w:rsid w:val="00E07DCC"/>
    <w:rsid w:val="00E12CF1"/>
    <w:rsid w:val="00E13310"/>
    <w:rsid w:val="00E135C0"/>
    <w:rsid w:val="00E13C95"/>
    <w:rsid w:val="00E159C6"/>
    <w:rsid w:val="00E15C04"/>
    <w:rsid w:val="00E20C7B"/>
    <w:rsid w:val="00E214E2"/>
    <w:rsid w:val="00E215D2"/>
    <w:rsid w:val="00E2342B"/>
    <w:rsid w:val="00E236E4"/>
    <w:rsid w:val="00E24026"/>
    <w:rsid w:val="00E24293"/>
    <w:rsid w:val="00E254A5"/>
    <w:rsid w:val="00E25714"/>
    <w:rsid w:val="00E25B88"/>
    <w:rsid w:val="00E26C0A"/>
    <w:rsid w:val="00E2778A"/>
    <w:rsid w:val="00E277FF"/>
    <w:rsid w:val="00E30151"/>
    <w:rsid w:val="00E32C42"/>
    <w:rsid w:val="00E330A6"/>
    <w:rsid w:val="00E34224"/>
    <w:rsid w:val="00E350B9"/>
    <w:rsid w:val="00E4188C"/>
    <w:rsid w:val="00E418BC"/>
    <w:rsid w:val="00E45DB0"/>
    <w:rsid w:val="00E46410"/>
    <w:rsid w:val="00E46B9E"/>
    <w:rsid w:val="00E501AB"/>
    <w:rsid w:val="00E5108C"/>
    <w:rsid w:val="00E55798"/>
    <w:rsid w:val="00E61ABD"/>
    <w:rsid w:val="00E63801"/>
    <w:rsid w:val="00E65A88"/>
    <w:rsid w:val="00E80999"/>
    <w:rsid w:val="00E82675"/>
    <w:rsid w:val="00E83BD2"/>
    <w:rsid w:val="00E85BA4"/>
    <w:rsid w:val="00E928FC"/>
    <w:rsid w:val="00E93CCE"/>
    <w:rsid w:val="00E96C8D"/>
    <w:rsid w:val="00E96D2A"/>
    <w:rsid w:val="00EA0A19"/>
    <w:rsid w:val="00EA11FE"/>
    <w:rsid w:val="00EA251D"/>
    <w:rsid w:val="00EA2B4F"/>
    <w:rsid w:val="00EA6C6D"/>
    <w:rsid w:val="00EA78D4"/>
    <w:rsid w:val="00EB01E7"/>
    <w:rsid w:val="00EB0335"/>
    <w:rsid w:val="00EB08A1"/>
    <w:rsid w:val="00EB278E"/>
    <w:rsid w:val="00EB291E"/>
    <w:rsid w:val="00EB2B9E"/>
    <w:rsid w:val="00EB3E5F"/>
    <w:rsid w:val="00EB40FC"/>
    <w:rsid w:val="00EB71D3"/>
    <w:rsid w:val="00EB7D86"/>
    <w:rsid w:val="00EC18FA"/>
    <w:rsid w:val="00EC2BA7"/>
    <w:rsid w:val="00ED19A6"/>
    <w:rsid w:val="00ED5188"/>
    <w:rsid w:val="00ED551F"/>
    <w:rsid w:val="00ED6B70"/>
    <w:rsid w:val="00EE059A"/>
    <w:rsid w:val="00EE1FB3"/>
    <w:rsid w:val="00EE2BF5"/>
    <w:rsid w:val="00EE3D2B"/>
    <w:rsid w:val="00EE4F6C"/>
    <w:rsid w:val="00EE646D"/>
    <w:rsid w:val="00EE6BE6"/>
    <w:rsid w:val="00EF28CE"/>
    <w:rsid w:val="00EF2CA0"/>
    <w:rsid w:val="00EF335C"/>
    <w:rsid w:val="00EF3FF6"/>
    <w:rsid w:val="00EF42EC"/>
    <w:rsid w:val="00EF4C3C"/>
    <w:rsid w:val="00EF7CEA"/>
    <w:rsid w:val="00F01E9F"/>
    <w:rsid w:val="00F02FE2"/>
    <w:rsid w:val="00F03FCE"/>
    <w:rsid w:val="00F06082"/>
    <w:rsid w:val="00F116F3"/>
    <w:rsid w:val="00F11ADB"/>
    <w:rsid w:val="00F12BD2"/>
    <w:rsid w:val="00F23075"/>
    <w:rsid w:val="00F23E8B"/>
    <w:rsid w:val="00F2594D"/>
    <w:rsid w:val="00F25D2A"/>
    <w:rsid w:val="00F26BAE"/>
    <w:rsid w:val="00F26E20"/>
    <w:rsid w:val="00F27E1B"/>
    <w:rsid w:val="00F30563"/>
    <w:rsid w:val="00F31AEF"/>
    <w:rsid w:val="00F33339"/>
    <w:rsid w:val="00F35BBE"/>
    <w:rsid w:val="00F37073"/>
    <w:rsid w:val="00F37C94"/>
    <w:rsid w:val="00F40813"/>
    <w:rsid w:val="00F4130F"/>
    <w:rsid w:val="00F41515"/>
    <w:rsid w:val="00F41E24"/>
    <w:rsid w:val="00F43438"/>
    <w:rsid w:val="00F4366E"/>
    <w:rsid w:val="00F43D31"/>
    <w:rsid w:val="00F4638F"/>
    <w:rsid w:val="00F46DE6"/>
    <w:rsid w:val="00F46DEF"/>
    <w:rsid w:val="00F50F10"/>
    <w:rsid w:val="00F51A3D"/>
    <w:rsid w:val="00F52760"/>
    <w:rsid w:val="00F53C01"/>
    <w:rsid w:val="00F54AF7"/>
    <w:rsid w:val="00F601DD"/>
    <w:rsid w:val="00F6273D"/>
    <w:rsid w:val="00F63CEC"/>
    <w:rsid w:val="00F640B6"/>
    <w:rsid w:val="00F662D4"/>
    <w:rsid w:val="00F669CF"/>
    <w:rsid w:val="00F67C67"/>
    <w:rsid w:val="00F7118E"/>
    <w:rsid w:val="00F72023"/>
    <w:rsid w:val="00F73867"/>
    <w:rsid w:val="00F751E1"/>
    <w:rsid w:val="00F75FD7"/>
    <w:rsid w:val="00F768E0"/>
    <w:rsid w:val="00F77443"/>
    <w:rsid w:val="00F77E3E"/>
    <w:rsid w:val="00F82E38"/>
    <w:rsid w:val="00F832FB"/>
    <w:rsid w:val="00F833F7"/>
    <w:rsid w:val="00F83677"/>
    <w:rsid w:val="00F841EC"/>
    <w:rsid w:val="00F848F0"/>
    <w:rsid w:val="00F86A97"/>
    <w:rsid w:val="00F8780A"/>
    <w:rsid w:val="00F91AB9"/>
    <w:rsid w:val="00F9344F"/>
    <w:rsid w:val="00F93C88"/>
    <w:rsid w:val="00F9422D"/>
    <w:rsid w:val="00F95E87"/>
    <w:rsid w:val="00F96569"/>
    <w:rsid w:val="00FA0376"/>
    <w:rsid w:val="00FA30D8"/>
    <w:rsid w:val="00FA3889"/>
    <w:rsid w:val="00FA3BC6"/>
    <w:rsid w:val="00FA3C89"/>
    <w:rsid w:val="00FA3DBB"/>
    <w:rsid w:val="00FA508E"/>
    <w:rsid w:val="00FA6F92"/>
    <w:rsid w:val="00FA7752"/>
    <w:rsid w:val="00FA7871"/>
    <w:rsid w:val="00FB1D09"/>
    <w:rsid w:val="00FB21F1"/>
    <w:rsid w:val="00FB3729"/>
    <w:rsid w:val="00FB7C95"/>
    <w:rsid w:val="00FC03C8"/>
    <w:rsid w:val="00FC3D77"/>
    <w:rsid w:val="00FC5389"/>
    <w:rsid w:val="00FC59F5"/>
    <w:rsid w:val="00FC64D6"/>
    <w:rsid w:val="00FC79A3"/>
    <w:rsid w:val="00FC7B5B"/>
    <w:rsid w:val="00FD141C"/>
    <w:rsid w:val="00FD1EA9"/>
    <w:rsid w:val="00FD284D"/>
    <w:rsid w:val="00FD2C1B"/>
    <w:rsid w:val="00FD39B4"/>
    <w:rsid w:val="00FD3F69"/>
    <w:rsid w:val="00FD47C3"/>
    <w:rsid w:val="00FD4846"/>
    <w:rsid w:val="00FD4C94"/>
    <w:rsid w:val="00FD656F"/>
    <w:rsid w:val="00FD6B22"/>
    <w:rsid w:val="00FD707D"/>
    <w:rsid w:val="00FE0EFA"/>
    <w:rsid w:val="00FE361E"/>
    <w:rsid w:val="00FE51AB"/>
    <w:rsid w:val="00FE5A6A"/>
    <w:rsid w:val="00FE7927"/>
    <w:rsid w:val="00FE7F49"/>
    <w:rsid w:val="00FF4645"/>
    <w:rsid w:val="00FF4D08"/>
    <w:rsid w:val="00FF6717"/>
    <w:rsid w:val="00FF6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8%AF%AD%E9%9F%B3"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chart" Target="charts/chart3.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h.wikipedia.org/wiki/%E6%95%B0%E5%AD%97" TargetMode="External"/><Relationship Id="rId17" Type="http://schemas.openxmlformats.org/officeDocument/2006/relationships/hyperlink" Target="https://zh.wikipedia.org/w/index.php?title=%E6%B1%A0%E5%8C%96&amp;action=edit&amp;redlink=1"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h.wikipedia.org/wiki/%E5%89%8D%E9%A6%88%E7%A5%9E%E7%BB%8F%E7%BD%91%E7%BB%9C"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6%95%B0%E6%8D%AE%E5%8E%8B%E7%BC%A9" TargetMode="Externa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h.wikipedia.org/w/index.php?title=%E8%B0%B1%E5%8C%85%E7%BB%9C&amp;action=edit&amp;redlink=1" TargetMode="External"/><Relationship Id="rId23" Type="http://schemas.openxmlformats.org/officeDocument/2006/relationships/image" Target="media/image6.tiff"/><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yperlink" Target="https://zh.wikipedia.org/wiki/%E7%BA%BF%E6%80%A7%E9%A2%84%E6%B5%8B" TargetMode="External"/><Relationship Id="rId19" Type="http://schemas.openxmlformats.org/officeDocument/2006/relationships/image" Target="media/image2.png"/><Relationship Id="rId31" Type="http://schemas.openxmlformats.org/officeDocument/2006/relationships/chart" Target="charts/chart1.xm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zh.wikipedia.org/wiki/%E8%AF%AD%E9%9F%B3%E8%AF%86%E5%88%AB" TargetMode="External"/><Relationship Id="rId14" Type="http://schemas.openxmlformats.org/officeDocument/2006/relationships/hyperlink" Target="https://zh.wikipedia.org/wiki/%E4%BF%A1%E5%8F%B7"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lumMod val="20000"/>
                <a:lumOff val="8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lumMod val="40000"/>
                <a:lumOff val="6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lumMod val="60000"/>
                <a:lumOff val="4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lumMod val="75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4AFE0-02B5-419D-89E8-BCB9281A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2</TotalTime>
  <Pages>53</Pages>
  <Words>6241</Words>
  <Characters>35577</Characters>
  <Application>Microsoft Office Word</Application>
  <DocSecurity>0</DocSecurity>
  <Lines>296</Lines>
  <Paragraphs>83</Paragraphs>
  <ScaleCrop>false</ScaleCrop>
  <Company/>
  <LinksUpToDate>false</LinksUpToDate>
  <CharactersWithSpaces>4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lingshan sun</cp:lastModifiedBy>
  <cp:revision>293</cp:revision>
  <dcterms:created xsi:type="dcterms:W3CDTF">2018-12-12T07:27:00Z</dcterms:created>
  <dcterms:modified xsi:type="dcterms:W3CDTF">2019-03-19T10:08:00Z</dcterms:modified>
</cp:coreProperties>
</file>